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AC" w:rsidRDefault="0016416E" w:rsidP="002D7CAC">
      <w:pPr>
        <w:spacing w:line="360" w:lineRule="auto"/>
        <w:jc w:val="center"/>
        <w:rPr>
          <w:rFonts w:ascii="Arial" w:hAnsi="Arial" w:cs="Arial"/>
          <w:lang w:val="en-US"/>
        </w:rPr>
      </w:pPr>
      <w:r w:rsidRPr="0016416E">
        <w:rPr>
          <w:rFonts w:ascii="Arial" w:hAnsi="Arial" w:cs="Arial"/>
          <w:lang w:eastAsia="id-ID"/>
        </w:rPr>
        <w:drawing>
          <wp:inline distT="0" distB="0" distL="0" distR="0">
            <wp:extent cx="933450" cy="12001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56" cy="120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A21" w:rsidRPr="008E2A21" w:rsidRDefault="008E2A21" w:rsidP="002D7CAC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2D7CAC" w:rsidRDefault="002D7CAC" w:rsidP="002D7CAC">
      <w:pPr>
        <w:spacing w:line="280" w:lineRule="exact"/>
        <w:jc w:val="center"/>
        <w:rPr>
          <w:b/>
          <w:sz w:val="22"/>
          <w:szCs w:val="22"/>
        </w:rPr>
      </w:pPr>
      <w:r w:rsidRPr="00AC053E">
        <w:rPr>
          <w:b/>
          <w:sz w:val="22"/>
          <w:szCs w:val="22"/>
        </w:rPr>
        <w:t>NERACA</w:t>
      </w:r>
      <w:r>
        <w:rPr>
          <w:b/>
          <w:sz w:val="22"/>
          <w:szCs w:val="22"/>
        </w:rPr>
        <w:t xml:space="preserve"> DAERAH</w:t>
      </w:r>
    </w:p>
    <w:p w:rsidR="002D7CAC" w:rsidRPr="00AC053E" w:rsidRDefault="002D7CAC" w:rsidP="002D7CAC">
      <w:pPr>
        <w:spacing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MERINTAH KABUPATEN TEMANGGUNG</w:t>
      </w:r>
    </w:p>
    <w:p w:rsidR="002D7CAC" w:rsidRPr="001C6490" w:rsidRDefault="002D7CAC" w:rsidP="002D7CAC">
      <w:pPr>
        <w:spacing w:line="280" w:lineRule="exact"/>
        <w:jc w:val="center"/>
        <w:rPr>
          <w:b/>
          <w:lang w:val="en-US"/>
        </w:rPr>
      </w:pPr>
      <w:r w:rsidRPr="00ED55A2">
        <w:rPr>
          <w:b/>
        </w:rPr>
        <w:t>Per 31 Desember  20</w:t>
      </w:r>
      <w:r>
        <w:rPr>
          <w:b/>
        </w:rPr>
        <w:t>1</w:t>
      </w:r>
      <w:r>
        <w:rPr>
          <w:b/>
          <w:lang w:val="en-US"/>
        </w:rPr>
        <w:t>4</w:t>
      </w:r>
      <w:r w:rsidRPr="00ED55A2">
        <w:rPr>
          <w:b/>
        </w:rPr>
        <w:t xml:space="preserve"> dan 20</w:t>
      </w:r>
      <w:r>
        <w:rPr>
          <w:b/>
        </w:rPr>
        <w:t>1</w:t>
      </w:r>
      <w:r>
        <w:rPr>
          <w:b/>
          <w:lang w:val="en-US"/>
        </w:rPr>
        <w:t>3</w:t>
      </w:r>
    </w:p>
    <w:p w:rsidR="002D7CAC" w:rsidRPr="00B163F7" w:rsidRDefault="002D7CAC" w:rsidP="002D7CAC">
      <w:pPr>
        <w:spacing w:line="280" w:lineRule="exact"/>
        <w:jc w:val="right"/>
        <w:rPr>
          <w:b/>
          <w:i/>
        </w:rPr>
      </w:pPr>
      <w:r w:rsidRPr="00B163F7">
        <w:rPr>
          <w:b/>
          <w:i/>
        </w:rPr>
        <w:t xml:space="preserve">       (Dalam Rupiah Penuh)</w:t>
      </w:r>
    </w:p>
    <w:tbl>
      <w:tblPr>
        <w:tblW w:w="89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990"/>
        <w:gridCol w:w="848"/>
        <w:gridCol w:w="1774"/>
        <w:gridCol w:w="1774"/>
      </w:tblGrid>
      <w:tr w:rsidR="002D7CAC" w:rsidRPr="002D7CAC" w:rsidTr="005B43D5">
        <w:trPr>
          <w:trHeight w:val="747"/>
        </w:trPr>
        <w:tc>
          <w:tcPr>
            <w:tcW w:w="546" w:type="dxa"/>
            <w:shd w:val="clear" w:color="auto" w:fill="76923C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990" w:type="dxa"/>
            <w:shd w:val="clear" w:color="auto" w:fill="76923C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U R A I A N</w:t>
            </w:r>
          </w:p>
        </w:tc>
        <w:tc>
          <w:tcPr>
            <w:tcW w:w="848" w:type="dxa"/>
            <w:shd w:val="clear" w:color="auto" w:fill="76923C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1774" w:type="dxa"/>
            <w:shd w:val="clear" w:color="auto" w:fill="76923C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Saldo Per</w:t>
            </w:r>
          </w:p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31 Desember 20</w:t>
            </w: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4</w:t>
            </w: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Pr="002D7CA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udited</w:t>
            </w: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4" w:type="dxa"/>
            <w:shd w:val="clear" w:color="auto" w:fill="76923C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Saldo Per</w:t>
            </w:r>
          </w:p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31 Desember 20</w:t>
            </w: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3</w:t>
            </w: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B14F2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sta</w:t>
            </w:r>
            <w:r w:rsidR="00B14F26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te</w:t>
            </w:r>
            <w:r w:rsidR="00B14F2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ent</w:t>
            </w: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2D7CAC" w:rsidRPr="002D7CAC" w:rsidTr="005B43D5">
        <w:trPr>
          <w:trHeight w:val="22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</w:tr>
      <w:tr w:rsidR="002D7CAC" w:rsidRPr="002D7CAC" w:rsidTr="00D96DC8">
        <w:trPr>
          <w:trHeight w:hRule="exact" w:val="288"/>
        </w:trPr>
        <w:tc>
          <w:tcPr>
            <w:tcW w:w="54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ASET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D7CAC" w:rsidRPr="002D7CAC" w:rsidTr="00D96DC8">
        <w:trPr>
          <w:trHeight w:hRule="exact" w:val="288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ASET LANCAR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</w:rPr>
              <w:t>V.I.A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Kas di Kas Daerah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1.a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69.025.327.575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91.906.927.721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Kas di Bendahara Pengeluara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1.b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84.452.334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97.584.215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 xml:space="preserve">Kas di Bendahara Penerimaan 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1.c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73.967.372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1.579.575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Kas di BLUD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1.d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7.907.390.974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0.561.433.580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Kas di Rekening JK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1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.087.173.688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Kas di Bendahara BOS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1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.328.286.643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Piutang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Piutang Bagi Hasil Pajak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a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9.113.746.216,35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Piutang Pajak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5B43D5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091.212.655</w:t>
            </w:r>
            <w:r w:rsidR="002D7CAC" w:rsidRPr="002D7CAC">
              <w:rPr>
                <w:rFonts w:ascii="Arial" w:hAnsi="Arial" w:cs="Arial"/>
                <w:sz w:val="16"/>
                <w:szCs w:val="16"/>
                <w:lang w:val="en-US"/>
              </w:rPr>
              <w:t>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6.193.691.290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Penyisihan Piutang Pajak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(5.176.986.053,00)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(4.822.149.810,00)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Piutang Retribusi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14.709.993</w:t>
            </w:r>
            <w:r w:rsidR="002D7CAC" w:rsidRPr="002D7CAC">
              <w:rPr>
                <w:rFonts w:ascii="Arial" w:hAnsi="Arial" w:cs="Arial"/>
                <w:sz w:val="16"/>
                <w:szCs w:val="16"/>
                <w:lang w:val="en-US"/>
              </w:rPr>
              <w:t>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583BE6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18.733.459</w:t>
            </w:r>
            <w:r w:rsidR="002D7CAC" w:rsidRPr="002D7CAC">
              <w:rPr>
                <w:rFonts w:ascii="Arial" w:hAnsi="Arial" w:cs="Arial"/>
                <w:sz w:val="16"/>
                <w:szCs w:val="16"/>
                <w:lang w:val="en-US"/>
              </w:rPr>
              <w:t>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Penyisihan Piutang Retribusi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BE015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BE015E">
              <w:rPr>
                <w:rFonts w:ascii="Arial" w:hAnsi="Arial" w:cs="Arial"/>
                <w:sz w:val="16"/>
                <w:szCs w:val="16"/>
                <w:lang w:val="en-US"/>
              </w:rPr>
              <w:t>255.262.159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,00)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583B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A5A2D">
              <w:rPr>
                <w:rFonts w:ascii="Arial" w:hAnsi="Arial" w:cs="Arial"/>
                <w:sz w:val="16"/>
                <w:szCs w:val="16"/>
                <w:lang w:val="en-US"/>
              </w:rPr>
              <w:t>168.994.73</w:t>
            </w:r>
            <w:r w:rsidR="00583BE6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,00)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Belanja Dibayar</w:t>
            </w:r>
            <w:r w:rsidR="00525338">
              <w:rPr>
                <w:rFonts w:ascii="Arial" w:hAnsi="Arial" w:cs="Arial"/>
                <w:sz w:val="16"/>
                <w:szCs w:val="16"/>
                <w:lang w:val="en-US"/>
              </w:rPr>
              <w:t xml:space="preserve"> di M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uk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.f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377.189.469,14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Piutang Hasil Pemanfaatan Kekayaan Daerah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3.488.349.722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583BE6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2.045.272</w:t>
            </w:r>
            <w:r w:rsidR="002D7CAC" w:rsidRPr="002D7CAC">
              <w:rPr>
                <w:rFonts w:ascii="Arial" w:hAnsi="Arial" w:cs="Arial"/>
                <w:sz w:val="16"/>
                <w:szCs w:val="16"/>
                <w:lang w:val="en-US"/>
              </w:rPr>
              <w:t>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2D7CAC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Piutang Lain-lai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305.461.341.</w:t>
            </w:r>
            <w:r w:rsidR="002D7CAC" w:rsidRPr="002D7CAC">
              <w:rPr>
                <w:rFonts w:ascii="Arial" w:hAnsi="Arial" w:cs="Arial"/>
                <w:sz w:val="16"/>
                <w:szCs w:val="16"/>
                <w:lang w:val="en-US"/>
              </w:rPr>
              <w:t>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583BE6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472.647.821</w:t>
            </w:r>
            <w:r w:rsidR="002D7CAC" w:rsidRPr="002D7CAC">
              <w:rPr>
                <w:rFonts w:ascii="Arial" w:hAnsi="Arial" w:cs="Arial"/>
                <w:sz w:val="16"/>
                <w:szCs w:val="16"/>
                <w:lang w:val="en-US"/>
              </w:rPr>
              <w:t>,00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BE015E" w:rsidRDefault="00BE015E" w:rsidP="00D96DC8">
            <w:pPr>
              <w:ind w:left="197"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yisihan Piutan</w:t>
            </w:r>
            <w:r w:rsidR="00525338">
              <w:rPr>
                <w:rFonts w:ascii="Arial" w:hAnsi="Arial" w:cs="Arial"/>
                <w:sz w:val="16"/>
                <w:szCs w:val="16"/>
                <w:lang w:val="en-US"/>
              </w:rPr>
              <w:t>g 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in-lai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67.747.225,00)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2F4F1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59.813.093,00)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2D7CAC" w:rsidRDefault="00BE015E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88" w:firstLine="30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 xml:space="preserve"> Piutang Bunga Deposito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2.</w:t>
            </w:r>
            <w:r w:rsidR="00BE015E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300.598.933,56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2D7CAC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D7CAC" w:rsidRPr="00BE015E" w:rsidRDefault="00BE015E" w:rsidP="002D7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D96DC8">
            <w:pPr>
              <w:ind w:firstLineChars="188" w:firstLine="301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 xml:space="preserve"> Bagian Lancar TPTGR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BE015E" w:rsidRDefault="00BE015E" w:rsidP="002D7C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V.I.A.2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9.833.029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D7CAC" w:rsidRPr="002D7CAC" w:rsidRDefault="002D7CAC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33.333.029,00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9E0D7D" w:rsidRDefault="00BE015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Persediaa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3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2.398.256.437,9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9.465.296.890,26</w:t>
            </w:r>
          </w:p>
        </w:tc>
      </w:tr>
      <w:tr w:rsidR="00BE015E" w:rsidRPr="002D7CAC" w:rsidTr="0052533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umlah Aset Lancar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5B4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2</w:t>
            </w:r>
            <w:r w:rsidR="005B43D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.025.960.945,95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21.622.315.212,26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INVESTASI JANGKA PANJANG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4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9E0D7D" w:rsidRDefault="00BE015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vestasi Non permane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4.a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Investasi Non permanen lainny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Cs/>
                <w:sz w:val="16"/>
                <w:szCs w:val="16"/>
              </w:rPr>
              <w:t>V.I.A.4.a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C5017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.680.226.153,43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.465.716.012,00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umlah Investasi Non Permane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C5017C" w:rsidRDefault="00BE015E" w:rsidP="002D7CAC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1.680.226.153,43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933BA3" w:rsidP="002D7CAC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BE015E" w:rsidRPr="002D7CA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=SUM(ABOVE) </w:instrText>
            </w:r>
            <w:r w:rsidRPr="002D7CA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BE015E" w:rsidRPr="002D7CAC">
              <w:rPr>
                <w:rFonts w:ascii="Arial" w:hAnsi="Arial" w:cs="Arial"/>
                <w:b/>
                <w:i/>
                <w:sz w:val="16"/>
                <w:szCs w:val="16"/>
              </w:rPr>
              <w:t>4.465.716.012</w:t>
            </w:r>
            <w:r w:rsidRPr="002D7CA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BE015E" w:rsidRPr="002D7CAC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,00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9E0D7D" w:rsidRDefault="00BE015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vestasi Permane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4.b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Penyertaan Modal Pemerintah Daerah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Cs/>
                <w:sz w:val="16"/>
                <w:szCs w:val="16"/>
              </w:rPr>
              <w:t>V.I.A.4.b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88.482.799.639,05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68.721.269.053,50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umlah Investasi Permane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88.482.799.639,05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68.721.269.053,50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umlah Investasi Jangka Panjang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0.163.025.792,48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3.186.985.065,50</w:t>
            </w:r>
          </w:p>
        </w:tc>
      </w:tr>
      <w:tr w:rsidR="00BE015E" w:rsidRPr="002D7CAC" w:rsidTr="00525338">
        <w:trPr>
          <w:trHeight w:hRule="exact" w:val="288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9E0D7D" w:rsidRDefault="00BE015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ASET TETAP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5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Tanah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Cs/>
                <w:sz w:val="16"/>
                <w:szCs w:val="16"/>
              </w:rPr>
              <w:t>V.I.A.5.a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E6619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12.865.90</w:t>
            </w:r>
            <w:r w:rsidR="00E6619B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.99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08.821.079.494,00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Peralatan dan Mesi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Cs/>
                <w:sz w:val="16"/>
                <w:szCs w:val="16"/>
              </w:rPr>
              <w:t>V.I.A.5.b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66.759.074.237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32.555.227.820,00</w:t>
            </w:r>
          </w:p>
        </w:tc>
      </w:tr>
      <w:tr w:rsidR="00BE015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015E" w:rsidRPr="002D7CAC" w:rsidRDefault="00BE015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Gedung dan Banguna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Cs/>
                <w:sz w:val="16"/>
                <w:szCs w:val="16"/>
              </w:rPr>
              <w:t>V.I.A.5.c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745.138.735.795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015E" w:rsidRPr="002D7CAC" w:rsidRDefault="00BE015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719.664.857.548,00</w:t>
            </w:r>
          </w:p>
        </w:tc>
      </w:tr>
      <w:tr w:rsidR="007A096E" w:rsidRPr="002D7CAC" w:rsidTr="005B43D5">
        <w:trPr>
          <w:trHeight w:val="240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O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U R A I A 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76923C" w:themeFill="accent3" w:themeFillShade="BF"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76923C" w:themeFill="accent3" w:themeFillShade="BF"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Saldo Per</w:t>
            </w:r>
          </w:p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31 Desember 2014 (Audited)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Saldo Per</w:t>
            </w:r>
          </w:p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Desember 2013 </w:t>
            </w:r>
            <w:r w:rsidR="00D700B7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D700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sta</w:t>
            </w:r>
            <w:r w:rsidR="00D700B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te</w:t>
            </w:r>
            <w:r w:rsidR="00D700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ent</w:t>
            </w:r>
            <w:r w:rsidR="00D700B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7A096E" w:rsidRPr="002D7CAC" w:rsidTr="005B43D5">
        <w:trPr>
          <w:trHeight w:val="240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A096E" w:rsidRPr="007A096E" w:rsidRDefault="007A096E" w:rsidP="005F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A096E" w:rsidRPr="002D7CAC" w:rsidRDefault="007A096E" w:rsidP="005F4C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Jalan, Irigasi dan Jaringa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Cs/>
                <w:sz w:val="16"/>
                <w:szCs w:val="16"/>
              </w:rPr>
              <w:t>V.I.A.5.d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.048.693.364.956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995.006.970.943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E0D7D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Aset Tetap Lainny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Cs/>
                <w:sz w:val="16"/>
                <w:szCs w:val="16"/>
              </w:rPr>
              <w:t>V.I.A.5.e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0.916.710.485,1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3.721.016.707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Konstruksi Dalam Pengerjaa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Cs/>
                <w:sz w:val="16"/>
                <w:szCs w:val="16"/>
              </w:rPr>
              <w:t>V.I.A.5.f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7.095.660.161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.081.675.00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Akumulasi Penyusuta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(874.807.054.297,89)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(768.604.604.364,23)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3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Jumlah Aset Tetap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796.662.394.326,21</w:t>
            </w: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743.246.223.147,77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39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ASET LAINNYA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7</w:t>
            </w:r>
          </w:p>
        </w:tc>
        <w:tc>
          <w:tcPr>
            <w:tcW w:w="17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Kemitraan dengan Pihak Ketig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7.a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801.989.539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800.638.976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Aset Tak Berwujud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7.b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.108.679.017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.765.768.898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Aset Lai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A.7.c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70.252.358.414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0.585.910.065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Akumulasi Penyusutan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(1.692.893.049,50)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(1.759.164.247,75)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umlah Aset Lainnya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1.470.133.920,50</w:t>
            </w: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2.393.153.691,25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JUMLAH ASET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4B0C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.18</w:t>
            </w:r>
            <w:r w:rsidR="004B0CE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.321.514.985,14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960.448.677.116,78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39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KEWAJIBAN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8</w:t>
            </w:r>
          </w:p>
        </w:tc>
        <w:tc>
          <w:tcPr>
            <w:tcW w:w="17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KEWAJIBAN JANGKA PENDEK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8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Utang Perhitungan Fihak Ketiga (PFK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B.8.a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96.167.58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78.377.627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Utang Bung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B.8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8.540.538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Bagian Lancar Utang Jangka Panjang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B.8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8.000.000.00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Pendapatan Diterima di muk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B.8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.128.686.004,55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866.660.397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Utang Belanj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B.8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2.301.650.707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3.058.985.21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Cs/>
                <w:sz w:val="16"/>
                <w:szCs w:val="16"/>
                <w:lang w:val="en-US"/>
              </w:rPr>
              <w:t>54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Utang Jangka Pendek Lainny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V.I.B.8.</w:t>
            </w: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.529.298.307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4.623.907.385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umlah Kewajiban Jangka Pendek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7.104.343.136,55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.627.930.619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KEWAJIBAN JANGKA PANJANG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Utang Dalam Negeri Pemerintah Pusat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Utang Dalam Negeri Pemerintah Daerah Lainny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Utang Dalam Negeri Lembaga Keuangan Bank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7A096E" w:rsidRPr="002D7CAC" w:rsidTr="00D96DC8">
        <w:trPr>
          <w:trHeight w:val="240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left="197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Utang Dalam Negeri Lembaga Keuangan Bukan Bank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9E0D7D" w:rsidRDefault="007A096E" w:rsidP="007C4D1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E0D7D">
              <w:rPr>
                <w:rFonts w:ascii="Arial" w:hAnsi="Arial" w:cs="Arial"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D7CAC">
              <w:rPr>
                <w:rFonts w:ascii="Arial" w:hAnsi="Arial" w:cs="Arial"/>
                <w:sz w:val="16"/>
                <w:szCs w:val="16"/>
              </w:rPr>
              <w:t>Utang Jangka Panjang Lainnya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19.579.771.350,00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3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umlah Kewajiban Jangka Panjang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  <w:lang w:val="en-US"/>
              </w:rPr>
              <w:t>19.579.771.350,00</w:t>
            </w: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  <w:lang w:val="en-US"/>
              </w:rPr>
              <w:t>0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JUMLAH KEWAJIBAN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6.684.114.486,55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.627.930.619,00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39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EKUITAS DANA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9</w:t>
            </w:r>
          </w:p>
        </w:tc>
        <w:tc>
          <w:tcPr>
            <w:tcW w:w="17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5B4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 w:rsidR="005B43D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139.637.400.498,59</w:t>
            </w:r>
          </w:p>
        </w:tc>
        <w:tc>
          <w:tcPr>
            <w:tcW w:w="17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951.820.746.497,78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6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KUITAS 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V.I.A.9.1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096E" w:rsidRPr="002D7CAC" w:rsidRDefault="005B43D5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139.637.400.498,59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951.820.746.497,78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7C4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JUMLAH EKUITAS DANA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6E" w:rsidRPr="002D7CAC" w:rsidRDefault="005B43D5" w:rsidP="005B43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139.637.400.498,59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.951.820.746.497,78</w:t>
            </w:r>
          </w:p>
        </w:tc>
      </w:tr>
      <w:tr w:rsidR="007A096E" w:rsidRPr="002D7CAC" w:rsidTr="00D96DC8">
        <w:trPr>
          <w:trHeight w:hRule="exact" w:val="259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</w:rPr>
              <w:t>JUMLAH KEWAJIBAN DAN EKUITAS DANA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7A096E" w:rsidRPr="002D7CAC" w:rsidRDefault="007A096E" w:rsidP="00D96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:rsidR="007A096E" w:rsidRPr="002D7CAC" w:rsidRDefault="007A096E" w:rsidP="004B0C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.1</w:t>
            </w:r>
            <w:r w:rsidR="004B0CE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6.321.514.985,14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096E" w:rsidRPr="002D7CAC" w:rsidRDefault="007A096E" w:rsidP="002D7C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7CA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,960,448,677,116,78</w:t>
            </w:r>
          </w:p>
        </w:tc>
      </w:tr>
    </w:tbl>
    <w:p w:rsidR="002D7CAC" w:rsidRDefault="002D7CAC" w:rsidP="002D7CAC">
      <w:pPr>
        <w:jc w:val="both"/>
      </w:pPr>
    </w:p>
    <w:p w:rsidR="002D7CAC" w:rsidRPr="00B75936" w:rsidRDefault="002D7CAC" w:rsidP="002D7CAC">
      <w:pPr>
        <w:jc w:val="both"/>
      </w:pPr>
    </w:p>
    <w:tbl>
      <w:tblPr>
        <w:tblW w:w="8652" w:type="dxa"/>
        <w:tblLook w:val="04A0"/>
      </w:tblPr>
      <w:tblGrid>
        <w:gridCol w:w="2954"/>
        <w:gridCol w:w="2284"/>
        <w:gridCol w:w="3414"/>
      </w:tblGrid>
      <w:tr w:rsidR="002D7CAC" w:rsidTr="002D7CAC">
        <w:tc>
          <w:tcPr>
            <w:tcW w:w="2954" w:type="dxa"/>
          </w:tcPr>
          <w:p w:rsidR="002D7CAC" w:rsidRDefault="002D7CAC" w:rsidP="002D7CAC">
            <w:pPr>
              <w:jc w:val="center"/>
            </w:pPr>
          </w:p>
        </w:tc>
        <w:tc>
          <w:tcPr>
            <w:tcW w:w="2284" w:type="dxa"/>
          </w:tcPr>
          <w:p w:rsidR="002D7CAC" w:rsidRDefault="002D7CAC" w:rsidP="002D7CAC">
            <w:pPr>
              <w:jc w:val="center"/>
            </w:pPr>
          </w:p>
        </w:tc>
        <w:tc>
          <w:tcPr>
            <w:tcW w:w="3414" w:type="dxa"/>
          </w:tcPr>
          <w:p w:rsidR="00170675" w:rsidRDefault="00170675" w:rsidP="001706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702C9">
              <w:rPr>
                <w:b/>
                <w:sz w:val="22"/>
                <w:szCs w:val="22"/>
              </w:rPr>
              <w:t>Temanggung,</w:t>
            </w:r>
            <w:r w:rsidR="000F7669">
              <w:rPr>
                <w:b/>
                <w:sz w:val="22"/>
                <w:szCs w:val="22"/>
              </w:rPr>
              <w:t xml:space="preserve">                </w:t>
            </w:r>
            <w:r w:rsidRPr="002702C9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  <w:p w:rsidR="002D7CAC" w:rsidRPr="00AE1D28" w:rsidRDefault="002D7CAC" w:rsidP="002D7C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D7CAC" w:rsidTr="002D7CAC">
        <w:tc>
          <w:tcPr>
            <w:tcW w:w="2954" w:type="dxa"/>
          </w:tcPr>
          <w:p w:rsidR="002D7CAC" w:rsidRDefault="002D7CAC" w:rsidP="002D7CAC">
            <w:pPr>
              <w:jc w:val="center"/>
            </w:pPr>
          </w:p>
        </w:tc>
        <w:tc>
          <w:tcPr>
            <w:tcW w:w="2284" w:type="dxa"/>
          </w:tcPr>
          <w:p w:rsidR="002D7CAC" w:rsidRDefault="002D7CAC" w:rsidP="002D7CAC">
            <w:pPr>
              <w:jc w:val="center"/>
            </w:pPr>
          </w:p>
        </w:tc>
        <w:tc>
          <w:tcPr>
            <w:tcW w:w="3414" w:type="dxa"/>
          </w:tcPr>
          <w:p w:rsidR="002D7CAC" w:rsidRPr="006C1E0A" w:rsidRDefault="002D7CAC" w:rsidP="002D7CA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C1E0A">
              <w:rPr>
                <w:b/>
                <w:sz w:val="22"/>
                <w:szCs w:val="22"/>
                <w:lang w:val="en-US"/>
              </w:rPr>
              <w:t>BUPATI TEMANGGUNG,</w:t>
            </w:r>
          </w:p>
        </w:tc>
      </w:tr>
      <w:tr w:rsidR="002D7CAC" w:rsidTr="002D7CAC">
        <w:tc>
          <w:tcPr>
            <w:tcW w:w="2954" w:type="dxa"/>
          </w:tcPr>
          <w:p w:rsidR="002D7CAC" w:rsidRDefault="002D7CAC" w:rsidP="002D7CAC">
            <w:pPr>
              <w:jc w:val="center"/>
            </w:pPr>
          </w:p>
        </w:tc>
        <w:tc>
          <w:tcPr>
            <w:tcW w:w="2284" w:type="dxa"/>
          </w:tcPr>
          <w:p w:rsidR="002D7CAC" w:rsidRDefault="002D7CAC" w:rsidP="002D7CAC">
            <w:pPr>
              <w:jc w:val="right"/>
            </w:pPr>
          </w:p>
        </w:tc>
        <w:tc>
          <w:tcPr>
            <w:tcW w:w="3414" w:type="dxa"/>
          </w:tcPr>
          <w:p w:rsidR="002D7CAC" w:rsidRDefault="002D7CAC" w:rsidP="002D7CAC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D7CAC" w:rsidRDefault="002D7CAC" w:rsidP="002D7CAC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D7CAC" w:rsidRDefault="002D7CAC" w:rsidP="002D7CAC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D7CAC" w:rsidRDefault="002D7CAC" w:rsidP="002D7CAC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D7CAC" w:rsidRDefault="002D7CAC" w:rsidP="002D7CAC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D7CAC" w:rsidRPr="001C6490" w:rsidRDefault="002D7CAC" w:rsidP="002D7C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noProof w:val="0"/>
                <w:sz w:val="22"/>
                <w:szCs w:val="22"/>
                <w:lang w:val="en-US"/>
              </w:rPr>
              <w:t>M. BAMBANG SUKARNO</w:t>
            </w:r>
          </w:p>
        </w:tc>
      </w:tr>
    </w:tbl>
    <w:p w:rsidR="00357DC4" w:rsidRDefault="00357DC4" w:rsidP="00793DE0">
      <w:pPr>
        <w:sectPr w:rsidR="00357DC4" w:rsidSect="00A9787F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7" w:h="16840" w:code="9"/>
          <w:pgMar w:top="1701" w:right="1701" w:bottom="1701" w:left="2268" w:header="1440" w:footer="964" w:gutter="0"/>
          <w:pgNumType w:start="1"/>
          <w:cols w:space="720"/>
          <w:docGrid w:linePitch="272"/>
        </w:sectPr>
      </w:pPr>
    </w:p>
    <w:p w:rsidR="00D84B7C" w:rsidRDefault="00D84B7C" w:rsidP="00793DE0"/>
    <w:sectPr w:rsidR="00D84B7C" w:rsidSect="00FF7572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701" w:right="1701" w:bottom="1701" w:left="2268" w:header="1440" w:footer="96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81" w:rsidRDefault="003A6581">
      <w:r>
        <w:separator/>
      </w:r>
    </w:p>
  </w:endnote>
  <w:endnote w:type="continuationSeparator" w:id="1">
    <w:p w:rsidR="003A6581" w:rsidRDefault="003A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7F" w:rsidRDefault="00933BA3" w:rsidP="004240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8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87F">
      <w:rPr>
        <w:rStyle w:val="PageNumber"/>
      </w:rPr>
      <w:t>1</w:t>
    </w:r>
    <w:r>
      <w:rPr>
        <w:rStyle w:val="PageNumber"/>
      </w:rPr>
      <w:fldChar w:fldCharType="end"/>
    </w:r>
  </w:p>
  <w:p w:rsidR="00A9787F" w:rsidRDefault="00A978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7F" w:rsidRPr="00CC51BC" w:rsidRDefault="00A9787F" w:rsidP="00B27159">
    <w:pPr>
      <w:pStyle w:val="Footer"/>
      <w:tabs>
        <w:tab w:val="clear" w:pos="8640"/>
        <w:tab w:val="right" w:pos="8222"/>
      </w:tabs>
      <w:ind w:right="360"/>
      <w:rPr>
        <w:i/>
        <w:sz w:val="16"/>
        <w:szCs w:val="16"/>
        <w:lang w:val="sv-S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7F" w:rsidRDefault="00A9787F">
    <w:pPr>
      <w:pStyle w:val="Footer"/>
      <w:jc w:val="right"/>
    </w:pPr>
  </w:p>
  <w:p w:rsidR="00A9787F" w:rsidRDefault="00A9787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7F" w:rsidRDefault="00933BA3" w:rsidP="004240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8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87F">
      <w:rPr>
        <w:rStyle w:val="PageNumber"/>
      </w:rPr>
      <w:t>1</w:t>
    </w:r>
    <w:r>
      <w:rPr>
        <w:rStyle w:val="PageNumber"/>
      </w:rPr>
      <w:fldChar w:fldCharType="end"/>
    </w:r>
  </w:p>
  <w:p w:rsidR="00A9787F" w:rsidRDefault="00A9787F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7F" w:rsidRDefault="00A9787F">
    <w:pPr>
      <w:pStyle w:val="Footer"/>
      <w:jc w:val="right"/>
    </w:pPr>
  </w:p>
  <w:p w:rsidR="00A9787F" w:rsidRPr="00CC51BC" w:rsidRDefault="00A9787F" w:rsidP="00986B93">
    <w:pPr>
      <w:pStyle w:val="Footer"/>
      <w:tabs>
        <w:tab w:val="clear" w:pos="8640"/>
        <w:tab w:val="left" w:pos="6390"/>
      </w:tabs>
      <w:ind w:right="360"/>
      <w:rPr>
        <w:i/>
        <w:sz w:val="16"/>
        <w:szCs w:val="16"/>
        <w:lang w:val="sv-SE"/>
      </w:rPr>
    </w:pPr>
    <w:r>
      <w:rPr>
        <w:b/>
        <w:i/>
        <w:sz w:val="18"/>
        <w:szCs w:val="18"/>
        <w:lang w:val="en-US"/>
      </w:rPr>
      <w:tab/>
    </w:r>
  </w:p>
  <w:p w:rsidR="00A9787F" w:rsidRPr="00CC51BC" w:rsidRDefault="00A9787F" w:rsidP="00B70FE8">
    <w:pPr>
      <w:pStyle w:val="Footer"/>
      <w:ind w:left="-142" w:right="360"/>
      <w:rPr>
        <w:i/>
        <w:sz w:val="16"/>
        <w:szCs w:val="16"/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81" w:rsidRDefault="003A6581">
      <w:r>
        <w:separator/>
      </w:r>
    </w:p>
  </w:footnote>
  <w:footnote w:type="continuationSeparator" w:id="1">
    <w:p w:rsidR="003A6581" w:rsidRDefault="003A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7F" w:rsidRDefault="00933BA3" w:rsidP="00F43C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8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87F" w:rsidRDefault="00A9787F" w:rsidP="00CF540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7F" w:rsidRDefault="00933BA3" w:rsidP="00F43C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8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87F" w:rsidRDefault="00A9787F" w:rsidP="00CF5402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7F" w:rsidRDefault="00A9787F" w:rsidP="002C4B5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C64"/>
    <w:multiLevelType w:val="hybridMultilevel"/>
    <w:tmpl w:val="8842D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64FD"/>
    <w:multiLevelType w:val="hybridMultilevel"/>
    <w:tmpl w:val="17989896"/>
    <w:lvl w:ilvl="0" w:tplc="76BCA082">
      <w:start w:val="1"/>
      <w:numFmt w:val="lowerLetter"/>
      <w:lvlText w:val="%1)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1B47645"/>
    <w:multiLevelType w:val="hybridMultilevel"/>
    <w:tmpl w:val="AC90B0D6"/>
    <w:lvl w:ilvl="0" w:tplc="BE94D69E">
      <w:start w:val="1"/>
      <w:numFmt w:val="lowerLetter"/>
      <w:lvlText w:val="%1)"/>
      <w:lvlJc w:val="left"/>
      <w:pPr>
        <w:ind w:left="215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2010E2C"/>
    <w:multiLevelType w:val="hybridMultilevel"/>
    <w:tmpl w:val="B106CDEC"/>
    <w:lvl w:ilvl="0" w:tplc="5FCEB5C0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1F0A0B"/>
    <w:multiLevelType w:val="hybridMultilevel"/>
    <w:tmpl w:val="C6F8A7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BE4047D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D3563DD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1E3754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AF6410F2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F2788564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43EB6"/>
    <w:multiLevelType w:val="hybridMultilevel"/>
    <w:tmpl w:val="393AC31E"/>
    <w:lvl w:ilvl="0" w:tplc="04210011">
      <w:start w:val="1"/>
      <w:numFmt w:val="decimal"/>
      <w:lvlText w:val="%1)"/>
      <w:lvlJc w:val="left"/>
      <w:pPr>
        <w:ind w:left="1112" w:hanging="360"/>
      </w:pPr>
    </w:lvl>
    <w:lvl w:ilvl="1" w:tplc="04090011">
      <w:start w:val="1"/>
      <w:numFmt w:val="decimal"/>
      <w:lvlText w:val="%2)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>
    <w:nsid w:val="02E23CBA"/>
    <w:multiLevelType w:val="hybridMultilevel"/>
    <w:tmpl w:val="FA505178"/>
    <w:lvl w:ilvl="0" w:tplc="371A5CC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  <w:rPr>
        <w:rFonts w:cs="Times New Roman"/>
      </w:rPr>
    </w:lvl>
    <w:lvl w:ilvl="6" w:tplc="04210011">
      <w:start w:val="1"/>
      <w:numFmt w:val="decimal"/>
      <w:lvlText w:val="%7)"/>
      <w:lvlJc w:val="left"/>
      <w:pPr>
        <w:tabs>
          <w:tab w:val="num" w:pos="4717"/>
        </w:tabs>
        <w:ind w:left="471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  <w:rPr>
        <w:rFonts w:cs="Times New Roman"/>
      </w:rPr>
    </w:lvl>
  </w:abstractNum>
  <w:abstractNum w:abstractNumId="7">
    <w:nsid w:val="02EC3D6F"/>
    <w:multiLevelType w:val="hybridMultilevel"/>
    <w:tmpl w:val="1C54223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2FE7D3D"/>
    <w:multiLevelType w:val="hybridMultilevel"/>
    <w:tmpl w:val="D48A32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3D35528"/>
    <w:multiLevelType w:val="hybridMultilevel"/>
    <w:tmpl w:val="4F7A7CFA"/>
    <w:lvl w:ilvl="0" w:tplc="0421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3E21EF7"/>
    <w:multiLevelType w:val="hybridMultilevel"/>
    <w:tmpl w:val="0D584DA4"/>
    <w:lvl w:ilvl="0" w:tplc="5F7A23C0">
      <w:start w:val="1"/>
      <w:numFmt w:val="lowerLetter"/>
      <w:lvlText w:val="%1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04475661"/>
    <w:multiLevelType w:val="hybridMultilevel"/>
    <w:tmpl w:val="214E151C"/>
    <w:lvl w:ilvl="0" w:tplc="5F7A23C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4722CC3"/>
    <w:multiLevelType w:val="hybridMultilevel"/>
    <w:tmpl w:val="BB4032D4"/>
    <w:lvl w:ilvl="0" w:tplc="73E0D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91402"/>
    <w:multiLevelType w:val="hybridMultilevel"/>
    <w:tmpl w:val="743CAEA0"/>
    <w:lvl w:ilvl="0" w:tplc="D4DEDCB6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/>
        <w:i/>
      </w:rPr>
    </w:lvl>
    <w:lvl w:ilvl="1" w:tplc="4B24112A">
      <w:start w:val="1"/>
      <w:numFmt w:val="decimal"/>
      <w:lvlText w:val="%2) "/>
      <w:lvlJc w:val="left"/>
      <w:pPr>
        <w:tabs>
          <w:tab w:val="num" w:pos="1512"/>
        </w:tabs>
        <w:ind w:left="1512" w:hanging="360"/>
      </w:pPr>
      <w:rPr>
        <w:rFonts w:cs="Times New Roman" w:hint="default"/>
        <w:b w:val="0"/>
        <w:i w:val="0"/>
      </w:rPr>
    </w:lvl>
    <w:lvl w:ilvl="2" w:tplc="04090001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4">
    <w:nsid w:val="04BA04C3"/>
    <w:multiLevelType w:val="hybridMultilevel"/>
    <w:tmpl w:val="C9020EC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04C3596F"/>
    <w:multiLevelType w:val="hybridMultilevel"/>
    <w:tmpl w:val="184EE4C8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04C520DA"/>
    <w:multiLevelType w:val="hybridMultilevel"/>
    <w:tmpl w:val="210E9094"/>
    <w:lvl w:ilvl="0" w:tplc="9CA2850E">
      <w:start w:val="1"/>
      <w:numFmt w:val="decimal"/>
      <w:lvlText w:val="%1) 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) 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decimal"/>
      <w:lvlText w:val="%3) 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50B337B"/>
    <w:multiLevelType w:val="hybridMultilevel"/>
    <w:tmpl w:val="3CE0CD2C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51703DD"/>
    <w:multiLevelType w:val="hybridMultilevel"/>
    <w:tmpl w:val="ACD6FEEA"/>
    <w:lvl w:ilvl="0" w:tplc="7A36ED74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9">
    <w:nsid w:val="05AA06C6"/>
    <w:multiLevelType w:val="hybridMultilevel"/>
    <w:tmpl w:val="221016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91147C"/>
    <w:multiLevelType w:val="hybridMultilevel"/>
    <w:tmpl w:val="35A0A8E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A7664F"/>
    <w:multiLevelType w:val="hybridMultilevel"/>
    <w:tmpl w:val="34A278D4"/>
    <w:lvl w:ilvl="0" w:tplc="D338C056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E3B65C5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7237D39"/>
    <w:multiLevelType w:val="hybridMultilevel"/>
    <w:tmpl w:val="C0A89056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07765933"/>
    <w:multiLevelType w:val="hybridMultilevel"/>
    <w:tmpl w:val="CF707C20"/>
    <w:lvl w:ilvl="0" w:tplc="7D3A93FE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A278FD"/>
    <w:multiLevelType w:val="hybridMultilevel"/>
    <w:tmpl w:val="889C4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D23445"/>
    <w:multiLevelType w:val="hybridMultilevel"/>
    <w:tmpl w:val="EEE8D04A"/>
    <w:lvl w:ilvl="0" w:tplc="38F699C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DF378E"/>
    <w:multiLevelType w:val="hybridMultilevel"/>
    <w:tmpl w:val="E6723454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0812530F"/>
    <w:multiLevelType w:val="hybridMultilevel"/>
    <w:tmpl w:val="D97A9ED8"/>
    <w:lvl w:ilvl="0" w:tplc="08A62774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8">
    <w:nsid w:val="085D1275"/>
    <w:multiLevelType w:val="hybridMultilevel"/>
    <w:tmpl w:val="0F800B88"/>
    <w:lvl w:ilvl="0" w:tplc="429E0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85E1DD7"/>
    <w:multiLevelType w:val="hybridMultilevel"/>
    <w:tmpl w:val="1402058E"/>
    <w:lvl w:ilvl="0" w:tplc="6C6845A4">
      <w:start w:val="1"/>
      <w:numFmt w:val="lowerLetter"/>
      <w:lvlText w:val="%1.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30">
    <w:nsid w:val="08A66D7F"/>
    <w:multiLevelType w:val="hybridMultilevel"/>
    <w:tmpl w:val="9836C26A"/>
    <w:lvl w:ilvl="0" w:tplc="C1882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u w:val="none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8E206F9"/>
    <w:multiLevelType w:val="hybridMultilevel"/>
    <w:tmpl w:val="BDAAD316"/>
    <w:lvl w:ilvl="0" w:tplc="040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8ED18D4"/>
    <w:multiLevelType w:val="hybridMultilevel"/>
    <w:tmpl w:val="43A8D296"/>
    <w:lvl w:ilvl="0" w:tplc="6A7C84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3">
    <w:nsid w:val="093973F6"/>
    <w:multiLevelType w:val="hybridMultilevel"/>
    <w:tmpl w:val="E4507B02"/>
    <w:lvl w:ilvl="0" w:tplc="04090019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09414581"/>
    <w:multiLevelType w:val="hybridMultilevel"/>
    <w:tmpl w:val="53CE6252"/>
    <w:lvl w:ilvl="0" w:tplc="04210019">
      <w:start w:val="1"/>
      <w:numFmt w:val="lowerLetter"/>
      <w:lvlText w:val="%1."/>
      <w:lvlJc w:val="left"/>
      <w:pPr>
        <w:ind w:left="1877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5">
    <w:nsid w:val="099F567F"/>
    <w:multiLevelType w:val="hybridMultilevel"/>
    <w:tmpl w:val="862CE2BA"/>
    <w:lvl w:ilvl="0" w:tplc="7D3A93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09AE162A"/>
    <w:multiLevelType w:val="hybridMultilevel"/>
    <w:tmpl w:val="E982C4D4"/>
    <w:lvl w:ilvl="0" w:tplc="ADAAC1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0421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21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21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21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9D610EE"/>
    <w:multiLevelType w:val="hybridMultilevel"/>
    <w:tmpl w:val="6EB2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341FB5"/>
    <w:multiLevelType w:val="hybridMultilevel"/>
    <w:tmpl w:val="19A89D10"/>
    <w:lvl w:ilvl="0" w:tplc="33D25E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370E77"/>
    <w:multiLevelType w:val="hybridMultilevel"/>
    <w:tmpl w:val="CB6A26A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0A49543A"/>
    <w:multiLevelType w:val="hybridMultilevel"/>
    <w:tmpl w:val="E4564DBA"/>
    <w:lvl w:ilvl="0" w:tplc="AC26D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A713B4D"/>
    <w:multiLevelType w:val="hybridMultilevel"/>
    <w:tmpl w:val="D084F0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0AC851D6"/>
    <w:multiLevelType w:val="hybridMultilevel"/>
    <w:tmpl w:val="6E5C4DA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0AC85DB4"/>
    <w:multiLevelType w:val="hybridMultilevel"/>
    <w:tmpl w:val="3C62CD36"/>
    <w:lvl w:ilvl="0" w:tplc="BB066996">
      <w:start w:val="1"/>
      <w:numFmt w:val="lowerLetter"/>
      <w:lvlText w:val="%1."/>
      <w:lvlJc w:val="left"/>
      <w:pPr>
        <w:tabs>
          <w:tab w:val="num" w:pos="1275"/>
        </w:tabs>
        <w:ind w:left="1275" w:hanging="55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0AD3688F"/>
    <w:multiLevelType w:val="hybridMultilevel"/>
    <w:tmpl w:val="E722A05C"/>
    <w:lvl w:ilvl="0" w:tplc="FE74591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78833C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2" w:tplc="0409001B">
      <w:start w:val="1"/>
      <w:numFmt w:val="decimal"/>
      <w:lvlText w:val="%3) "/>
      <w:lvlJc w:val="left"/>
      <w:pPr>
        <w:tabs>
          <w:tab w:val="num" w:pos="3780"/>
        </w:tabs>
        <w:ind w:left="3570" w:hanging="51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>
    <w:nsid w:val="0B0C741C"/>
    <w:multiLevelType w:val="hybridMultilevel"/>
    <w:tmpl w:val="5F76CE06"/>
    <w:lvl w:ilvl="0" w:tplc="0421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090001">
      <w:start w:val="1"/>
      <w:numFmt w:val="decimal"/>
      <w:lvlText w:val="(%4)"/>
      <w:lvlJc w:val="left"/>
      <w:pPr>
        <w:ind w:left="2610" w:hanging="45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ind w:left="3330" w:hanging="450"/>
      </w:pPr>
      <w:rPr>
        <w:rFonts w:hint="default"/>
      </w:rPr>
    </w:lvl>
    <w:lvl w:ilvl="5" w:tplc="04090005">
      <w:start w:val="1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B2B2AA7"/>
    <w:multiLevelType w:val="hybridMultilevel"/>
    <w:tmpl w:val="13142936"/>
    <w:lvl w:ilvl="0" w:tplc="04090015">
      <w:start w:val="1"/>
      <w:numFmt w:val="lowerLetter"/>
      <w:lvlText w:val="%1."/>
      <w:lvlJc w:val="left"/>
      <w:pPr>
        <w:ind w:left="1145" w:hanging="360"/>
      </w:pPr>
    </w:lvl>
    <w:lvl w:ilvl="1" w:tplc="0409000F">
      <w:start w:val="1"/>
      <w:numFmt w:val="lowerLetter"/>
      <w:lvlText w:val="%2."/>
      <w:lvlJc w:val="left"/>
      <w:pPr>
        <w:ind w:left="1865" w:hanging="360"/>
      </w:pPr>
      <w:rPr>
        <w:rFonts w:ascii="Arial Narrow" w:eastAsiaTheme="minorHAnsi" w:hAnsi="Arial Narrow" w:cstheme="minorBidi" w:hint="default"/>
      </w:rPr>
    </w:lvl>
    <w:lvl w:ilvl="2" w:tplc="32E27FEA">
      <w:start w:val="1"/>
      <w:numFmt w:val="lowerLetter"/>
      <w:lvlText w:val="%3."/>
      <w:lvlJc w:val="left"/>
      <w:pPr>
        <w:ind w:left="2765" w:hanging="360"/>
      </w:pPr>
      <w:rPr>
        <w:rFonts w:hint="default"/>
      </w:rPr>
    </w:lvl>
    <w:lvl w:ilvl="3" w:tplc="66AEBD9E" w:tentative="1">
      <w:start w:val="1"/>
      <w:numFmt w:val="decimal"/>
      <w:lvlText w:val="%4."/>
      <w:lvlJc w:val="left"/>
      <w:pPr>
        <w:ind w:left="3305" w:hanging="360"/>
      </w:pPr>
    </w:lvl>
    <w:lvl w:ilvl="4" w:tplc="0409000F" w:tentative="1">
      <w:start w:val="1"/>
      <w:numFmt w:val="lowerLetter"/>
      <w:lvlText w:val="%5."/>
      <w:lvlJc w:val="left"/>
      <w:pPr>
        <w:ind w:left="4025" w:hanging="360"/>
      </w:pPr>
    </w:lvl>
    <w:lvl w:ilvl="5" w:tplc="04090019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>
    <w:nsid w:val="0B754268"/>
    <w:multiLevelType w:val="hybridMultilevel"/>
    <w:tmpl w:val="A2A63C5E"/>
    <w:lvl w:ilvl="0" w:tplc="C08C60EE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B76521C"/>
    <w:multiLevelType w:val="hybridMultilevel"/>
    <w:tmpl w:val="F684CEAE"/>
    <w:lvl w:ilvl="0" w:tplc="0421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CBD54" w:tentative="1">
      <w:start w:val="1"/>
      <w:numFmt w:val="lowerLetter"/>
      <w:lvlText w:val="%2."/>
      <w:lvlJc w:val="left"/>
      <w:pPr>
        <w:ind w:left="1440" w:hanging="360"/>
      </w:pPr>
    </w:lvl>
    <w:lvl w:ilvl="2" w:tplc="04210019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BB67DC5"/>
    <w:multiLevelType w:val="hybridMultilevel"/>
    <w:tmpl w:val="83BE88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B83795"/>
    <w:multiLevelType w:val="hybridMultilevel"/>
    <w:tmpl w:val="FEA6AF82"/>
    <w:lvl w:ilvl="0" w:tplc="C3EA79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0BC770DE"/>
    <w:multiLevelType w:val="hybridMultilevel"/>
    <w:tmpl w:val="A5E0F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EF0137"/>
    <w:multiLevelType w:val="hybridMultilevel"/>
    <w:tmpl w:val="B010C4C0"/>
    <w:lvl w:ilvl="0" w:tplc="0846B63E">
      <w:start w:val="1"/>
      <w:numFmt w:val="decimal"/>
      <w:lvlText w:val="%1. "/>
      <w:lvlJc w:val="left"/>
      <w:pPr>
        <w:tabs>
          <w:tab w:val="num" w:pos="2210"/>
        </w:tabs>
        <w:ind w:left="2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33270C"/>
    <w:multiLevelType w:val="hybridMultilevel"/>
    <w:tmpl w:val="F40AD588"/>
    <w:lvl w:ilvl="0" w:tplc="0421000F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0C430DBE"/>
    <w:multiLevelType w:val="hybridMultilevel"/>
    <w:tmpl w:val="FCE0D174"/>
    <w:lvl w:ilvl="0" w:tplc="4FA040B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E72A3B"/>
    <w:multiLevelType w:val="hybridMultilevel"/>
    <w:tmpl w:val="B0A41C1C"/>
    <w:lvl w:ilvl="0" w:tplc="71B2344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CFD6D14"/>
    <w:multiLevelType w:val="hybridMultilevel"/>
    <w:tmpl w:val="C7188442"/>
    <w:lvl w:ilvl="0" w:tplc="04210019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57">
    <w:nsid w:val="0DBC2101"/>
    <w:multiLevelType w:val="hybridMultilevel"/>
    <w:tmpl w:val="A370A2FC"/>
    <w:lvl w:ilvl="0" w:tplc="5428E984">
      <w:start w:val="1"/>
      <w:numFmt w:val="lowerLetter"/>
      <w:lvlText w:val="%1)"/>
      <w:lvlJc w:val="left"/>
      <w:pPr>
        <w:ind w:left="19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0DE00B19"/>
    <w:multiLevelType w:val="hybridMultilevel"/>
    <w:tmpl w:val="30266AF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0DEE1A27"/>
    <w:multiLevelType w:val="hybridMultilevel"/>
    <w:tmpl w:val="8B90A850"/>
    <w:lvl w:ilvl="0" w:tplc="C1288C0C">
      <w:start w:val="1"/>
      <w:numFmt w:val="lowerLetter"/>
      <w:lvlText w:val="%1. 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E4D5F11"/>
    <w:multiLevelType w:val="hybridMultilevel"/>
    <w:tmpl w:val="ACA48870"/>
    <w:lvl w:ilvl="0" w:tplc="BE704874">
      <w:start w:val="1"/>
      <w:numFmt w:val="decimal"/>
      <w:lvlText w:val="%1. 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9D44D7"/>
    <w:multiLevelType w:val="hybridMultilevel"/>
    <w:tmpl w:val="4B1603EA"/>
    <w:lvl w:ilvl="0" w:tplc="E216E2BA">
      <w:start w:val="1"/>
      <w:numFmt w:val="lowerLetter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">
    <w:nsid w:val="0EBA351B"/>
    <w:multiLevelType w:val="hybridMultilevel"/>
    <w:tmpl w:val="20A26962"/>
    <w:lvl w:ilvl="0" w:tplc="F0A8F94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i w:val="0"/>
      </w:rPr>
    </w:lvl>
    <w:lvl w:ilvl="1" w:tplc="C8EA38CA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3">
    <w:nsid w:val="0EF73E80"/>
    <w:multiLevelType w:val="hybridMultilevel"/>
    <w:tmpl w:val="A39AB26C"/>
    <w:lvl w:ilvl="0" w:tplc="0421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1F67D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4">
    <w:nsid w:val="0EFE655D"/>
    <w:multiLevelType w:val="hybridMultilevel"/>
    <w:tmpl w:val="20E083A0"/>
    <w:lvl w:ilvl="0" w:tplc="8C8096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0F014294"/>
    <w:multiLevelType w:val="hybridMultilevel"/>
    <w:tmpl w:val="30266AF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>
    <w:nsid w:val="0F93264B"/>
    <w:multiLevelType w:val="multilevel"/>
    <w:tmpl w:val="FFD2A268"/>
    <w:lvl w:ilvl="0">
      <w:start w:val="5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67">
    <w:nsid w:val="0FB8352B"/>
    <w:multiLevelType w:val="hybridMultilevel"/>
    <w:tmpl w:val="079AFC4E"/>
    <w:lvl w:ilvl="0" w:tplc="04090019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>
    <w:nsid w:val="0FCD6381"/>
    <w:multiLevelType w:val="hybridMultilevel"/>
    <w:tmpl w:val="17D46C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FD46063"/>
    <w:multiLevelType w:val="hybridMultilevel"/>
    <w:tmpl w:val="1F82FF88"/>
    <w:lvl w:ilvl="0" w:tplc="04090019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>
    <w:nsid w:val="0FDE75FB"/>
    <w:multiLevelType w:val="hybridMultilevel"/>
    <w:tmpl w:val="651C4F86"/>
    <w:lvl w:ilvl="0" w:tplc="690A2F0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100013BD"/>
    <w:multiLevelType w:val="hybridMultilevel"/>
    <w:tmpl w:val="EE86147C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>
    <w:nsid w:val="10320780"/>
    <w:multiLevelType w:val="hybridMultilevel"/>
    <w:tmpl w:val="D09EECDE"/>
    <w:lvl w:ilvl="0" w:tplc="7A36ED74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E3B65C5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0473210"/>
    <w:multiLevelType w:val="hybridMultilevel"/>
    <w:tmpl w:val="D0AE2928"/>
    <w:lvl w:ilvl="0" w:tplc="A0D69D02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10484384"/>
    <w:multiLevelType w:val="hybridMultilevel"/>
    <w:tmpl w:val="D35C2E76"/>
    <w:lvl w:ilvl="0" w:tplc="6A7C842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>
    <w:nsid w:val="108F6E69"/>
    <w:multiLevelType w:val="hybridMultilevel"/>
    <w:tmpl w:val="ECF6185A"/>
    <w:lvl w:ilvl="0" w:tplc="D05E57DC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17C63B9"/>
    <w:multiLevelType w:val="hybridMultilevel"/>
    <w:tmpl w:val="1EB42988"/>
    <w:lvl w:ilvl="0" w:tplc="B96E4038">
      <w:start w:val="1"/>
      <w:numFmt w:val="lowerLetter"/>
      <w:lvlText w:val="%1)"/>
      <w:lvlJc w:val="left"/>
      <w:pPr>
        <w:ind w:left="19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1F3552E"/>
    <w:multiLevelType w:val="hybridMultilevel"/>
    <w:tmpl w:val="2EFCC8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2260081"/>
    <w:multiLevelType w:val="hybridMultilevel"/>
    <w:tmpl w:val="048E3C74"/>
    <w:lvl w:ilvl="0" w:tplc="04090019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9">
    <w:nsid w:val="125B55BF"/>
    <w:multiLevelType w:val="hybridMultilevel"/>
    <w:tmpl w:val="AC247558"/>
    <w:lvl w:ilvl="0" w:tplc="0F245DF4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2685E66"/>
    <w:multiLevelType w:val="hybridMultilevel"/>
    <w:tmpl w:val="30266AF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>
    <w:nsid w:val="127F3E1D"/>
    <w:multiLevelType w:val="hybridMultilevel"/>
    <w:tmpl w:val="36302B54"/>
    <w:lvl w:ilvl="0" w:tplc="0409001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28362C5"/>
    <w:multiLevelType w:val="hybridMultilevel"/>
    <w:tmpl w:val="FAC4CE3A"/>
    <w:lvl w:ilvl="0" w:tplc="DB644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128B02CE"/>
    <w:multiLevelType w:val="hybridMultilevel"/>
    <w:tmpl w:val="B41878CA"/>
    <w:lvl w:ilvl="0" w:tplc="0F245DF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62C631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210011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2F02E00"/>
    <w:multiLevelType w:val="hybridMultilevel"/>
    <w:tmpl w:val="90686A84"/>
    <w:lvl w:ilvl="0" w:tplc="24809CCE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>
    <w:nsid w:val="13A14B47"/>
    <w:multiLevelType w:val="hybridMultilevel"/>
    <w:tmpl w:val="6C627210"/>
    <w:lvl w:ilvl="0" w:tplc="A7142F20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141E7E93"/>
    <w:multiLevelType w:val="hybridMultilevel"/>
    <w:tmpl w:val="2954D6E2"/>
    <w:lvl w:ilvl="0" w:tplc="110C5A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143905F1"/>
    <w:multiLevelType w:val="hybridMultilevel"/>
    <w:tmpl w:val="2736A73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43C7BAF"/>
    <w:multiLevelType w:val="multilevel"/>
    <w:tmpl w:val="286865DC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9">
    <w:nsid w:val="14510F78"/>
    <w:multiLevelType w:val="hybridMultilevel"/>
    <w:tmpl w:val="E9AAAFF4"/>
    <w:lvl w:ilvl="0" w:tplc="C130D42C">
      <w:start w:val="2"/>
      <w:numFmt w:val="decimal"/>
      <w:lvlText w:val="%1."/>
      <w:lvlJc w:val="left"/>
      <w:pPr>
        <w:tabs>
          <w:tab w:val="num" w:pos="2220"/>
        </w:tabs>
        <w:ind w:left="2220" w:hanging="51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14F1282B"/>
    <w:multiLevelType w:val="hybridMultilevel"/>
    <w:tmpl w:val="6C961BAC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4FF3509"/>
    <w:multiLevelType w:val="hybridMultilevel"/>
    <w:tmpl w:val="21EA523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sv-SE"/>
      </w:rPr>
    </w:lvl>
    <w:lvl w:ilvl="1" w:tplc="0421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21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21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ind w:left="5145" w:hanging="465"/>
      </w:pPr>
      <w:rPr>
        <w:rFonts w:hint="default"/>
        <w:b w:val="0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50C1B1C"/>
    <w:multiLevelType w:val="hybridMultilevel"/>
    <w:tmpl w:val="8086F330"/>
    <w:lvl w:ilvl="0" w:tplc="19BE07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4047D6">
      <w:start w:val="1"/>
      <w:numFmt w:val="lowerLetter"/>
      <w:lvlText w:val="%2.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D3563DD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D71E3754">
      <w:start w:val="1"/>
      <w:numFmt w:val="decimal"/>
      <w:lvlText w:val="(%4)"/>
      <w:lvlJc w:val="left"/>
      <w:pPr>
        <w:ind w:left="2610" w:hanging="450"/>
      </w:pPr>
      <w:rPr>
        <w:rFonts w:hint="default"/>
      </w:rPr>
    </w:lvl>
    <w:lvl w:ilvl="4" w:tplc="04090017">
      <w:start w:val="1"/>
      <w:numFmt w:val="decimal"/>
      <w:lvlText w:val="%5."/>
      <w:lvlJc w:val="left"/>
      <w:pPr>
        <w:ind w:left="3330" w:hanging="450"/>
      </w:pPr>
      <w:rPr>
        <w:rFonts w:hint="default"/>
      </w:rPr>
    </w:lvl>
    <w:lvl w:ilvl="5" w:tplc="AF6410F2">
      <w:start w:val="1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A48E71D2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155A4816"/>
    <w:multiLevelType w:val="hybridMultilevel"/>
    <w:tmpl w:val="F51A74FA"/>
    <w:lvl w:ilvl="0" w:tplc="0ACC8134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5B50705"/>
    <w:multiLevelType w:val="hybridMultilevel"/>
    <w:tmpl w:val="D340C1A4"/>
    <w:lvl w:ilvl="0" w:tplc="04210017">
      <w:start w:val="1"/>
      <w:numFmt w:val="lowerLetter"/>
      <w:lvlText w:val="%1."/>
      <w:lvlJc w:val="left"/>
      <w:pPr>
        <w:tabs>
          <w:tab w:val="num" w:pos="720"/>
        </w:tabs>
        <w:ind w:left="510" w:hanging="51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15CC5E26"/>
    <w:multiLevelType w:val="hybridMultilevel"/>
    <w:tmpl w:val="2124A3D8"/>
    <w:lvl w:ilvl="0" w:tplc="E836236C">
      <w:start w:val="1"/>
      <w:numFmt w:val="decimal"/>
      <w:lvlText w:val="%1. "/>
      <w:lvlJc w:val="left"/>
      <w:pPr>
        <w:tabs>
          <w:tab w:val="num" w:pos="2210"/>
        </w:tabs>
        <w:ind w:left="2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60E4F3F"/>
    <w:multiLevelType w:val="hybridMultilevel"/>
    <w:tmpl w:val="EC926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6184962"/>
    <w:multiLevelType w:val="hybridMultilevel"/>
    <w:tmpl w:val="F8B0014E"/>
    <w:lvl w:ilvl="0" w:tplc="6C6845A4">
      <w:start w:val="1"/>
      <w:numFmt w:val="decimal"/>
      <w:lvlText w:val="%1. "/>
      <w:lvlJc w:val="left"/>
      <w:pPr>
        <w:tabs>
          <w:tab w:val="num" w:pos="2570"/>
        </w:tabs>
        <w:ind w:left="2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165E598B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9">
    <w:nsid w:val="172B7194"/>
    <w:multiLevelType w:val="hybridMultilevel"/>
    <w:tmpl w:val="D12AC146"/>
    <w:lvl w:ilvl="0" w:tplc="336CFC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>
    <w:nsid w:val="17386CF0"/>
    <w:multiLevelType w:val="hybridMultilevel"/>
    <w:tmpl w:val="95DCA5CC"/>
    <w:lvl w:ilvl="0" w:tplc="09B01E9C">
      <w:start w:val="1"/>
      <w:numFmt w:val="lowerLetter"/>
      <w:lvlText w:val="%1."/>
      <w:lvlJc w:val="left"/>
      <w:pPr>
        <w:ind w:left="1145" w:hanging="360"/>
      </w:pPr>
    </w:lvl>
    <w:lvl w:ilvl="1" w:tplc="04210019">
      <w:start w:val="1"/>
      <w:numFmt w:val="lowerLetter"/>
      <w:lvlText w:val="%2."/>
      <w:lvlJc w:val="left"/>
      <w:pPr>
        <w:ind w:left="1865" w:hanging="360"/>
      </w:pPr>
      <w:rPr>
        <w:rFonts w:ascii="Arial Narrow" w:eastAsiaTheme="minorHAnsi" w:hAnsi="Arial Narrow" w:cstheme="minorBidi" w:hint="default"/>
      </w:rPr>
    </w:lvl>
    <w:lvl w:ilvl="2" w:tplc="0421001B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>
    <w:nsid w:val="1760789A"/>
    <w:multiLevelType w:val="hybridMultilevel"/>
    <w:tmpl w:val="28967266"/>
    <w:lvl w:ilvl="0" w:tplc="112E92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>
    <w:nsid w:val="17610CF8"/>
    <w:multiLevelType w:val="multilevel"/>
    <w:tmpl w:val="6CBCC2A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177814BE"/>
    <w:multiLevelType w:val="hybridMultilevel"/>
    <w:tmpl w:val="285463AA"/>
    <w:lvl w:ilvl="0" w:tplc="04210019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4BCBD54" w:tentative="1">
      <w:start w:val="1"/>
      <w:numFmt w:val="lowerLetter"/>
      <w:lvlText w:val="%2."/>
      <w:lvlJc w:val="left"/>
      <w:pPr>
        <w:ind w:left="1647" w:hanging="360"/>
      </w:pPr>
    </w:lvl>
    <w:lvl w:ilvl="2" w:tplc="626ADCFC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17A54558"/>
    <w:multiLevelType w:val="hybridMultilevel"/>
    <w:tmpl w:val="0722F986"/>
    <w:lvl w:ilvl="0" w:tplc="04090019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5">
    <w:nsid w:val="17A662C1"/>
    <w:multiLevelType w:val="hybridMultilevel"/>
    <w:tmpl w:val="82022F9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185B11A2"/>
    <w:multiLevelType w:val="hybridMultilevel"/>
    <w:tmpl w:val="9F06293A"/>
    <w:lvl w:ilvl="0" w:tplc="822EA3C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18791BDB"/>
    <w:multiLevelType w:val="hybridMultilevel"/>
    <w:tmpl w:val="91D65DBC"/>
    <w:lvl w:ilvl="0" w:tplc="04090017">
      <w:start w:val="1"/>
      <w:numFmt w:val="lowerLetter"/>
      <w:lvlText w:val="%1)"/>
      <w:lvlJc w:val="left"/>
      <w:pPr>
        <w:ind w:left="17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08">
    <w:nsid w:val="18856A9A"/>
    <w:multiLevelType w:val="hybridMultilevel"/>
    <w:tmpl w:val="30B60C70"/>
    <w:lvl w:ilvl="0" w:tplc="1C52CA66">
      <w:start w:val="1"/>
      <w:numFmt w:val="decimal"/>
      <w:lvlText w:val="%1. "/>
      <w:lvlJc w:val="left"/>
      <w:pPr>
        <w:tabs>
          <w:tab w:val="num" w:pos="2570"/>
        </w:tabs>
        <w:ind w:left="2570" w:hanging="360"/>
      </w:pPr>
      <w:rPr>
        <w:rFonts w:cs="Times New Roman" w:hint="default"/>
      </w:rPr>
    </w:lvl>
    <w:lvl w:ilvl="1" w:tplc="0421001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191D1C27"/>
    <w:multiLevelType w:val="hybridMultilevel"/>
    <w:tmpl w:val="68BA35F8"/>
    <w:lvl w:ilvl="0" w:tplc="04090017">
      <w:start w:val="1"/>
      <w:numFmt w:val="lowerLetter"/>
      <w:lvlText w:val="%1)"/>
      <w:lvlJc w:val="left"/>
      <w:pPr>
        <w:tabs>
          <w:tab w:val="num" w:pos="2964"/>
        </w:tabs>
        <w:ind w:left="2964" w:hanging="360"/>
      </w:pPr>
      <w:rPr>
        <w:rFonts w:cs="Times New Roman" w:hint="default"/>
      </w:rPr>
    </w:lvl>
    <w:lvl w:ilvl="1" w:tplc="40F41DDA">
      <w:start w:val="1"/>
      <w:numFmt w:val="decimal"/>
      <w:lvlText w:val="%2)"/>
      <w:lvlJc w:val="left"/>
      <w:pPr>
        <w:tabs>
          <w:tab w:val="num" w:pos="2154"/>
        </w:tabs>
        <w:ind w:left="2154" w:hanging="360"/>
      </w:pPr>
      <w:rPr>
        <w:rFonts w:cs="Times New Roman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10">
    <w:nsid w:val="191E38BF"/>
    <w:multiLevelType w:val="hybridMultilevel"/>
    <w:tmpl w:val="7C22B8B4"/>
    <w:lvl w:ilvl="0" w:tplc="7ECE0F5A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92C57BD"/>
    <w:multiLevelType w:val="hybridMultilevel"/>
    <w:tmpl w:val="39EECA78"/>
    <w:lvl w:ilvl="0" w:tplc="0040D468">
      <w:start w:val="1"/>
      <w:numFmt w:val="decimal"/>
      <w:lvlText w:val="%1. 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9FBA1F2A">
      <w:start w:val="1"/>
      <w:numFmt w:val="lowerLetter"/>
      <w:lvlText w:val="%2) 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CFBE64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19882267"/>
    <w:multiLevelType w:val="multilevel"/>
    <w:tmpl w:val="D28AA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3">
    <w:nsid w:val="19DE2263"/>
    <w:multiLevelType w:val="hybridMultilevel"/>
    <w:tmpl w:val="D6F2911A"/>
    <w:lvl w:ilvl="0" w:tplc="0409000F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1A055A6A"/>
    <w:multiLevelType w:val="hybridMultilevel"/>
    <w:tmpl w:val="F2543E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1A4C16F8"/>
    <w:multiLevelType w:val="hybridMultilevel"/>
    <w:tmpl w:val="AEEE625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6">
    <w:nsid w:val="1A5C66E8"/>
    <w:multiLevelType w:val="hybridMultilevel"/>
    <w:tmpl w:val="1D582318"/>
    <w:lvl w:ilvl="0" w:tplc="AB7E95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A5F70F3"/>
    <w:multiLevelType w:val="hybridMultilevel"/>
    <w:tmpl w:val="B6B82F22"/>
    <w:lvl w:ilvl="0" w:tplc="04090011">
      <w:start w:val="5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8">
    <w:nsid w:val="1B0C430B"/>
    <w:multiLevelType w:val="hybridMultilevel"/>
    <w:tmpl w:val="A0C29F02"/>
    <w:lvl w:ilvl="0" w:tplc="371A5CC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tabs>
          <w:tab w:val="num" w:pos="2557"/>
        </w:tabs>
        <w:ind w:left="255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  <w:rPr>
        <w:rFonts w:cs="Times New Roman"/>
      </w:rPr>
    </w:lvl>
  </w:abstractNum>
  <w:abstractNum w:abstractNumId="119">
    <w:nsid w:val="1C2E3CEE"/>
    <w:multiLevelType w:val="hybridMultilevel"/>
    <w:tmpl w:val="6B82EEE6"/>
    <w:lvl w:ilvl="0" w:tplc="04210019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>
    <w:nsid w:val="1C3B32AA"/>
    <w:multiLevelType w:val="hybridMultilevel"/>
    <w:tmpl w:val="B0C89892"/>
    <w:lvl w:ilvl="0" w:tplc="0421000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1CC8541C"/>
    <w:multiLevelType w:val="hybridMultilevel"/>
    <w:tmpl w:val="FA5A0BF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2">
    <w:nsid w:val="1CE66692"/>
    <w:multiLevelType w:val="hybridMultilevel"/>
    <w:tmpl w:val="961E9552"/>
    <w:lvl w:ilvl="0" w:tplc="DFC081CE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i w:val="0"/>
      </w:rPr>
    </w:lvl>
    <w:lvl w:ilvl="1" w:tplc="C0168970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23">
    <w:nsid w:val="1CEB20EB"/>
    <w:multiLevelType w:val="hybridMultilevel"/>
    <w:tmpl w:val="0E1EE19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i w:val="0"/>
        <w:color w:val="auto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1CF63E85"/>
    <w:multiLevelType w:val="hybridMultilevel"/>
    <w:tmpl w:val="26747DAE"/>
    <w:lvl w:ilvl="0" w:tplc="0456AC8A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1CF936F5"/>
    <w:multiLevelType w:val="hybridMultilevel"/>
    <w:tmpl w:val="47BA13F8"/>
    <w:lvl w:ilvl="0" w:tplc="0F24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210017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D19780E"/>
    <w:multiLevelType w:val="hybridMultilevel"/>
    <w:tmpl w:val="18EEE286"/>
    <w:lvl w:ilvl="0" w:tplc="6C6845A4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1D1B57C7"/>
    <w:multiLevelType w:val="hybridMultilevel"/>
    <w:tmpl w:val="26747DAE"/>
    <w:lvl w:ilvl="0" w:tplc="0456AC8A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1D993226"/>
    <w:multiLevelType w:val="hybridMultilevel"/>
    <w:tmpl w:val="14B85D84"/>
    <w:lvl w:ilvl="0" w:tplc="04090019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>
    <w:nsid w:val="1DA909B8"/>
    <w:multiLevelType w:val="hybridMultilevel"/>
    <w:tmpl w:val="283842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DCC521B"/>
    <w:multiLevelType w:val="hybridMultilevel"/>
    <w:tmpl w:val="7C22B8B4"/>
    <w:lvl w:ilvl="0" w:tplc="7ECE0F5A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DD35779"/>
    <w:multiLevelType w:val="hybridMultilevel"/>
    <w:tmpl w:val="8786BE5C"/>
    <w:lvl w:ilvl="0" w:tplc="0409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2">
    <w:nsid w:val="1EB24EAD"/>
    <w:multiLevelType w:val="hybridMultilevel"/>
    <w:tmpl w:val="FE803D6A"/>
    <w:lvl w:ilvl="0" w:tplc="1EF02816">
      <w:start w:val="1"/>
      <w:numFmt w:val="decimal"/>
      <w:lvlText w:val="%1)"/>
      <w:lvlJc w:val="left"/>
      <w:pPr>
        <w:ind w:left="27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EE62825"/>
    <w:multiLevelType w:val="hybridMultilevel"/>
    <w:tmpl w:val="B51C6424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F6D4606"/>
    <w:multiLevelType w:val="hybridMultilevel"/>
    <w:tmpl w:val="CA7CAA16"/>
    <w:lvl w:ilvl="0" w:tplc="156E861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/>
        <w:i/>
      </w:rPr>
    </w:lvl>
    <w:lvl w:ilvl="1" w:tplc="04090019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  <w:rPr>
        <w:rFonts w:cs="Times New Roman"/>
      </w:rPr>
    </w:lvl>
  </w:abstractNum>
  <w:abstractNum w:abstractNumId="135">
    <w:nsid w:val="1F705281"/>
    <w:multiLevelType w:val="hybridMultilevel"/>
    <w:tmpl w:val="1AF6B082"/>
    <w:lvl w:ilvl="0" w:tplc="0C58DE3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6">
    <w:nsid w:val="200046FE"/>
    <w:multiLevelType w:val="hybridMultilevel"/>
    <w:tmpl w:val="856270EE"/>
    <w:lvl w:ilvl="0" w:tplc="EA264BF4">
      <w:start w:val="2"/>
      <w:numFmt w:val="lowerLetter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202279DD"/>
    <w:multiLevelType w:val="hybridMultilevel"/>
    <w:tmpl w:val="2C10D0E8"/>
    <w:lvl w:ilvl="0" w:tplc="766436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202B40AC"/>
    <w:multiLevelType w:val="hybridMultilevel"/>
    <w:tmpl w:val="9B90682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9">
    <w:nsid w:val="2114306B"/>
    <w:multiLevelType w:val="hybridMultilevel"/>
    <w:tmpl w:val="C0F28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1207827"/>
    <w:multiLevelType w:val="hybridMultilevel"/>
    <w:tmpl w:val="8FBC9F8E"/>
    <w:lvl w:ilvl="0" w:tplc="0409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41">
    <w:nsid w:val="21532FD9"/>
    <w:multiLevelType w:val="hybridMultilevel"/>
    <w:tmpl w:val="02C0B95C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153357D"/>
    <w:multiLevelType w:val="hybridMultilevel"/>
    <w:tmpl w:val="6E9A6D6E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3">
    <w:nsid w:val="21BC7337"/>
    <w:multiLevelType w:val="hybridMultilevel"/>
    <w:tmpl w:val="2C8EC03C"/>
    <w:lvl w:ilvl="0" w:tplc="04090019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4">
    <w:nsid w:val="21D6454C"/>
    <w:multiLevelType w:val="hybridMultilevel"/>
    <w:tmpl w:val="59A804B0"/>
    <w:lvl w:ilvl="0" w:tplc="04090019">
      <w:start w:val="1"/>
      <w:numFmt w:val="lowerLetter"/>
      <w:lvlText w:val="%1."/>
      <w:lvlJc w:val="left"/>
      <w:pPr>
        <w:ind w:left="5018" w:hanging="360"/>
      </w:pPr>
    </w:lvl>
    <w:lvl w:ilvl="1" w:tplc="04090019" w:tentative="1">
      <w:start w:val="1"/>
      <w:numFmt w:val="lowerLetter"/>
      <w:lvlText w:val="%2."/>
      <w:lvlJc w:val="left"/>
      <w:pPr>
        <w:ind w:left="5738" w:hanging="360"/>
      </w:pPr>
    </w:lvl>
    <w:lvl w:ilvl="2" w:tplc="0409001B" w:tentative="1">
      <w:start w:val="1"/>
      <w:numFmt w:val="lowerRoman"/>
      <w:lvlText w:val="%3."/>
      <w:lvlJc w:val="right"/>
      <w:pPr>
        <w:ind w:left="6458" w:hanging="180"/>
      </w:pPr>
    </w:lvl>
    <w:lvl w:ilvl="3" w:tplc="0409000F" w:tentative="1">
      <w:start w:val="1"/>
      <w:numFmt w:val="decimal"/>
      <w:lvlText w:val="%4."/>
      <w:lvlJc w:val="left"/>
      <w:pPr>
        <w:ind w:left="7178" w:hanging="360"/>
      </w:pPr>
    </w:lvl>
    <w:lvl w:ilvl="4" w:tplc="04090019" w:tentative="1">
      <w:start w:val="1"/>
      <w:numFmt w:val="lowerLetter"/>
      <w:lvlText w:val="%5."/>
      <w:lvlJc w:val="left"/>
      <w:pPr>
        <w:ind w:left="7898" w:hanging="360"/>
      </w:pPr>
    </w:lvl>
    <w:lvl w:ilvl="5" w:tplc="0409001B" w:tentative="1">
      <w:start w:val="1"/>
      <w:numFmt w:val="lowerRoman"/>
      <w:lvlText w:val="%6."/>
      <w:lvlJc w:val="right"/>
      <w:pPr>
        <w:ind w:left="8618" w:hanging="180"/>
      </w:pPr>
    </w:lvl>
    <w:lvl w:ilvl="6" w:tplc="0409000F" w:tentative="1">
      <w:start w:val="1"/>
      <w:numFmt w:val="decimal"/>
      <w:lvlText w:val="%7."/>
      <w:lvlJc w:val="left"/>
      <w:pPr>
        <w:ind w:left="9338" w:hanging="360"/>
      </w:pPr>
    </w:lvl>
    <w:lvl w:ilvl="7" w:tplc="04090019" w:tentative="1">
      <w:start w:val="1"/>
      <w:numFmt w:val="lowerLetter"/>
      <w:lvlText w:val="%8."/>
      <w:lvlJc w:val="left"/>
      <w:pPr>
        <w:ind w:left="10058" w:hanging="360"/>
      </w:pPr>
    </w:lvl>
    <w:lvl w:ilvl="8" w:tplc="0409001B" w:tentative="1">
      <w:start w:val="1"/>
      <w:numFmt w:val="lowerRoman"/>
      <w:lvlText w:val="%9."/>
      <w:lvlJc w:val="right"/>
      <w:pPr>
        <w:ind w:left="10778" w:hanging="180"/>
      </w:pPr>
    </w:lvl>
  </w:abstractNum>
  <w:abstractNum w:abstractNumId="145">
    <w:nsid w:val="22386ECA"/>
    <w:multiLevelType w:val="hybridMultilevel"/>
    <w:tmpl w:val="FA368704"/>
    <w:lvl w:ilvl="0" w:tplc="D01EA31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2392EA3"/>
    <w:multiLevelType w:val="hybridMultilevel"/>
    <w:tmpl w:val="AADADED2"/>
    <w:lvl w:ilvl="0" w:tplc="F4528C1E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2149" w:hanging="360"/>
      </w:pPr>
    </w:lvl>
    <w:lvl w:ilvl="2" w:tplc="04090005" w:tentative="1">
      <w:start w:val="1"/>
      <w:numFmt w:val="lowerRoman"/>
      <w:lvlText w:val="%3."/>
      <w:lvlJc w:val="right"/>
      <w:pPr>
        <w:ind w:left="2869" w:hanging="180"/>
      </w:pPr>
    </w:lvl>
    <w:lvl w:ilvl="3" w:tplc="04090001" w:tentative="1">
      <w:start w:val="1"/>
      <w:numFmt w:val="decimal"/>
      <w:lvlText w:val="%4."/>
      <w:lvlJc w:val="left"/>
      <w:pPr>
        <w:ind w:left="3589" w:hanging="360"/>
      </w:pPr>
    </w:lvl>
    <w:lvl w:ilvl="4" w:tplc="04090003" w:tentative="1">
      <w:start w:val="1"/>
      <w:numFmt w:val="lowerLetter"/>
      <w:lvlText w:val="%5."/>
      <w:lvlJc w:val="left"/>
      <w:pPr>
        <w:ind w:left="4309" w:hanging="360"/>
      </w:pPr>
    </w:lvl>
    <w:lvl w:ilvl="5" w:tplc="04090005" w:tentative="1">
      <w:start w:val="1"/>
      <w:numFmt w:val="lowerRoman"/>
      <w:lvlText w:val="%6."/>
      <w:lvlJc w:val="right"/>
      <w:pPr>
        <w:ind w:left="5029" w:hanging="180"/>
      </w:pPr>
    </w:lvl>
    <w:lvl w:ilvl="6" w:tplc="04090001" w:tentative="1">
      <w:start w:val="1"/>
      <w:numFmt w:val="decimal"/>
      <w:lvlText w:val="%7."/>
      <w:lvlJc w:val="left"/>
      <w:pPr>
        <w:ind w:left="5749" w:hanging="360"/>
      </w:pPr>
    </w:lvl>
    <w:lvl w:ilvl="7" w:tplc="04090003" w:tentative="1">
      <w:start w:val="1"/>
      <w:numFmt w:val="lowerLetter"/>
      <w:lvlText w:val="%8."/>
      <w:lvlJc w:val="left"/>
      <w:pPr>
        <w:ind w:left="6469" w:hanging="360"/>
      </w:pPr>
    </w:lvl>
    <w:lvl w:ilvl="8" w:tplc="040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2257220B"/>
    <w:multiLevelType w:val="multilevel"/>
    <w:tmpl w:val="F9ACFE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8" w:hanging="1800"/>
      </w:pPr>
      <w:rPr>
        <w:rFonts w:hint="default"/>
      </w:rPr>
    </w:lvl>
  </w:abstractNum>
  <w:abstractNum w:abstractNumId="148">
    <w:nsid w:val="225E25FF"/>
    <w:multiLevelType w:val="hybridMultilevel"/>
    <w:tmpl w:val="CE1C9FF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2C216F5"/>
    <w:multiLevelType w:val="hybridMultilevel"/>
    <w:tmpl w:val="7B168F0C"/>
    <w:lvl w:ilvl="0" w:tplc="04090019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>
    <w:nsid w:val="22DA4C3D"/>
    <w:multiLevelType w:val="hybridMultilevel"/>
    <w:tmpl w:val="FF120408"/>
    <w:lvl w:ilvl="0" w:tplc="A126BE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3292761"/>
    <w:multiLevelType w:val="hybridMultilevel"/>
    <w:tmpl w:val="399A5434"/>
    <w:lvl w:ilvl="0" w:tplc="04090017">
      <w:start w:val="1"/>
      <w:numFmt w:val="lowerLetter"/>
      <w:lvlText w:val="%1)"/>
      <w:lvlJc w:val="left"/>
      <w:pPr>
        <w:ind w:left="2432" w:hanging="360"/>
      </w:p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52">
    <w:nsid w:val="2332748F"/>
    <w:multiLevelType w:val="hybridMultilevel"/>
    <w:tmpl w:val="EBDA86FA"/>
    <w:lvl w:ilvl="0" w:tplc="04210011">
      <w:start w:val="1"/>
      <w:numFmt w:val="decimal"/>
      <w:lvlText w:val="%1)"/>
      <w:lvlJc w:val="left"/>
      <w:pPr>
        <w:ind w:left="7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3">
    <w:nsid w:val="23506C2B"/>
    <w:multiLevelType w:val="hybridMultilevel"/>
    <w:tmpl w:val="0FEADBA8"/>
    <w:lvl w:ilvl="0" w:tplc="04090019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4">
    <w:nsid w:val="237D37AB"/>
    <w:multiLevelType w:val="hybridMultilevel"/>
    <w:tmpl w:val="1B107A4A"/>
    <w:lvl w:ilvl="0" w:tplc="04210017">
      <w:start w:val="1"/>
      <w:numFmt w:val="decimal"/>
      <w:lvlText w:val="%1) "/>
      <w:lvlJc w:val="left"/>
      <w:pPr>
        <w:tabs>
          <w:tab w:val="num" w:pos="792"/>
        </w:tabs>
        <w:ind w:left="582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55">
    <w:nsid w:val="23AA5B78"/>
    <w:multiLevelType w:val="hybridMultilevel"/>
    <w:tmpl w:val="C9B6CE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23AC346E"/>
    <w:multiLevelType w:val="hybridMultilevel"/>
    <w:tmpl w:val="4DD0ABA0"/>
    <w:lvl w:ilvl="0" w:tplc="6C6845A4">
      <w:start w:val="1"/>
      <w:numFmt w:val="decimal"/>
      <w:lvlText w:val="%1. "/>
      <w:lvlJc w:val="left"/>
      <w:pPr>
        <w:tabs>
          <w:tab w:val="num" w:pos="2570"/>
        </w:tabs>
        <w:ind w:left="2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23D730FC"/>
    <w:multiLevelType w:val="hybridMultilevel"/>
    <w:tmpl w:val="1FA68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48A6A4D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9">
    <w:nsid w:val="24C71C8F"/>
    <w:multiLevelType w:val="hybridMultilevel"/>
    <w:tmpl w:val="7290821A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BE4047D6" w:tentative="1">
      <w:start w:val="1"/>
      <w:numFmt w:val="lowerLetter"/>
      <w:lvlText w:val="%2."/>
      <w:lvlJc w:val="left"/>
      <w:pPr>
        <w:ind w:left="1931" w:hanging="360"/>
      </w:pPr>
    </w:lvl>
    <w:lvl w:ilvl="2" w:tplc="D3563DD6" w:tentative="1">
      <w:start w:val="1"/>
      <w:numFmt w:val="lowerRoman"/>
      <w:lvlText w:val="%3."/>
      <w:lvlJc w:val="right"/>
      <w:pPr>
        <w:ind w:left="2651" w:hanging="180"/>
      </w:pPr>
    </w:lvl>
    <w:lvl w:ilvl="3" w:tplc="D71E3754" w:tentative="1">
      <w:start w:val="1"/>
      <w:numFmt w:val="decimal"/>
      <w:lvlText w:val="%4."/>
      <w:lvlJc w:val="left"/>
      <w:pPr>
        <w:ind w:left="3371" w:hanging="360"/>
      </w:pPr>
    </w:lvl>
    <w:lvl w:ilvl="4" w:tplc="04090017" w:tentative="1">
      <w:start w:val="1"/>
      <w:numFmt w:val="lowerLetter"/>
      <w:lvlText w:val="%5."/>
      <w:lvlJc w:val="left"/>
      <w:pPr>
        <w:ind w:left="4091" w:hanging="360"/>
      </w:pPr>
    </w:lvl>
    <w:lvl w:ilvl="5" w:tplc="AF6410F2" w:tentative="1">
      <w:start w:val="1"/>
      <w:numFmt w:val="lowerRoman"/>
      <w:lvlText w:val="%6."/>
      <w:lvlJc w:val="right"/>
      <w:pPr>
        <w:ind w:left="4811" w:hanging="180"/>
      </w:pPr>
    </w:lvl>
    <w:lvl w:ilvl="6" w:tplc="F2788564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0">
    <w:nsid w:val="253A565B"/>
    <w:multiLevelType w:val="hybridMultilevel"/>
    <w:tmpl w:val="41BAD1B2"/>
    <w:lvl w:ilvl="0" w:tplc="D3E24472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61">
    <w:nsid w:val="253B7147"/>
    <w:multiLevelType w:val="hybridMultilevel"/>
    <w:tmpl w:val="FB50DF60"/>
    <w:lvl w:ilvl="0" w:tplc="138ADD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62">
    <w:nsid w:val="258A5A58"/>
    <w:multiLevelType w:val="hybridMultilevel"/>
    <w:tmpl w:val="D924E586"/>
    <w:lvl w:ilvl="0" w:tplc="2AD0B7A8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i w:val="0"/>
      </w:rPr>
    </w:lvl>
    <w:lvl w:ilvl="1" w:tplc="0D389580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cs="Times New Roman" w:hint="default"/>
        <w:b w:val="0"/>
        <w:i w:val="0"/>
      </w:rPr>
    </w:lvl>
    <w:lvl w:ilvl="2" w:tplc="0409001B">
      <w:start w:val="10"/>
      <w:numFmt w:val="decimal"/>
      <w:lvlText w:val="%3)"/>
      <w:lvlJc w:val="left"/>
      <w:pPr>
        <w:tabs>
          <w:tab w:val="num" w:pos="2412"/>
        </w:tabs>
        <w:ind w:left="2412" w:hanging="360"/>
      </w:pPr>
      <w:rPr>
        <w:rFonts w:cs="Times New Roman" w:hint="default"/>
        <w:b w:val="0"/>
        <w:i w:val="0"/>
      </w:rPr>
    </w:lvl>
    <w:lvl w:ilvl="3" w:tplc="0409000F">
      <w:start w:val="2"/>
      <w:numFmt w:val="decimal"/>
      <w:lvlText w:val="%4) "/>
      <w:lvlJc w:val="left"/>
      <w:pPr>
        <w:tabs>
          <w:tab w:val="num" w:pos="2952"/>
        </w:tabs>
        <w:ind w:left="2952" w:hanging="360"/>
      </w:pPr>
      <w:rPr>
        <w:rFonts w:cs="Times New Roman"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63">
    <w:nsid w:val="25C1135C"/>
    <w:multiLevelType w:val="hybridMultilevel"/>
    <w:tmpl w:val="BC48B72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4">
    <w:nsid w:val="25CB1080"/>
    <w:multiLevelType w:val="hybridMultilevel"/>
    <w:tmpl w:val="22C67950"/>
    <w:lvl w:ilvl="0" w:tplc="DA00E144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26565FFC"/>
    <w:multiLevelType w:val="multilevel"/>
    <w:tmpl w:val="6F8E166A"/>
    <w:lvl w:ilvl="0">
      <w:start w:val="5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66">
    <w:nsid w:val="26670622"/>
    <w:multiLevelType w:val="hybridMultilevel"/>
    <w:tmpl w:val="EAF67B0E"/>
    <w:lvl w:ilvl="0" w:tplc="302C5E2C">
      <w:start w:val="1"/>
      <w:numFmt w:val="lowerLetter"/>
      <w:lvlText w:val="%1."/>
      <w:lvlJc w:val="left"/>
      <w:pPr>
        <w:tabs>
          <w:tab w:val="num" w:pos="720"/>
        </w:tabs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266F3630"/>
    <w:multiLevelType w:val="hybridMultilevel"/>
    <w:tmpl w:val="2D56A94E"/>
    <w:lvl w:ilvl="0" w:tplc="04090019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8">
    <w:nsid w:val="268B4B01"/>
    <w:multiLevelType w:val="hybridMultilevel"/>
    <w:tmpl w:val="72DE30F8"/>
    <w:lvl w:ilvl="0" w:tplc="04090019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9">
    <w:nsid w:val="272905F0"/>
    <w:multiLevelType w:val="hybridMultilevel"/>
    <w:tmpl w:val="74321CDA"/>
    <w:lvl w:ilvl="0" w:tplc="8BBC2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73E322D"/>
    <w:multiLevelType w:val="hybridMultilevel"/>
    <w:tmpl w:val="3178385E"/>
    <w:lvl w:ilvl="0" w:tplc="04090011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1">
    <w:nsid w:val="27F33F35"/>
    <w:multiLevelType w:val="hybridMultilevel"/>
    <w:tmpl w:val="1A4C1B5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19">
      <w:start w:val="1"/>
      <w:numFmt w:val="lowerLetter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>
    <w:nsid w:val="27F35A3B"/>
    <w:multiLevelType w:val="hybridMultilevel"/>
    <w:tmpl w:val="AE6AAAF8"/>
    <w:lvl w:ilvl="0" w:tplc="4C64088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73">
    <w:nsid w:val="282D7054"/>
    <w:multiLevelType w:val="hybridMultilevel"/>
    <w:tmpl w:val="37E46DA2"/>
    <w:lvl w:ilvl="0" w:tplc="ABD0FECA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4">
    <w:nsid w:val="284817A6"/>
    <w:multiLevelType w:val="hybridMultilevel"/>
    <w:tmpl w:val="D390ECFC"/>
    <w:lvl w:ilvl="0" w:tplc="4EFECF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5">
    <w:nsid w:val="28736DE4"/>
    <w:multiLevelType w:val="hybridMultilevel"/>
    <w:tmpl w:val="02D89AF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6">
    <w:nsid w:val="287A1147"/>
    <w:multiLevelType w:val="hybridMultilevel"/>
    <w:tmpl w:val="ED58F748"/>
    <w:lvl w:ilvl="0" w:tplc="75E653E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8882E48"/>
    <w:multiLevelType w:val="hybridMultilevel"/>
    <w:tmpl w:val="95D21AF0"/>
    <w:lvl w:ilvl="0" w:tplc="04090019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>
    <w:nsid w:val="297F307A"/>
    <w:multiLevelType w:val="hybridMultilevel"/>
    <w:tmpl w:val="7ECE43E0"/>
    <w:lvl w:ilvl="0" w:tplc="0409000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29956300"/>
    <w:multiLevelType w:val="hybridMultilevel"/>
    <w:tmpl w:val="A90CD41E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2A177FFD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1">
    <w:nsid w:val="2A3D2A65"/>
    <w:multiLevelType w:val="hybridMultilevel"/>
    <w:tmpl w:val="2B0CF504"/>
    <w:lvl w:ilvl="0" w:tplc="D540810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>
    <w:nsid w:val="2A454AC7"/>
    <w:multiLevelType w:val="hybridMultilevel"/>
    <w:tmpl w:val="88627D2E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3">
    <w:nsid w:val="2A9848AD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4">
    <w:nsid w:val="2AA40C5D"/>
    <w:multiLevelType w:val="hybridMultilevel"/>
    <w:tmpl w:val="1DF6AF6E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5">
    <w:nsid w:val="2BAA54FB"/>
    <w:multiLevelType w:val="hybridMultilevel"/>
    <w:tmpl w:val="CFBC1B74"/>
    <w:lvl w:ilvl="0" w:tplc="AE6613D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C44562D"/>
    <w:multiLevelType w:val="hybridMultilevel"/>
    <w:tmpl w:val="8A94AFF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C55068F"/>
    <w:multiLevelType w:val="hybridMultilevel"/>
    <w:tmpl w:val="AD9A7DB4"/>
    <w:lvl w:ilvl="0" w:tplc="7D36280A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2CC5386B"/>
    <w:multiLevelType w:val="hybridMultilevel"/>
    <w:tmpl w:val="5D38A70C"/>
    <w:lvl w:ilvl="0" w:tplc="F4920F94">
      <w:start w:val="1"/>
      <w:numFmt w:val="upperRoman"/>
      <w:lvlText w:val="%1."/>
      <w:lvlJc w:val="righ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2CD52DF7"/>
    <w:multiLevelType w:val="hybridMultilevel"/>
    <w:tmpl w:val="0F1026CE"/>
    <w:lvl w:ilvl="0" w:tplc="0421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0">
    <w:nsid w:val="2CF97CE3"/>
    <w:multiLevelType w:val="hybridMultilevel"/>
    <w:tmpl w:val="E64C7F5E"/>
    <w:lvl w:ilvl="0" w:tplc="E226745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D472B23"/>
    <w:multiLevelType w:val="hybridMultilevel"/>
    <w:tmpl w:val="AE6AAAF8"/>
    <w:lvl w:ilvl="0" w:tplc="4C64088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92">
    <w:nsid w:val="2D5E349A"/>
    <w:multiLevelType w:val="hybridMultilevel"/>
    <w:tmpl w:val="EAC2DB70"/>
    <w:lvl w:ilvl="0" w:tplc="69D2F810">
      <w:start w:val="1"/>
      <w:numFmt w:val="lowerLetter"/>
      <w:lvlText w:val="%1."/>
      <w:lvlJc w:val="left"/>
      <w:pPr>
        <w:tabs>
          <w:tab w:val="num" w:pos="-426"/>
        </w:tabs>
        <w:ind w:left="720" w:hanging="720"/>
      </w:pPr>
      <w:rPr>
        <w:rFonts w:cs="Times New Roman" w:hint="default"/>
      </w:rPr>
    </w:lvl>
    <w:lvl w:ilvl="1" w:tplc="F3CC7D3E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A291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2D820F93"/>
    <w:multiLevelType w:val="hybridMultilevel"/>
    <w:tmpl w:val="5B6EF9FA"/>
    <w:lvl w:ilvl="0" w:tplc="6A7C842A">
      <w:start w:val="1"/>
      <w:numFmt w:val="bullet"/>
      <w:lvlText w:val=""/>
      <w:lvlJc w:val="left"/>
      <w:pPr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4">
    <w:nsid w:val="2D821267"/>
    <w:multiLevelType w:val="hybridMultilevel"/>
    <w:tmpl w:val="69A20C04"/>
    <w:lvl w:ilvl="0" w:tplc="04090001">
      <w:start w:val="1"/>
      <w:numFmt w:val="lowerLetter"/>
      <w:lvlText w:val="%1. 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1" w:tplc="0421001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210017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95">
    <w:nsid w:val="2DAC5B39"/>
    <w:multiLevelType w:val="hybridMultilevel"/>
    <w:tmpl w:val="A5FC2DAE"/>
    <w:lvl w:ilvl="0" w:tplc="F4920F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E150A62"/>
    <w:multiLevelType w:val="hybridMultilevel"/>
    <w:tmpl w:val="FCE0D174"/>
    <w:lvl w:ilvl="0" w:tplc="4FA040B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E6F271A"/>
    <w:multiLevelType w:val="hybridMultilevel"/>
    <w:tmpl w:val="7E200920"/>
    <w:lvl w:ilvl="0" w:tplc="5A643A8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2E7E5F15"/>
    <w:multiLevelType w:val="hybridMultilevel"/>
    <w:tmpl w:val="C80ADAD8"/>
    <w:lvl w:ilvl="0" w:tplc="04210019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9">
    <w:nsid w:val="2E867420"/>
    <w:multiLevelType w:val="hybridMultilevel"/>
    <w:tmpl w:val="D9D8E522"/>
    <w:lvl w:ilvl="0" w:tplc="2C2624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0">
    <w:nsid w:val="2EA106FF"/>
    <w:multiLevelType w:val="hybridMultilevel"/>
    <w:tmpl w:val="30266AF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1">
    <w:nsid w:val="2EB4617D"/>
    <w:multiLevelType w:val="hybridMultilevel"/>
    <w:tmpl w:val="A8E867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EB5190D"/>
    <w:multiLevelType w:val="hybridMultilevel"/>
    <w:tmpl w:val="68DAD0B6"/>
    <w:lvl w:ilvl="0" w:tplc="2C2624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EC03C9C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4">
    <w:nsid w:val="2EE13B01"/>
    <w:multiLevelType w:val="hybridMultilevel"/>
    <w:tmpl w:val="02B07674"/>
    <w:lvl w:ilvl="0" w:tplc="DA103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F0E6360"/>
    <w:multiLevelType w:val="hybridMultilevel"/>
    <w:tmpl w:val="548867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F3839B0"/>
    <w:multiLevelType w:val="hybridMultilevel"/>
    <w:tmpl w:val="AAA28D50"/>
    <w:lvl w:ilvl="0" w:tplc="15E2FF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2F5D347C"/>
    <w:multiLevelType w:val="hybridMultilevel"/>
    <w:tmpl w:val="4A12233E"/>
    <w:lvl w:ilvl="0" w:tplc="04090019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8">
    <w:nsid w:val="2FB74858"/>
    <w:multiLevelType w:val="hybridMultilevel"/>
    <w:tmpl w:val="5246A06E"/>
    <w:lvl w:ilvl="0" w:tplc="0409000F">
      <w:start w:val="1"/>
      <w:numFmt w:val="lowerLetter"/>
      <w:lvlText w:val="%1."/>
      <w:lvlJc w:val="left"/>
      <w:pPr>
        <w:ind w:left="1112" w:hanging="360"/>
      </w:pPr>
      <w:rPr>
        <w:rFonts w:ascii="Arial Narrow" w:eastAsiaTheme="minorHAnsi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09">
    <w:nsid w:val="2FF51925"/>
    <w:multiLevelType w:val="hybridMultilevel"/>
    <w:tmpl w:val="95683BF8"/>
    <w:lvl w:ilvl="0" w:tplc="04090019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0">
    <w:nsid w:val="30457826"/>
    <w:multiLevelType w:val="hybridMultilevel"/>
    <w:tmpl w:val="2FB8252C"/>
    <w:lvl w:ilvl="0" w:tplc="96C47D2C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i w:val="0"/>
        <w:color w:val="auto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306E3BC2"/>
    <w:multiLevelType w:val="hybridMultilevel"/>
    <w:tmpl w:val="7F3A54D0"/>
    <w:lvl w:ilvl="0" w:tplc="0F245D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17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011F2">
      <w:start w:val="13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212">
    <w:nsid w:val="3072367A"/>
    <w:multiLevelType w:val="hybridMultilevel"/>
    <w:tmpl w:val="10C25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30F30BC3"/>
    <w:multiLevelType w:val="hybridMultilevel"/>
    <w:tmpl w:val="CEFAE9B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4">
    <w:nsid w:val="31333B97"/>
    <w:multiLevelType w:val="hybridMultilevel"/>
    <w:tmpl w:val="AA364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E4047D6" w:tentative="1">
      <w:start w:val="1"/>
      <w:numFmt w:val="lowerLetter"/>
      <w:lvlText w:val="%2."/>
      <w:lvlJc w:val="left"/>
      <w:pPr>
        <w:ind w:left="1440" w:hanging="360"/>
      </w:pPr>
    </w:lvl>
    <w:lvl w:ilvl="2" w:tplc="D3563DD6" w:tentative="1">
      <w:start w:val="1"/>
      <w:numFmt w:val="lowerRoman"/>
      <w:lvlText w:val="%3."/>
      <w:lvlJc w:val="right"/>
      <w:pPr>
        <w:ind w:left="2160" w:hanging="180"/>
      </w:pPr>
    </w:lvl>
    <w:lvl w:ilvl="3" w:tplc="D71E3754" w:tentative="1">
      <w:start w:val="1"/>
      <w:numFmt w:val="decimal"/>
      <w:lvlText w:val="%4."/>
      <w:lvlJc w:val="left"/>
      <w:pPr>
        <w:ind w:left="2880" w:hanging="360"/>
      </w:pPr>
    </w:lvl>
    <w:lvl w:ilvl="4" w:tplc="04090017" w:tentative="1">
      <w:start w:val="1"/>
      <w:numFmt w:val="lowerLetter"/>
      <w:lvlText w:val="%5."/>
      <w:lvlJc w:val="left"/>
      <w:pPr>
        <w:ind w:left="3600" w:hanging="360"/>
      </w:pPr>
    </w:lvl>
    <w:lvl w:ilvl="5" w:tplc="AF6410F2" w:tentative="1">
      <w:start w:val="1"/>
      <w:numFmt w:val="lowerRoman"/>
      <w:lvlText w:val="%6."/>
      <w:lvlJc w:val="right"/>
      <w:pPr>
        <w:ind w:left="4320" w:hanging="180"/>
      </w:pPr>
    </w:lvl>
    <w:lvl w:ilvl="6" w:tplc="F2788564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19D1107"/>
    <w:multiLevelType w:val="hybridMultilevel"/>
    <w:tmpl w:val="861207F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6">
    <w:nsid w:val="31FA0F49"/>
    <w:multiLevelType w:val="hybridMultilevel"/>
    <w:tmpl w:val="4DF41A92"/>
    <w:lvl w:ilvl="0" w:tplc="72D49DD4">
      <w:start w:val="1"/>
      <w:numFmt w:val="lowerLetter"/>
      <w:lvlText w:val="%1."/>
      <w:lvlJc w:val="left"/>
      <w:pPr>
        <w:tabs>
          <w:tab w:val="num" w:pos="1434"/>
        </w:tabs>
        <w:ind w:left="1224" w:hanging="51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217">
    <w:nsid w:val="32034D2F"/>
    <w:multiLevelType w:val="hybridMultilevel"/>
    <w:tmpl w:val="821E5A58"/>
    <w:lvl w:ilvl="0" w:tplc="04090019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8">
    <w:nsid w:val="329C5AA9"/>
    <w:multiLevelType w:val="hybridMultilevel"/>
    <w:tmpl w:val="B9A0D518"/>
    <w:lvl w:ilvl="0" w:tplc="6C6845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19">
    <w:nsid w:val="33237A05"/>
    <w:multiLevelType w:val="hybridMultilevel"/>
    <w:tmpl w:val="EF8092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>
    <w:nsid w:val="337E1852"/>
    <w:multiLevelType w:val="hybridMultilevel"/>
    <w:tmpl w:val="91CE28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37E24EA"/>
    <w:multiLevelType w:val="hybridMultilevel"/>
    <w:tmpl w:val="6C40674A"/>
    <w:lvl w:ilvl="0" w:tplc="19D0A7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2">
    <w:nsid w:val="33B60E81"/>
    <w:multiLevelType w:val="hybridMultilevel"/>
    <w:tmpl w:val="8D487BB2"/>
    <w:lvl w:ilvl="0" w:tplc="04090011">
      <w:start w:val="1"/>
      <w:numFmt w:val="decimal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42"/>
        </w:tabs>
        <w:ind w:left="30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62"/>
        </w:tabs>
        <w:ind w:left="37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02"/>
        </w:tabs>
        <w:ind w:left="52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22"/>
        </w:tabs>
        <w:ind w:left="59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62"/>
        </w:tabs>
        <w:ind w:left="73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82"/>
        </w:tabs>
        <w:ind w:left="8082" w:hanging="180"/>
      </w:pPr>
      <w:rPr>
        <w:rFonts w:cs="Times New Roman"/>
      </w:rPr>
    </w:lvl>
  </w:abstractNum>
  <w:abstractNum w:abstractNumId="223">
    <w:nsid w:val="33C26961"/>
    <w:multiLevelType w:val="hybridMultilevel"/>
    <w:tmpl w:val="13A4FD8E"/>
    <w:lvl w:ilvl="0" w:tplc="138ADD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C35B6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340B3C42"/>
    <w:multiLevelType w:val="hybridMultilevel"/>
    <w:tmpl w:val="02C0E9E6"/>
    <w:lvl w:ilvl="0" w:tplc="0421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5">
    <w:nsid w:val="345972CF"/>
    <w:multiLevelType w:val="hybridMultilevel"/>
    <w:tmpl w:val="7B480F62"/>
    <w:lvl w:ilvl="0" w:tplc="4CD87B9A">
      <w:start w:val="1"/>
      <w:numFmt w:val="decimal"/>
      <w:lvlText w:val="%1. "/>
      <w:lvlJc w:val="left"/>
      <w:pPr>
        <w:tabs>
          <w:tab w:val="num" w:pos="2210"/>
        </w:tabs>
        <w:ind w:left="2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4887283"/>
    <w:multiLevelType w:val="hybridMultilevel"/>
    <w:tmpl w:val="A5C610AC"/>
    <w:lvl w:ilvl="0" w:tplc="04090019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7">
    <w:nsid w:val="34B67848"/>
    <w:multiLevelType w:val="hybridMultilevel"/>
    <w:tmpl w:val="94B67E72"/>
    <w:lvl w:ilvl="0" w:tplc="2E48E6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34DF0B3D"/>
    <w:multiLevelType w:val="hybridMultilevel"/>
    <w:tmpl w:val="C7EA0B10"/>
    <w:lvl w:ilvl="0" w:tplc="BCA44ECE">
      <w:start w:val="1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>
    <w:nsid w:val="34EC7EAF"/>
    <w:multiLevelType w:val="hybridMultilevel"/>
    <w:tmpl w:val="7A441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50B2067"/>
    <w:multiLevelType w:val="hybridMultilevel"/>
    <w:tmpl w:val="A378BFE2"/>
    <w:lvl w:ilvl="0" w:tplc="6C44EF64">
      <w:start w:val="1"/>
      <w:numFmt w:val="decimal"/>
      <w:lvlText w:val="%1. 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5BF2328"/>
    <w:multiLevelType w:val="hybridMultilevel"/>
    <w:tmpl w:val="D0BAFBC6"/>
    <w:lvl w:ilvl="0" w:tplc="04090019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2">
    <w:nsid w:val="35DE3799"/>
    <w:multiLevelType w:val="hybridMultilevel"/>
    <w:tmpl w:val="6D7EF630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7741A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3">
    <w:nsid w:val="35E60038"/>
    <w:multiLevelType w:val="hybridMultilevel"/>
    <w:tmpl w:val="947CDA5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4">
    <w:nsid w:val="36506951"/>
    <w:multiLevelType w:val="hybridMultilevel"/>
    <w:tmpl w:val="0A3C193A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5">
    <w:nsid w:val="36B02F3A"/>
    <w:multiLevelType w:val="hybridMultilevel"/>
    <w:tmpl w:val="1BCA8740"/>
    <w:lvl w:ilvl="0" w:tplc="4800BF96">
      <w:start w:val="42"/>
      <w:numFmt w:val="bullet"/>
      <w:lvlText w:val="-"/>
      <w:lvlJc w:val="left"/>
      <w:pPr>
        <w:ind w:left="3272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6">
    <w:nsid w:val="36B915DF"/>
    <w:multiLevelType w:val="hybridMultilevel"/>
    <w:tmpl w:val="60921AD2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lang w:val="sv-SE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36EB0E1C"/>
    <w:multiLevelType w:val="hybridMultilevel"/>
    <w:tmpl w:val="2228BB14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7">
      <w:start w:val="1"/>
      <w:numFmt w:val="lowerLetter"/>
      <w:lvlText w:val="%5)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8">
    <w:nsid w:val="372421AF"/>
    <w:multiLevelType w:val="hybridMultilevel"/>
    <w:tmpl w:val="FDF8C5B8"/>
    <w:lvl w:ilvl="0" w:tplc="F1B4502E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37590259"/>
    <w:multiLevelType w:val="hybridMultilevel"/>
    <w:tmpl w:val="A5D0AF88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BE4047D6" w:tentative="1">
      <w:start w:val="1"/>
      <w:numFmt w:val="lowerLetter"/>
      <w:lvlText w:val="%2."/>
      <w:lvlJc w:val="left"/>
      <w:pPr>
        <w:ind w:left="1440" w:hanging="360"/>
      </w:pPr>
    </w:lvl>
    <w:lvl w:ilvl="2" w:tplc="D3563DD6" w:tentative="1">
      <w:start w:val="1"/>
      <w:numFmt w:val="lowerRoman"/>
      <w:lvlText w:val="%3."/>
      <w:lvlJc w:val="right"/>
      <w:pPr>
        <w:ind w:left="2160" w:hanging="180"/>
      </w:pPr>
    </w:lvl>
    <w:lvl w:ilvl="3" w:tplc="D71E3754" w:tentative="1">
      <w:start w:val="1"/>
      <w:numFmt w:val="decimal"/>
      <w:lvlText w:val="%4."/>
      <w:lvlJc w:val="left"/>
      <w:pPr>
        <w:ind w:left="2880" w:hanging="360"/>
      </w:pPr>
    </w:lvl>
    <w:lvl w:ilvl="4" w:tplc="04090017" w:tentative="1">
      <w:start w:val="1"/>
      <w:numFmt w:val="lowerLetter"/>
      <w:lvlText w:val="%5."/>
      <w:lvlJc w:val="left"/>
      <w:pPr>
        <w:ind w:left="3600" w:hanging="360"/>
      </w:pPr>
    </w:lvl>
    <w:lvl w:ilvl="5" w:tplc="AF6410F2" w:tentative="1">
      <w:start w:val="1"/>
      <w:numFmt w:val="lowerRoman"/>
      <w:lvlText w:val="%6."/>
      <w:lvlJc w:val="right"/>
      <w:pPr>
        <w:ind w:left="4320" w:hanging="180"/>
      </w:pPr>
    </w:lvl>
    <w:lvl w:ilvl="6" w:tplc="F2788564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789483F"/>
    <w:multiLevelType w:val="multilevel"/>
    <w:tmpl w:val="93689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>
    <w:nsid w:val="37903ED7"/>
    <w:multiLevelType w:val="hybridMultilevel"/>
    <w:tmpl w:val="B14A1B7C"/>
    <w:lvl w:ilvl="0" w:tplc="DD42D7FC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37BA2955"/>
    <w:multiLevelType w:val="hybridMultilevel"/>
    <w:tmpl w:val="02B412C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3">
    <w:nsid w:val="37BA29A9"/>
    <w:multiLevelType w:val="hybridMultilevel"/>
    <w:tmpl w:val="E202EF2A"/>
    <w:lvl w:ilvl="0" w:tplc="BC30F9CA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38606B9C"/>
    <w:multiLevelType w:val="hybridMultilevel"/>
    <w:tmpl w:val="263E9788"/>
    <w:lvl w:ilvl="0" w:tplc="6798AA6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5">
    <w:nsid w:val="386C422F"/>
    <w:multiLevelType w:val="hybridMultilevel"/>
    <w:tmpl w:val="151E79B6"/>
    <w:lvl w:ilvl="0" w:tplc="0409000F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9CC493A2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46">
    <w:nsid w:val="38747BEB"/>
    <w:multiLevelType w:val="hybridMultilevel"/>
    <w:tmpl w:val="7C2AC7B8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7">
    <w:nsid w:val="389035C2"/>
    <w:multiLevelType w:val="hybridMultilevel"/>
    <w:tmpl w:val="3BBC1194"/>
    <w:lvl w:ilvl="0" w:tplc="2FE6F292">
      <w:start w:val="1"/>
      <w:numFmt w:val="decimal"/>
      <w:lvlText w:val="%1. "/>
      <w:lvlJc w:val="left"/>
      <w:pPr>
        <w:tabs>
          <w:tab w:val="num" w:pos="2210"/>
        </w:tabs>
        <w:ind w:left="2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89C7AA9"/>
    <w:multiLevelType w:val="hybridMultilevel"/>
    <w:tmpl w:val="D2EC5E0A"/>
    <w:lvl w:ilvl="0" w:tplc="04090005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9">
    <w:nsid w:val="38EC7E5D"/>
    <w:multiLevelType w:val="hybridMultilevel"/>
    <w:tmpl w:val="FDC647E4"/>
    <w:lvl w:ilvl="0" w:tplc="0421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0">
    <w:nsid w:val="39C45C4F"/>
    <w:multiLevelType w:val="hybridMultilevel"/>
    <w:tmpl w:val="3B14DCF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39DC5963"/>
    <w:multiLevelType w:val="hybridMultilevel"/>
    <w:tmpl w:val="01880658"/>
    <w:lvl w:ilvl="0" w:tplc="F0C448B4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2">
    <w:nsid w:val="39DE41ED"/>
    <w:multiLevelType w:val="hybridMultilevel"/>
    <w:tmpl w:val="B2BE9A46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A5E7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3A9949E5"/>
    <w:multiLevelType w:val="hybridMultilevel"/>
    <w:tmpl w:val="C41020B6"/>
    <w:lvl w:ilvl="0" w:tplc="F54887E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4">
    <w:nsid w:val="3A9E72DB"/>
    <w:multiLevelType w:val="hybridMultilevel"/>
    <w:tmpl w:val="FA3A34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3AA474C0"/>
    <w:multiLevelType w:val="hybridMultilevel"/>
    <w:tmpl w:val="2C10D0E8"/>
    <w:lvl w:ilvl="0" w:tplc="766436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3AC9656E"/>
    <w:multiLevelType w:val="hybridMultilevel"/>
    <w:tmpl w:val="ED4E5DA0"/>
    <w:lvl w:ilvl="0" w:tplc="766435B6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>
    <w:nsid w:val="3B39382C"/>
    <w:multiLevelType w:val="hybridMultilevel"/>
    <w:tmpl w:val="56C2DF7E"/>
    <w:lvl w:ilvl="0" w:tplc="E3E0BBA6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3B3E0438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9">
    <w:nsid w:val="3B4D31EA"/>
    <w:multiLevelType w:val="hybridMultilevel"/>
    <w:tmpl w:val="3C3879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3C181D73"/>
    <w:multiLevelType w:val="hybridMultilevel"/>
    <w:tmpl w:val="861207F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61">
    <w:nsid w:val="3C2064D6"/>
    <w:multiLevelType w:val="hybridMultilevel"/>
    <w:tmpl w:val="3F54E6B2"/>
    <w:lvl w:ilvl="0" w:tplc="F0A8F94C">
      <w:start w:val="1"/>
      <w:numFmt w:val="decimal"/>
      <w:lvlText w:val="%1. "/>
      <w:lvlJc w:val="left"/>
      <w:pPr>
        <w:tabs>
          <w:tab w:val="num" w:pos="2210"/>
        </w:tabs>
        <w:ind w:left="2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2">
    <w:nsid w:val="3C567AE5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3">
    <w:nsid w:val="3C856EAB"/>
    <w:multiLevelType w:val="hybridMultilevel"/>
    <w:tmpl w:val="8B5E1BA8"/>
    <w:lvl w:ilvl="0" w:tplc="7ADCD8DA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4">
    <w:nsid w:val="3CEA2EDA"/>
    <w:multiLevelType w:val="hybridMultilevel"/>
    <w:tmpl w:val="5E042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D9A74AA"/>
    <w:multiLevelType w:val="hybridMultilevel"/>
    <w:tmpl w:val="DE226E96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3DA512BD"/>
    <w:multiLevelType w:val="hybridMultilevel"/>
    <w:tmpl w:val="0F104998"/>
    <w:lvl w:ilvl="0" w:tplc="DBECA1AA">
      <w:start w:val="4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DF05106"/>
    <w:multiLevelType w:val="hybridMultilevel"/>
    <w:tmpl w:val="58F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E1735AB"/>
    <w:multiLevelType w:val="hybridMultilevel"/>
    <w:tmpl w:val="23D2707E"/>
    <w:lvl w:ilvl="0" w:tplc="58960628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>
    <w:nsid w:val="3E534272"/>
    <w:multiLevelType w:val="hybridMultilevel"/>
    <w:tmpl w:val="2C10D0E8"/>
    <w:lvl w:ilvl="0" w:tplc="766436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>
    <w:nsid w:val="3E550EBB"/>
    <w:multiLevelType w:val="hybridMultilevel"/>
    <w:tmpl w:val="9AF40E6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1">
    <w:nsid w:val="3E5623C3"/>
    <w:multiLevelType w:val="hybridMultilevel"/>
    <w:tmpl w:val="4CD2A81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3E632D90"/>
    <w:multiLevelType w:val="multilevel"/>
    <w:tmpl w:val="7060B6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3">
    <w:nsid w:val="3F167933"/>
    <w:multiLevelType w:val="hybridMultilevel"/>
    <w:tmpl w:val="F5A4465A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4">
    <w:nsid w:val="3FC35F2F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5">
    <w:nsid w:val="406D5502"/>
    <w:multiLevelType w:val="multilevel"/>
    <w:tmpl w:val="E2162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6">
    <w:nsid w:val="40801F61"/>
    <w:multiLevelType w:val="hybridMultilevel"/>
    <w:tmpl w:val="B32E8610"/>
    <w:lvl w:ilvl="0" w:tplc="B07AC644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4080419E"/>
    <w:multiLevelType w:val="hybridMultilevel"/>
    <w:tmpl w:val="09D0F25C"/>
    <w:lvl w:ilvl="0" w:tplc="9EF45DC4">
      <w:start w:val="1"/>
      <w:numFmt w:val="decimal"/>
      <w:lvlText w:val="%1. "/>
      <w:lvlJc w:val="left"/>
      <w:pPr>
        <w:tabs>
          <w:tab w:val="num" w:pos="2210"/>
        </w:tabs>
        <w:ind w:left="2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08902CF"/>
    <w:multiLevelType w:val="hybridMultilevel"/>
    <w:tmpl w:val="F8A200B2"/>
    <w:lvl w:ilvl="0" w:tplc="325079C4">
      <w:start w:val="1"/>
      <w:numFmt w:val="decimal"/>
      <w:lvlText w:val="%1)"/>
      <w:lvlJc w:val="left"/>
      <w:pPr>
        <w:ind w:left="288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0A70330"/>
    <w:multiLevelType w:val="hybridMultilevel"/>
    <w:tmpl w:val="D42637C0"/>
    <w:lvl w:ilvl="0" w:tplc="B8482F00">
      <w:start w:val="3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>
    <w:nsid w:val="410C2EB2"/>
    <w:multiLevelType w:val="hybridMultilevel"/>
    <w:tmpl w:val="38C654EA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1">
    <w:nsid w:val="41384D41"/>
    <w:multiLevelType w:val="hybridMultilevel"/>
    <w:tmpl w:val="B1EACC44"/>
    <w:lvl w:ilvl="0" w:tplc="04090019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2">
    <w:nsid w:val="41B21632"/>
    <w:multiLevelType w:val="hybridMultilevel"/>
    <w:tmpl w:val="98A0B1BA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0421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21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21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21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210019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>
    <w:nsid w:val="41C61D70"/>
    <w:multiLevelType w:val="hybridMultilevel"/>
    <w:tmpl w:val="22C67950"/>
    <w:lvl w:ilvl="0" w:tplc="DA00E144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429E7BF4"/>
    <w:multiLevelType w:val="hybridMultilevel"/>
    <w:tmpl w:val="2C10D0E8"/>
    <w:lvl w:ilvl="0" w:tplc="766436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>
    <w:nsid w:val="429F100C"/>
    <w:multiLevelType w:val="hybridMultilevel"/>
    <w:tmpl w:val="E036197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210011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86">
    <w:nsid w:val="42BB4B4F"/>
    <w:multiLevelType w:val="hybridMultilevel"/>
    <w:tmpl w:val="AF7810C2"/>
    <w:lvl w:ilvl="0" w:tplc="4FF835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30569C3"/>
    <w:multiLevelType w:val="hybridMultilevel"/>
    <w:tmpl w:val="E4DA188C"/>
    <w:lvl w:ilvl="0" w:tplc="04090019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BE4047D6" w:tentative="1">
      <w:start w:val="1"/>
      <w:numFmt w:val="lowerLetter"/>
      <w:lvlText w:val="%2."/>
      <w:lvlJc w:val="left"/>
      <w:pPr>
        <w:ind w:left="1865" w:hanging="360"/>
      </w:pPr>
    </w:lvl>
    <w:lvl w:ilvl="2" w:tplc="D3563DD6" w:tentative="1">
      <w:start w:val="1"/>
      <w:numFmt w:val="lowerRoman"/>
      <w:lvlText w:val="%3."/>
      <w:lvlJc w:val="right"/>
      <w:pPr>
        <w:ind w:left="2585" w:hanging="180"/>
      </w:pPr>
    </w:lvl>
    <w:lvl w:ilvl="3" w:tplc="D71E3754" w:tentative="1">
      <w:start w:val="1"/>
      <w:numFmt w:val="decimal"/>
      <w:lvlText w:val="%4."/>
      <w:lvlJc w:val="left"/>
      <w:pPr>
        <w:ind w:left="3305" w:hanging="360"/>
      </w:pPr>
    </w:lvl>
    <w:lvl w:ilvl="4" w:tplc="04090017" w:tentative="1">
      <w:start w:val="1"/>
      <w:numFmt w:val="lowerLetter"/>
      <w:lvlText w:val="%5."/>
      <w:lvlJc w:val="left"/>
      <w:pPr>
        <w:ind w:left="4025" w:hanging="360"/>
      </w:pPr>
    </w:lvl>
    <w:lvl w:ilvl="5" w:tplc="AF6410F2" w:tentative="1">
      <w:start w:val="1"/>
      <w:numFmt w:val="lowerRoman"/>
      <w:lvlText w:val="%6."/>
      <w:lvlJc w:val="right"/>
      <w:pPr>
        <w:ind w:left="4745" w:hanging="180"/>
      </w:pPr>
    </w:lvl>
    <w:lvl w:ilvl="6" w:tplc="F2788564" w:tentative="1">
      <w:start w:val="1"/>
      <w:numFmt w:val="decimal"/>
      <w:lvlText w:val="%7."/>
      <w:lvlJc w:val="left"/>
      <w:pPr>
        <w:ind w:left="5465" w:hanging="360"/>
      </w:pPr>
    </w:lvl>
    <w:lvl w:ilvl="7" w:tplc="B2FCE816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8">
    <w:nsid w:val="43CE7222"/>
    <w:multiLevelType w:val="multilevel"/>
    <w:tmpl w:val="95763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9">
    <w:nsid w:val="43D50E56"/>
    <w:multiLevelType w:val="hybridMultilevel"/>
    <w:tmpl w:val="4A2615FA"/>
    <w:lvl w:ilvl="0" w:tplc="79483814">
      <w:start w:val="1"/>
      <w:numFmt w:val="decimal"/>
      <w:lvlText w:val="%1."/>
      <w:lvlJc w:val="left"/>
      <w:pPr>
        <w:tabs>
          <w:tab w:val="num" w:pos="1080"/>
        </w:tabs>
        <w:ind w:left="870" w:hanging="51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>
    <w:nsid w:val="43F67CE4"/>
    <w:multiLevelType w:val="hybridMultilevel"/>
    <w:tmpl w:val="D520E784"/>
    <w:lvl w:ilvl="0" w:tplc="466C1E6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1">
    <w:nsid w:val="43FC5E32"/>
    <w:multiLevelType w:val="hybridMultilevel"/>
    <w:tmpl w:val="13A26CCC"/>
    <w:lvl w:ilvl="0" w:tplc="5DC6ED2A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0409000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8AD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441229FC"/>
    <w:multiLevelType w:val="hybridMultilevel"/>
    <w:tmpl w:val="30266AF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3">
    <w:nsid w:val="445821E0"/>
    <w:multiLevelType w:val="hybridMultilevel"/>
    <w:tmpl w:val="953819A6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4">
    <w:nsid w:val="447B76DE"/>
    <w:multiLevelType w:val="hybridMultilevel"/>
    <w:tmpl w:val="927047C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5">
    <w:nsid w:val="448154BF"/>
    <w:multiLevelType w:val="hybridMultilevel"/>
    <w:tmpl w:val="BABA28D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855C957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19">
      <w:start w:val="1"/>
      <w:numFmt w:val="lowerLetter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44F10873"/>
    <w:multiLevelType w:val="hybridMultilevel"/>
    <w:tmpl w:val="5228596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7">
    <w:nsid w:val="4530769F"/>
    <w:multiLevelType w:val="hybridMultilevel"/>
    <w:tmpl w:val="CBAC221A"/>
    <w:lvl w:ilvl="0" w:tplc="C1DE1490">
      <w:start w:val="1"/>
      <w:numFmt w:val="decimal"/>
      <w:lvlText w:val="%1."/>
      <w:lvlJc w:val="left"/>
      <w:pPr>
        <w:tabs>
          <w:tab w:val="num" w:pos="2964"/>
        </w:tabs>
        <w:ind w:left="2964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2154"/>
        </w:tabs>
        <w:ind w:left="2154" w:hanging="360"/>
      </w:pPr>
      <w:rPr>
        <w:rFonts w:cs="Times New Roman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298">
    <w:nsid w:val="45341F02"/>
    <w:multiLevelType w:val="hybridMultilevel"/>
    <w:tmpl w:val="96608020"/>
    <w:lvl w:ilvl="0" w:tplc="0421000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5976749"/>
    <w:multiLevelType w:val="hybridMultilevel"/>
    <w:tmpl w:val="8B5A7508"/>
    <w:lvl w:ilvl="0" w:tplc="04210017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vanish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59B1672"/>
    <w:multiLevelType w:val="hybridMultilevel"/>
    <w:tmpl w:val="80D63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5B8592E"/>
    <w:multiLevelType w:val="hybridMultilevel"/>
    <w:tmpl w:val="45C4F782"/>
    <w:lvl w:ilvl="0" w:tplc="3C88AD96">
      <w:start w:val="1"/>
      <w:numFmt w:val="lowerLetter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>
      <w:start w:val="1"/>
      <w:numFmt w:val="lowerLetter"/>
      <w:lvlText w:val="%5."/>
      <w:lvlJc w:val="left"/>
      <w:pPr>
        <w:ind w:left="4140" w:hanging="360"/>
      </w:pPr>
    </w:lvl>
    <w:lvl w:ilvl="5" w:tplc="0421001B">
      <w:start w:val="1"/>
      <w:numFmt w:val="lowerRoman"/>
      <w:lvlText w:val="%6."/>
      <w:lvlJc w:val="right"/>
      <w:pPr>
        <w:ind w:left="4860" w:hanging="180"/>
      </w:pPr>
    </w:lvl>
    <w:lvl w:ilvl="6" w:tplc="0421000F">
      <w:start w:val="1"/>
      <w:numFmt w:val="decimal"/>
      <w:lvlText w:val="%7."/>
      <w:lvlJc w:val="left"/>
      <w:pPr>
        <w:ind w:left="5580" w:hanging="360"/>
      </w:pPr>
      <w:rPr>
        <w:lang w:val="fi-FI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2">
    <w:nsid w:val="45EC24B5"/>
    <w:multiLevelType w:val="hybridMultilevel"/>
    <w:tmpl w:val="E446E49E"/>
    <w:lvl w:ilvl="0" w:tplc="0421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3">
    <w:nsid w:val="46206B5B"/>
    <w:multiLevelType w:val="hybridMultilevel"/>
    <w:tmpl w:val="2C10D0E8"/>
    <w:lvl w:ilvl="0" w:tplc="766436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>
    <w:nsid w:val="46AA1EB0"/>
    <w:multiLevelType w:val="hybridMultilevel"/>
    <w:tmpl w:val="1960D1E4"/>
    <w:lvl w:ilvl="0" w:tplc="0409001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73C1213"/>
    <w:multiLevelType w:val="hybridMultilevel"/>
    <w:tmpl w:val="0F9A089E"/>
    <w:lvl w:ilvl="0" w:tplc="D062CD8C">
      <w:start w:val="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7B47FD7"/>
    <w:multiLevelType w:val="hybridMultilevel"/>
    <w:tmpl w:val="59A804B0"/>
    <w:lvl w:ilvl="0" w:tplc="04090019">
      <w:start w:val="1"/>
      <w:numFmt w:val="lowerLetter"/>
      <w:lvlText w:val="%1."/>
      <w:lvlJc w:val="left"/>
      <w:pPr>
        <w:ind w:left="5018" w:hanging="360"/>
      </w:pPr>
    </w:lvl>
    <w:lvl w:ilvl="1" w:tplc="04090019" w:tentative="1">
      <w:start w:val="1"/>
      <w:numFmt w:val="lowerLetter"/>
      <w:lvlText w:val="%2."/>
      <w:lvlJc w:val="left"/>
      <w:pPr>
        <w:ind w:left="5738" w:hanging="360"/>
      </w:pPr>
    </w:lvl>
    <w:lvl w:ilvl="2" w:tplc="0409001B" w:tentative="1">
      <w:start w:val="1"/>
      <w:numFmt w:val="lowerRoman"/>
      <w:lvlText w:val="%3."/>
      <w:lvlJc w:val="right"/>
      <w:pPr>
        <w:ind w:left="6458" w:hanging="180"/>
      </w:pPr>
    </w:lvl>
    <w:lvl w:ilvl="3" w:tplc="0409000F" w:tentative="1">
      <w:start w:val="1"/>
      <w:numFmt w:val="decimal"/>
      <w:lvlText w:val="%4."/>
      <w:lvlJc w:val="left"/>
      <w:pPr>
        <w:ind w:left="7178" w:hanging="360"/>
      </w:pPr>
    </w:lvl>
    <w:lvl w:ilvl="4" w:tplc="04090019" w:tentative="1">
      <w:start w:val="1"/>
      <w:numFmt w:val="lowerLetter"/>
      <w:lvlText w:val="%5."/>
      <w:lvlJc w:val="left"/>
      <w:pPr>
        <w:ind w:left="7898" w:hanging="360"/>
      </w:pPr>
    </w:lvl>
    <w:lvl w:ilvl="5" w:tplc="0409001B" w:tentative="1">
      <w:start w:val="1"/>
      <w:numFmt w:val="lowerRoman"/>
      <w:lvlText w:val="%6."/>
      <w:lvlJc w:val="right"/>
      <w:pPr>
        <w:ind w:left="8618" w:hanging="180"/>
      </w:pPr>
    </w:lvl>
    <w:lvl w:ilvl="6" w:tplc="0409000F" w:tentative="1">
      <w:start w:val="1"/>
      <w:numFmt w:val="decimal"/>
      <w:lvlText w:val="%7."/>
      <w:lvlJc w:val="left"/>
      <w:pPr>
        <w:ind w:left="9338" w:hanging="360"/>
      </w:pPr>
    </w:lvl>
    <w:lvl w:ilvl="7" w:tplc="04090019" w:tentative="1">
      <w:start w:val="1"/>
      <w:numFmt w:val="lowerLetter"/>
      <w:lvlText w:val="%8."/>
      <w:lvlJc w:val="left"/>
      <w:pPr>
        <w:ind w:left="10058" w:hanging="360"/>
      </w:pPr>
    </w:lvl>
    <w:lvl w:ilvl="8" w:tplc="0409001B" w:tentative="1">
      <w:start w:val="1"/>
      <w:numFmt w:val="lowerRoman"/>
      <w:lvlText w:val="%9."/>
      <w:lvlJc w:val="right"/>
      <w:pPr>
        <w:ind w:left="10778" w:hanging="180"/>
      </w:pPr>
    </w:lvl>
  </w:abstractNum>
  <w:abstractNum w:abstractNumId="307">
    <w:nsid w:val="48775020"/>
    <w:multiLevelType w:val="hybridMultilevel"/>
    <w:tmpl w:val="5228596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08">
    <w:nsid w:val="487A2AB7"/>
    <w:multiLevelType w:val="hybridMultilevel"/>
    <w:tmpl w:val="B916F9E8"/>
    <w:lvl w:ilvl="0" w:tplc="04090011">
      <w:start w:val="1"/>
      <w:numFmt w:val="decimal"/>
      <w:lvlText w:val="%1)"/>
      <w:lvlJc w:val="left"/>
      <w:pPr>
        <w:ind w:left="1832" w:hanging="360"/>
      </w:pPr>
    </w:lvl>
    <w:lvl w:ilvl="1" w:tplc="04210019" w:tentative="1">
      <w:start w:val="1"/>
      <w:numFmt w:val="lowerLetter"/>
      <w:lvlText w:val="%2."/>
      <w:lvlJc w:val="left"/>
      <w:pPr>
        <w:ind w:left="2552" w:hanging="360"/>
      </w:pPr>
    </w:lvl>
    <w:lvl w:ilvl="2" w:tplc="0421001B" w:tentative="1">
      <w:start w:val="1"/>
      <w:numFmt w:val="lowerRoman"/>
      <w:lvlText w:val="%3."/>
      <w:lvlJc w:val="right"/>
      <w:pPr>
        <w:ind w:left="3272" w:hanging="180"/>
      </w:pPr>
    </w:lvl>
    <w:lvl w:ilvl="3" w:tplc="0421000F" w:tentative="1">
      <w:start w:val="1"/>
      <w:numFmt w:val="decimal"/>
      <w:lvlText w:val="%4."/>
      <w:lvlJc w:val="left"/>
      <w:pPr>
        <w:ind w:left="3992" w:hanging="360"/>
      </w:pPr>
    </w:lvl>
    <w:lvl w:ilvl="4" w:tplc="04210019" w:tentative="1">
      <w:start w:val="1"/>
      <w:numFmt w:val="lowerLetter"/>
      <w:lvlText w:val="%5."/>
      <w:lvlJc w:val="left"/>
      <w:pPr>
        <w:ind w:left="4712" w:hanging="360"/>
      </w:pPr>
    </w:lvl>
    <w:lvl w:ilvl="5" w:tplc="0421001B" w:tentative="1">
      <w:start w:val="1"/>
      <w:numFmt w:val="lowerRoman"/>
      <w:lvlText w:val="%6."/>
      <w:lvlJc w:val="right"/>
      <w:pPr>
        <w:ind w:left="5432" w:hanging="180"/>
      </w:pPr>
    </w:lvl>
    <w:lvl w:ilvl="6" w:tplc="0421000F" w:tentative="1">
      <w:start w:val="1"/>
      <w:numFmt w:val="decimal"/>
      <w:lvlText w:val="%7."/>
      <w:lvlJc w:val="left"/>
      <w:pPr>
        <w:ind w:left="6152" w:hanging="360"/>
      </w:pPr>
    </w:lvl>
    <w:lvl w:ilvl="7" w:tplc="04210019" w:tentative="1">
      <w:start w:val="1"/>
      <w:numFmt w:val="lowerLetter"/>
      <w:lvlText w:val="%8."/>
      <w:lvlJc w:val="left"/>
      <w:pPr>
        <w:ind w:left="6872" w:hanging="360"/>
      </w:pPr>
    </w:lvl>
    <w:lvl w:ilvl="8" w:tplc="0421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09">
    <w:nsid w:val="488C6987"/>
    <w:multiLevelType w:val="hybridMultilevel"/>
    <w:tmpl w:val="0DE67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96F67BC"/>
    <w:multiLevelType w:val="hybridMultilevel"/>
    <w:tmpl w:val="2C10D0E8"/>
    <w:lvl w:ilvl="0" w:tplc="766436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>
    <w:nsid w:val="49840C9B"/>
    <w:multiLevelType w:val="hybridMultilevel"/>
    <w:tmpl w:val="8E5E552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2">
    <w:nsid w:val="49CE2C8D"/>
    <w:multiLevelType w:val="hybridMultilevel"/>
    <w:tmpl w:val="C024A310"/>
    <w:lvl w:ilvl="0" w:tplc="94E6DD1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>
    <w:nsid w:val="49D37A5A"/>
    <w:multiLevelType w:val="hybridMultilevel"/>
    <w:tmpl w:val="DD76A442"/>
    <w:lvl w:ilvl="0" w:tplc="455062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4">
    <w:nsid w:val="4A08563D"/>
    <w:multiLevelType w:val="hybridMultilevel"/>
    <w:tmpl w:val="67A006CA"/>
    <w:lvl w:ilvl="0" w:tplc="04090019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5">
    <w:nsid w:val="4A265AFE"/>
    <w:multiLevelType w:val="hybridMultilevel"/>
    <w:tmpl w:val="A086DF36"/>
    <w:lvl w:ilvl="0" w:tplc="04090005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316">
    <w:nsid w:val="4B1A5872"/>
    <w:multiLevelType w:val="hybridMultilevel"/>
    <w:tmpl w:val="5478F2C0"/>
    <w:lvl w:ilvl="0" w:tplc="04090001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7">
    <w:nsid w:val="4B3B528E"/>
    <w:multiLevelType w:val="hybridMultilevel"/>
    <w:tmpl w:val="AF6AF08C"/>
    <w:lvl w:ilvl="0" w:tplc="138ADD2C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4B4E2A59"/>
    <w:multiLevelType w:val="hybridMultilevel"/>
    <w:tmpl w:val="8EEEC946"/>
    <w:lvl w:ilvl="0" w:tplc="B9B4D0F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Arial" w:hint="default"/>
        <w:sz w:val="20"/>
        <w:szCs w:val="20"/>
      </w:rPr>
    </w:lvl>
    <w:lvl w:ilvl="2" w:tplc="0409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B681C24"/>
    <w:multiLevelType w:val="hybridMultilevel"/>
    <w:tmpl w:val="906AAFE8"/>
    <w:lvl w:ilvl="0" w:tplc="8F5A150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>
    <w:nsid w:val="4B972B92"/>
    <w:multiLevelType w:val="hybridMultilevel"/>
    <w:tmpl w:val="72E8BE4C"/>
    <w:lvl w:ilvl="0" w:tplc="04090019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1">
    <w:nsid w:val="4BBB0EBE"/>
    <w:multiLevelType w:val="hybridMultilevel"/>
    <w:tmpl w:val="365274D8"/>
    <w:lvl w:ilvl="0" w:tplc="919A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DA6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028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642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783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9E6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926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E02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AAA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2">
    <w:nsid w:val="4BEF53EB"/>
    <w:multiLevelType w:val="hybridMultilevel"/>
    <w:tmpl w:val="1DCA16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C353FEF"/>
    <w:multiLevelType w:val="hybridMultilevel"/>
    <w:tmpl w:val="CD1C1F42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24">
    <w:nsid w:val="4C4C4261"/>
    <w:multiLevelType w:val="hybridMultilevel"/>
    <w:tmpl w:val="FC62ED4A"/>
    <w:lvl w:ilvl="0" w:tplc="4C64088C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ascii="Book Antiqua" w:hAnsi="Book Antiqua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>
    <w:nsid w:val="4C61580E"/>
    <w:multiLevelType w:val="hybridMultilevel"/>
    <w:tmpl w:val="C278F03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C6F1542"/>
    <w:multiLevelType w:val="hybridMultilevel"/>
    <w:tmpl w:val="7AC8BCDC"/>
    <w:lvl w:ilvl="0" w:tplc="6A7C842A">
      <w:start w:val="1"/>
      <w:numFmt w:val="bullet"/>
      <w:lvlText w:val=""/>
      <w:lvlJc w:val="left"/>
      <w:pPr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7">
    <w:nsid w:val="4CA51D0F"/>
    <w:multiLevelType w:val="hybridMultilevel"/>
    <w:tmpl w:val="ED64D534"/>
    <w:lvl w:ilvl="0" w:tplc="BE8E0924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4CC979DA"/>
    <w:multiLevelType w:val="hybridMultilevel"/>
    <w:tmpl w:val="0E5663A4"/>
    <w:lvl w:ilvl="0" w:tplc="5B0E8B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CD90A8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9B2A047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F8D266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4D5454F9"/>
    <w:multiLevelType w:val="hybridMultilevel"/>
    <w:tmpl w:val="F67CBE60"/>
    <w:lvl w:ilvl="0" w:tplc="04090019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BE4047D6" w:tentative="1">
      <w:start w:val="1"/>
      <w:numFmt w:val="lowerLetter"/>
      <w:lvlText w:val="%2."/>
      <w:lvlJc w:val="left"/>
      <w:pPr>
        <w:ind w:left="2072" w:hanging="360"/>
      </w:pPr>
    </w:lvl>
    <w:lvl w:ilvl="2" w:tplc="D3563DD6" w:tentative="1">
      <w:start w:val="1"/>
      <w:numFmt w:val="lowerRoman"/>
      <w:lvlText w:val="%3."/>
      <w:lvlJc w:val="right"/>
      <w:pPr>
        <w:ind w:left="2792" w:hanging="180"/>
      </w:pPr>
    </w:lvl>
    <w:lvl w:ilvl="3" w:tplc="D71E3754" w:tentative="1">
      <w:start w:val="1"/>
      <w:numFmt w:val="decimal"/>
      <w:lvlText w:val="%4."/>
      <w:lvlJc w:val="left"/>
      <w:pPr>
        <w:ind w:left="3512" w:hanging="360"/>
      </w:pPr>
    </w:lvl>
    <w:lvl w:ilvl="4" w:tplc="04090017" w:tentative="1">
      <w:start w:val="1"/>
      <w:numFmt w:val="lowerLetter"/>
      <w:lvlText w:val="%5."/>
      <w:lvlJc w:val="left"/>
      <w:pPr>
        <w:ind w:left="4232" w:hanging="360"/>
      </w:pPr>
    </w:lvl>
    <w:lvl w:ilvl="5" w:tplc="AF6410F2" w:tentative="1">
      <w:start w:val="1"/>
      <w:numFmt w:val="lowerRoman"/>
      <w:lvlText w:val="%6."/>
      <w:lvlJc w:val="right"/>
      <w:pPr>
        <w:ind w:left="4952" w:hanging="180"/>
      </w:pPr>
    </w:lvl>
    <w:lvl w:ilvl="6" w:tplc="F2788564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0">
    <w:nsid w:val="4D784926"/>
    <w:multiLevelType w:val="hybridMultilevel"/>
    <w:tmpl w:val="6E1ED2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DD21618">
      <w:start w:val="1"/>
      <w:numFmt w:val="decimal"/>
      <w:lvlText w:val="%2) 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>
      <w:start w:val="1"/>
      <w:numFmt w:val="decimal"/>
      <w:lvlText w:val="%3) 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1">
    <w:nsid w:val="4E597157"/>
    <w:multiLevelType w:val="hybridMultilevel"/>
    <w:tmpl w:val="B1DCC6CC"/>
    <w:lvl w:ilvl="0" w:tplc="B05AE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210019">
      <w:start w:val="1"/>
      <w:numFmt w:val="decimal"/>
      <w:lvlText w:val="%2) 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2" w:tplc="0421001B">
      <w:start w:val="1"/>
      <w:numFmt w:val="lowerLetter"/>
      <w:lvlText w:val="%3) "/>
      <w:lvlJc w:val="left"/>
      <w:pPr>
        <w:tabs>
          <w:tab w:val="num" w:pos="3040"/>
        </w:tabs>
        <w:ind w:left="3040" w:hanging="340"/>
      </w:pPr>
      <w:rPr>
        <w:rFonts w:ascii="Times New Roman" w:hAnsi="Times New Roman" w:cs="Times New Roman" w:hint="default"/>
        <w:b w:val="0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2">
    <w:nsid w:val="4F05379D"/>
    <w:multiLevelType w:val="hybridMultilevel"/>
    <w:tmpl w:val="B302F182"/>
    <w:lvl w:ilvl="0" w:tplc="36F85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B7E08414">
      <w:start w:val="1"/>
      <w:numFmt w:val="decimal"/>
      <w:lvlText w:val="%2) 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67479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4F8608E9"/>
    <w:multiLevelType w:val="hybridMultilevel"/>
    <w:tmpl w:val="0ED08738"/>
    <w:lvl w:ilvl="0" w:tplc="04090019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34">
    <w:nsid w:val="500C2CB9"/>
    <w:multiLevelType w:val="hybridMultilevel"/>
    <w:tmpl w:val="E09426A6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5">
    <w:nsid w:val="5014473D"/>
    <w:multiLevelType w:val="hybridMultilevel"/>
    <w:tmpl w:val="7CAC681A"/>
    <w:lvl w:ilvl="0" w:tplc="EC5891C4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6">
    <w:nsid w:val="506B5A67"/>
    <w:multiLevelType w:val="hybridMultilevel"/>
    <w:tmpl w:val="33FA7D5C"/>
    <w:lvl w:ilvl="0" w:tplc="179E8A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2" w:tplc="0409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7">
    <w:nsid w:val="512706D6"/>
    <w:multiLevelType w:val="hybridMultilevel"/>
    <w:tmpl w:val="B47EBB9C"/>
    <w:lvl w:ilvl="0" w:tplc="C1686D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40AF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8">
    <w:nsid w:val="51975C02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9">
    <w:nsid w:val="51BC6978"/>
    <w:multiLevelType w:val="hybridMultilevel"/>
    <w:tmpl w:val="8A2675E8"/>
    <w:lvl w:ilvl="0" w:tplc="CD9EE4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4726F322">
      <w:start w:val="10"/>
      <w:numFmt w:val="decimal"/>
      <w:lvlText w:val="%4&gt;"/>
      <w:lvlJc w:val="left"/>
      <w:pPr>
        <w:ind w:left="3330" w:hanging="4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>
    <w:nsid w:val="51E33FCB"/>
    <w:multiLevelType w:val="hybridMultilevel"/>
    <w:tmpl w:val="3866F070"/>
    <w:lvl w:ilvl="0" w:tplc="0298C1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20A234C"/>
    <w:multiLevelType w:val="multilevel"/>
    <w:tmpl w:val="A20AF86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2">
    <w:nsid w:val="521F2F65"/>
    <w:multiLevelType w:val="hybridMultilevel"/>
    <w:tmpl w:val="D07812D0"/>
    <w:lvl w:ilvl="0" w:tplc="7B922C88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3">
    <w:nsid w:val="522804DF"/>
    <w:multiLevelType w:val="hybridMultilevel"/>
    <w:tmpl w:val="0DAAA0F4"/>
    <w:lvl w:ilvl="0" w:tplc="04210019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344">
    <w:nsid w:val="52472708"/>
    <w:multiLevelType w:val="hybridMultilevel"/>
    <w:tmpl w:val="C36486E2"/>
    <w:lvl w:ilvl="0" w:tplc="04090011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9001B">
      <w:start w:val="2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5">
    <w:nsid w:val="524C63B4"/>
    <w:multiLevelType w:val="hybridMultilevel"/>
    <w:tmpl w:val="760E991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2567BF5"/>
    <w:multiLevelType w:val="hybridMultilevel"/>
    <w:tmpl w:val="2896677A"/>
    <w:lvl w:ilvl="0" w:tplc="A2F29CDE">
      <w:start w:val="1"/>
      <w:numFmt w:val="decimal"/>
      <w:lvlText w:val="%1)"/>
      <w:lvlJc w:val="left"/>
      <w:pPr>
        <w:ind w:left="720" w:hanging="360"/>
      </w:pPr>
    </w:lvl>
    <w:lvl w:ilvl="1" w:tplc="6596B19A">
      <w:start w:val="1"/>
      <w:numFmt w:val="decimal"/>
      <w:lvlText w:val="%2)"/>
      <w:lvlJc w:val="left"/>
      <w:pPr>
        <w:ind w:left="1440" w:hanging="360"/>
      </w:pPr>
    </w:lvl>
    <w:lvl w:ilvl="2" w:tplc="E458A9C2">
      <w:start w:val="1"/>
      <w:numFmt w:val="lowerRoman"/>
      <w:lvlText w:val="%3."/>
      <w:lvlJc w:val="right"/>
      <w:pPr>
        <w:ind w:left="2160" w:hanging="180"/>
      </w:pPr>
    </w:lvl>
    <w:lvl w:ilvl="3" w:tplc="0BC28DCE" w:tentative="1">
      <w:start w:val="1"/>
      <w:numFmt w:val="decimal"/>
      <w:lvlText w:val="%4."/>
      <w:lvlJc w:val="left"/>
      <w:pPr>
        <w:ind w:left="2880" w:hanging="360"/>
      </w:pPr>
    </w:lvl>
    <w:lvl w:ilvl="4" w:tplc="93B40576" w:tentative="1">
      <w:start w:val="1"/>
      <w:numFmt w:val="lowerLetter"/>
      <w:lvlText w:val="%5."/>
      <w:lvlJc w:val="left"/>
      <w:pPr>
        <w:ind w:left="3600" w:hanging="360"/>
      </w:pPr>
    </w:lvl>
    <w:lvl w:ilvl="5" w:tplc="DAAA24FA" w:tentative="1">
      <w:start w:val="1"/>
      <w:numFmt w:val="lowerRoman"/>
      <w:lvlText w:val="%6."/>
      <w:lvlJc w:val="right"/>
      <w:pPr>
        <w:ind w:left="4320" w:hanging="180"/>
      </w:pPr>
    </w:lvl>
    <w:lvl w:ilvl="6" w:tplc="DC006A72" w:tentative="1">
      <w:start w:val="1"/>
      <w:numFmt w:val="decimal"/>
      <w:lvlText w:val="%7."/>
      <w:lvlJc w:val="left"/>
      <w:pPr>
        <w:ind w:left="5040" w:hanging="360"/>
      </w:pPr>
    </w:lvl>
    <w:lvl w:ilvl="7" w:tplc="2878048C" w:tentative="1">
      <w:start w:val="1"/>
      <w:numFmt w:val="lowerLetter"/>
      <w:lvlText w:val="%8."/>
      <w:lvlJc w:val="left"/>
      <w:pPr>
        <w:ind w:left="5760" w:hanging="360"/>
      </w:pPr>
    </w:lvl>
    <w:lvl w:ilvl="8" w:tplc="E95A9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25D0100"/>
    <w:multiLevelType w:val="hybridMultilevel"/>
    <w:tmpl w:val="94B67E72"/>
    <w:lvl w:ilvl="0" w:tplc="2E48E6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529F60D7"/>
    <w:multiLevelType w:val="hybridMultilevel"/>
    <w:tmpl w:val="A9E65B08"/>
    <w:lvl w:ilvl="0" w:tplc="DA3851E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>
    <w:nsid w:val="52C62FEE"/>
    <w:multiLevelType w:val="hybridMultilevel"/>
    <w:tmpl w:val="773A4FEE"/>
    <w:lvl w:ilvl="0" w:tplc="04090011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1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0">
    <w:nsid w:val="52CE7391"/>
    <w:multiLevelType w:val="hybridMultilevel"/>
    <w:tmpl w:val="2DA69060"/>
    <w:lvl w:ilvl="0" w:tplc="2B8AACAC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1">
    <w:nsid w:val="53047EFE"/>
    <w:multiLevelType w:val="hybridMultilevel"/>
    <w:tmpl w:val="462EE55A"/>
    <w:lvl w:ilvl="0" w:tplc="564C19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38263B2"/>
    <w:multiLevelType w:val="hybridMultilevel"/>
    <w:tmpl w:val="D180DC46"/>
    <w:lvl w:ilvl="0" w:tplc="56E293A4">
      <w:start w:val="1"/>
      <w:numFmt w:val="decimal"/>
      <w:lvlText w:val="%1) 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3">
    <w:nsid w:val="538C5C43"/>
    <w:multiLevelType w:val="hybridMultilevel"/>
    <w:tmpl w:val="7DD2624C"/>
    <w:lvl w:ilvl="0" w:tplc="81A63DE4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>
    <w:nsid w:val="539545FB"/>
    <w:multiLevelType w:val="hybridMultilevel"/>
    <w:tmpl w:val="006C6FAA"/>
    <w:lvl w:ilvl="0" w:tplc="04090019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5">
    <w:nsid w:val="53A9517A"/>
    <w:multiLevelType w:val="hybridMultilevel"/>
    <w:tmpl w:val="4FE0CA2C"/>
    <w:lvl w:ilvl="0" w:tplc="B516C3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6">
    <w:nsid w:val="53B044FA"/>
    <w:multiLevelType w:val="hybridMultilevel"/>
    <w:tmpl w:val="D61ED89E"/>
    <w:lvl w:ilvl="0" w:tplc="4800BF96">
      <w:start w:val="4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7">
    <w:nsid w:val="53E00DA3"/>
    <w:multiLevelType w:val="hybridMultilevel"/>
    <w:tmpl w:val="D018C54A"/>
    <w:lvl w:ilvl="0" w:tplc="371A5CC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tabs>
          <w:tab w:val="num" w:pos="2557"/>
        </w:tabs>
        <w:ind w:left="255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  <w:rPr>
        <w:rFonts w:cs="Times New Roman"/>
      </w:rPr>
    </w:lvl>
  </w:abstractNum>
  <w:abstractNum w:abstractNumId="358">
    <w:nsid w:val="545933C8"/>
    <w:multiLevelType w:val="hybridMultilevel"/>
    <w:tmpl w:val="825C8C94"/>
    <w:lvl w:ilvl="0" w:tplc="7556CD12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545F0FE4"/>
    <w:multiLevelType w:val="hybridMultilevel"/>
    <w:tmpl w:val="8B12A008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4AC1618"/>
    <w:multiLevelType w:val="hybridMultilevel"/>
    <w:tmpl w:val="22C67950"/>
    <w:lvl w:ilvl="0" w:tplc="DA00E144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>
    <w:nsid w:val="54BE327F"/>
    <w:multiLevelType w:val="hybridMultilevel"/>
    <w:tmpl w:val="DAA80142"/>
    <w:lvl w:ilvl="0" w:tplc="0409001B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4BE4257"/>
    <w:multiLevelType w:val="hybridMultilevel"/>
    <w:tmpl w:val="B3CE6828"/>
    <w:lvl w:ilvl="0" w:tplc="59A236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0FC202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4E92DF2"/>
    <w:multiLevelType w:val="hybridMultilevel"/>
    <w:tmpl w:val="AC90B0D6"/>
    <w:lvl w:ilvl="0" w:tplc="BE94D69E">
      <w:start w:val="1"/>
      <w:numFmt w:val="lowerLetter"/>
      <w:lvlText w:val="%1)"/>
      <w:lvlJc w:val="left"/>
      <w:pPr>
        <w:ind w:left="215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4">
    <w:nsid w:val="551A13A1"/>
    <w:multiLevelType w:val="hybridMultilevel"/>
    <w:tmpl w:val="9C948B04"/>
    <w:lvl w:ilvl="0" w:tplc="CA940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5">
    <w:nsid w:val="55DA51D2"/>
    <w:multiLevelType w:val="hybridMultilevel"/>
    <w:tmpl w:val="6A747904"/>
    <w:lvl w:ilvl="0" w:tplc="69D2F810">
      <w:start w:val="1"/>
      <w:numFmt w:val="lowerLetter"/>
      <w:lvlText w:val="%1."/>
      <w:lvlJc w:val="left"/>
      <w:pPr>
        <w:tabs>
          <w:tab w:val="num" w:pos="-426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>
    <w:nsid w:val="560542F5"/>
    <w:multiLevelType w:val="hybridMultilevel"/>
    <w:tmpl w:val="702A8ED4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7">
    <w:nsid w:val="563B6FE4"/>
    <w:multiLevelType w:val="hybridMultilevel"/>
    <w:tmpl w:val="3118BCC8"/>
    <w:lvl w:ilvl="0" w:tplc="CA940F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i w:val="0"/>
        <w:color w:val="auto"/>
        <w:sz w:val="22"/>
        <w:szCs w:val="22"/>
      </w:rPr>
    </w:lvl>
    <w:lvl w:ilvl="5" w:tplc="0409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090019">
      <w:start w:val="2"/>
      <w:numFmt w:val="bullet"/>
      <w:lvlText w:val=""/>
      <w:lvlJc w:val="left"/>
      <w:pPr>
        <w:ind w:left="5760" w:hanging="360"/>
      </w:pPr>
      <w:rPr>
        <w:rFonts w:ascii="Wingdings" w:eastAsia="Times New Roman" w:hAnsi="Wingdings" w:cs="Tahoma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>
    <w:nsid w:val="56583C51"/>
    <w:multiLevelType w:val="hybridMultilevel"/>
    <w:tmpl w:val="24CC317E"/>
    <w:lvl w:ilvl="0" w:tplc="76DEB2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9">
    <w:nsid w:val="56716A52"/>
    <w:multiLevelType w:val="hybridMultilevel"/>
    <w:tmpl w:val="988CE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68A28BE"/>
    <w:multiLevelType w:val="hybridMultilevel"/>
    <w:tmpl w:val="17603FBE"/>
    <w:lvl w:ilvl="0" w:tplc="FFFFFFFF">
      <w:start w:val="1"/>
      <w:numFmt w:val="decimal"/>
      <w:lvlText w:val="%1. "/>
      <w:lvlJc w:val="left"/>
      <w:pPr>
        <w:tabs>
          <w:tab w:val="num" w:pos="2210"/>
        </w:tabs>
        <w:ind w:left="22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56A00B2A"/>
    <w:multiLevelType w:val="hybridMultilevel"/>
    <w:tmpl w:val="6B9E2D92"/>
    <w:lvl w:ilvl="0" w:tplc="2C7620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04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63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E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0D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41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48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>
    <w:nsid w:val="56ED050F"/>
    <w:multiLevelType w:val="hybridMultilevel"/>
    <w:tmpl w:val="0166F5F0"/>
    <w:lvl w:ilvl="0" w:tplc="C3D07914">
      <w:start w:val="1"/>
      <w:numFmt w:val="lowerLetter"/>
      <w:lvlText w:val="%1)"/>
      <w:lvlJc w:val="left"/>
      <w:pPr>
        <w:ind w:left="2215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  <w:rPr>
        <w:rFonts w:cs="Times New Roman"/>
      </w:rPr>
    </w:lvl>
  </w:abstractNum>
  <w:abstractNum w:abstractNumId="373">
    <w:nsid w:val="57563807"/>
    <w:multiLevelType w:val="hybridMultilevel"/>
    <w:tmpl w:val="3E723028"/>
    <w:lvl w:ilvl="0" w:tplc="A060EFD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sz w:val="24"/>
        <w:szCs w:val="24"/>
      </w:rPr>
    </w:lvl>
    <w:lvl w:ilvl="1" w:tplc="C362F8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</w:rPr>
    </w:lvl>
    <w:lvl w:ilvl="3" w:tplc="24C27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vanish w:val="0"/>
        <w:sz w:val="22"/>
        <w:szCs w:val="22"/>
      </w:rPr>
    </w:lvl>
    <w:lvl w:ilvl="4" w:tplc="D4D6CD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vanish w:val="0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</w:rPr>
    </w:lvl>
    <w:lvl w:ilvl="6" w:tplc="0421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</w:rPr>
    </w:lvl>
  </w:abstractNum>
  <w:abstractNum w:abstractNumId="374">
    <w:nsid w:val="578E39CA"/>
    <w:multiLevelType w:val="hybridMultilevel"/>
    <w:tmpl w:val="7C1CA8B2"/>
    <w:lvl w:ilvl="0" w:tplc="E246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79F368B"/>
    <w:multiLevelType w:val="hybridMultilevel"/>
    <w:tmpl w:val="8D22D5B0"/>
    <w:lvl w:ilvl="0" w:tplc="BB5ADD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6">
    <w:nsid w:val="57CC741D"/>
    <w:multiLevelType w:val="hybridMultilevel"/>
    <w:tmpl w:val="FB4ACFB4"/>
    <w:lvl w:ilvl="0" w:tplc="69185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7">
    <w:nsid w:val="58200DBB"/>
    <w:multiLevelType w:val="hybridMultilevel"/>
    <w:tmpl w:val="75F233E0"/>
    <w:lvl w:ilvl="0" w:tplc="5D061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8">
    <w:nsid w:val="585A36C2"/>
    <w:multiLevelType w:val="hybridMultilevel"/>
    <w:tmpl w:val="399A5434"/>
    <w:lvl w:ilvl="0" w:tplc="04090017">
      <w:start w:val="1"/>
      <w:numFmt w:val="lowerLetter"/>
      <w:lvlText w:val="%1)"/>
      <w:lvlJc w:val="left"/>
      <w:pPr>
        <w:ind w:left="2432" w:hanging="360"/>
      </w:p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79">
    <w:nsid w:val="58905E65"/>
    <w:multiLevelType w:val="hybridMultilevel"/>
    <w:tmpl w:val="DF14C064"/>
    <w:lvl w:ilvl="0" w:tplc="04090019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0">
    <w:nsid w:val="589C3284"/>
    <w:multiLevelType w:val="hybridMultilevel"/>
    <w:tmpl w:val="5228596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81">
    <w:nsid w:val="58E762DC"/>
    <w:multiLevelType w:val="hybridMultilevel"/>
    <w:tmpl w:val="7E90C9A2"/>
    <w:lvl w:ilvl="0" w:tplc="DD0C9E68">
      <w:start w:val="91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82">
    <w:nsid w:val="591B20B6"/>
    <w:multiLevelType w:val="hybridMultilevel"/>
    <w:tmpl w:val="5554008C"/>
    <w:lvl w:ilvl="0" w:tplc="04090019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3">
    <w:nsid w:val="594E48AC"/>
    <w:multiLevelType w:val="hybridMultilevel"/>
    <w:tmpl w:val="07F22880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4">
    <w:nsid w:val="598C0D19"/>
    <w:multiLevelType w:val="hybridMultilevel"/>
    <w:tmpl w:val="4F48D5DE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F4E270" w:tentative="1">
      <w:start w:val="1"/>
      <w:numFmt w:val="lowerLetter"/>
      <w:lvlText w:val="%2."/>
      <w:lvlJc w:val="left"/>
      <w:pPr>
        <w:ind w:left="1800" w:hanging="360"/>
      </w:pPr>
    </w:lvl>
    <w:lvl w:ilvl="2" w:tplc="89E46612" w:tentative="1">
      <w:start w:val="1"/>
      <w:numFmt w:val="lowerRoman"/>
      <w:lvlText w:val="%3."/>
      <w:lvlJc w:val="right"/>
      <w:pPr>
        <w:ind w:left="2520" w:hanging="180"/>
      </w:pPr>
    </w:lvl>
    <w:lvl w:ilvl="3" w:tplc="34D6689C" w:tentative="1">
      <w:start w:val="1"/>
      <w:numFmt w:val="decimal"/>
      <w:lvlText w:val="%4."/>
      <w:lvlJc w:val="left"/>
      <w:pPr>
        <w:ind w:left="3240" w:hanging="360"/>
      </w:pPr>
    </w:lvl>
    <w:lvl w:ilvl="4" w:tplc="BC8606F6" w:tentative="1">
      <w:start w:val="1"/>
      <w:numFmt w:val="lowerLetter"/>
      <w:lvlText w:val="%5."/>
      <w:lvlJc w:val="left"/>
      <w:pPr>
        <w:ind w:left="3960" w:hanging="360"/>
      </w:pPr>
    </w:lvl>
    <w:lvl w:ilvl="5" w:tplc="6966D5DA" w:tentative="1">
      <w:start w:val="1"/>
      <w:numFmt w:val="lowerRoman"/>
      <w:lvlText w:val="%6."/>
      <w:lvlJc w:val="right"/>
      <w:pPr>
        <w:ind w:left="4680" w:hanging="180"/>
      </w:pPr>
    </w:lvl>
    <w:lvl w:ilvl="6" w:tplc="9372FDC6" w:tentative="1">
      <w:start w:val="1"/>
      <w:numFmt w:val="decimal"/>
      <w:lvlText w:val="%7."/>
      <w:lvlJc w:val="left"/>
      <w:pPr>
        <w:ind w:left="5400" w:hanging="360"/>
      </w:pPr>
    </w:lvl>
    <w:lvl w:ilvl="7" w:tplc="5B5E9CB0" w:tentative="1">
      <w:start w:val="1"/>
      <w:numFmt w:val="lowerLetter"/>
      <w:lvlText w:val="%8."/>
      <w:lvlJc w:val="left"/>
      <w:pPr>
        <w:ind w:left="6120" w:hanging="360"/>
      </w:pPr>
    </w:lvl>
    <w:lvl w:ilvl="8" w:tplc="8EF865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59D046FC"/>
    <w:multiLevelType w:val="hybridMultilevel"/>
    <w:tmpl w:val="F0406AF0"/>
    <w:lvl w:ilvl="0" w:tplc="04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86">
    <w:nsid w:val="5A0B3329"/>
    <w:multiLevelType w:val="hybridMultilevel"/>
    <w:tmpl w:val="947CDA5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7">
    <w:nsid w:val="5A164E6E"/>
    <w:multiLevelType w:val="hybridMultilevel"/>
    <w:tmpl w:val="271CAC42"/>
    <w:lvl w:ilvl="0" w:tplc="F822EC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8F81D10" w:tentative="1">
      <w:start w:val="1"/>
      <w:numFmt w:val="lowerLetter"/>
      <w:lvlText w:val="%2."/>
      <w:lvlJc w:val="left"/>
      <w:pPr>
        <w:ind w:left="1440" w:hanging="360"/>
      </w:pPr>
    </w:lvl>
    <w:lvl w:ilvl="2" w:tplc="56E62AEE" w:tentative="1">
      <w:start w:val="1"/>
      <w:numFmt w:val="lowerRoman"/>
      <w:lvlText w:val="%3."/>
      <w:lvlJc w:val="right"/>
      <w:pPr>
        <w:ind w:left="2160" w:hanging="180"/>
      </w:pPr>
    </w:lvl>
    <w:lvl w:ilvl="3" w:tplc="3762284E" w:tentative="1">
      <w:start w:val="1"/>
      <w:numFmt w:val="decimal"/>
      <w:lvlText w:val="%4."/>
      <w:lvlJc w:val="left"/>
      <w:pPr>
        <w:ind w:left="2880" w:hanging="360"/>
      </w:pPr>
    </w:lvl>
    <w:lvl w:ilvl="4" w:tplc="B93260DC" w:tentative="1">
      <w:start w:val="1"/>
      <w:numFmt w:val="lowerLetter"/>
      <w:lvlText w:val="%5."/>
      <w:lvlJc w:val="left"/>
      <w:pPr>
        <w:ind w:left="3600" w:hanging="360"/>
      </w:pPr>
    </w:lvl>
    <w:lvl w:ilvl="5" w:tplc="776013C6" w:tentative="1">
      <w:start w:val="1"/>
      <w:numFmt w:val="lowerRoman"/>
      <w:lvlText w:val="%6."/>
      <w:lvlJc w:val="right"/>
      <w:pPr>
        <w:ind w:left="4320" w:hanging="180"/>
      </w:pPr>
    </w:lvl>
    <w:lvl w:ilvl="6" w:tplc="E63E766A" w:tentative="1">
      <w:start w:val="1"/>
      <w:numFmt w:val="decimal"/>
      <w:lvlText w:val="%7."/>
      <w:lvlJc w:val="left"/>
      <w:pPr>
        <w:ind w:left="5040" w:hanging="360"/>
      </w:pPr>
    </w:lvl>
    <w:lvl w:ilvl="7" w:tplc="32904458" w:tentative="1">
      <w:start w:val="1"/>
      <w:numFmt w:val="lowerLetter"/>
      <w:lvlText w:val="%8."/>
      <w:lvlJc w:val="left"/>
      <w:pPr>
        <w:ind w:left="5760" w:hanging="360"/>
      </w:pPr>
    </w:lvl>
    <w:lvl w:ilvl="8" w:tplc="68D4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A485751"/>
    <w:multiLevelType w:val="hybridMultilevel"/>
    <w:tmpl w:val="E9A27AF6"/>
    <w:lvl w:ilvl="0" w:tplc="04090019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5AF107D6"/>
    <w:multiLevelType w:val="hybridMultilevel"/>
    <w:tmpl w:val="A07C1E14"/>
    <w:lvl w:ilvl="0" w:tplc="04090019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0">
    <w:nsid w:val="5B354E8F"/>
    <w:multiLevelType w:val="multilevel"/>
    <w:tmpl w:val="5C7A0A94"/>
    <w:lvl w:ilvl="0">
      <w:start w:val="5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91">
    <w:nsid w:val="5B9C2DE2"/>
    <w:multiLevelType w:val="hybridMultilevel"/>
    <w:tmpl w:val="0602E8E8"/>
    <w:lvl w:ilvl="0" w:tplc="1964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5BAF1029"/>
    <w:multiLevelType w:val="hybridMultilevel"/>
    <w:tmpl w:val="7026D046"/>
    <w:lvl w:ilvl="0" w:tplc="19A059A0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3">
    <w:nsid w:val="5BDC558B"/>
    <w:multiLevelType w:val="hybridMultilevel"/>
    <w:tmpl w:val="03A2958C"/>
    <w:lvl w:ilvl="0" w:tplc="A060EFD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sz w:val="24"/>
        <w:szCs w:val="24"/>
      </w:rPr>
    </w:lvl>
    <w:lvl w:ilvl="1" w:tplc="4B1600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</w:rPr>
    </w:lvl>
    <w:lvl w:ilvl="3" w:tplc="DB387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vanish w:val="0"/>
        <w:sz w:val="24"/>
        <w:szCs w:val="24"/>
      </w:rPr>
    </w:lvl>
    <w:lvl w:ilvl="4" w:tplc="95CC32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vanish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</w:rPr>
    </w:lvl>
    <w:lvl w:ilvl="6" w:tplc="0421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</w:rPr>
    </w:lvl>
  </w:abstractNum>
  <w:abstractNum w:abstractNumId="394">
    <w:nsid w:val="5C3D632A"/>
    <w:multiLevelType w:val="hybridMultilevel"/>
    <w:tmpl w:val="03E6DC3C"/>
    <w:lvl w:ilvl="0" w:tplc="04090019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95">
    <w:nsid w:val="5C3F220E"/>
    <w:multiLevelType w:val="hybridMultilevel"/>
    <w:tmpl w:val="58AC2084"/>
    <w:lvl w:ilvl="0" w:tplc="04090019">
      <w:start w:val="3"/>
      <w:numFmt w:val="bullet"/>
      <w:lvlText w:val="-"/>
      <w:lvlJc w:val="left"/>
      <w:pPr>
        <w:ind w:left="1775" w:hanging="360"/>
      </w:pPr>
      <w:rPr>
        <w:rFonts w:ascii="Tahoma" w:hAnsi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96">
    <w:nsid w:val="5C8479FC"/>
    <w:multiLevelType w:val="hybridMultilevel"/>
    <w:tmpl w:val="FB103274"/>
    <w:lvl w:ilvl="0" w:tplc="8294F698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7">
    <w:nsid w:val="5D56059F"/>
    <w:multiLevelType w:val="hybridMultilevel"/>
    <w:tmpl w:val="C9880D34"/>
    <w:lvl w:ilvl="0" w:tplc="FFFFFFFF">
      <w:start w:val="1"/>
      <w:numFmt w:val="lowerLetter"/>
      <w:lvlText w:val="%1. 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>
    <w:nsid w:val="5E1D5676"/>
    <w:multiLevelType w:val="hybridMultilevel"/>
    <w:tmpl w:val="81A06C54"/>
    <w:lvl w:ilvl="0" w:tplc="5E64801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9">
    <w:nsid w:val="5E5F358F"/>
    <w:multiLevelType w:val="hybridMultilevel"/>
    <w:tmpl w:val="34A04D7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0">
    <w:nsid w:val="5E8734C4"/>
    <w:multiLevelType w:val="hybridMultilevel"/>
    <w:tmpl w:val="F418F8DC"/>
    <w:lvl w:ilvl="0" w:tplc="4C64088C">
      <w:start w:val="1"/>
      <w:numFmt w:val="lowerLetter"/>
      <w:lvlText w:val="%1."/>
      <w:lvlJc w:val="left"/>
      <w:pPr>
        <w:tabs>
          <w:tab w:val="num" w:pos="1434"/>
        </w:tabs>
        <w:ind w:left="1224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401">
    <w:nsid w:val="5EA51E58"/>
    <w:multiLevelType w:val="hybridMultilevel"/>
    <w:tmpl w:val="F9C6D53A"/>
    <w:lvl w:ilvl="0" w:tplc="CC183F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v-SE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7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lowerLetter"/>
      <w:lvlText w:val="%7."/>
      <w:lvlJc w:val="left"/>
      <w:pPr>
        <w:ind w:left="5145" w:hanging="46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5EC26FF7"/>
    <w:multiLevelType w:val="hybridMultilevel"/>
    <w:tmpl w:val="2CD6848E"/>
    <w:lvl w:ilvl="0" w:tplc="4C64088C">
      <w:start w:val="1"/>
      <w:numFmt w:val="lowerLetter"/>
      <w:lvlText w:val="%1."/>
      <w:lvlJc w:val="left"/>
      <w:pPr>
        <w:tabs>
          <w:tab w:val="num" w:pos="2439"/>
        </w:tabs>
        <w:ind w:left="2229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403">
    <w:nsid w:val="5EDE2347"/>
    <w:multiLevelType w:val="hybridMultilevel"/>
    <w:tmpl w:val="8E12BC46"/>
    <w:lvl w:ilvl="0" w:tplc="F1E8E4DC">
      <w:start w:val="2"/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4">
    <w:nsid w:val="5EF95435"/>
    <w:multiLevelType w:val="hybridMultilevel"/>
    <w:tmpl w:val="FB30EFDA"/>
    <w:lvl w:ilvl="0" w:tplc="9A08935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5">
    <w:nsid w:val="5F3249A9"/>
    <w:multiLevelType w:val="hybridMultilevel"/>
    <w:tmpl w:val="42A072B2"/>
    <w:lvl w:ilvl="0" w:tplc="0C1860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FC7275E"/>
    <w:multiLevelType w:val="hybridMultilevel"/>
    <w:tmpl w:val="1B36316E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7">
    <w:nsid w:val="60137FBA"/>
    <w:multiLevelType w:val="hybridMultilevel"/>
    <w:tmpl w:val="B57E378E"/>
    <w:lvl w:ilvl="0" w:tplc="4800BF96">
      <w:start w:val="4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8">
    <w:nsid w:val="60304CD8"/>
    <w:multiLevelType w:val="hybridMultilevel"/>
    <w:tmpl w:val="797E7A7A"/>
    <w:lvl w:ilvl="0" w:tplc="0409000F">
      <w:start w:val="1"/>
      <w:numFmt w:val="lowerLetter"/>
      <w:lvlText w:val="%1."/>
      <w:lvlJc w:val="left"/>
      <w:pPr>
        <w:tabs>
          <w:tab w:val="num" w:pos="2439"/>
        </w:tabs>
        <w:ind w:left="2229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409">
    <w:nsid w:val="60434253"/>
    <w:multiLevelType w:val="hybridMultilevel"/>
    <w:tmpl w:val="587AD0FE"/>
    <w:lvl w:ilvl="0" w:tplc="F42A807E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0">
    <w:nsid w:val="607070B2"/>
    <w:multiLevelType w:val="hybridMultilevel"/>
    <w:tmpl w:val="F3466366"/>
    <w:lvl w:ilvl="0" w:tplc="B5502C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1">
    <w:nsid w:val="60BF5B0F"/>
    <w:multiLevelType w:val="hybridMultilevel"/>
    <w:tmpl w:val="27A40D1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12">
    <w:nsid w:val="60F02AA0"/>
    <w:multiLevelType w:val="hybridMultilevel"/>
    <w:tmpl w:val="ECD43AAE"/>
    <w:lvl w:ilvl="0" w:tplc="9A6A6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ind w:left="1800" w:hanging="360"/>
      </w:pPr>
      <w:rPr>
        <w:rFonts w:ascii="Candara" w:eastAsia="Calibri" w:hAnsi="Candara" w:cs="Times New Roman" w:hint="default"/>
      </w:rPr>
    </w:lvl>
    <w:lvl w:ilvl="2" w:tplc="0409001B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>
    <w:nsid w:val="611E0C80"/>
    <w:multiLevelType w:val="hybridMultilevel"/>
    <w:tmpl w:val="3A42464C"/>
    <w:lvl w:ilvl="0" w:tplc="04210019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83BC5794">
      <w:start w:val="1"/>
      <w:numFmt w:val="lowerLetter"/>
      <w:lvlText w:val="%2."/>
      <w:lvlJc w:val="left"/>
      <w:pPr>
        <w:ind w:left="1080" w:hanging="360"/>
      </w:pPr>
    </w:lvl>
    <w:lvl w:ilvl="2" w:tplc="04210019">
      <w:start w:val="1"/>
      <w:numFmt w:val="decimal"/>
      <w:lvlText w:val="%3)"/>
      <w:lvlJc w:val="lef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14854EB"/>
    <w:multiLevelType w:val="hybridMultilevel"/>
    <w:tmpl w:val="F29AC784"/>
    <w:lvl w:ilvl="0" w:tplc="B3240896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5">
    <w:nsid w:val="619A0E04"/>
    <w:multiLevelType w:val="hybridMultilevel"/>
    <w:tmpl w:val="95EE3F5A"/>
    <w:lvl w:ilvl="0" w:tplc="26061A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6">
    <w:nsid w:val="61E14C51"/>
    <w:multiLevelType w:val="hybridMultilevel"/>
    <w:tmpl w:val="371A5AE8"/>
    <w:lvl w:ilvl="0" w:tplc="907EADF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17">
    <w:nsid w:val="6229017F"/>
    <w:multiLevelType w:val="hybridMultilevel"/>
    <w:tmpl w:val="2C10D0E8"/>
    <w:lvl w:ilvl="0" w:tplc="766436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8">
    <w:nsid w:val="6243764E"/>
    <w:multiLevelType w:val="hybridMultilevel"/>
    <w:tmpl w:val="34A4EA28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9">
    <w:nsid w:val="624A7263"/>
    <w:multiLevelType w:val="hybridMultilevel"/>
    <w:tmpl w:val="0BD083CC"/>
    <w:lvl w:ilvl="0" w:tplc="0F245DF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210011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26B7869"/>
    <w:multiLevelType w:val="hybridMultilevel"/>
    <w:tmpl w:val="6EB2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28B2C45"/>
    <w:multiLevelType w:val="hybridMultilevel"/>
    <w:tmpl w:val="11240594"/>
    <w:lvl w:ilvl="0" w:tplc="04090019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2">
    <w:nsid w:val="62A404F7"/>
    <w:multiLevelType w:val="hybridMultilevel"/>
    <w:tmpl w:val="2C10D0E8"/>
    <w:lvl w:ilvl="0" w:tplc="7664362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3">
    <w:nsid w:val="62A40554"/>
    <w:multiLevelType w:val="hybridMultilevel"/>
    <w:tmpl w:val="2384B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4">
    <w:nsid w:val="62BB7B6E"/>
    <w:multiLevelType w:val="hybridMultilevel"/>
    <w:tmpl w:val="1DAEEE58"/>
    <w:lvl w:ilvl="0" w:tplc="C65C41AC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5">
    <w:nsid w:val="62BF0473"/>
    <w:multiLevelType w:val="hybridMultilevel"/>
    <w:tmpl w:val="5F6AE974"/>
    <w:lvl w:ilvl="0" w:tplc="5046E57A">
      <w:start w:val="1"/>
      <w:numFmt w:val="lowerLetter"/>
      <w:lvlText w:val="%1. 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426">
    <w:nsid w:val="633E7C29"/>
    <w:multiLevelType w:val="hybridMultilevel"/>
    <w:tmpl w:val="D2A6CAA6"/>
    <w:lvl w:ilvl="0" w:tplc="FFB6895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7">
    <w:nsid w:val="63504381"/>
    <w:multiLevelType w:val="hybridMultilevel"/>
    <w:tmpl w:val="FB56AFA2"/>
    <w:lvl w:ilvl="0" w:tplc="69D2F810">
      <w:start w:val="1"/>
      <w:numFmt w:val="lowerLetter"/>
      <w:lvlText w:val="%1."/>
      <w:lvlJc w:val="left"/>
      <w:pPr>
        <w:tabs>
          <w:tab w:val="num" w:pos="-426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8">
    <w:nsid w:val="636B3B46"/>
    <w:multiLevelType w:val="hybridMultilevel"/>
    <w:tmpl w:val="44E80AE8"/>
    <w:lvl w:ilvl="0" w:tplc="AB16DF22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9">
    <w:nsid w:val="6371428F"/>
    <w:multiLevelType w:val="hybridMultilevel"/>
    <w:tmpl w:val="0A98C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39520DC"/>
    <w:multiLevelType w:val="multilevel"/>
    <w:tmpl w:val="159A3A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31">
    <w:nsid w:val="6412629F"/>
    <w:multiLevelType w:val="hybridMultilevel"/>
    <w:tmpl w:val="48D6BE6E"/>
    <w:lvl w:ilvl="0" w:tplc="F7B6B8B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5012485"/>
    <w:multiLevelType w:val="hybridMultilevel"/>
    <w:tmpl w:val="97F2A57E"/>
    <w:lvl w:ilvl="0" w:tplc="633A4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03EA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5C92B3D"/>
    <w:multiLevelType w:val="hybridMultilevel"/>
    <w:tmpl w:val="53CAF6D0"/>
    <w:lvl w:ilvl="0" w:tplc="662E7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5F24B37"/>
    <w:multiLevelType w:val="hybridMultilevel"/>
    <w:tmpl w:val="8898B37E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60930C4"/>
    <w:multiLevelType w:val="hybridMultilevel"/>
    <w:tmpl w:val="63FE72AA"/>
    <w:lvl w:ilvl="0" w:tplc="712C13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6">
    <w:nsid w:val="66202AE5"/>
    <w:multiLevelType w:val="hybridMultilevel"/>
    <w:tmpl w:val="E4A4EEE0"/>
    <w:lvl w:ilvl="0" w:tplc="B5BA4A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7">
    <w:nsid w:val="67701113"/>
    <w:multiLevelType w:val="hybridMultilevel"/>
    <w:tmpl w:val="69C06CBA"/>
    <w:lvl w:ilvl="0" w:tplc="14BCBD54">
      <w:start w:val="1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785386E"/>
    <w:multiLevelType w:val="hybridMultilevel"/>
    <w:tmpl w:val="1C626586"/>
    <w:lvl w:ilvl="0" w:tplc="0409000F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439">
    <w:nsid w:val="67AF6737"/>
    <w:multiLevelType w:val="hybridMultilevel"/>
    <w:tmpl w:val="0FF8E164"/>
    <w:lvl w:ilvl="0" w:tplc="04090019">
      <w:start w:val="3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ahoma" w:hAnsi="Tahom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40">
    <w:nsid w:val="68293765"/>
    <w:multiLevelType w:val="hybridMultilevel"/>
    <w:tmpl w:val="B02E6D9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1">
    <w:nsid w:val="687B0D42"/>
    <w:multiLevelType w:val="multilevel"/>
    <w:tmpl w:val="867CB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442">
    <w:nsid w:val="689D2FC1"/>
    <w:multiLevelType w:val="hybridMultilevel"/>
    <w:tmpl w:val="1FF203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69047A43"/>
    <w:multiLevelType w:val="hybridMultilevel"/>
    <w:tmpl w:val="4AF27650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44">
    <w:nsid w:val="692F7ABC"/>
    <w:multiLevelType w:val="hybridMultilevel"/>
    <w:tmpl w:val="8B62BFBE"/>
    <w:lvl w:ilvl="0" w:tplc="0409001B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9647081"/>
    <w:multiLevelType w:val="hybridMultilevel"/>
    <w:tmpl w:val="9634D464"/>
    <w:lvl w:ilvl="0" w:tplc="B6963CF2">
      <w:start w:val="1"/>
      <w:numFmt w:val="lowerLetter"/>
      <w:lvlText w:val="%1."/>
      <w:lvlJc w:val="left"/>
      <w:pPr>
        <w:tabs>
          <w:tab w:val="num" w:pos="720"/>
        </w:tabs>
        <w:ind w:left="510" w:hanging="51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6">
    <w:nsid w:val="69A115EB"/>
    <w:multiLevelType w:val="hybridMultilevel"/>
    <w:tmpl w:val="431293FC"/>
    <w:lvl w:ilvl="0" w:tplc="04090017">
      <w:start w:val="1"/>
      <w:numFmt w:val="lowerLetter"/>
      <w:lvlText w:val="%1)"/>
      <w:lvlJc w:val="left"/>
      <w:pPr>
        <w:tabs>
          <w:tab w:val="num" w:pos="2964"/>
        </w:tabs>
        <w:ind w:left="2964" w:hanging="360"/>
      </w:pPr>
      <w:rPr>
        <w:rFonts w:cs="Times New Roman" w:hint="default"/>
      </w:rPr>
    </w:lvl>
    <w:lvl w:ilvl="1" w:tplc="40F41DDA">
      <w:start w:val="1"/>
      <w:numFmt w:val="decimal"/>
      <w:lvlText w:val="%2)"/>
      <w:lvlJc w:val="left"/>
      <w:pPr>
        <w:tabs>
          <w:tab w:val="num" w:pos="2154"/>
        </w:tabs>
        <w:ind w:left="2154" w:hanging="360"/>
      </w:pPr>
      <w:rPr>
        <w:rFonts w:cs="Times New Roman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447">
    <w:nsid w:val="69AC3F18"/>
    <w:multiLevelType w:val="hybridMultilevel"/>
    <w:tmpl w:val="90B4EE6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9F11F90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9">
    <w:nsid w:val="69FA6D00"/>
    <w:multiLevelType w:val="hybridMultilevel"/>
    <w:tmpl w:val="B32E8610"/>
    <w:lvl w:ilvl="0" w:tplc="B07AC644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0">
    <w:nsid w:val="6A47007B"/>
    <w:multiLevelType w:val="hybridMultilevel"/>
    <w:tmpl w:val="399A5434"/>
    <w:lvl w:ilvl="0" w:tplc="04090017">
      <w:start w:val="1"/>
      <w:numFmt w:val="lowerLetter"/>
      <w:lvlText w:val="%1)"/>
      <w:lvlJc w:val="left"/>
      <w:pPr>
        <w:ind w:left="2432" w:hanging="360"/>
      </w:p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51">
    <w:nsid w:val="6A7F5BB2"/>
    <w:multiLevelType w:val="hybridMultilevel"/>
    <w:tmpl w:val="F10616E0"/>
    <w:lvl w:ilvl="0" w:tplc="2EDC0742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B5D0C0B"/>
    <w:multiLevelType w:val="hybridMultilevel"/>
    <w:tmpl w:val="35185918"/>
    <w:lvl w:ilvl="0" w:tplc="4E7EBC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3">
    <w:nsid w:val="6B9457EC"/>
    <w:multiLevelType w:val="hybridMultilevel"/>
    <w:tmpl w:val="9C7CE132"/>
    <w:lvl w:ilvl="0" w:tplc="4E7E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BAE47F7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5">
    <w:nsid w:val="6BC119FA"/>
    <w:multiLevelType w:val="multilevel"/>
    <w:tmpl w:val="5F06C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456">
    <w:nsid w:val="6BEC17BF"/>
    <w:multiLevelType w:val="hybridMultilevel"/>
    <w:tmpl w:val="6288646E"/>
    <w:lvl w:ilvl="0" w:tplc="AD901ABA">
      <w:start w:val="1"/>
      <w:numFmt w:val="lowerLetter"/>
      <w:lvlText w:val="%1."/>
      <w:lvlJc w:val="left"/>
      <w:pPr>
        <w:ind w:left="1080" w:hanging="360"/>
      </w:pPr>
    </w:lvl>
    <w:lvl w:ilvl="1" w:tplc="B5D67612" w:tentative="1">
      <w:start w:val="1"/>
      <w:numFmt w:val="lowerLetter"/>
      <w:lvlText w:val="%2."/>
      <w:lvlJc w:val="left"/>
      <w:pPr>
        <w:ind w:left="1800" w:hanging="360"/>
      </w:pPr>
    </w:lvl>
    <w:lvl w:ilvl="2" w:tplc="1CE60276" w:tentative="1">
      <w:start w:val="1"/>
      <w:numFmt w:val="lowerRoman"/>
      <w:lvlText w:val="%3."/>
      <w:lvlJc w:val="right"/>
      <w:pPr>
        <w:ind w:left="2520" w:hanging="180"/>
      </w:pPr>
    </w:lvl>
    <w:lvl w:ilvl="3" w:tplc="CD6C4D22" w:tentative="1">
      <w:start w:val="1"/>
      <w:numFmt w:val="decimal"/>
      <w:lvlText w:val="%4."/>
      <w:lvlJc w:val="left"/>
      <w:pPr>
        <w:ind w:left="3240" w:hanging="360"/>
      </w:pPr>
    </w:lvl>
    <w:lvl w:ilvl="4" w:tplc="7F3EE3D4" w:tentative="1">
      <w:start w:val="1"/>
      <w:numFmt w:val="lowerLetter"/>
      <w:lvlText w:val="%5."/>
      <w:lvlJc w:val="left"/>
      <w:pPr>
        <w:ind w:left="3960" w:hanging="360"/>
      </w:pPr>
    </w:lvl>
    <w:lvl w:ilvl="5" w:tplc="FEF499E8" w:tentative="1">
      <w:start w:val="1"/>
      <w:numFmt w:val="lowerRoman"/>
      <w:lvlText w:val="%6."/>
      <w:lvlJc w:val="right"/>
      <w:pPr>
        <w:ind w:left="4680" w:hanging="180"/>
      </w:pPr>
    </w:lvl>
    <w:lvl w:ilvl="6" w:tplc="C2C6DE42" w:tentative="1">
      <w:start w:val="1"/>
      <w:numFmt w:val="decimal"/>
      <w:lvlText w:val="%7."/>
      <w:lvlJc w:val="left"/>
      <w:pPr>
        <w:ind w:left="5400" w:hanging="360"/>
      </w:pPr>
    </w:lvl>
    <w:lvl w:ilvl="7" w:tplc="4CEED8E0" w:tentative="1">
      <w:start w:val="1"/>
      <w:numFmt w:val="lowerLetter"/>
      <w:lvlText w:val="%8."/>
      <w:lvlJc w:val="left"/>
      <w:pPr>
        <w:ind w:left="6120" w:hanging="360"/>
      </w:pPr>
    </w:lvl>
    <w:lvl w:ilvl="8" w:tplc="915299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>
    <w:nsid w:val="6C026850"/>
    <w:multiLevelType w:val="hybridMultilevel"/>
    <w:tmpl w:val="0270E52E"/>
    <w:lvl w:ilvl="0" w:tplc="DCEE3580">
      <w:start w:val="1"/>
      <w:numFmt w:val="decimal"/>
      <w:lvlText w:val="%1)"/>
      <w:lvlJc w:val="left"/>
      <w:pPr>
        <w:ind w:left="7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8">
    <w:nsid w:val="6C1668D5"/>
    <w:multiLevelType w:val="hybridMultilevel"/>
    <w:tmpl w:val="73DAE136"/>
    <w:lvl w:ilvl="0" w:tplc="3D44C306">
      <w:start w:val="1"/>
      <w:numFmt w:val="decimal"/>
      <w:lvlText w:val="%1) "/>
      <w:lvlJc w:val="left"/>
      <w:pPr>
        <w:tabs>
          <w:tab w:val="num" w:pos="792"/>
        </w:tabs>
        <w:ind w:left="582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59">
    <w:nsid w:val="6C6A6D52"/>
    <w:multiLevelType w:val="multilevel"/>
    <w:tmpl w:val="F6DC0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60">
    <w:nsid w:val="6C6A6F91"/>
    <w:multiLevelType w:val="hybridMultilevel"/>
    <w:tmpl w:val="B68ED37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1">
    <w:nsid w:val="6D3D0984"/>
    <w:multiLevelType w:val="hybridMultilevel"/>
    <w:tmpl w:val="97E83D86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D686FA3"/>
    <w:multiLevelType w:val="hybridMultilevel"/>
    <w:tmpl w:val="B32E8610"/>
    <w:lvl w:ilvl="0" w:tplc="B07AC644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3">
    <w:nsid w:val="6D7F6241"/>
    <w:multiLevelType w:val="hybridMultilevel"/>
    <w:tmpl w:val="65FCE5A8"/>
    <w:lvl w:ilvl="0" w:tplc="6A7C842A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D9952D1"/>
    <w:multiLevelType w:val="hybridMultilevel"/>
    <w:tmpl w:val="2E2EF78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5">
    <w:nsid w:val="6DE948C8"/>
    <w:multiLevelType w:val="hybridMultilevel"/>
    <w:tmpl w:val="B89CC6D0"/>
    <w:lvl w:ilvl="0" w:tplc="872C2A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E3248E9"/>
    <w:multiLevelType w:val="hybridMultilevel"/>
    <w:tmpl w:val="AFA24AD0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67">
    <w:nsid w:val="6E452884"/>
    <w:multiLevelType w:val="hybridMultilevel"/>
    <w:tmpl w:val="9E5A5460"/>
    <w:lvl w:ilvl="0" w:tplc="6CBA784C">
      <w:start w:val="1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8">
    <w:nsid w:val="6E614BF8"/>
    <w:multiLevelType w:val="hybridMultilevel"/>
    <w:tmpl w:val="56E4EC80"/>
    <w:lvl w:ilvl="0" w:tplc="04090019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9">
    <w:nsid w:val="6E6736F1"/>
    <w:multiLevelType w:val="hybridMultilevel"/>
    <w:tmpl w:val="5228596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70">
    <w:nsid w:val="6F05509D"/>
    <w:multiLevelType w:val="hybridMultilevel"/>
    <w:tmpl w:val="771A915A"/>
    <w:lvl w:ilvl="0" w:tplc="34B6A50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6F4D3F09"/>
    <w:multiLevelType w:val="hybridMultilevel"/>
    <w:tmpl w:val="FA6A560E"/>
    <w:lvl w:ilvl="0" w:tplc="CA940F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sv-SE"/>
      </w:rPr>
    </w:lvl>
    <w:lvl w:ilvl="1" w:tplc="A1B085B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5079C4">
      <w:start w:val="1"/>
      <w:numFmt w:val="decimal"/>
      <w:lvlText w:val="%4)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2">
    <w:nsid w:val="6F781DCA"/>
    <w:multiLevelType w:val="hybridMultilevel"/>
    <w:tmpl w:val="0AA0F2FC"/>
    <w:lvl w:ilvl="0" w:tplc="7A0A69AA">
      <w:start w:val="1"/>
      <w:numFmt w:val="lowerLetter"/>
      <w:lvlText w:val="%1)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1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3">
    <w:nsid w:val="6FB95661"/>
    <w:multiLevelType w:val="hybridMultilevel"/>
    <w:tmpl w:val="26747DAE"/>
    <w:lvl w:ilvl="0" w:tplc="0456AC8A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4">
    <w:nsid w:val="70204114"/>
    <w:multiLevelType w:val="hybridMultilevel"/>
    <w:tmpl w:val="0CC42F16"/>
    <w:lvl w:ilvl="0" w:tplc="2A822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>
    <w:nsid w:val="704E27D2"/>
    <w:multiLevelType w:val="hybridMultilevel"/>
    <w:tmpl w:val="6E1247E4"/>
    <w:lvl w:ilvl="0" w:tplc="5AA04824">
      <w:start w:val="1"/>
      <w:numFmt w:val="decimal"/>
      <w:lvlText w:val="%1)"/>
      <w:lvlJc w:val="left"/>
      <w:pPr>
        <w:ind w:left="4187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6">
    <w:nsid w:val="70A8288B"/>
    <w:multiLevelType w:val="hybridMultilevel"/>
    <w:tmpl w:val="463821C4"/>
    <w:lvl w:ilvl="0" w:tplc="B85C24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0B23B99"/>
    <w:multiLevelType w:val="hybridMultilevel"/>
    <w:tmpl w:val="F282121A"/>
    <w:lvl w:ilvl="0" w:tplc="0794220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0B800F2"/>
    <w:multiLevelType w:val="hybridMultilevel"/>
    <w:tmpl w:val="CCDE16F2"/>
    <w:lvl w:ilvl="0" w:tplc="04090019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79">
    <w:nsid w:val="70BA614A"/>
    <w:multiLevelType w:val="hybridMultilevel"/>
    <w:tmpl w:val="5E8443DE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0">
    <w:nsid w:val="70C2194D"/>
    <w:multiLevelType w:val="hybridMultilevel"/>
    <w:tmpl w:val="0F662968"/>
    <w:lvl w:ilvl="0" w:tplc="C30AFD2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1">
    <w:nsid w:val="711B7467"/>
    <w:multiLevelType w:val="hybridMultilevel"/>
    <w:tmpl w:val="B210BEEE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2">
    <w:nsid w:val="71522FBE"/>
    <w:multiLevelType w:val="hybridMultilevel"/>
    <w:tmpl w:val="99FA9334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3">
    <w:nsid w:val="71686F80"/>
    <w:multiLevelType w:val="hybridMultilevel"/>
    <w:tmpl w:val="947CDA5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4">
    <w:nsid w:val="717B4A72"/>
    <w:multiLevelType w:val="hybridMultilevel"/>
    <w:tmpl w:val="5BFE8918"/>
    <w:lvl w:ilvl="0" w:tplc="04090019">
      <w:start w:val="1"/>
      <w:numFmt w:val="decimal"/>
      <w:lvlText w:val="%1.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85">
    <w:nsid w:val="719824F6"/>
    <w:multiLevelType w:val="hybridMultilevel"/>
    <w:tmpl w:val="17603FBE"/>
    <w:lvl w:ilvl="0" w:tplc="FFFFFFFF">
      <w:start w:val="1"/>
      <w:numFmt w:val="decimal"/>
      <w:lvlText w:val="%1. "/>
      <w:lvlJc w:val="left"/>
      <w:pPr>
        <w:tabs>
          <w:tab w:val="num" w:pos="2210"/>
        </w:tabs>
        <w:ind w:left="22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6">
    <w:nsid w:val="71D309D9"/>
    <w:multiLevelType w:val="hybridMultilevel"/>
    <w:tmpl w:val="FB5EF70C"/>
    <w:lvl w:ilvl="0" w:tplc="FFFFFFFF">
      <w:start w:val="1"/>
      <w:numFmt w:val="decimal"/>
      <w:lvlText w:val="%1. 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7">
    <w:nsid w:val="73776605"/>
    <w:multiLevelType w:val="hybridMultilevel"/>
    <w:tmpl w:val="A3EC30DC"/>
    <w:lvl w:ilvl="0" w:tplc="D724FD86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8">
    <w:nsid w:val="73C11207"/>
    <w:multiLevelType w:val="hybridMultilevel"/>
    <w:tmpl w:val="7DBE85EC"/>
    <w:lvl w:ilvl="0" w:tplc="11428850">
      <w:start w:val="2"/>
      <w:numFmt w:val="decimal"/>
      <w:lvlText w:val="%1."/>
      <w:lvlJc w:val="left"/>
      <w:pPr>
        <w:tabs>
          <w:tab w:val="num" w:pos="-426"/>
        </w:tabs>
        <w:ind w:left="72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9">
    <w:nsid w:val="73CE6B0B"/>
    <w:multiLevelType w:val="hybridMultilevel"/>
    <w:tmpl w:val="AC2A52EA"/>
    <w:lvl w:ilvl="0" w:tplc="0421000F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210019">
      <w:start w:val="1"/>
      <w:numFmt w:val="decimal"/>
      <w:lvlText w:val="%2)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0">
    <w:nsid w:val="740C3789"/>
    <w:multiLevelType w:val="hybridMultilevel"/>
    <w:tmpl w:val="5E4AABCC"/>
    <w:lvl w:ilvl="0" w:tplc="04090019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1">
    <w:nsid w:val="74117000"/>
    <w:multiLevelType w:val="hybridMultilevel"/>
    <w:tmpl w:val="FE78F3FA"/>
    <w:lvl w:ilvl="0" w:tplc="0F245DF4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210011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2">
    <w:nsid w:val="74256E0B"/>
    <w:multiLevelType w:val="hybridMultilevel"/>
    <w:tmpl w:val="7AC09FF8"/>
    <w:lvl w:ilvl="0" w:tplc="981024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2"/>
      <w:numFmt w:val="decimal"/>
      <w:lvlText w:val="%4)"/>
      <w:lvlJc w:val="left"/>
      <w:pPr>
        <w:tabs>
          <w:tab w:val="num" w:pos="2094"/>
        </w:tabs>
        <w:ind w:left="3240" w:hanging="720"/>
      </w:pPr>
      <w:rPr>
        <w:rFonts w:cs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8A07368">
      <w:start w:val="1"/>
      <w:numFmt w:val="lowerLetter"/>
      <w:lvlText w:val="%6."/>
      <w:lvlJc w:val="left"/>
      <w:pPr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3">
    <w:nsid w:val="74274864"/>
    <w:multiLevelType w:val="hybridMultilevel"/>
    <w:tmpl w:val="EFB46852"/>
    <w:lvl w:ilvl="0" w:tplc="EC5891C4">
      <w:start w:val="1"/>
      <w:numFmt w:val="decimal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4">
    <w:nsid w:val="745F3DD7"/>
    <w:multiLevelType w:val="hybridMultilevel"/>
    <w:tmpl w:val="985C6882"/>
    <w:lvl w:ilvl="0" w:tplc="A97469C2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753718A1"/>
    <w:multiLevelType w:val="hybridMultilevel"/>
    <w:tmpl w:val="16D8AC86"/>
    <w:lvl w:ilvl="0" w:tplc="D5829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55061E3"/>
    <w:multiLevelType w:val="hybridMultilevel"/>
    <w:tmpl w:val="38FEC0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756871C8"/>
    <w:multiLevelType w:val="hybridMultilevel"/>
    <w:tmpl w:val="61DE2136"/>
    <w:lvl w:ilvl="0" w:tplc="5DC6ED2A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49F0EA2A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98">
    <w:nsid w:val="75767CDA"/>
    <w:multiLevelType w:val="hybridMultilevel"/>
    <w:tmpl w:val="1152FAE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9">
    <w:nsid w:val="759C26E8"/>
    <w:multiLevelType w:val="hybridMultilevel"/>
    <w:tmpl w:val="AC0242BA"/>
    <w:lvl w:ilvl="0" w:tplc="DB644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A5E7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0">
    <w:nsid w:val="761849AE"/>
    <w:multiLevelType w:val="hybridMultilevel"/>
    <w:tmpl w:val="F2CADE70"/>
    <w:lvl w:ilvl="0" w:tplc="2BEC60BC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>
    <w:nsid w:val="762F3420"/>
    <w:multiLevelType w:val="multilevel"/>
    <w:tmpl w:val="C3AACD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02">
    <w:nsid w:val="76D75C26"/>
    <w:multiLevelType w:val="hybridMultilevel"/>
    <w:tmpl w:val="F0520330"/>
    <w:lvl w:ilvl="0" w:tplc="03346450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6EA4F61"/>
    <w:multiLevelType w:val="hybridMultilevel"/>
    <w:tmpl w:val="019E6F10"/>
    <w:lvl w:ilvl="0" w:tplc="4800BF96">
      <w:start w:val="4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4">
    <w:nsid w:val="7889786F"/>
    <w:multiLevelType w:val="hybridMultilevel"/>
    <w:tmpl w:val="499AFE30"/>
    <w:lvl w:ilvl="0" w:tplc="6A3C1E9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5">
    <w:nsid w:val="78F81D07"/>
    <w:multiLevelType w:val="hybridMultilevel"/>
    <w:tmpl w:val="C0AE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96D0C67"/>
    <w:multiLevelType w:val="hybridMultilevel"/>
    <w:tmpl w:val="6E4A8086"/>
    <w:lvl w:ilvl="0" w:tplc="0E3EA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7">
    <w:nsid w:val="7A112B98"/>
    <w:multiLevelType w:val="hybridMultilevel"/>
    <w:tmpl w:val="D3089812"/>
    <w:lvl w:ilvl="0" w:tplc="00E6E54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A3A65AA"/>
    <w:multiLevelType w:val="hybridMultilevel"/>
    <w:tmpl w:val="35126526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9">
    <w:nsid w:val="7A4A309D"/>
    <w:multiLevelType w:val="hybridMultilevel"/>
    <w:tmpl w:val="47FCEE4A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AAB6A886" w:tentative="1">
      <w:start w:val="1"/>
      <w:numFmt w:val="lowerLetter"/>
      <w:lvlText w:val="%2."/>
      <w:lvlJc w:val="left"/>
      <w:pPr>
        <w:ind w:left="2433" w:hanging="360"/>
      </w:pPr>
    </w:lvl>
    <w:lvl w:ilvl="2" w:tplc="ADECABB0" w:tentative="1">
      <w:start w:val="1"/>
      <w:numFmt w:val="lowerRoman"/>
      <w:lvlText w:val="%3."/>
      <w:lvlJc w:val="right"/>
      <w:pPr>
        <w:ind w:left="3153" w:hanging="180"/>
      </w:pPr>
    </w:lvl>
    <w:lvl w:ilvl="3" w:tplc="ED9E62BE" w:tentative="1">
      <w:start w:val="1"/>
      <w:numFmt w:val="decimal"/>
      <w:lvlText w:val="%4."/>
      <w:lvlJc w:val="left"/>
      <w:pPr>
        <w:ind w:left="3873" w:hanging="360"/>
      </w:pPr>
    </w:lvl>
    <w:lvl w:ilvl="4" w:tplc="682CF146" w:tentative="1">
      <w:start w:val="1"/>
      <w:numFmt w:val="lowerLetter"/>
      <w:lvlText w:val="%5."/>
      <w:lvlJc w:val="left"/>
      <w:pPr>
        <w:ind w:left="4593" w:hanging="360"/>
      </w:pPr>
    </w:lvl>
    <w:lvl w:ilvl="5" w:tplc="89E0EDF2" w:tentative="1">
      <w:start w:val="1"/>
      <w:numFmt w:val="lowerRoman"/>
      <w:lvlText w:val="%6."/>
      <w:lvlJc w:val="right"/>
      <w:pPr>
        <w:ind w:left="5313" w:hanging="180"/>
      </w:pPr>
    </w:lvl>
    <w:lvl w:ilvl="6" w:tplc="E1C257F6" w:tentative="1">
      <w:start w:val="1"/>
      <w:numFmt w:val="decimal"/>
      <w:lvlText w:val="%7."/>
      <w:lvlJc w:val="left"/>
      <w:pPr>
        <w:ind w:left="6033" w:hanging="360"/>
      </w:pPr>
    </w:lvl>
    <w:lvl w:ilvl="7" w:tplc="EDF8CAD2" w:tentative="1">
      <w:start w:val="1"/>
      <w:numFmt w:val="lowerLetter"/>
      <w:lvlText w:val="%8."/>
      <w:lvlJc w:val="left"/>
      <w:pPr>
        <w:ind w:left="6753" w:hanging="360"/>
      </w:pPr>
    </w:lvl>
    <w:lvl w:ilvl="8" w:tplc="546AC3A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0">
    <w:nsid w:val="7A6D76D7"/>
    <w:multiLevelType w:val="hybridMultilevel"/>
    <w:tmpl w:val="D17AB55A"/>
    <w:lvl w:ilvl="0" w:tplc="04210019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1">
    <w:nsid w:val="7AD807DB"/>
    <w:multiLevelType w:val="multilevel"/>
    <w:tmpl w:val="96EEB8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512">
    <w:nsid w:val="7AE61FA9"/>
    <w:multiLevelType w:val="hybridMultilevel"/>
    <w:tmpl w:val="90E4E904"/>
    <w:lvl w:ilvl="0" w:tplc="AA121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7C843474"/>
    <w:multiLevelType w:val="hybridMultilevel"/>
    <w:tmpl w:val="5F582F90"/>
    <w:lvl w:ilvl="0" w:tplc="FA5E826A">
      <w:start w:val="1"/>
      <w:numFmt w:val="lowerLetter"/>
      <w:lvlText w:val="%1)"/>
      <w:lvlJc w:val="left"/>
      <w:pPr>
        <w:ind w:left="2138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14">
    <w:nsid w:val="7C8D0296"/>
    <w:multiLevelType w:val="hybridMultilevel"/>
    <w:tmpl w:val="30266AF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5">
    <w:nsid w:val="7CB32674"/>
    <w:multiLevelType w:val="hybridMultilevel"/>
    <w:tmpl w:val="6F6E4EDE"/>
    <w:lvl w:ilvl="0" w:tplc="04090011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16">
    <w:nsid w:val="7CCA355F"/>
    <w:multiLevelType w:val="hybridMultilevel"/>
    <w:tmpl w:val="7ED65264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vanish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7">
    <w:nsid w:val="7CF468CE"/>
    <w:multiLevelType w:val="hybridMultilevel"/>
    <w:tmpl w:val="C6121E3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8">
    <w:nsid w:val="7D225F94"/>
    <w:multiLevelType w:val="hybridMultilevel"/>
    <w:tmpl w:val="794AA752"/>
    <w:lvl w:ilvl="0" w:tplc="35EE636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9">
    <w:nsid w:val="7D394E65"/>
    <w:multiLevelType w:val="hybridMultilevel"/>
    <w:tmpl w:val="688649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0">
    <w:nsid w:val="7D41764A"/>
    <w:multiLevelType w:val="hybridMultilevel"/>
    <w:tmpl w:val="FFFC1D82"/>
    <w:lvl w:ilvl="0" w:tplc="0421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21">
    <w:nsid w:val="7D464A7A"/>
    <w:multiLevelType w:val="hybridMultilevel"/>
    <w:tmpl w:val="5228596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22">
    <w:nsid w:val="7D476763"/>
    <w:multiLevelType w:val="hybridMultilevel"/>
    <w:tmpl w:val="22FC88AE"/>
    <w:lvl w:ilvl="0" w:tplc="361EADB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7E321A9B"/>
    <w:multiLevelType w:val="hybridMultilevel"/>
    <w:tmpl w:val="E6642D6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4">
    <w:nsid w:val="7E752C17"/>
    <w:multiLevelType w:val="hybridMultilevel"/>
    <w:tmpl w:val="173CB890"/>
    <w:lvl w:ilvl="0" w:tplc="0F70A5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210019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2" w:tplc="0421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i w:val="0"/>
      </w:rPr>
    </w:lvl>
    <w:lvl w:ilvl="3" w:tplc="0421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5">
    <w:nsid w:val="7E7F1984"/>
    <w:multiLevelType w:val="hybridMultilevel"/>
    <w:tmpl w:val="371A5AE8"/>
    <w:lvl w:ilvl="0" w:tplc="907EADF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26">
    <w:nsid w:val="7EC46EF7"/>
    <w:multiLevelType w:val="hybridMultilevel"/>
    <w:tmpl w:val="B59CC2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EC52CE3"/>
    <w:multiLevelType w:val="hybridMultilevel"/>
    <w:tmpl w:val="6F523F9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8">
    <w:nsid w:val="7F1466A8"/>
    <w:multiLevelType w:val="hybridMultilevel"/>
    <w:tmpl w:val="A5AC31C8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9">
    <w:nsid w:val="7F930146"/>
    <w:multiLevelType w:val="hybridMultilevel"/>
    <w:tmpl w:val="9738A7BA"/>
    <w:lvl w:ilvl="0" w:tplc="8778872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34EBA60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4F82987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F42CEAC8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 w:tplc="010C67D0">
      <w:start w:val="10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0">
    <w:nsid w:val="7FBF1047"/>
    <w:multiLevelType w:val="hybridMultilevel"/>
    <w:tmpl w:val="2DCAF4D8"/>
    <w:lvl w:ilvl="0" w:tplc="FFFFFFFF">
      <w:start w:val="1"/>
      <w:numFmt w:val="lowerLetter"/>
      <w:lvlText w:val="%1. 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531">
    <w:nsid w:val="7FF77C76"/>
    <w:multiLevelType w:val="hybridMultilevel"/>
    <w:tmpl w:val="09E4A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6"/>
  </w:num>
  <w:num w:numId="2">
    <w:abstractNumId w:val="321"/>
  </w:num>
  <w:num w:numId="3">
    <w:abstractNumId w:val="272"/>
  </w:num>
  <w:num w:numId="4">
    <w:abstractNumId w:val="188"/>
  </w:num>
  <w:num w:numId="5">
    <w:abstractNumId w:val="324"/>
  </w:num>
  <w:num w:numId="6">
    <w:abstractNumId w:val="10"/>
  </w:num>
  <w:num w:numId="7">
    <w:abstractNumId w:val="337"/>
  </w:num>
  <w:num w:numId="8">
    <w:abstractNumId w:val="480"/>
  </w:num>
  <w:num w:numId="9">
    <w:abstractNumId w:val="376"/>
  </w:num>
  <w:num w:numId="10">
    <w:abstractNumId w:val="86"/>
  </w:num>
  <w:num w:numId="11">
    <w:abstractNumId w:val="240"/>
  </w:num>
  <w:num w:numId="12">
    <w:abstractNumId w:val="373"/>
  </w:num>
  <w:num w:numId="13">
    <w:abstractNumId w:val="426"/>
  </w:num>
  <w:num w:numId="14">
    <w:abstractNumId w:val="27"/>
  </w:num>
  <w:num w:numId="15">
    <w:abstractNumId w:val="357"/>
  </w:num>
  <w:num w:numId="16">
    <w:abstractNumId w:val="232"/>
  </w:num>
  <w:num w:numId="17">
    <w:abstractNumId w:val="295"/>
  </w:num>
  <w:num w:numId="18">
    <w:abstractNumId w:val="102"/>
  </w:num>
  <w:num w:numId="19">
    <w:abstractNumId w:val="501"/>
  </w:num>
  <w:num w:numId="20">
    <w:abstractNumId w:val="311"/>
  </w:num>
  <w:num w:numId="21">
    <w:abstractNumId w:val="63"/>
  </w:num>
  <w:num w:numId="22">
    <w:abstractNumId w:val="20"/>
  </w:num>
  <w:num w:numId="23">
    <w:abstractNumId w:val="496"/>
  </w:num>
  <w:num w:numId="24">
    <w:abstractNumId w:val="345"/>
  </w:num>
  <w:num w:numId="25">
    <w:abstractNumId w:val="481"/>
  </w:num>
  <w:num w:numId="26">
    <w:abstractNumId w:val="138"/>
  </w:num>
  <w:num w:numId="27">
    <w:abstractNumId w:val="275"/>
  </w:num>
  <w:num w:numId="28">
    <w:abstractNumId w:val="288"/>
  </w:num>
  <w:num w:numId="29">
    <w:abstractNumId w:val="393"/>
  </w:num>
  <w:num w:numId="30">
    <w:abstractNumId w:val="118"/>
  </w:num>
  <w:num w:numId="31">
    <w:abstractNumId w:val="6"/>
  </w:num>
  <w:num w:numId="32">
    <w:abstractNumId w:val="250"/>
  </w:num>
  <w:num w:numId="33">
    <w:abstractNumId w:val="25"/>
  </w:num>
  <w:num w:numId="34">
    <w:abstractNumId w:val="221"/>
  </w:num>
  <w:num w:numId="35">
    <w:abstractNumId w:val="505"/>
  </w:num>
  <w:num w:numId="36">
    <w:abstractNumId w:val="519"/>
  </w:num>
  <w:num w:numId="37">
    <w:abstractNumId w:val="364"/>
  </w:num>
  <w:num w:numId="38">
    <w:abstractNumId w:val="79"/>
  </w:num>
  <w:num w:numId="39">
    <w:abstractNumId w:val="452"/>
  </w:num>
  <w:num w:numId="40">
    <w:abstractNumId w:val="399"/>
  </w:num>
  <w:num w:numId="41">
    <w:abstractNumId w:val="23"/>
  </w:num>
  <w:num w:numId="42">
    <w:abstractNumId w:val="226"/>
  </w:num>
  <w:num w:numId="43">
    <w:abstractNumId w:val="199"/>
  </w:num>
  <w:num w:numId="44">
    <w:abstractNumId w:val="494"/>
  </w:num>
  <w:num w:numId="45">
    <w:abstractNumId w:val="340"/>
  </w:num>
  <w:num w:numId="46">
    <w:abstractNumId w:val="106"/>
  </w:num>
  <w:num w:numId="47">
    <w:abstractNumId w:val="267"/>
  </w:num>
  <w:num w:numId="48">
    <w:abstractNumId w:val="14"/>
  </w:num>
  <w:num w:numId="49">
    <w:abstractNumId w:val="270"/>
  </w:num>
  <w:num w:numId="50">
    <w:abstractNumId w:val="39"/>
  </w:num>
  <w:num w:numId="51">
    <w:abstractNumId w:val="419"/>
  </w:num>
  <w:num w:numId="52">
    <w:abstractNumId w:val="455"/>
  </w:num>
  <w:num w:numId="53">
    <w:abstractNumId w:val="40"/>
  </w:num>
  <w:num w:numId="54">
    <w:abstractNumId w:val="516"/>
  </w:num>
  <w:num w:numId="55">
    <w:abstractNumId w:val="281"/>
  </w:num>
  <w:num w:numId="56">
    <w:abstractNumId w:val="349"/>
  </w:num>
  <w:num w:numId="57">
    <w:abstractNumId w:val="371"/>
  </w:num>
  <w:num w:numId="58">
    <w:abstractNumId w:val="489"/>
  </w:num>
  <w:num w:numId="59">
    <w:abstractNumId w:val="396"/>
  </w:num>
  <w:num w:numId="60">
    <w:abstractNumId w:val="210"/>
  </w:num>
  <w:num w:numId="61">
    <w:abstractNumId w:val="123"/>
  </w:num>
  <w:num w:numId="62">
    <w:abstractNumId w:val="299"/>
  </w:num>
  <w:num w:numId="63">
    <w:abstractNumId w:val="298"/>
  </w:num>
  <w:num w:numId="64">
    <w:abstractNumId w:val="181"/>
  </w:num>
  <w:num w:numId="65">
    <w:abstractNumId w:val="509"/>
  </w:num>
  <w:num w:numId="66">
    <w:abstractNumId w:val="265"/>
  </w:num>
  <w:num w:numId="67">
    <w:abstractNumId w:val="413"/>
  </w:num>
  <w:num w:numId="68">
    <w:abstractNumId w:val="146"/>
  </w:num>
  <w:num w:numId="69">
    <w:abstractNumId w:val="522"/>
  </w:num>
  <w:num w:numId="70">
    <w:abstractNumId w:val="84"/>
  </w:num>
  <w:num w:numId="71">
    <w:abstractNumId w:val="99"/>
  </w:num>
  <w:num w:numId="72">
    <w:abstractNumId w:val="256"/>
  </w:num>
  <w:num w:numId="73">
    <w:abstractNumId w:val="434"/>
  </w:num>
  <w:num w:numId="74">
    <w:abstractNumId w:val="214"/>
  </w:num>
  <w:num w:numId="75">
    <w:abstractNumId w:val="48"/>
  </w:num>
  <w:num w:numId="76">
    <w:abstractNumId w:val="461"/>
  </w:num>
  <w:num w:numId="77">
    <w:abstractNumId w:val="208"/>
  </w:num>
  <w:num w:numId="78">
    <w:abstractNumId w:val="45"/>
  </w:num>
  <w:num w:numId="79">
    <w:abstractNumId w:val="70"/>
  </w:num>
  <w:num w:numId="80">
    <w:abstractNumId w:val="91"/>
  </w:num>
  <w:num w:numId="81">
    <w:abstractNumId w:val="301"/>
  </w:num>
  <w:num w:numId="82">
    <w:abstractNumId w:val="236"/>
  </w:num>
  <w:num w:numId="83">
    <w:abstractNumId w:val="401"/>
  </w:num>
  <w:num w:numId="84">
    <w:abstractNumId w:val="36"/>
  </w:num>
  <w:num w:numId="85">
    <w:abstractNumId w:val="4"/>
  </w:num>
  <w:num w:numId="86">
    <w:abstractNumId w:val="367"/>
  </w:num>
  <w:num w:numId="87">
    <w:abstractNumId w:val="114"/>
  </w:num>
  <w:num w:numId="88">
    <w:abstractNumId w:val="328"/>
  </w:num>
  <w:num w:numId="89">
    <w:abstractNumId w:val="282"/>
  </w:num>
  <w:num w:numId="90">
    <w:abstractNumId w:val="143"/>
  </w:num>
  <w:num w:numId="91">
    <w:abstractNumId w:val="103"/>
  </w:num>
  <w:num w:numId="92">
    <w:abstractNumId w:val="7"/>
  </w:num>
  <w:num w:numId="93">
    <w:abstractNumId w:val="441"/>
  </w:num>
  <w:num w:numId="94">
    <w:abstractNumId w:val="53"/>
  </w:num>
  <w:num w:numId="95">
    <w:abstractNumId w:val="169"/>
  </w:num>
  <w:num w:numId="96">
    <w:abstractNumId w:val="8"/>
  </w:num>
  <w:num w:numId="97">
    <w:abstractNumId w:val="120"/>
  </w:num>
  <w:num w:numId="98">
    <w:abstractNumId w:val="155"/>
  </w:num>
  <w:num w:numId="99">
    <w:abstractNumId w:val="211"/>
  </w:num>
  <w:num w:numId="100">
    <w:abstractNumId w:val="177"/>
  </w:num>
  <w:num w:numId="101">
    <w:abstractNumId w:val="329"/>
  </w:num>
  <w:num w:numId="102">
    <w:abstractNumId w:val="491"/>
  </w:num>
  <w:num w:numId="103">
    <w:abstractNumId w:val="412"/>
  </w:num>
  <w:num w:numId="104">
    <w:abstractNumId w:val="453"/>
  </w:num>
  <w:num w:numId="105">
    <w:abstractNumId w:val="149"/>
  </w:num>
  <w:num w:numId="106">
    <w:abstractNumId w:val="388"/>
  </w:num>
  <w:num w:numId="107">
    <w:abstractNumId w:val="202"/>
  </w:num>
  <w:num w:numId="108">
    <w:abstractNumId w:val="83"/>
  </w:num>
  <w:num w:numId="109">
    <w:abstractNumId w:val="304"/>
  </w:num>
  <w:num w:numId="110">
    <w:abstractNumId w:val="432"/>
  </w:num>
  <w:num w:numId="111">
    <w:abstractNumId w:val="474"/>
  </w:num>
  <w:num w:numId="112">
    <w:abstractNumId w:val="359"/>
  </w:num>
  <w:num w:numId="113">
    <w:abstractNumId w:val="38"/>
  </w:num>
  <w:num w:numId="114">
    <w:abstractNumId w:val="465"/>
  </w:num>
  <w:num w:numId="115">
    <w:abstractNumId w:val="391"/>
  </w:num>
  <w:num w:numId="116">
    <w:abstractNumId w:val="204"/>
  </w:num>
  <w:num w:numId="117">
    <w:abstractNumId w:val="437"/>
  </w:num>
  <w:num w:numId="118">
    <w:abstractNumId w:val="405"/>
  </w:num>
  <w:num w:numId="119">
    <w:abstractNumId w:val="526"/>
  </w:num>
  <w:num w:numId="120">
    <w:abstractNumId w:val="374"/>
  </w:num>
  <w:num w:numId="121">
    <w:abstractNumId w:val="125"/>
  </w:num>
  <w:num w:numId="122">
    <w:abstractNumId w:val="476"/>
  </w:num>
  <w:num w:numId="123">
    <w:abstractNumId w:val="150"/>
  </w:num>
  <w:num w:numId="124">
    <w:abstractNumId w:val="351"/>
  </w:num>
  <w:num w:numId="125">
    <w:abstractNumId w:val="92"/>
  </w:num>
  <w:num w:numId="126">
    <w:abstractNumId w:val="133"/>
  </w:num>
  <w:num w:numId="127">
    <w:abstractNumId w:val="0"/>
  </w:num>
  <w:num w:numId="128">
    <w:abstractNumId w:val="500"/>
  </w:num>
  <w:num w:numId="129">
    <w:abstractNumId w:val="354"/>
  </w:num>
  <w:num w:numId="130">
    <w:abstractNumId w:val="459"/>
  </w:num>
  <w:num w:numId="131">
    <w:abstractNumId w:val="35"/>
  </w:num>
  <w:num w:numId="132">
    <w:abstractNumId w:val="90"/>
  </w:num>
  <w:num w:numId="133">
    <w:abstractNumId w:val="318"/>
  </w:num>
  <w:num w:numId="134">
    <w:abstractNumId w:val="11"/>
  </w:num>
  <w:num w:numId="135">
    <w:abstractNumId w:val="387"/>
  </w:num>
  <w:num w:numId="136">
    <w:abstractNumId w:val="341"/>
  </w:num>
  <w:num w:numId="137">
    <w:abstractNumId w:val="430"/>
  </w:num>
  <w:num w:numId="138">
    <w:abstractNumId w:val="484"/>
  </w:num>
  <w:num w:numId="139">
    <w:abstractNumId w:val="100"/>
  </w:num>
  <w:num w:numId="140">
    <w:abstractNumId w:val="511"/>
  </w:num>
  <w:num w:numId="141">
    <w:abstractNumId w:val="113"/>
  </w:num>
  <w:num w:numId="142">
    <w:abstractNumId w:val="346"/>
  </w:num>
  <w:num w:numId="143">
    <w:abstractNumId w:val="447"/>
  </w:num>
  <w:num w:numId="144">
    <w:abstractNumId w:val="61"/>
  </w:num>
  <w:num w:numId="145">
    <w:abstractNumId w:val="456"/>
  </w:num>
  <w:num w:numId="146">
    <w:abstractNumId w:val="46"/>
  </w:num>
  <w:num w:numId="147">
    <w:abstractNumId w:val="140"/>
  </w:num>
  <w:num w:numId="148">
    <w:abstractNumId w:val="112"/>
  </w:num>
  <w:num w:numId="149">
    <w:abstractNumId w:val="264"/>
  </w:num>
  <w:num w:numId="150">
    <w:abstractNumId w:val="170"/>
  </w:num>
  <w:num w:numId="151">
    <w:abstractNumId w:val="287"/>
  </w:num>
  <w:num w:numId="152">
    <w:abstractNumId w:val="375"/>
  </w:num>
  <w:num w:numId="153">
    <w:abstractNumId w:val="184"/>
  </w:num>
  <w:num w:numId="154">
    <w:abstractNumId w:val="316"/>
  </w:num>
  <w:num w:numId="155">
    <w:abstractNumId w:val="178"/>
  </w:num>
  <w:num w:numId="156">
    <w:abstractNumId w:val="433"/>
  </w:num>
  <w:num w:numId="157">
    <w:abstractNumId w:val="195"/>
  </w:num>
  <w:num w:numId="158">
    <w:abstractNumId w:val="259"/>
  </w:num>
  <w:num w:numId="159">
    <w:abstractNumId w:val="239"/>
  </w:num>
  <w:num w:numId="160">
    <w:abstractNumId w:val="159"/>
  </w:num>
  <w:num w:numId="161">
    <w:abstractNumId w:val="515"/>
  </w:num>
  <w:num w:numId="162">
    <w:abstractNumId w:val="34"/>
  </w:num>
  <w:num w:numId="163">
    <w:abstractNumId w:val="305"/>
  </w:num>
  <w:num w:numId="164">
    <w:abstractNumId w:val="129"/>
  </w:num>
  <w:num w:numId="165">
    <w:abstractNumId w:val="273"/>
  </w:num>
  <w:num w:numId="166">
    <w:abstractNumId w:val="300"/>
  </w:num>
  <w:num w:numId="167">
    <w:abstractNumId w:val="325"/>
  </w:num>
  <w:num w:numId="168">
    <w:abstractNumId w:val="507"/>
  </w:num>
  <w:num w:numId="169">
    <w:abstractNumId w:val="148"/>
  </w:num>
  <w:num w:numId="170">
    <w:abstractNumId w:val="384"/>
  </w:num>
  <w:num w:numId="171">
    <w:abstractNumId w:val="12"/>
  </w:num>
  <w:num w:numId="172">
    <w:abstractNumId w:val="220"/>
  </w:num>
  <w:num w:numId="173">
    <w:abstractNumId w:val="28"/>
  </w:num>
  <w:num w:numId="174">
    <w:abstractNumId w:val="442"/>
  </w:num>
  <w:num w:numId="175">
    <w:abstractNumId w:val="466"/>
  </w:num>
  <w:num w:numId="176">
    <w:abstractNumId w:val="339"/>
  </w:num>
  <w:num w:numId="177">
    <w:abstractNumId w:val="116"/>
  </w:num>
  <w:num w:numId="178">
    <w:abstractNumId w:val="487"/>
  </w:num>
  <w:num w:numId="179">
    <w:abstractNumId w:val="529"/>
  </w:num>
  <w:num w:numId="180">
    <w:abstractNumId w:val="518"/>
  </w:num>
  <w:num w:numId="181">
    <w:abstractNumId w:val="290"/>
  </w:num>
  <w:num w:numId="182">
    <w:abstractNumId w:val="253"/>
  </w:num>
  <w:num w:numId="183">
    <w:abstractNumId w:val="41"/>
  </w:num>
  <w:num w:numId="184">
    <w:abstractNumId w:val="175"/>
  </w:num>
  <w:num w:numId="185">
    <w:abstractNumId w:val="498"/>
  </w:num>
  <w:num w:numId="186">
    <w:abstractNumId w:val="142"/>
  </w:num>
  <w:num w:numId="187">
    <w:abstractNumId w:val="50"/>
  </w:num>
  <w:num w:numId="188">
    <w:abstractNumId w:val="263"/>
  </w:num>
  <w:num w:numId="189">
    <w:abstractNumId w:val="335"/>
  </w:num>
  <w:num w:numId="190">
    <w:abstractNumId w:val="173"/>
  </w:num>
  <w:num w:numId="191">
    <w:abstractNumId w:val="493"/>
  </w:num>
  <w:num w:numId="192">
    <w:abstractNumId w:val="88"/>
  </w:num>
  <w:num w:numId="193">
    <w:abstractNumId w:val="237"/>
  </w:num>
  <w:num w:numId="194">
    <w:abstractNumId w:val="132"/>
  </w:num>
  <w:num w:numId="195">
    <w:abstractNumId w:val="19"/>
  </w:num>
  <w:num w:numId="196">
    <w:abstractNumId w:val="495"/>
  </w:num>
  <w:num w:numId="197">
    <w:abstractNumId w:val="242"/>
  </w:num>
  <w:num w:numId="198">
    <w:abstractNumId w:val="5"/>
  </w:num>
  <w:num w:numId="199">
    <w:abstractNumId w:val="147"/>
  </w:num>
  <w:num w:numId="200">
    <w:abstractNumId w:val="145"/>
  </w:num>
  <w:num w:numId="201">
    <w:abstractNumId w:val="205"/>
  </w:num>
  <w:num w:numId="202">
    <w:abstractNumId w:val="49"/>
  </w:num>
  <w:num w:numId="203">
    <w:abstractNumId w:val="308"/>
  </w:num>
  <w:num w:numId="204">
    <w:abstractNumId w:val="105"/>
  </w:num>
  <w:num w:numId="205">
    <w:abstractNumId w:val="271"/>
  </w:num>
  <w:num w:numId="206">
    <w:abstractNumId w:val="212"/>
  </w:num>
  <w:num w:numId="207">
    <w:abstractNumId w:val="93"/>
  </w:num>
  <w:num w:numId="208">
    <w:abstractNumId w:val="280"/>
  </w:num>
  <w:num w:numId="209">
    <w:abstractNumId w:val="406"/>
  </w:num>
  <w:num w:numId="210">
    <w:abstractNumId w:val="171"/>
  </w:num>
  <w:num w:numId="211">
    <w:abstractNumId w:val="163"/>
  </w:num>
  <w:num w:numId="212">
    <w:abstractNumId w:val="471"/>
  </w:num>
  <w:num w:numId="213">
    <w:abstractNumId w:val="390"/>
  </w:num>
  <w:num w:numId="214">
    <w:abstractNumId w:val="485"/>
  </w:num>
  <w:num w:numId="215">
    <w:abstractNumId w:val="439"/>
  </w:num>
  <w:num w:numId="216">
    <w:abstractNumId w:val="524"/>
  </w:num>
  <w:num w:numId="217">
    <w:abstractNumId w:val="352"/>
  </w:num>
  <w:num w:numId="218">
    <w:abstractNumId w:val="16"/>
  </w:num>
  <w:num w:numId="219">
    <w:abstractNumId w:val="336"/>
  </w:num>
  <w:num w:numId="220">
    <w:abstractNumId w:val="194"/>
  </w:num>
  <w:num w:numId="221">
    <w:abstractNumId w:val="438"/>
  </w:num>
  <w:num w:numId="222">
    <w:abstractNumId w:val="154"/>
  </w:num>
  <w:num w:numId="223">
    <w:abstractNumId w:val="458"/>
  </w:num>
  <w:num w:numId="224">
    <w:abstractNumId w:val="400"/>
  </w:num>
  <w:num w:numId="225">
    <w:abstractNumId w:val="289"/>
  </w:num>
  <w:num w:numId="226">
    <w:abstractNumId w:val="216"/>
  </w:num>
  <w:num w:numId="227">
    <w:abstractNumId w:val="108"/>
  </w:num>
  <w:num w:numId="228">
    <w:abstractNumId w:val="397"/>
  </w:num>
  <w:num w:numId="229">
    <w:abstractNumId w:val="425"/>
  </w:num>
  <w:num w:numId="230">
    <w:abstractNumId w:val="402"/>
  </w:num>
  <w:num w:numId="231">
    <w:abstractNumId w:val="294"/>
  </w:num>
  <w:num w:numId="232">
    <w:abstractNumId w:val="408"/>
  </w:num>
  <w:num w:numId="233">
    <w:abstractNumId w:val="59"/>
  </w:num>
  <w:num w:numId="234">
    <w:abstractNumId w:val="29"/>
  </w:num>
  <w:num w:numId="235">
    <w:abstractNumId w:val="245"/>
  </w:num>
  <w:num w:numId="236">
    <w:abstractNumId w:val="206"/>
  </w:num>
  <w:num w:numId="237">
    <w:abstractNumId w:val="291"/>
  </w:num>
  <w:num w:numId="238">
    <w:abstractNumId w:val="30"/>
  </w:num>
  <w:num w:numId="239">
    <w:abstractNumId w:val="330"/>
  </w:num>
  <w:num w:numId="240">
    <w:abstractNumId w:val="331"/>
  </w:num>
  <w:num w:numId="241">
    <w:abstractNumId w:val="160"/>
  </w:num>
  <w:num w:numId="242">
    <w:abstractNumId w:val="162"/>
  </w:num>
  <w:num w:numId="243">
    <w:abstractNumId w:val="122"/>
  </w:num>
  <w:num w:numId="244">
    <w:abstractNumId w:val="44"/>
  </w:num>
  <w:num w:numId="245">
    <w:abstractNumId w:val="13"/>
  </w:num>
  <w:num w:numId="246">
    <w:abstractNumId w:val="172"/>
  </w:num>
  <w:num w:numId="247">
    <w:abstractNumId w:val="460"/>
  </w:num>
  <w:num w:numId="248">
    <w:abstractNumId w:val="497"/>
  </w:num>
  <w:num w:numId="249">
    <w:abstractNumId w:val="56"/>
  </w:num>
  <w:num w:numId="250">
    <w:abstractNumId w:val="445"/>
  </w:num>
  <w:num w:numId="251">
    <w:abstractNumId w:val="166"/>
  </w:num>
  <w:num w:numId="252">
    <w:abstractNumId w:val="94"/>
  </w:num>
  <w:num w:numId="253">
    <w:abstractNumId w:val="319"/>
  </w:num>
  <w:num w:numId="254">
    <w:abstractNumId w:val="141"/>
  </w:num>
  <w:num w:numId="255">
    <w:abstractNumId w:val="472"/>
  </w:num>
  <w:num w:numId="256">
    <w:abstractNumId w:val="398"/>
  </w:num>
  <w:num w:numId="257">
    <w:abstractNumId w:val="156"/>
  </w:num>
  <w:num w:numId="258">
    <w:abstractNumId w:val="486"/>
  </w:num>
  <w:num w:numId="259">
    <w:abstractNumId w:val="97"/>
  </w:num>
  <w:num w:numId="260">
    <w:abstractNumId w:val="111"/>
  </w:num>
  <w:num w:numId="261">
    <w:abstractNumId w:val="261"/>
  </w:num>
  <w:num w:numId="262">
    <w:abstractNumId w:val="251"/>
  </w:num>
  <w:num w:numId="263">
    <w:abstractNumId w:val="222"/>
  </w:num>
  <w:num w:numId="264">
    <w:abstractNumId w:val="218"/>
  </w:num>
  <w:num w:numId="265">
    <w:abstractNumId w:val="530"/>
  </w:num>
  <w:num w:numId="266">
    <w:abstractNumId w:val="117"/>
  </w:num>
  <w:num w:numId="267">
    <w:abstractNumId w:val="427"/>
  </w:num>
  <w:num w:numId="268">
    <w:abstractNumId w:val="344"/>
  </w:num>
  <w:num w:numId="269">
    <w:abstractNumId w:val="492"/>
  </w:num>
  <w:num w:numId="270">
    <w:abstractNumId w:val="31"/>
  </w:num>
  <w:num w:numId="271">
    <w:abstractNumId w:val="488"/>
  </w:num>
  <w:num w:numId="272">
    <w:abstractNumId w:val="475"/>
  </w:num>
  <w:num w:numId="273">
    <w:abstractNumId w:val="1"/>
  </w:num>
  <w:num w:numId="274">
    <w:abstractNumId w:val="285"/>
  </w:num>
  <w:num w:numId="275">
    <w:abstractNumId w:val="82"/>
  </w:num>
  <w:num w:numId="276">
    <w:abstractNumId w:val="520"/>
  </w:num>
  <w:num w:numId="277">
    <w:abstractNumId w:val="504"/>
  </w:num>
  <w:num w:numId="278">
    <w:abstractNumId w:val="365"/>
  </w:num>
  <w:num w:numId="279">
    <w:abstractNumId w:val="66"/>
  </w:num>
  <w:num w:numId="280">
    <w:abstractNumId w:val="136"/>
  </w:num>
  <w:num w:numId="281">
    <w:abstractNumId w:val="244"/>
  </w:num>
  <w:num w:numId="282">
    <w:abstractNumId w:val="192"/>
  </w:num>
  <w:num w:numId="283">
    <w:abstractNumId w:val="416"/>
  </w:num>
  <w:num w:numId="284">
    <w:abstractNumId w:val="525"/>
  </w:num>
  <w:num w:numId="285">
    <w:abstractNumId w:val="43"/>
  </w:num>
  <w:num w:numId="286">
    <w:abstractNumId w:val="9"/>
  </w:num>
  <w:num w:numId="287">
    <w:abstractNumId w:val="342"/>
  </w:num>
  <w:num w:numId="288">
    <w:abstractNumId w:val="75"/>
  </w:num>
  <w:num w:numId="289">
    <w:abstractNumId w:val="268"/>
  </w:num>
  <w:num w:numId="290">
    <w:abstractNumId w:val="17"/>
  </w:num>
  <w:num w:numId="291">
    <w:abstractNumId w:val="436"/>
  </w:num>
  <w:num w:numId="292">
    <w:abstractNumId w:val="332"/>
  </w:num>
  <w:num w:numId="293">
    <w:abstractNumId w:val="381"/>
  </w:num>
  <w:num w:numId="294">
    <w:abstractNumId w:val="395"/>
  </w:num>
  <w:num w:numId="295">
    <w:abstractNumId w:val="392"/>
  </w:num>
  <w:num w:numId="296">
    <w:abstractNumId w:val="228"/>
  </w:num>
  <w:num w:numId="297">
    <w:abstractNumId w:val="327"/>
  </w:num>
  <w:num w:numId="298">
    <w:abstractNumId w:val="467"/>
  </w:num>
  <w:num w:numId="299">
    <w:abstractNumId w:val="423"/>
  </w:num>
  <w:num w:numId="300">
    <w:abstractNumId w:val="411"/>
  </w:num>
  <w:num w:numId="301">
    <w:abstractNumId w:val="51"/>
  </w:num>
  <w:num w:numId="302">
    <w:abstractNumId w:val="457"/>
  </w:num>
  <w:num w:numId="303">
    <w:abstractNumId w:val="37"/>
  </w:num>
  <w:num w:numId="304">
    <w:abstractNumId w:val="420"/>
  </w:num>
  <w:num w:numId="305">
    <w:abstractNumId w:val="201"/>
  </w:num>
  <w:num w:numId="306">
    <w:abstractNumId w:val="322"/>
  </w:num>
  <w:num w:numId="307">
    <w:abstractNumId w:val="139"/>
  </w:num>
  <w:num w:numId="308">
    <w:abstractNumId w:val="309"/>
  </w:num>
  <w:num w:numId="309">
    <w:abstractNumId w:val="266"/>
  </w:num>
  <w:num w:numId="310">
    <w:abstractNumId w:val="286"/>
  </w:num>
  <w:num w:numId="311">
    <w:abstractNumId w:val="152"/>
  </w:num>
  <w:num w:numId="312">
    <w:abstractNumId w:val="347"/>
  </w:num>
  <w:num w:numId="313">
    <w:abstractNumId w:val="499"/>
  </w:num>
  <w:num w:numId="314">
    <w:abstractNumId w:val="191"/>
  </w:num>
  <w:num w:numId="315">
    <w:abstractNumId w:val="89"/>
  </w:num>
  <w:num w:numId="316">
    <w:abstractNumId w:val="219"/>
  </w:num>
  <w:num w:numId="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4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403"/>
  </w:num>
  <w:num w:numId="321">
    <w:abstractNumId w:val="431"/>
  </w:num>
  <w:num w:numId="322">
    <w:abstractNumId w:val="278"/>
  </w:num>
  <w:num w:numId="323">
    <w:abstractNumId w:val="157"/>
  </w:num>
  <w:num w:numId="324">
    <w:abstractNumId w:val="227"/>
  </w:num>
  <w:num w:numId="325">
    <w:abstractNumId w:val="196"/>
  </w:num>
  <w:num w:numId="326">
    <w:abstractNumId w:val="68"/>
  </w:num>
  <w:num w:numId="327">
    <w:abstractNumId w:val="506"/>
  </w:num>
  <w:num w:numId="328">
    <w:abstractNumId w:val="370"/>
  </w:num>
  <w:num w:numId="329">
    <w:abstractNumId w:val="429"/>
  </w:num>
  <w:num w:numId="330">
    <w:abstractNumId w:val="355"/>
  </w:num>
  <w:num w:numId="331">
    <w:abstractNumId w:val="368"/>
  </w:num>
  <w:num w:numId="332">
    <w:abstractNumId w:val="313"/>
  </w:num>
  <w:num w:numId="333">
    <w:abstractNumId w:val="415"/>
  </w:num>
  <w:num w:numId="334">
    <w:abstractNumId w:val="410"/>
  </w:num>
  <w:num w:numId="335">
    <w:abstractNumId w:val="230"/>
  </w:num>
  <w:num w:numId="336">
    <w:abstractNumId w:val="52"/>
  </w:num>
  <w:num w:numId="337">
    <w:abstractNumId w:val="277"/>
  </w:num>
  <w:num w:numId="338">
    <w:abstractNumId w:val="60"/>
  </w:num>
  <w:num w:numId="339">
    <w:abstractNumId w:val="95"/>
  </w:num>
  <w:num w:numId="340">
    <w:abstractNumId w:val="512"/>
  </w:num>
  <w:num w:numId="341">
    <w:abstractNumId w:val="247"/>
  </w:num>
  <w:num w:numId="342">
    <w:abstractNumId w:val="225"/>
  </w:num>
  <w:num w:numId="343">
    <w:abstractNumId w:val="279"/>
  </w:num>
  <w:num w:numId="344">
    <w:abstractNumId w:val="502"/>
  </w:num>
  <w:num w:numId="345">
    <w:abstractNumId w:val="77"/>
  </w:num>
  <w:num w:numId="346">
    <w:abstractNumId w:val="62"/>
  </w:num>
  <w:num w:numId="347">
    <w:abstractNumId w:val="134"/>
  </w:num>
  <w:num w:numId="348">
    <w:abstractNumId w:val="297"/>
  </w:num>
  <w:num w:numId="349">
    <w:abstractNumId w:val="72"/>
  </w:num>
  <w:num w:numId="350">
    <w:abstractNumId w:val="385"/>
  </w:num>
  <w:num w:numId="351">
    <w:abstractNumId w:val="57"/>
  </w:num>
  <w:num w:numId="352">
    <w:abstractNumId w:val="18"/>
  </w:num>
  <w:num w:numId="353">
    <w:abstractNumId w:val="76"/>
  </w:num>
  <w:num w:numId="354">
    <w:abstractNumId w:val="463"/>
  </w:num>
  <w:num w:numId="355">
    <w:abstractNumId w:val="193"/>
  </w:num>
  <w:num w:numId="356">
    <w:abstractNumId w:val="326"/>
  </w:num>
  <w:num w:numId="357">
    <w:abstractNumId w:val="372"/>
  </w:num>
  <w:num w:numId="358">
    <w:abstractNumId w:val="293"/>
  </w:num>
  <w:num w:numId="359">
    <w:abstractNumId w:val="513"/>
  </w:num>
  <w:num w:numId="360">
    <w:abstractNumId w:val="182"/>
  </w:num>
  <w:num w:numId="361">
    <w:abstractNumId w:val="131"/>
  </w:num>
  <w:num w:numId="362">
    <w:abstractNumId w:val="15"/>
  </w:num>
  <w:num w:numId="363">
    <w:abstractNumId w:val="33"/>
  </w:num>
  <w:num w:numId="364">
    <w:abstractNumId w:val="127"/>
  </w:num>
  <w:num w:numId="365">
    <w:abstractNumId w:val="153"/>
  </w:num>
  <w:num w:numId="366">
    <w:abstractNumId w:val="187"/>
  </w:num>
  <w:num w:numId="367">
    <w:abstractNumId w:val="449"/>
  </w:num>
  <w:num w:numId="368">
    <w:abstractNumId w:val="85"/>
  </w:num>
  <w:num w:numId="369">
    <w:abstractNumId w:val="428"/>
  </w:num>
  <w:num w:numId="370">
    <w:abstractNumId w:val="241"/>
  </w:num>
  <w:num w:numId="371">
    <w:abstractNumId w:val="358"/>
  </w:num>
  <w:num w:numId="372">
    <w:abstractNumId w:val="179"/>
  </w:num>
  <w:num w:numId="373">
    <w:abstractNumId w:val="317"/>
  </w:num>
  <w:num w:numId="374">
    <w:abstractNumId w:val="257"/>
  </w:num>
  <w:num w:numId="375">
    <w:abstractNumId w:val="223"/>
  </w:num>
  <w:num w:numId="376">
    <w:abstractNumId w:val="167"/>
  </w:num>
  <w:num w:numId="377">
    <w:abstractNumId w:val="161"/>
  </w:num>
  <w:num w:numId="378">
    <w:abstractNumId w:val="353"/>
  </w:num>
  <w:num w:numId="379">
    <w:abstractNumId w:val="424"/>
  </w:num>
  <w:num w:numId="380">
    <w:abstractNumId w:val="197"/>
  </w:num>
  <w:num w:numId="381">
    <w:abstractNumId w:val="238"/>
  </w:num>
  <w:num w:numId="382">
    <w:abstractNumId w:val="312"/>
  </w:num>
  <w:num w:numId="383">
    <w:abstractNumId w:val="243"/>
  </w:num>
  <w:num w:numId="384">
    <w:abstractNumId w:val="348"/>
  </w:num>
  <w:num w:numId="385">
    <w:abstractNumId w:val="414"/>
  </w:num>
  <w:num w:numId="386">
    <w:abstractNumId w:val="47"/>
  </w:num>
  <w:num w:numId="387">
    <w:abstractNumId w:val="55"/>
  </w:num>
  <w:num w:numId="388">
    <w:abstractNumId w:val="3"/>
  </w:num>
  <w:num w:numId="389">
    <w:abstractNumId w:val="409"/>
  </w:num>
  <w:num w:numId="390">
    <w:abstractNumId w:val="283"/>
  </w:num>
  <w:num w:numId="391">
    <w:abstractNumId w:val="422"/>
  </w:num>
  <w:num w:numId="392">
    <w:abstractNumId w:val="446"/>
  </w:num>
  <w:num w:numId="393">
    <w:abstractNumId w:val="107"/>
  </w:num>
  <w:num w:numId="394">
    <w:abstractNumId w:val="490"/>
  </w:num>
  <w:num w:numId="395">
    <w:abstractNumId w:val="350"/>
  </w:num>
  <w:num w:numId="396">
    <w:abstractNumId w:val="421"/>
  </w:num>
  <w:num w:numId="397">
    <w:abstractNumId w:val="443"/>
  </w:num>
  <w:num w:numId="398">
    <w:abstractNumId w:val="217"/>
  </w:num>
  <w:num w:numId="399">
    <w:abstractNumId w:val="231"/>
  </w:num>
  <w:num w:numId="400">
    <w:abstractNumId w:val="323"/>
  </w:num>
  <w:num w:numId="401">
    <w:abstractNumId w:val="379"/>
  </w:num>
  <w:num w:numId="402">
    <w:abstractNumId w:val="190"/>
  </w:num>
  <w:num w:numId="403">
    <w:abstractNumId w:val="110"/>
  </w:num>
  <w:num w:numId="404">
    <w:abstractNumId w:val="32"/>
  </w:num>
  <w:num w:numId="405">
    <w:abstractNumId w:val="333"/>
  </w:num>
  <w:num w:numId="406">
    <w:abstractNumId w:val="78"/>
  </w:num>
  <w:num w:numId="407">
    <w:abstractNumId w:val="200"/>
  </w:num>
  <w:num w:numId="408">
    <w:abstractNumId w:val="26"/>
  </w:num>
  <w:num w:numId="409">
    <w:abstractNumId w:val="74"/>
  </w:num>
  <w:num w:numId="410">
    <w:abstractNumId w:val="478"/>
  </w:num>
  <w:num w:numId="411">
    <w:abstractNumId w:val="394"/>
  </w:num>
  <w:num w:numId="412">
    <w:abstractNumId w:val="104"/>
  </w:num>
  <w:num w:numId="413">
    <w:abstractNumId w:val="81"/>
  </w:num>
  <w:num w:numId="414">
    <w:abstractNumId w:val="320"/>
  </w:num>
  <w:num w:numId="415">
    <w:abstractNumId w:val="233"/>
  </w:num>
  <w:num w:numId="416">
    <w:abstractNumId w:val="209"/>
  </w:num>
  <w:num w:numId="417">
    <w:abstractNumId w:val="207"/>
  </w:num>
  <w:num w:numId="418">
    <w:abstractNumId w:val="69"/>
  </w:num>
  <w:num w:numId="419">
    <w:abstractNumId w:val="213"/>
  </w:num>
  <w:num w:numId="420">
    <w:abstractNumId w:val="314"/>
  </w:num>
  <w:num w:numId="421">
    <w:abstractNumId w:val="67"/>
  </w:num>
  <w:num w:numId="422">
    <w:abstractNumId w:val="382"/>
  </w:num>
  <w:num w:numId="423">
    <w:abstractNumId w:val="389"/>
  </w:num>
  <w:num w:numId="424">
    <w:abstractNumId w:val="128"/>
  </w:num>
  <w:num w:numId="425">
    <w:abstractNumId w:val="168"/>
  </w:num>
  <w:num w:numId="426">
    <w:abstractNumId w:val="450"/>
  </w:num>
  <w:num w:numId="427">
    <w:abstractNumId w:val="378"/>
  </w:num>
  <w:num w:numId="428">
    <w:abstractNumId w:val="151"/>
  </w:num>
  <w:num w:numId="429">
    <w:abstractNumId w:val="404"/>
  </w:num>
  <w:num w:numId="430">
    <w:abstractNumId w:val="356"/>
  </w:num>
  <w:num w:numId="431">
    <w:abstractNumId w:val="440"/>
  </w:num>
  <w:num w:numId="432">
    <w:abstractNumId w:val="130"/>
  </w:num>
  <w:num w:numId="433">
    <w:abstractNumId w:val="517"/>
  </w:num>
  <w:num w:numId="434">
    <w:abstractNumId w:val="386"/>
  </w:num>
  <w:num w:numId="435">
    <w:abstractNumId w:val="235"/>
  </w:num>
  <w:num w:numId="436">
    <w:abstractNumId w:val="315"/>
  </w:num>
  <w:num w:numId="437">
    <w:abstractNumId w:val="503"/>
  </w:num>
  <w:num w:numId="438">
    <w:abstractNumId w:val="361"/>
  </w:num>
  <w:num w:numId="439">
    <w:abstractNumId w:val="527"/>
  </w:num>
  <w:num w:numId="440">
    <w:abstractNumId w:val="121"/>
  </w:num>
  <w:num w:numId="441">
    <w:abstractNumId w:val="514"/>
  </w:num>
  <w:num w:numId="442">
    <w:abstractNumId w:val="124"/>
  </w:num>
  <w:num w:numId="443">
    <w:abstractNumId w:val="473"/>
  </w:num>
  <w:num w:numId="444">
    <w:abstractNumId w:val="276"/>
  </w:num>
  <w:num w:numId="445">
    <w:abstractNumId w:val="380"/>
  </w:num>
  <w:num w:numId="446">
    <w:abstractNumId w:val="307"/>
  </w:num>
  <w:num w:numId="447">
    <w:abstractNumId w:val="521"/>
  </w:num>
  <w:num w:numId="448">
    <w:abstractNumId w:val="469"/>
  </w:num>
  <w:num w:numId="449">
    <w:abstractNumId w:val="310"/>
  </w:num>
  <w:num w:numId="450">
    <w:abstractNumId w:val="417"/>
  </w:num>
  <w:num w:numId="451">
    <w:abstractNumId w:val="269"/>
  </w:num>
  <w:num w:numId="452">
    <w:abstractNumId w:val="303"/>
  </w:num>
  <w:num w:numId="453">
    <w:abstractNumId w:val="137"/>
  </w:num>
  <w:num w:numId="454">
    <w:abstractNumId w:val="255"/>
  </w:num>
  <w:num w:numId="455">
    <w:abstractNumId w:val="284"/>
  </w:num>
  <w:num w:numId="456">
    <w:abstractNumId w:val="215"/>
  </w:num>
  <w:num w:numId="457">
    <w:abstractNumId w:val="360"/>
  </w:num>
  <w:num w:numId="458">
    <w:abstractNumId w:val="164"/>
  </w:num>
  <w:num w:numId="459">
    <w:abstractNumId w:val="292"/>
  </w:num>
  <w:num w:numId="460">
    <w:abstractNumId w:val="80"/>
  </w:num>
  <w:num w:numId="461">
    <w:abstractNumId w:val="65"/>
  </w:num>
  <w:num w:numId="462">
    <w:abstractNumId w:val="58"/>
  </w:num>
  <w:num w:numId="463">
    <w:abstractNumId w:val="454"/>
  </w:num>
  <w:num w:numId="464">
    <w:abstractNumId w:val="98"/>
  </w:num>
  <w:num w:numId="465">
    <w:abstractNumId w:val="464"/>
  </w:num>
  <w:num w:numId="466">
    <w:abstractNumId w:val="158"/>
  </w:num>
  <w:num w:numId="467">
    <w:abstractNumId w:val="203"/>
  </w:num>
  <w:num w:numId="468">
    <w:abstractNumId w:val="262"/>
  </w:num>
  <w:num w:numId="469">
    <w:abstractNumId w:val="258"/>
  </w:num>
  <w:num w:numId="470">
    <w:abstractNumId w:val="448"/>
  </w:num>
  <w:num w:numId="471">
    <w:abstractNumId w:val="528"/>
  </w:num>
  <w:num w:numId="472">
    <w:abstractNumId w:val="338"/>
  </w:num>
  <w:num w:numId="473">
    <w:abstractNumId w:val="274"/>
  </w:num>
  <w:num w:numId="474">
    <w:abstractNumId w:val="183"/>
  </w:num>
  <w:num w:numId="475">
    <w:abstractNumId w:val="180"/>
  </w:num>
  <w:num w:numId="476">
    <w:abstractNumId w:val="260"/>
  </w:num>
  <w:num w:numId="477">
    <w:abstractNumId w:val="383"/>
  </w:num>
  <w:num w:numId="478">
    <w:abstractNumId w:val="249"/>
  </w:num>
  <w:num w:numId="479">
    <w:abstractNumId w:val="302"/>
  </w:num>
  <w:num w:numId="480">
    <w:abstractNumId w:val="189"/>
  </w:num>
  <w:num w:numId="481">
    <w:abstractNumId w:val="71"/>
  </w:num>
  <w:num w:numId="482">
    <w:abstractNumId w:val="470"/>
  </w:num>
  <w:num w:numId="483">
    <w:abstractNumId w:val="482"/>
  </w:num>
  <w:num w:numId="484">
    <w:abstractNumId w:val="418"/>
  </w:num>
  <w:num w:numId="485">
    <w:abstractNumId w:val="508"/>
  </w:num>
  <w:num w:numId="486">
    <w:abstractNumId w:val="246"/>
  </w:num>
  <w:num w:numId="487">
    <w:abstractNumId w:val="22"/>
  </w:num>
  <w:num w:numId="488">
    <w:abstractNumId w:val="366"/>
  </w:num>
  <w:num w:numId="489">
    <w:abstractNumId w:val="334"/>
  </w:num>
  <w:num w:numId="490">
    <w:abstractNumId w:val="369"/>
  </w:num>
  <w:num w:numId="491">
    <w:abstractNumId w:val="115"/>
  </w:num>
  <w:num w:numId="492">
    <w:abstractNumId w:val="229"/>
  </w:num>
  <w:num w:numId="493">
    <w:abstractNumId w:val="531"/>
  </w:num>
  <w:num w:numId="494">
    <w:abstractNumId w:val="479"/>
  </w:num>
  <w:num w:numId="495">
    <w:abstractNumId w:val="96"/>
  </w:num>
  <w:num w:numId="496">
    <w:abstractNumId w:val="109"/>
  </w:num>
  <w:num w:numId="497">
    <w:abstractNumId w:val="165"/>
  </w:num>
  <w:num w:numId="498">
    <w:abstractNumId w:val="462"/>
  </w:num>
  <w:num w:numId="499">
    <w:abstractNumId w:val="362"/>
  </w:num>
  <w:num w:numId="500">
    <w:abstractNumId w:val="296"/>
  </w:num>
  <w:num w:numId="501">
    <w:abstractNumId w:val="234"/>
  </w:num>
  <w:num w:numId="502">
    <w:abstractNumId w:val="248"/>
  </w:num>
  <w:num w:numId="503">
    <w:abstractNumId w:val="21"/>
  </w:num>
  <w:num w:numId="504">
    <w:abstractNumId w:val="306"/>
  </w:num>
  <w:num w:numId="505">
    <w:abstractNumId w:val="144"/>
  </w:num>
  <w:num w:numId="506">
    <w:abstractNumId w:val="444"/>
  </w:num>
  <w:num w:numId="507">
    <w:abstractNumId w:val="54"/>
  </w:num>
  <w:num w:numId="508">
    <w:abstractNumId w:val="252"/>
  </w:num>
  <w:num w:numId="509">
    <w:abstractNumId w:val="186"/>
  </w:num>
  <w:num w:numId="510">
    <w:abstractNumId w:val="87"/>
  </w:num>
  <w:num w:numId="511">
    <w:abstractNumId w:val="477"/>
  </w:num>
  <w:num w:numId="512">
    <w:abstractNumId w:val="42"/>
  </w:num>
  <w:num w:numId="513">
    <w:abstractNumId w:val="523"/>
  </w:num>
  <w:num w:numId="514">
    <w:abstractNumId w:val="468"/>
  </w:num>
  <w:num w:numId="515">
    <w:abstractNumId w:val="483"/>
  </w:num>
  <w:num w:numId="516">
    <w:abstractNumId w:val="363"/>
  </w:num>
  <w:num w:numId="517">
    <w:abstractNumId w:val="343"/>
  </w:num>
  <w:num w:numId="518">
    <w:abstractNumId w:val="2"/>
  </w:num>
  <w:num w:numId="519">
    <w:abstractNumId w:val="119"/>
  </w:num>
  <w:num w:numId="520">
    <w:abstractNumId w:val="198"/>
  </w:num>
  <w:num w:numId="521">
    <w:abstractNumId w:val="101"/>
  </w:num>
  <w:num w:numId="522">
    <w:abstractNumId w:val="510"/>
  </w:num>
  <w:num w:numId="523">
    <w:abstractNumId w:val="224"/>
  </w:num>
  <w:num w:numId="524">
    <w:abstractNumId w:val="435"/>
  </w:num>
  <w:num w:numId="525">
    <w:abstractNumId w:val="135"/>
  </w:num>
  <w:num w:numId="526">
    <w:abstractNumId w:val="174"/>
  </w:num>
  <w:num w:numId="527">
    <w:abstractNumId w:val="64"/>
  </w:num>
  <w:num w:numId="528">
    <w:abstractNumId w:val="73"/>
  </w:num>
  <w:num w:numId="529">
    <w:abstractNumId w:val="407"/>
  </w:num>
  <w:num w:numId="530">
    <w:abstractNumId w:val="377"/>
  </w:num>
  <w:num w:numId="531">
    <w:abstractNumId w:val="185"/>
  </w:num>
  <w:num w:numId="532">
    <w:abstractNumId w:val="176"/>
  </w:num>
  <w:numIdMacAtCleanup w:val="5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855AE"/>
    <w:rsid w:val="000009AE"/>
    <w:rsid w:val="00000C50"/>
    <w:rsid w:val="00000D0D"/>
    <w:rsid w:val="0000155E"/>
    <w:rsid w:val="000027D8"/>
    <w:rsid w:val="0000300C"/>
    <w:rsid w:val="000031C9"/>
    <w:rsid w:val="00003219"/>
    <w:rsid w:val="000037BC"/>
    <w:rsid w:val="00003E2C"/>
    <w:rsid w:val="00003F7F"/>
    <w:rsid w:val="0000458C"/>
    <w:rsid w:val="00004869"/>
    <w:rsid w:val="0000493A"/>
    <w:rsid w:val="00004D5B"/>
    <w:rsid w:val="00004E63"/>
    <w:rsid w:val="000057BB"/>
    <w:rsid w:val="0000619E"/>
    <w:rsid w:val="00006302"/>
    <w:rsid w:val="00006A8D"/>
    <w:rsid w:val="00006B2F"/>
    <w:rsid w:val="00006FAA"/>
    <w:rsid w:val="00007260"/>
    <w:rsid w:val="00010291"/>
    <w:rsid w:val="000105BF"/>
    <w:rsid w:val="000108FC"/>
    <w:rsid w:val="000115AB"/>
    <w:rsid w:val="00011670"/>
    <w:rsid w:val="00011C66"/>
    <w:rsid w:val="00011CBF"/>
    <w:rsid w:val="0001205D"/>
    <w:rsid w:val="0001255F"/>
    <w:rsid w:val="000125BA"/>
    <w:rsid w:val="0001262F"/>
    <w:rsid w:val="0001287D"/>
    <w:rsid w:val="00012900"/>
    <w:rsid w:val="000130B1"/>
    <w:rsid w:val="00013452"/>
    <w:rsid w:val="00013B23"/>
    <w:rsid w:val="000143C9"/>
    <w:rsid w:val="00014668"/>
    <w:rsid w:val="00014743"/>
    <w:rsid w:val="0001519B"/>
    <w:rsid w:val="000157AC"/>
    <w:rsid w:val="00016118"/>
    <w:rsid w:val="00016499"/>
    <w:rsid w:val="000165AC"/>
    <w:rsid w:val="0001690C"/>
    <w:rsid w:val="00016936"/>
    <w:rsid w:val="00016F26"/>
    <w:rsid w:val="00016F77"/>
    <w:rsid w:val="00017531"/>
    <w:rsid w:val="000176BB"/>
    <w:rsid w:val="00017B15"/>
    <w:rsid w:val="00020A91"/>
    <w:rsid w:val="00020AB5"/>
    <w:rsid w:val="00020ADD"/>
    <w:rsid w:val="000212C0"/>
    <w:rsid w:val="000213B4"/>
    <w:rsid w:val="00021737"/>
    <w:rsid w:val="00021A6D"/>
    <w:rsid w:val="00021A85"/>
    <w:rsid w:val="00022425"/>
    <w:rsid w:val="00022651"/>
    <w:rsid w:val="0002268E"/>
    <w:rsid w:val="0002270A"/>
    <w:rsid w:val="0002308C"/>
    <w:rsid w:val="000230D3"/>
    <w:rsid w:val="00023477"/>
    <w:rsid w:val="00023925"/>
    <w:rsid w:val="00023A10"/>
    <w:rsid w:val="00023A17"/>
    <w:rsid w:val="000246F0"/>
    <w:rsid w:val="00024840"/>
    <w:rsid w:val="0002490A"/>
    <w:rsid w:val="000250C5"/>
    <w:rsid w:val="00025266"/>
    <w:rsid w:val="00025348"/>
    <w:rsid w:val="00025898"/>
    <w:rsid w:val="00026430"/>
    <w:rsid w:val="000264AB"/>
    <w:rsid w:val="00026D67"/>
    <w:rsid w:val="00026E78"/>
    <w:rsid w:val="00027066"/>
    <w:rsid w:val="000270E4"/>
    <w:rsid w:val="00027B99"/>
    <w:rsid w:val="00027BFF"/>
    <w:rsid w:val="00027C44"/>
    <w:rsid w:val="00030007"/>
    <w:rsid w:val="00030264"/>
    <w:rsid w:val="00030441"/>
    <w:rsid w:val="0003064F"/>
    <w:rsid w:val="0003095B"/>
    <w:rsid w:val="000309B2"/>
    <w:rsid w:val="00030C55"/>
    <w:rsid w:val="00030FA9"/>
    <w:rsid w:val="000314B8"/>
    <w:rsid w:val="000316DC"/>
    <w:rsid w:val="00031904"/>
    <w:rsid w:val="00031A19"/>
    <w:rsid w:val="00031CEE"/>
    <w:rsid w:val="00031D11"/>
    <w:rsid w:val="000320ED"/>
    <w:rsid w:val="0003217B"/>
    <w:rsid w:val="000323B3"/>
    <w:rsid w:val="00032B3C"/>
    <w:rsid w:val="000333FC"/>
    <w:rsid w:val="00033E4B"/>
    <w:rsid w:val="00033EA6"/>
    <w:rsid w:val="00033FFE"/>
    <w:rsid w:val="00034118"/>
    <w:rsid w:val="000341D1"/>
    <w:rsid w:val="000341ED"/>
    <w:rsid w:val="000346CE"/>
    <w:rsid w:val="00034926"/>
    <w:rsid w:val="00034E83"/>
    <w:rsid w:val="00035256"/>
    <w:rsid w:val="0003586F"/>
    <w:rsid w:val="00035D1A"/>
    <w:rsid w:val="00035E15"/>
    <w:rsid w:val="00036058"/>
    <w:rsid w:val="000362F2"/>
    <w:rsid w:val="000363B4"/>
    <w:rsid w:val="000363B9"/>
    <w:rsid w:val="000364AF"/>
    <w:rsid w:val="000366B6"/>
    <w:rsid w:val="000366D9"/>
    <w:rsid w:val="000369E9"/>
    <w:rsid w:val="00036B4D"/>
    <w:rsid w:val="00036BBD"/>
    <w:rsid w:val="00036D3C"/>
    <w:rsid w:val="00036E19"/>
    <w:rsid w:val="00037252"/>
    <w:rsid w:val="000376E1"/>
    <w:rsid w:val="0003785C"/>
    <w:rsid w:val="00037B06"/>
    <w:rsid w:val="00037BED"/>
    <w:rsid w:val="00037D25"/>
    <w:rsid w:val="00037D28"/>
    <w:rsid w:val="00037D5E"/>
    <w:rsid w:val="00037DD5"/>
    <w:rsid w:val="000401EC"/>
    <w:rsid w:val="00040B8A"/>
    <w:rsid w:val="00040F07"/>
    <w:rsid w:val="000410B3"/>
    <w:rsid w:val="0004144F"/>
    <w:rsid w:val="00041651"/>
    <w:rsid w:val="00041A07"/>
    <w:rsid w:val="00041BF2"/>
    <w:rsid w:val="00041FFD"/>
    <w:rsid w:val="00042489"/>
    <w:rsid w:val="00042646"/>
    <w:rsid w:val="00042651"/>
    <w:rsid w:val="00042BC7"/>
    <w:rsid w:val="00042DF4"/>
    <w:rsid w:val="000432BF"/>
    <w:rsid w:val="0004349A"/>
    <w:rsid w:val="00043516"/>
    <w:rsid w:val="000436FF"/>
    <w:rsid w:val="00043C93"/>
    <w:rsid w:val="00044131"/>
    <w:rsid w:val="0004460F"/>
    <w:rsid w:val="000446EC"/>
    <w:rsid w:val="00044B36"/>
    <w:rsid w:val="00044E0E"/>
    <w:rsid w:val="00044E1A"/>
    <w:rsid w:val="00044E69"/>
    <w:rsid w:val="000450CE"/>
    <w:rsid w:val="00045366"/>
    <w:rsid w:val="000457A8"/>
    <w:rsid w:val="00045A70"/>
    <w:rsid w:val="00045CB5"/>
    <w:rsid w:val="00045F61"/>
    <w:rsid w:val="00046098"/>
    <w:rsid w:val="000465AF"/>
    <w:rsid w:val="00046B24"/>
    <w:rsid w:val="00046C14"/>
    <w:rsid w:val="00046D37"/>
    <w:rsid w:val="00046FB2"/>
    <w:rsid w:val="000474D0"/>
    <w:rsid w:val="00047980"/>
    <w:rsid w:val="000501A4"/>
    <w:rsid w:val="000505F7"/>
    <w:rsid w:val="00050F7D"/>
    <w:rsid w:val="00050F7F"/>
    <w:rsid w:val="00051918"/>
    <w:rsid w:val="00051BED"/>
    <w:rsid w:val="00051D58"/>
    <w:rsid w:val="00051E8E"/>
    <w:rsid w:val="00052055"/>
    <w:rsid w:val="0005222D"/>
    <w:rsid w:val="000523E7"/>
    <w:rsid w:val="00052CBD"/>
    <w:rsid w:val="0005330C"/>
    <w:rsid w:val="00053499"/>
    <w:rsid w:val="00053F5A"/>
    <w:rsid w:val="00053F7A"/>
    <w:rsid w:val="0005491A"/>
    <w:rsid w:val="000549AC"/>
    <w:rsid w:val="00054BED"/>
    <w:rsid w:val="00054C71"/>
    <w:rsid w:val="000552F3"/>
    <w:rsid w:val="000555E6"/>
    <w:rsid w:val="00055FB6"/>
    <w:rsid w:val="00056A13"/>
    <w:rsid w:val="00056B08"/>
    <w:rsid w:val="000574EC"/>
    <w:rsid w:val="0005782B"/>
    <w:rsid w:val="00057A86"/>
    <w:rsid w:val="00057DF7"/>
    <w:rsid w:val="00057F71"/>
    <w:rsid w:val="0006038B"/>
    <w:rsid w:val="00060802"/>
    <w:rsid w:val="00060C5B"/>
    <w:rsid w:val="00060FC0"/>
    <w:rsid w:val="000611FE"/>
    <w:rsid w:val="00061531"/>
    <w:rsid w:val="00061F53"/>
    <w:rsid w:val="000625B9"/>
    <w:rsid w:val="000626A2"/>
    <w:rsid w:val="00062703"/>
    <w:rsid w:val="00062A69"/>
    <w:rsid w:val="00062E55"/>
    <w:rsid w:val="00062F93"/>
    <w:rsid w:val="00063044"/>
    <w:rsid w:val="0006348A"/>
    <w:rsid w:val="000635A2"/>
    <w:rsid w:val="00063945"/>
    <w:rsid w:val="000643F1"/>
    <w:rsid w:val="00064639"/>
    <w:rsid w:val="00064AF5"/>
    <w:rsid w:val="00064D32"/>
    <w:rsid w:val="00064F4F"/>
    <w:rsid w:val="00065146"/>
    <w:rsid w:val="000654F4"/>
    <w:rsid w:val="0006583B"/>
    <w:rsid w:val="000659D5"/>
    <w:rsid w:val="00065E47"/>
    <w:rsid w:val="00066A43"/>
    <w:rsid w:val="00066C6A"/>
    <w:rsid w:val="00066E2B"/>
    <w:rsid w:val="00066E93"/>
    <w:rsid w:val="0006714E"/>
    <w:rsid w:val="000671BA"/>
    <w:rsid w:val="000678FB"/>
    <w:rsid w:val="00067D50"/>
    <w:rsid w:val="0007041C"/>
    <w:rsid w:val="00070798"/>
    <w:rsid w:val="00071124"/>
    <w:rsid w:val="0007124E"/>
    <w:rsid w:val="0007150C"/>
    <w:rsid w:val="0007168A"/>
    <w:rsid w:val="00071719"/>
    <w:rsid w:val="0007192E"/>
    <w:rsid w:val="00071C77"/>
    <w:rsid w:val="00071F8B"/>
    <w:rsid w:val="0007201C"/>
    <w:rsid w:val="0007216C"/>
    <w:rsid w:val="0007239A"/>
    <w:rsid w:val="000723D0"/>
    <w:rsid w:val="00072571"/>
    <w:rsid w:val="000727F5"/>
    <w:rsid w:val="00072D53"/>
    <w:rsid w:val="00072EA4"/>
    <w:rsid w:val="00072F70"/>
    <w:rsid w:val="00073038"/>
    <w:rsid w:val="000732D4"/>
    <w:rsid w:val="000734BD"/>
    <w:rsid w:val="0007356E"/>
    <w:rsid w:val="0007358E"/>
    <w:rsid w:val="000735E3"/>
    <w:rsid w:val="00073B4E"/>
    <w:rsid w:val="00074643"/>
    <w:rsid w:val="00074B8F"/>
    <w:rsid w:val="00075209"/>
    <w:rsid w:val="000752D3"/>
    <w:rsid w:val="000753CA"/>
    <w:rsid w:val="00075832"/>
    <w:rsid w:val="00075867"/>
    <w:rsid w:val="00075C39"/>
    <w:rsid w:val="00076027"/>
    <w:rsid w:val="00076147"/>
    <w:rsid w:val="00076AA0"/>
    <w:rsid w:val="00076CAB"/>
    <w:rsid w:val="00076D76"/>
    <w:rsid w:val="0007754F"/>
    <w:rsid w:val="000777AB"/>
    <w:rsid w:val="000777F5"/>
    <w:rsid w:val="00077808"/>
    <w:rsid w:val="0007795E"/>
    <w:rsid w:val="00077CDD"/>
    <w:rsid w:val="00077F0B"/>
    <w:rsid w:val="0008019F"/>
    <w:rsid w:val="000804F2"/>
    <w:rsid w:val="00080EC2"/>
    <w:rsid w:val="00081164"/>
    <w:rsid w:val="000813E5"/>
    <w:rsid w:val="0008156A"/>
    <w:rsid w:val="00081794"/>
    <w:rsid w:val="00081F00"/>
    <w:rsid w:val="00082403"/>
    <w:rsid w:val="000827F7"/>
    <w:rsid w:val="00082FC9"/>
    <w:rsid w:val="00083D1A"/>
    <w:rsid w:val="00083D23"/>
    <w:rsid w:val="00084279"/>
    <w:rsid w:val="0008486E"/>
    <w:rsid w:val="000848E3"/>
    <w:rsid w:val="000848E8"/>
    <w:rsid w:val="00084C38"/>
    <w:rsid w:val="0008527B"/>
    <w:rsid w:val="000852FB"/>
    <w:rsid w:val="000855C1"/>
    <w:rsid w:val="00085E17"/>
    <w:rsid w:val="00086428"/>
    <w:rsid w:val="000865F6"/>
    <w:rsid w:val="0008668A"/>
    <w:rsid w:val="000867ED"/>
    <w:rsid w:val="000871E7"/>
    <w:rsid w:val="00087351"/>
    <w:rsid w:val="00087706"/>
    <w:rsid w:val="00087A20"/>
    <w:rsid w:val="00087AD1"/>
    <w:rsid w:val="00087B30"/>
    <w:rsid w:val="00087F51"/>
    <w:rsid w:val="00090346"/>
    <w:rsid w:val="00090350"/>
    <w:rsid w:val="000909DA"/>
    <w:rsid w:val="00090EBA"/>
    <w:rsid w:val="0009182F"/>
    <w:rsid w:val="00091D9C"/>
    <w:rsid w:val="00091E30"/>
    <w:rsid w:val="00091E6F"/>
    <w:rsid w:val="00091FC5"/>
    <w:rsid w:val="0009200F"/>
    <w:rsid w:val="000923CC"/>
    <w:rsid w:val="00092CED"/>
    <w:rsid w:val="00092F35"/>
    <w:rsid w:val="0009331D"/>
    <w:rsid w:val="0009369F"/>
    <w:rsid w:val="00093966"/>
    <w:rsid w:val="000939B7"/>
    <w:rsid w:val="00093BFC"/>
    <w:rsid w:val="000944CA"/>
    <w:rsid w:val="0009453D"/>
    <w:rsid w:val="00094770"/>
    <w:rsid w:val="0009489B"/>
    <w:rsid w:val="00094B1E"/>
    <w:rsid w:val="000956C6"/>
    <w:rsid w:val="0009579C"/>
    <w:rsid w:val="0009587F"/>
    <w:rsid w:val="00095923"/>
    <w:rsid w:val="00095AE8"/>
    <w:rsid w:val="00095C98"/>
    <w:rsid w:val="00095D77"/>
    <w:rsid w:val="00096102"/>
    <w:rsid w:val="00096151"/>
    <w:rsid w:val="00096866"/>
    <w:rsid w:val="000968E5"/>
    <w:rsid w:val="00096AB9"/>
    <w:rsid w:val="00096B24"/>
    <w:rsid w:val="00096ED6"/>
    <w:rsid w:val="00096EE2"/>
    <w:rsid w:val="00097587"/>
    <w:rsid w:val="00097968"/>
    <w:rsid w:val="000A045F"/>
    <w:rsid w:val="000A07DF"/>
    <w:rsid w:val="000A0AE9"/>
    <w:rsid w:val="000A1221"/>
    <w:rsid w:val="000A12B8"/>
    <w:rsid w:val="000A13EB"/>
    <w:rsid w:val="000A14DA"/>
    <w:rsid w:val="000A1997"/>
    <w:rsid w:val="000A19DA"/>
    <w:rsid w:val="000A1F84"/>
    <w:rsid w:val="000A2370"/>
    <w:rsid w:val="000A2695"/>
    <w:rsid w:val="000A2941"/>
    <w:rsid w:val="000A2ECA"/>
    <w:rsid w:val="000A33CC"/>
    <w:rsid w:val="000A3451"/>
    <w:rsid w:val="000A370C"/>
    <w:rsid w:val="000A3D22"/>
    <w:rsid w:val="000A3EEA"/>
    <w:rsid w:val="000A41AC"/>
    <w:rsid w:val="000A4D16"/>
    <w:rsid w:val="000A509F"/>
    <w:rsid w:val="000A5D07"/>
    <w:rsid w:val="000A5DDF"/>
    <w:rsid w:val="000A65BB"/>
    <w:rsid w:val="000A6C66"/>
    <w:rsid w:val="000A72CF"/>
    <w:rsid w:val="000A73CD"/>
    <w:rsid w:val="000A753C"/>
    <w:rsid w:val="000A7845"/>
    <w:rsid w:val="000A784F"/>
    <w:rsid w:val="000A7E9C"/>
    <w:rsid w:val="000A7FAF"/>
    <w:rsid w:val="000B028F"/>
    <w:rsid w:val="000B0872"/>
    <w:rsid w:val="000B08A1"/>
    <w:rsid w:val="000B165C"/>
    <w:rsid w:val="000B1ABB"/>
    <w:rsid w:val="000B236D"/>
    <w:rsid w:val="000B23A7"/>
    <w:rsid w:val="000B2607"/>
    <w:rsid w:val="000B2A3A"/>
    <w:rsid w:val="000B301D"/>
    <w:rsid w:val="000B3250"/>
    <w:rsid w:val="000B3640"/>
    <w:rsid w:val="000B3C32"/>
    <w:rsid w:val="000B3EEB"/>
    <w:rsid w:val="000B457F"/>
    <w:rsid w:val="000B4658"/>
    <w:rsid w:val="000B4D4E"/>
    <w:rsid w:val="000B52FE"/>
    <w:rsid w:val="000B56AE"/>
    <w:rsid w:val="000B597A"/>
    <w:rsid w:val="000B59AD"/>
    <w:rsid w:val="000B5A93"/>
    <w:rsid w:val="000B5B21"/>
    <w:rsid w:val="000B5C17"/>
    <w:rsid w:val="000B5C54"/>
    <w:rsid w:val="000B5DBD"/>
    <w:rsid w:val="000B5E4D"/>
    <w:rsid w:val="000B6100"/>
    <w:rsid w:val="000B624E"/>
    <w:rsid w:val="000B658B"/>
    <w:rsid w:val="000B65AB"/>
    <w:rsid w:val="000B6AA7"/>
    <w:rsid w:val="000B7176"/>
    <w:rsid w:val="000B722A"/>
    <w:rsid w:val="000B7357"/>
    <w:rsid w:val="000B7810"/>
    <w:rsid w:val="000B7A8F"/>
    <w:rsid w:val="000B7AF3"/>
    <w:rsid w:val="000C00D2"/>
    <w:rsid w:val="000C00FC"/>
    <w:rsid w:val="000C041D"/>
    <w:rsid w:val="000C0A7F"/>
    <w:rsid w:val="000C0D18"/>
    <w:rsid w:val="000C135A"/>
    <w:rsid w:val="000C1CC8"/>
    <w:rsid w:val="000C25D2"/>
    <w:rsid w:val="000C2698"/>
    <w:rsid w:val="000C270E"/>
    <w:rsid w:val="000C3174"/>
    <w:rsid w:val="000C32C6"/>
    <w:rsid w:val="000C338F"/>
    <w:rsid w:val="000C34B5"/>
    <w:rsid w:val="000C35D0"/>
    <w:rsid w:val="000C374B"/>
    <w:rsid w:val="000C3841"/>
    <w:rsid w:val="000C3A2D"/>
    <w:rsid w:val="000C3B61"/>
    <w:rsid w:val="000C3C75"/>
    <w:rsid w:val="000C3D8E"/>
    <w:rsid w:val="000C440B"/>
    <w:rsid w:val="000C442D"/>
    <w:rsid w:val="000C449B"/>
    <w:rsid w:val="000C4D0D"/>
    <w:rsid w:val="000C4D86"/>
    <w:rsid w:val="000C5E2E"/>
    <w:rsid w:val="000C5F69"/>
    <w:rsid w:val="000C603F"/>
    <w:rsid w:val="000C66E8"/>
    <w:rsid w:val="000C674D"/>
    <w:rsid w:val="000C6B05"/>
    <w:rsid w:val="000C74E1"/>
    <w:rsid w:val="000C7506"/>
    <w:rsid w:val="000D036A"/>
    <w:rsid w:val="000D03FB"/>
    <w:rsid w:val="000D0DB9"/>
    <w:rsid w:val="000D0E22"/>
    <w:rsid w:val="000D0E35"/>
    <w:rsid w:val="000D0F94"/>
    <w:rsid w:val="000D18C7"/>
    <w:rsid w:val="000D1C09"/>
    <w:rsid w:val="000D2334"/>
    <w:rsid w:val="000D24E6"/>
    <w:rsid w:val="000D2ED8"/>
    <w:rsid w:val="000D306F"/>
    <w:rsid w:val="000D31B1"/>
    <w:rsid w:val="000D335A"/>
    <w:rsid w:val="000D3494"/>
    <w:rsid w:val="000D3584"/>
    <w:rsid w:val="000D3B5A"/>
    <w:rsid w:val="000D3DBB"/>
    <w:rsid w:val="000D4059"/>
    <w:rsid w:val="000D4EE5"/>
    <w:rsid w:val="000D50E8"/>
    <w:rsid w:val="000D51D0"/>
    <w:rsid w:val="000D533E"/>
    <w:rsid w:val="000D5521"/>
    <w:rsid w:val="000D59EB"/>
    <w:rsid w:val="000D6370"/>
    <w:rsid w:val="000D63BC"/>
    <w:rsid w:val="000D65A2"/>
    <w:rsid w:val="000D6896"/>
    <w:rsid w:val="000D6D3C"/>
    <w:rsid w:val="000D7237"/>
    <w:rsid w:val="000D7306"/>
    <w:rsid w:val="000D7408"/>
    <w:rsid w:val="000D7684"/>
    <w:rsid w:val="000D7D31"/>
    <w:rsid w:val="000D7DCE"/>
    <w:rsid w:val="000E023A"/>
    <w:rsid w:val="000E0526"/>
    <w:rsid w:val="000E05E9"/>
    <w:rsid w:val="000E069D"/>
    <w:rsid w:val="000E0951"/>
    <w:rsid w:val="000E0A7C"/>
    <w:rsid w:val="000E0C47"/>
    <w:rsid w:val="000E0F8C"/>
    <w:rsid w:val="000E156E"/>
    <w:rsid w:val="000E15ED"/>
    <w:rsid w:val="000E1C32"/>
    <w:rsid w:val="000E1E97"/>
    <w:rsid w:val="000E2ED9"/>
    <w:rsid w:val="000E3239"/>
    <w:rsid w:val="000E349F"/>
    <w:rsid w:val="000E369D"/>
    <w:rsid w:val="000E371E"/>
    <w:rsid w:val="000E3938"/>
    <w:rsid w:val="000E421F"/>
    <w:rsid w:val="000E44BF"/>
    <w:rsid w:val="000E453E"/>
    <w:rsid w:val="000E4619"/>
    <w:rsid w:val="000E4639"/>
    <w:rsid w:val="000E4E0A"/>
    <w:rsid w:val="000E4F6C"/>
    <w:rsid w:val="000E4FAA"/>
    <w:rsid w:val="000E5010"/>
    <w:rsid w:val="000E50DA"/>
    <w:rsid w:val="000E5188"/>
    <w:rsid w:val="000E5B4B"/>
    <w:rsid w:val="000E5CA7"/>
    <w:rsid w:val="000E5CE7"/>
    <w:rsid w:val="000E6549"/>
    <w:rsid w:val="000E6DC8"/>
    <w:rsid w:val="000E6E23"/>
    <w:rsid w:val="000E6EFB"/>
    <w:rsid w:val="000E6FF4"/>
    <w:rsid w:val="000E6FF8"/>
    <w:rsid w:val="000E7023"/>
    <w:rsid w:val="000E702D"/>
    <w:rsid w:val="000E7258"/>
    <w:rsid w:val="000E7AA8"/>
    <w:rsid w:val="000F087A"/>
    <w:rsid w:val="000F097A"/>
    <w:rsid w:val="000F0A45"/>
    <w:rsid w:val="000F129A"/>
    <w:rsid w:val="000F13D5"/>
    <w:rsid w:val="000F1657"/>
    <w:rsid w:val="000F197E"/>
    <w:rsid w:val="000F1E8C"/>
    <w:rsid w:val="000F1F89"/>
    <w:rsid w:val="000F22F0"/>
    <w:rsid w:val="000F2511"/>
    <w:rsid w:val="000F2593"/>
    <w:rsid w:val="000F30C9"/>
    <w:rsid w:val="000F37C5"/>
    <w:rsid w:val="000F385F"/>
    <w:rsid w:val="000F4884"/>
    <w:rsid w:val="000F4F88"/>
    <w:rsid w:val="000F50E2"/>
    <w:rsid w:val="000F50FF"/>
    <w:rsid w:val="000F55DA"/>
    <w:rsid w:val="000F5D5C"/>
    <w:rsid w:val="000F5D6B"/>
    <w:rsid w:val="000F5ECA"/>
    <w:rsid w:val="000F61E2"/>
    <w:rsid w:val="000F68B5"/>
    <w:rsid w:val="000F6AB8"/>
    <w:rsid w:val="000F6EF0"/>
    <w:rsid w:val="000F7392"/>
    <w:rsid w:val="000F73FD"/>
    <w:rsid w:val="000F74DD"/>
    <w:rsid w:val="000F7669"/>
    <w:rsid w:val="000F789C"/>
    <w:rsid w:val="000F7A9E"/>
    <w:rsid w:val="000F7CF0"/>
    <w:rsid w:val="001003B4"/>
    <w:rsid w:val="00100845"/>
    <w:rsid w:val="00100A1C"/>
    <w:rsid w:val="00101163"/>
    <w:rsid w:val="00101748"/>
    <w:rsid w:val="00101861"/>
    <w:rsid w:val="0010211A"/>
    <w:rsid w:val="0010214B"/>
    <w:rsid w:val="001034D7"/>
    <w:rsid w:val="00103CEB"/>
    <w:rsid w:val="00103D8A"/>
    <w:rsid w:val="001041BD"/>
    <w:rsid w:val="00104433"/>
    <w:rsid w:val="00104892"/>
    <w:rsid w:val="00104D00"/>
    <w:rsid w:val="0010505A"/>
    <w:rsid w:val="00105176"/>
    <w:rsid w:val="00105187"/>
    <w:rsid w:val="001051C0"/>
    <w:rsid w:val="001056C9"/>
    <w:rsid w:val="00105B96"/>
    <w:rsid w:val="00105D1F"/>
    <w:rsid w:val="00105D71"/>
    <w:rsid w:val="001061D5"/>
    <w:rsid w:val="0010658B"/>
    <w:rsid w:val="001068B3"/>
    <w:rsid w:val="00106957"/>
    <w:rsid w:val="00106BD0"/>
    <w:rsid w:val="00106F1D"/>
    <w:rsid w:val="001072ED"/>
    <w:rsid w:val="001100C9"/>
    <w:rsid w:val="0011042B"/>
    <w:rsid w:val="001106C9"/>
    <w:rsid w:val="001106EE"/>
    <w:rsid w:val="00110E7D"/>
    <w:rsid w:val="00110FBF"/>
    <w:rsid w:val="001114AF"/>
    <w:rsid w:val="0011165E"/>
    <w:rsid w:val="001117B3"/>
    <w:rsid w:val="001117DD"/>
    <w:rsid w:val="001118DC"/>
    <w:rsid w:val="00111FBE"/>
    <w:rsid w:val="00111FFD"/>
    <w:rsid w:val="001121B6"/>
    <w:rsid w:val="001121C7"/>
    <w:rsid w:val="00112225"/>
    <w:rsid w:val="00112AAD"/>
    <w:rsid w:val="0011326F"/>
    <w:rsid w:val="00113493"/>
    <w:rsid w:val="00113509"/>
    <w:rsid w:val="00113B20"/>
    <w:rsid w:val="00113BCD"/>
    <w:rsid w:val="00113D6F"/>
    <w:rsid w:val="00114773"/>
    <w:rsid w:val="00114CD4"/>
    <w:rsid w:val="00115091"/>
    <w:rsid w:val="0011550F"/>
    <w:rsid w:val="001155E5"/>
    <w:rsid w:val="0011570F"/>
    <w:rsid w:val="001165A5"/>
    <w:rsid w:val="00116849"/>
    <w:rsid w:val="00116C89"/>
    <w:rsid w:val="00116C9F"/>
    <w:rsid w:val="00116EF2"/>
    <w:rsid w:val="0011725A"/>
    <w:rsid w:val="00117506"/>
    <w:rsid w:val="00117725"/>
    <w:rsid w:val="001177DB"/>
    <w:rsid w:val="0011789B"/>
    <w:rsid w:val="00120498"/>
    <w:rsid w:val="00120E53"/>
    <w:rsid w:val="0012184E"/>
    <w:rsid w:val="00121D15"/>
    <w:rsid w:val="00121DA7"/>
    <w:rsid w:val="00121E40"/>
    <w:rsid w:val="00121EFC"/>
    <w:rsid w:val="00122166"/>
    <w:rsid w:val="0012235C"/>
    <w:rsid w:val="001226B2"/>
    <w:rsid w:val="0012273E"/>
    <w:rsid w:val="00122C24"/>
    <w:rsid w:val="00123586"/>
    <w:rsid w:val="001243C1"/>
    <w:rsid w:val="00124470"/>
    <w:rsid w:val="001244AB"/>
    <w:rsid w:val="00124A3E"/>
    <w:rsid w:val="00124D91"/>
    <w:rsid w:val="00124F06"/>
    <w:rsid w:val="00125585"/>
    <w:rsid w:val="0012583E"/>
    <w:rsid w:val="00125B64"/>
    <w:rsid w:val="00125CFF"/>
    <w:rsid w:val="00125EA6"/>
    <w:rsid w:val="00125F18"/>
    <w:rsid w:val="001262BF"/>
    <w:rsid w:val="00126442"/>
    <w:rsid w:val="001266B9"/>
    <w:rsid w:val="00126A32"/>
    <w:rsid w:val="00126A67"/>
    <w:rsid w:val="00126CAE"/>
    <w:rsid w:val="00126E8E"/>
    <w:rsid w:val="00127305"/>
    <w:rsid w:val="0012766A"/>
    <w:rsid w:val="0012791E"/>
    <w:rsid w:val="00127B84"/>
    <w:rsid w:val="00127C1B"/>
    <w:rsid w:val="0013025C"/>
    <w:rsid w:val="00130358"/>
    <w:rsid w:val="00130949"/>
    <w:rsid w:val="00130BB8"/>
    <w:rsid w:val="00130CDA"/>
    <w:rsid w:val="00131124"/>
    <w:rsid w:val="00131623"/>
    <w:rsid w:val="00131B1A"/>
    <w:rsid w:val="00131D85"/>
    <w:rsid w:val="0013218E"/>
    <w:rsid w:val="00132340"/>
    <w:rsid w:val="00132899"/>
    <w:rsid w:val="00132D89"/>
    <w:rsid w:val="001339EC"/>
    <w:rsid w:val="00133F97"/>
    <w:rsid w:val="00134135"/>
    <w:rsid w:val="001341D3"/>
    <w:rsid w:val="0013439C"/>
    <w:rsid w:val="00134706"/>
    <w:rsid w:val="001348DF"/>
    <w:rsid w:val="00135407"/>
    <w:rsid w:val="001354DC"/>
    <w:rsid w:val="00135CF4"/>
    <w:rsid w:val="00135E38"/>
    <w:rsid w:val="00135ED7"/>
    <w:rsid w:val="00136A25"/>
    <w:rsid w:val="001370DF"/>
    <w:rsid w:val="001375C2"/>
    <w:rsid w:val="00137657"/>
    <w:rsid w:val="001378C5"/>
    <w:rsid w:val="00140480"/>
    <w:rsid w:val="00140729"/>
    <w:rsid w:val="001408C0"/>
    <w:rsid w:val="00140AD8"/>
    <w:rsid w:val="00140E05"/>
    <w:rsid w:val="0014174E"/>
    <w:rsid w:val="001417D2"/>
    <w:rsid w:val="001420BB"/>
    <w:rsid w:val="0014239C"/>
    <w:rsid w:val="00142450"/>
    <w:rsid w:val="001426CE"/>
    <w:rsid w:val="00142B8E"/>
    <w:rsid w:val="00143068"/>
    <w:rsid w:val="00143180"/>
    <w:rsid w:val="0014345F"/>
    <w:rsid w:val="001437BD"/>
    <w:rsid w:val="00143D18"/>
    <w:rsid w:val="001447DF"/>
    <w:rsid w:val="00144DF9"/>
    <w:rsid w:val="0014547E"/>
    <w:rsid w:val="0014577E"/>
    <w:rsid w:val="00145CD7"/>
    <w:rsid w:val="00146517"/>
    <w:rsid w:val="00146624"/>
    <w:rsid w:val="001467F5"/>
    <w:rsid w:val="00146A79"/>
    <w:rsid w:val="00146CAD"/>
    <w:rsid w:val="00146DE0"/>
    <w:rsid w:val="001470B7"/>
    <w:rsid w:val="001471BC"/>
    <w:rsid w:val="0014720E"/>
    <w:rsid w:val="0014779C"/>
    <w:rsid w:val="00147B0E"/>
    <w:rsid w:val="00147D79"/>
    <w:rsid w:val="00150D90"/>
    <w:rsid w:val="00150E39"/>
    <w:rsid w:val="00151639"/>
    <w:rsid w:val="00151725"/>
    <w:rsid w:val="00151BCB"/>
    <w:rsid w:val="00151F81"/>
    <w:rsid w:val="00152023"/>
    <w:rsid w:val="00152303"/>
    <w:rsid w:val="0015246D"/>
    <w:rsid w:val="0015248F"/>
    <w:rsid w:val="00152538"/>
    <w:rsid w:val="00152572"/>
    <w:rsid w:val="00152BC6"/>
    <w:rsid w:val="0015302E"/>
    <w:rsid w:val="0015396F"/>
    <w:rsid w:val="00153AA6"/>
    <w:rsid w:val="00153B9F"/>
    <w:rsid w:val="00153CED"/>
    <w:rsid w:val="001547D8"/>
    <w:rsid w:val="00154F42"/>
    <w:rsid w:val="001554D0"/>
    <w:rsid w:val="001558AC"/>
    <w:rsid w:val="001558C4"/>
    <w:rsid w:val="00155DA1"/>
    <w:rsid w:val="0015601C"/>
    <w:rsid w:val="0015623B"/>
    <w:rsid w:val="001562B0"/>
    <w:rsid w:val="0015647A"/>
    <w:rsid w:val="00156664"/>
    <w:rsid w:val="0015670D"/>
    <w:rsid w:val="0015715E"/>
    <w:rsid w:val="001571BD"/>
    <w:rsid w:val="00157593"/>
    <w:rsid w:val="001600EC"/>
    <w:rsid w:val="00160106"/>
    <w:rsid w:val="00160170"/>
    <w:rsid w:val="0016028D"/>
    <w:rsid w:val="0016082A"/>
    <w:rsid w:val="00160A86"/>
    <w:rsid w:val="00160EE7"/>
    <w:rsid w:val="00161D28"/>
    <w:rsid w:val="0016226B"/>
    <w:rsid w:val="001624F2"/>
    <w:rsid w:val="00162600"/>
    <w:rsid w:val="00162CCF"/>
    <w:rsid w:val="00162D52"/>
    <w:rsid w:val="00162FFF"/>
    <w:rsid w:val="001632D0"/>
    <w:rsid w:val="0016356B"/>
    <w:rsid w:val="00163AE7"/>
    <w:rsid w:val="00164020"/>
    <w:rsid w:val="0016416E"/>
    <w:rsid w:val="0016483C"/>
    <w:rsid w:val="0016486F"/>
    <w:rsid w:val="00164A54"/>
    <w:rsid w:val="00164DEE"/>
    <w:rsid w:val="0016515B"/>
    <w:rsid w:val="001651F5"/>
    <w:rsid w:val="00165625"/>
    <w:rsid w:val="00165D4D"/>
    <w:rsid w:val="00165E1D"/>
    <w:rsid w:val="00166598"/>
    <w:rsid w:val="0016661F"/>
    <w:rsid w:val="00166AB3"/>
    <w:rsid w:val="00166C90"/>
    <w:rsid w:val="00166DB9"/>
    <w:rsid w:val="001671B4"/>
    <w:rsid w:val="001671D3"/>
    <w:rsid w:val="001672E3"/>
    <w:rsid w:val="001672EC"/>
    <w:rsid w:val="00170295"/>
    <w:rsid w:val="00170675"/>
    <w:rsid w:val="00170798"/>
    <w:rsid w:val="001707C3"/>
    <w:rsid w:val="00170BA4"/>
    <w:rsid w:val="001717AD"/>
    <w:rsid w:val="0017188E"/>
    <w:rsid w:val="00171A84"/>
    <w:rsid w:val="00172053"/>
    <w:rsid w:val="00172328"/>
    <w:rsid w:val="00172523"/>
    <w:rsid w:val="001728DE"/>
    <w:rsid w:val="00172B47"/>
    <w:rsid w:val="00173264"/>
    <w:rsid w:val="00173A33"/>
    <w:rsid w:val="00173C98"/>
    <w:rsid w:val="00173D22"/>
    <w:rsid w:val="0017498D"/>
    <w:rsid w:val="00174F8E"/>
    <w:rsid w:val="001750BD"/>
    <w:rsid w:val="0017524A"/>
    <w:rsid w:val="001755FF"/>
    <w:rsid w:val="00175628"/>
    <w:rsid w:val="00175862"/>
    <w:rsid w:val="001758B0"/>
    <w:rsid w:val="00175FE1"/>
    <w:rsid w:val="00177013"/>
    <w:rsid w:val="001770AB"/>
    <w:rsid w:val="00177673"/>
    <w:rsid w:val="001777A9"/>
    <w:rsid w:val="00177883"/>
    <w:rsid w:val="00177986"/>
    <w:rsid w:val="00180132"/>
    <w:rsid w:val="00180242"/>
    <w:rsid w:val="001804FA"/>
    <w:rsid w:val="0018073C"/>
    <w:rsid w:val="00180BF8"/>
    <w:rsid w:val="00180E87"/>
    <w:rsid w:val="00180F4C"/>
    <w:rsid w:val="0018120B"/>
    <w:rsid w:val="001813DF"/>
    <w:rsid w:val="001815A7"/>
    <w:rsid w:val="00181BE0"/>
    <w:rsid w:val="00181FC4"/>
    <w:rsid w:val="00182339"/>
    <w:rsid w:val="001827A8"/>
    <w:rsid w:val="00182EF8"/>
    <w:rsid w:val="00182F7C"/>
    <w:rsid w:val="00183505"/>
    <w:rsid w:val="00183535"/>
    <w:rsid w:val="001842D0"/>
    <w:rsid w:val="001846D2"/>
    <w:rsid w:val="0018482E"/>
    <w:rsid w:val="00184972"/>
    <w:rsid w:val="00184BBE"/>
    <w:rsid w:val="00184C53"/>
    <w:rsid w:val="00184CE8"/>
    <w:rsid w:val="00184DD2"/>
    <w:rsid w:val="00184F2C"/>
    <w:rsid w:val="001855C5"/>
    <w:rsid w:val="00185BA4"/>
    <w:rsid w:val="00185BFB"/>
    <w:rsid w:val="00185E6F"/>
    <w:rsid w:val="001861D3"/>
    <w:rsid w:val="00186665"/>
    <w:rsid w:val="001868FA"/>
    <w:rsid w:val="0018709F"/>
    <w:rsid w:val="001872F3"/>
    <w:rsid w:val="00187622"/>
    <w:rsid w:val="0018794D"/>
    <w:rsid w:val="00187F5D"/>
    <w:rsid w:val="001902E1"/>
    <w:rsid w:val="00190C5D"/>
    <w:rsid w:val="00190FDF"/>
    <w:rsid w:val="00191567"/>
    <w:rsid w:val="0019175E"/>
    <w:rsid w:val="001919D9"/>
    <w:rsid w:val="00191F81"/>
    <w:rsid w:val="00192222"/>
    <w:rsid w:val="001922ED"/>
    <w:rsid w:val="00192DD2"/>
    <w:rsid w:val="00192E8C"/>
    <w:rsid w:val="001930AC"/>
    <w:rsid w:val="00193E16"/>
    <w:rsid w:val="00193E44"/>
    <w:rsid w:val="001941E8"/>
    <w:rsid w:val="00194537"/>
    <w:rsid w:val="001957CE"/>
    <w:rsid w:val="00195A61"/>
    <w:rsid w:val="00195AD9"/>
    <w:rsid w:val="00195B2C"/>
    <w:rsid w:val="00195D7A"/>
    <w:rsid w:val="0019639C"/>
    <w:rsid w:val="00196565"/>
    <w:rsid w:val="001967A5"/>
    <w:rsid w:val="00196DDA"/>
    <w:rsid w:val="00196F4F"/>
    <w:rsid w:val="0019753E"/>
    <w:rsid w:val="001976A2"/>
    <w:rsid w:val="001A05A6"/>
    <w:rsid w:val="001A05E3"/>
    <w:rsid w:val="001A0903"/>
    <w:rsid w:val="001A0E52"/>
    <w:rsid w:val="001A1264"/>
    <w:rsid w:val="001A13F3"/>
    <w:rsid w:val="001A215B"/>
    <w:rsid w:val="001A2ED4"/>
    <w:rsid w:val="001A3F52"/>
    <w:rsid w:val="001A43E0"/>
    <w:rsid w:val="001A4801"/>
    <w:rsid w:val="001A4932"/>
    <w:rsid w:val="001A4B7D"/>
    <w:rsid w:val="001A50AE"/>
    <w:rsid w:val="001A5741"/>
    <w:rsid w:val="001A5D30"/>
    <w:rsid w:val="001A6104"/>
    <w:rsid w:val="001A620B"/>
    <w:rsid w:val="001A64E5"/>
    <w:rsid w:val="001A677E"/>
    <w:rsid w:val="001A6E37"/>
    <w:rsid w:val="001A7573"/>
    <w:rsid w:val="001A78DE"/>
    <w:rsid w:val="001B0276"/>
    <w:rsid w:val="001B0293"/>
    <w:rsid w:val="001B0514"/>
    <w:rsid w:val="001B08B4"/>
    <w:rsid w:val="001B08E1"/>
    <w:rsid w:val="001B0A88"/>
    <w:rsid w:val="001B0BEC"/>
    <w:rsid w:val="001B0DB1"/>
    <w:rsid w:val="001B0DDD"/>
    <w:rsid w:val="001B0F1E"/>
    <w:rsid w:val="001B1069"/>
    <w:rsid w:val="001B18EF"/>
    <w:rsid w:val="001B1BE6"/>
    <w:rsid w:val="001B1D95"/>
    <w:rsid w:val="001B248B"/>
    <w:rsid w:val="001B2A74"/>
    <w:rsid w:val="001B2BF9"/>
    <w:rsid w:val="001B2CC2"/>
    <w:rsid w:val="001B3638"/>
    <w:rsid w:val="001B395D"/>
    <w:rsid w:val="001B3A88"/>
    <w:rsid w:val="001B3ABC"/>
    <w:rsid w:val="001B3BB9"/>
    <w:rsid w:val="001B4C24"/>
    <w:rsid w:val="001B4C77"/>
    <w:rsid w:val="001B4FEF"/>
    <w:rsid w:val="001B616D"/>
    <w:rsid w:val="001B64B3"/>
    <w:rsid w:val="001B65B1"/>
    <w:rsid w:val="001B67DF"/>
    <w:rsid w:val="001B6BF2"/>
    <w:rsid w:val="001B7159"/>
    <w:rsid w:val="001B764D"/>
    <w:rsid w:val="001B7B92"/>
    <w:rsid w:val="001B7D30"/>
    <w:rsid w:val="001C0010"/>
    <w:rsid w:val="001C00E7"/>
    <w:rsid w:val="001C0204"/>
    <w:rsid w:val="001C0252"/>
    <w:rsid w:val="001C059E"/>
    <w:rsid w:val="001C060C"/>
    <w:rsid w:val="001C07B7"/>
    <w:rsid w:val="001C14AF"/>
    <w:rsid w:val="001C1ED4"/>
    <w:rsid w:val="001C23E9"/>
    <w:rsid w:val="001C2733"/>
    <w:rsid w:val="001C2BAD"/>
    <w:rsid w:val="001C2D55"/>
    <w:rsid w:val="001C2DAD"/>
    <w:rsid w:val="001C3453"/>
    <w:rsid w:val="001C38CC"/>
    <w:rsid w:val="001C3BE9"/>
    <w:rsid w:val="001C3D3B"/>
    <w:rsid w:val="001C3E7B"/>
    <w:rsid w:val="001C4807"/>
    <w:rsid w:val="001C4C74"/>
    <w:rsid w:val="001C569A"/>
    <w:rsid w:val="001C5A5C"/>
    <w:rsid w:val="001C5EF7"/>
    <w:rsid w:val="001C66C0"/>
    <w:rsid w:val="001C6BAB"/>
    <w:rsid w:val="001C70D2"/>
    <w:rsid w:val="001C7636"/>
    <w:rsid w:val="001C7CB3"/>
    <w:rsid w:val="001C7DC8"/>
    <w:rsid w:val="001D01ED"/>
    <w:rsid w:val="001D05FD"/>
    <w:rsid w:val="001D0700"/>
    <w:rsid w:val="001D1029"/>
    <w:rsid w:val="001D1126"/>
    <w:rsid w:val="001D1243"/>
    <w:rsid w:val="001D12D8"/>
    <w:rsid w:val="001D1583"/>
    <w:rsid w:val="001D252B"/>
    <w:rsid w:val="001D26C7"/>
    <w:rsid w:val="001D37BB"/>
    <w:rsid w:val="001D3C58"/>
    <w:rsid w:val="001D3CF2"/>
    <w:rsid w:val="001D3D07"/>
    <w:rsid w:val="001D3D55"/>
    <w:rsid w:val="001D3F2F"/>
    <w:rsid w:val="001D432D"/>
    <w:rsid w:val="001D44F8"/>
    <w:rsid w:val="001D5314"/>
    <w:rsid w:val="001D53E7"/>
    <w:rsid w:val="001D548D"/>
    <w:rsid w:val="001D5999"/>
    <w:rsid w:val="001D5FDD"/>
    <w:rsid w:val="001D6003"/>
    <w:rsid w:val="001D68E8"/>
    <w:rsid w:val="001D6AFC"/>
    <w:rsid w:val="001D6B96"/>
    <w:rsid w:val="001D6F34"/>
    <w:rsid w:val="001D71AF"/>
    <w:rsid w:val="001D778B"/>
    <w:rsid w:val="001D7832"/>
    <w:rsid w:val="001D7B8F"/>
    <w:rsid w:val="001E016D"/>
    <w:rsid w:val="001E0239"/>
    <w:rsid w:val="001E0B3D"/>
    <w:rsid w:val="001E0C08"/>
    <w:rsid w:val="001E1168"/>
    <w:rsid w:val="001E11D0"/>
    <w:rsid w:val="001E11E4"/>
    <w:rsid w:val="001E191D"/>
    <w:rsid w:val="001E1CAE"/>
    <w:rsid w:val="001E2124"/>
    <w:rsid w:val="001E216E"/>
    <w:rsid w:val="001E2267"/>
    <w:rsid w:val="001E2645"/>
    <w:rsid w:val="001E2A81"/>
    <w:rsid w:val="001E2B2D"/>
    <w:rsid w:val="001E3354"/>
    <w:rsid w:val="001E3555"/>
    <w:rsid w:val="001E35A4"/>
    <w:rsid w:val="001E3627"/>
    <w:rsid w:val="001E3785"/>
    <w:rsid w:val="001E3804"/>
    <w:rsid w:val="001E40F3"/>
    <w:rsid w:val="001E4319"/>
    <w:rsid w:val="001E51F7"/>
    <w:rsid w:val="001E5601"/>
    <w:rsid w:val="001E5776"/>
    <w:rsid w:val="001E58CA"/>
    <w:rsid w:val="001E5A35"/>
    <w:rsid w:val="001E5CEC"/>
    <w:rsid w:val="001E5D50"/>
    <w:rsid w:val="001E6886"/>
    <w:rsid w:val="001E6959"/>
    <w:rsid w:val="001E71F2"/>
    <w:rsid w:val="001E7626"/>
    <w:rsid w:val="001E7BB0"/>
    <w:rsid w:val="001E7E11"/>
    <w:rsid w:val="001F006A"/>
    <w:rsid w:val="001F039F"/>
    <w:rsid w:val="001F0CB3"/>
    <w:rsid w:val="001F0E9D"/>
    <w:rsid w:val="001F1160"/>
    <w:rsid w:val="001F128F"/>
    <w:rsid w:val="001F13A6"/>
    <w:rsid w:val="001F1520"/>
    <w:rsid w:val="001F2C58"/>
    <w:rsid w:val="001F2EB0"/>
    <w:rsid w:val="001F2F58"/>
    <w:rsid w:val="001F3060"/>
    <w:rsid w:val="001F309E"/>
    <w:rsid w:val="001F314D"/>
    <w:rsid w:val="001F31F5"/>
    <w:rsid w:val="001F3212"/>
    <w:rsid w:val="001F366F"/>
    <w:rsid w:val="001F3767"/>
    <w:rsid w:val="001F40F2"/>
    <w:rsid w:val="001F423B"/>
    <w:rsid w:val="001F4338"/>
    <w:rsid w:val="001F43C8"/>
    <w:rsid w:val="001F4767"/>
    <w:rsid w:val="001F47CB"/>
    <w:rsid w:val="001F4C48"/>
    <w:rsid w:val="001F4E78"/>
    <w:rsid w:val="001F505C"/>
    <w:rsid w:val="001F5D27"/>
    <w:rsid w:val="001F64C8"/>
    <w:rsid w:val="001F6715"/>
    <w:rsid w:val="001F6A0A"/>
    <w:rsid w:val="001F6A78"/>
    <w:rsid w:val="001F6A88"/>
    <w:rsid w:val="001F6B5A"/>
    <w:rsid w:val="001F6CF3"/>
    <w:rsid w:val="001F6F64"/>
    <w:rsid w:val="001F7474"/>
    <w:rsid w:val="001F750A"/>
    <w:rsid w:val="001F78F5"/>
    <w:rsid w:val="001F7C53"/>
    <w:rsid w:val="001F7F63"/>
    <w:rsid w:val="002003DA"/>
    <w:rsid w:val="0020088D"/>
    <w:rsid w:val="0020099A"/>
    <w:rsid w:val="00201158"/>
    <w:rsid w:val="0020152F"/>
    <w:rsid w:val="00201C1E"/>
    <w:rsid w:val="00201D98"/>
    <w:rsid w:val="00201F20"/>
    <w:rsid w:val="002026DE"/>
    <w:rsid w:val="00202AC7"/>
    <w:rsid w:val="00202D43"/>
    <w:rsid w:val="0020319A"/>
    <w:rsid w:val="002031AF"/>
    <w:rsid w:val="002035AC"/>
    <w:rsid w:val="00203778"/>
    <w:rsid w:val="0020393C"/>
    <w:rsid w:val="0020565B"/>
    <w:rsid w:val="002056B2"/>
    <w:rsid w:val="002056BD"/>
    <w:rsid w:val="002057A9"/>
    <w:rsid w:val="002060F1"/>
    <w:rsid w:val="0020610A"/>
    <w:rsid w:val="002063FC"/>
    <w:rsid w:val="0020661A"/>
    <w:rsid w:val="00206F3B"/>
    <w:rsid w:val="00206FF0"/>
    <w:rsid w:val="0020702A"/>
    <w:rsid w:val="00207817"/>
    <w:rsid w:val="00207982"/>
    <w:rsid w:val="00207F17"/>
    <w:rsid w:val="00210237"/>
    <w:rsid w:val="00211160"/>
    <w:rsid w:val="0021116D"/>
    <w:rsid w:val="00211201"/>
    <w:rsid w:val="0021152B"/>
    <w:rsid w:val="00211795"/>
    <w:rsid w:val="00211C4D"/>
    <w:rsid w:val="00211D42"/>
    <w:rsid w:val="00211E04"/>
    <w:rsid w:val="00211FFE"/>
    <w:rsid w:val="002128F2"/>
    <w:rsid w:val="00213239"/>
    <w:rsid w:val="00213437"/>
    <w:rsid w:val="002136F7"/>
    <w:rsid w:val="002137B6"/>
    <w:rsid w:val="0021394E"/>
    <w:rsid w:val="0021428C"/>
    <w:rsid w:val="00214E6E"/>
    <w:rsid w:val="00214FC3"/>
    <w:rsid w:val="00215204"/>
    <w:rsid w:val="0021586C"/>
    <w:rsid w:val="00215C53"/>
    <w:rsid w:val="00215DCE"/>
    <w:rsid w:val="00215F46"/>
    <w:rsid w:val="00215F65"/>
    <w:rsid w:val="002161C1"/>
    <w:rsid w:val="002161CD"/>
    <w:rsid w:val="0021650A"/>
    <w:rsid w:val="00216732"/>
    <w:rsid w:val="002168A9"/>
    <w:rsid w:val="00216C07"/>
    <w:rsid w:val="00216CEB"/>
    <w:rsid w:val="00216E29"/>
    <w:rsid w:val="00216F28"/>
    <w:rsid w:val="00217418"/>
    <w:rsid w:val="002175FD"/>
    <w:rsid w:val="00217649"/>
    <w:rsid w:val="00217997"/>
    <w:rsid w:val="00217AAA"/>
    <w:rsid w:val="002202C9"/>
    <w:rsid w:val="00220A45"/>
    <w:rsid w:val="00220BCD"/>
    <w:rsid w:val="00220F06"/>
    <w:rsid w:val="002210FB"/>
    <w:rsid w:val="0022126D"/>
    <w:rsid w:val="00221388"/>
    <w:rsid w:val="0022157E"/>
    <w:rsid w:val="002218EE"/>
    <w:rsid w:val="00222120"/>
    <w:rsid w:val="002222E8"/>
    <w:rsid w:val="002223DE"/>
    <w:rsid w:val="00222496"/>
    <w:rsid w:val="002228CF"/>
    <w:rsid w:val="00222B7A"/>
    <w:rsid w:val="00222BE6"/>
    <w:rsid w:val="00223057"/>
    <w:rsid w:val="00223455"/>
    <w:rsid w:val="00223543"/>
    <w:rsid w:val="00223649"/>
    <w:rsid w:val="002236B8"/>
    <w:rsid w:val="00223B8D"/>
    <w:rsid w:val="00223B9C"/>
    <w:rsid w:val="00223D2C"/>
    <w:rsid w:val="00223EC1"/>
    <w:rsid w:val="00223EE8"/>
    <w:rsid w:val="0022479F"/>
    <w:rsid w:val="00224AD4"/>
    <w:rsid w:val="002250A5"/>
    <w:rsid w:val="002254F5"/>
    <w:rsid w:val="00225645"/>
    <w:rsid w:val="002258F1"/>
    <w:rsid w:val="00225CB4"/>
    <w:rsid w:val="00225D8F"/>
    <w:rsid w:val="00225FEA"/>
    <w:rsid w:val="00226B3D"/>
    <w:rsid w:val="00226E30"/>
    <w:rsid w:val="00226E47"/>
    <w:rsid w:val="00227193"/>
    <w:rsid w:val="002272A9"/>
    <w:rsid w:val="00227368"/>
    <w:rsid w:val="0022769E"/>
    <w:rsid w:val="0022784A"/>
    <w:rsid w:val="00227992"/>
    <w:rsid w:val="00227B46"/>
    <w:rsid w:val="00230812"/>
    <w:rsid w:val="00231BC0"/>
    <w:rsid w:val="002328AE"/>
    <w:rsid w:val="002328CF"/>
    <w:rsid w:val="00232BFB"/>
    <w:rsid w:val="00232FD9"/>
    <w:rsid w:val="002332FC"/>
    <w:rsid w:val="002336C4"/>
    <w:rsid w:val="002336C8"/>
    <w:rsid w:val="00233869"/>
    <w:rsid w:val="00233A34"/>
    <w:rsid w:val="00233B31"/>
    <w:rsid w:val="00234094"/>
    <w:rsid w:val="00234482"/>
    <w:rsid w:val="00234899"/>
    <w:rsid w:val="00234FB8"/>
    <w:rsid w:val="00235104"/>
    <w:rsid w:val="0023585F"/>
    <w:rsid w:val="00235B0C"/>
    <w:rsid w:val="00236547"/>
    <w:rsid w:val="00236DCB"/>
    <w:rsid w:val="00237380"/>
    <w:rsid w:val="00237802"/>
    <w:rsid w:val="0023781E"/>
    <w:rsid w:val="00237965"/>
    <w:rsid w:val="002379C3"/>
    <w:rsid w:val="00237E13"/>
    <w:rsid w:val="002400C8"/>
    <w:rsid w:val="002405D0"/>
    <w:rsid w:val="002407A0"/>
    <w:rsid w:val="00240B45"/>
    <w:rsid w:val="00241C2A"/>
    <w:rsid w:val="00241F22"/>
    <w:rsid w:val="00242189"/>
    <w:rsid w:val="002426A0"/>
    <w:rsid w:val="00242713"/>
    <w:rsid w:val="0024277B"/>
    <w:rsid w:val="002428A4"/>
    <w:rsid w:val="00242918"/>
    <w:rsid w:val="002438F8"/>
    <w:rsid w:val="00243ADA"/>
    <w:rsid w:val="00243AE8"/>
    <w:rsid w:val="00244387"/>
    <w:rsid w:val="002443E3"/>
    <w:rsid w:val="002443F3"/>
    <w:rsid w:val="002446AA"/>
    <w:rsid w:val="00244915"/>
    <w:rsid w:val="00244A84"/>
    <w:rsid w:val="00244CD8"/>
    <w:rsid w:val="0024504F"/>
    <w:rsid w:val="0024525B"/>
    <w:rsid w:val="00246199"/>
    <w:rsid w:val="002464EB"/>
    <w:rsid w:val="00246533"/>
    <w:rsid w:val="00246E76"/>
    <w:rsid w:val="0024725B"/>
    <w:rsid w:val="00247498"/>
    <w:rsid w:val="00247706"/>
    <w:rsid w:val="002479D0"/>
    <w:rsid w:val="00247E38"/>
    <w:rsid w:val="0025098E"/>
    <w:rsid w:val="00250DAD"/>
    <w:rsid w:val="00250EF7"/>
    <w:rsid w:val="0025140A"/>
    <w:rsid w:val="00251F2B"/>
    <w:rsid w:val="00252086"/>
    <w:rsid w:val="00252338"/>
    <w:rsid w:val="002523C6"/>
    <w:rsid w:val="00252562"/>
    <w:rsid w:val="0025271A"/>
    <w:rsid w:val="00252982"/>
    <w:rsid w:val="00252998"/>
    <w:rsid w:val="00252A4B"/>
    <w:rsid w:val="00252B82"/>
    <w:rsid w:val="00252CE5"/>
    <w:rsid w:val="00252D3C"/>
    <w:rsid w:val="0025313F"/>
    <w:rsid w:val="00253161"/>
    <w:rsid w:val="002532C4"/>
    <w:rsid w:val="00253723"/>
    <w:rsid w:val="002538DB"/>
    <w:rsid w:val="002538E0"/>
    <w:rsid w:val="00253D73"/>
    <w:rsid w:val="002541F0"/>
    <w:rsid w:val="00254421"/>
    <w:rsid w:val="002544F1"/>
    <w:rsid w:val="00254752"/>
    <w:rsid w:val="0025493E"/>
    <w:rsid w:val="00254AF7"/>
    <w:rsid w:val="0025501C"/>
    <w:rsid w:val="0025669A"/>
    <w:rsid w:val="0025693F"/>
    <w:rsid w:val="0025705C"/>
    <w:rsid w:val="002570A0"/>
    <w:rsid w:val="00257185"/>
    <w:rsid w:val="002573E1"/>
    <w:rsid w:val="00257427"/>
    <w:rsid w:val="00257862"/>
    <w:rsid w:val="00260043"/>
    <w:rsid w:val="0026014F"/>
    <w:rsid w:val="002608E4"/>
    <w:rsid w:val="00260A9C"/>
    <w:rsid w:val="00260C51"/>
    <w:rsid w:val="00260F17"/>
    <w:rsid w:val="00261041"/>
    <w:rsid w:val="0026107D"/>
    <w:rsid w:val="00261212"/>
    <w:rsid w:val="00261226"/>
    <w:rsid w:val="002613CA"/>
    <w:rsid w:val="0026188B"/>
    <w:rsid w:val="00261C76"/>
    <w:rsid w:val="00261DE1"/>
    <w:rsid w:val="00261E66"/>
    <w:rsid w:val="00261FF5"/>
    <w:rsid w:val="002623CD"/>
    <w:rsid w:val="002623EF"/>
    <w:rsid w:val="00262556"/>
    <w:rsid w:val="00262694"/>
    <w:rsid w:val="00262A3C"/>
    <w:rsid w:val="00262BC6"/>
    <w:rsid w:val="00262CC1"/>
    <w:rsid w:val="00262E75"/>
    <w:rsid w:val="002638CD"/>
    <w:rsid w:val="00263BC9"/>
    <w:rsid w:val="00263E17"/>
    <w:rsid w:val="00264079"/>
    <w:rsid w:val="002641C7"/>
    <w:rsid w:val="00264228"/>
    <w:rsid w:val="002643BB"/>
    <w:rsid w:val="002649A2"/>
    <w:rsid w:val="00264CA3"/>
    <w:rsid w:val="00264E58"/>
    <w:rsid w:val="0026509A"/>
    <w:rsid w:val="0026546F"/>
    <w:rsid w:val="002655A9"/>
    <w:rsid w:val="002656A4"/>
    <w:rsid w:val="0026617D"/>
    <w:rsid w:val="0026619B"/>
    <w:rsid w:val="00266457"/>
    <w:rsid w:val="002666CA"/>
    <w:rsid w:val="00266786"/>
    <w:rsid w:val="00266E91"/>
    <w:rsid w:val="00267268"/>
    <w:rsid w:val="00267292"/>
    <w:rsid w:val="002673CC"/>
    <w:rsid w:val="002674D5"/>
    <w:rsid w:val="00267944"/>
    <w:rsid w:val="002700D4"/>
    <w:rsid w:val="0027028A"/>
    <w:rsid w:val="002702BE"/>
    <w:rsid w:val="00270705"/>
    <w:rsid w:val="00270E60"/>
    <w:rsid w:val="0027130F"/>
    <w:rsid w:val="00271486"/>
    <w:rsid w:val="00271EA9"/>
    <w:rsid w:val="00271F98"/>
    <w:rsid w:val="00272038"/>
    <w:rsid w:val="002728F4"/>
    <w:rsid w:val="00272952"/>
    <w:rsid w:val="00272D96"/>
    <w:rsid w:val="00272DCF"/>
    <w:rsid w:val="002731F7"/>
    <w:rsid w:val="00273890"/>
    <w:rsid w:val="00274473"/>
    <w:rsid w:val="00274ACE"/>
    <w:rsid w:val="00274B64"/>
    <w:rsid w:val="00274D5F"/>
    <w:rsid w:val="00274EB7"/>
    <w:rsid w:val="00275D82"/>
    <w:rsid w:val="0027632D"/>
    <w:rsid w:val="00276C1D"/>
    <w:rsid w:val="00276DD0"/>
    <w:rsid w:val="00277037"/>
    <w:rsid w:val="00277148"/>
    <w:rsid w:val="002771C3"/>
    <w:rsid w:val="0027761C"/>
    <w:rsid w:val="00277692"/>
    <w:rsid w:val="00277725"/>
    <w:rsid w:val="00277796"/>
    <w:rsid w:val="00277A46"/>
    <w:rsid w:val="00277CAE"/>
    <w:rsid w:val="00277F8B"/>
    <w:rsid w:val="00280146"/>
    <w:rsid w:val="002802A1"/>
    <w:rsid w:val="00280428"/>
    <w:rsid w:val="00280B11"/>
    <w:rsid w:val="00280C83"/>
    <w:rsid w:val="00280F75"/>
    <w:rsid w:val="0028245A"/>
    <w:rsid w:val="002825C5"/>
    <w:rsid w:val="00282CCF"/>
    <w:rsid w:val="00282CD5"/>
    <w:rsid w:val="00283288"/>
    <w:rsid w:val="00283325"/>
    <w:rsid w:val="002835C9"/>
    <w:rsid w:val="00283611"/>
    <w:rsid w:val="00283750"/>
    <w:rsid w:val="00283E5B"/>
    <w:rsid w:val="00283F6F"/>
    <w:rsid w:val="00284173"/>
    <w:rsid w:val="002841C5"/>
    <w:rsid w:val="00284C0B"/>
    <w:rsid w:val="00284C94"/>
    <w:rsid w:val="00285215"/>
    <w:rsid w:val="002856EB"/>
    <w:rsid w:val="00285BC7"/>
    <w:rsid w:val="002860AE"/>
    <w:rsid w:val="00286341"/>
    <w:rsid w:val="0028639D"/>
    <w:rsid w:val="0028679E"/>
    <w:rsid w:val="00286FEB"/>
    <w:rsid w:val="00287692"/>
    <w:rsid w:val="002901D0"/>
    <w:rsid w:val="0029051F"/>
    <w:rsid w:val="0029079D"/>
    <w:rsid w:val="0029099E"/>
    <w:rsid w:val="00291844"/>
    <w:rsid w:val="002918D6"/>
    <w:rsid w:val="00292117"/>
    <w:rsid w:val="00292B21"/>
    <w:rsid w:val="00292E10"/>
    <w:rsid w:val="00292F8B"/>
    <w:rsid w:val="00292FEF"/>
    <w:rsid w:val="002933E6"/>
    <w:rsid w:val="00293868"/>
    <w:rsid w:val="00293D1D"/>
    <w:rsid w:val="00294290"/>
    <w:rsid w:val="002944BB"/>
    <w:rsid w:val="002946A6"/>
    <w:rsid w:val="00294A86"/>
    <w:rsid w:val="00294D2A"/>
    <w:rsid w:val="00295145"/>
    <w:rsid w:val="00295575"/>
    <w:rsid w:val="002956A3"/>
    <w:rsid w:val="00295A87"/>
    <w:rsid w:val="00295B5A"/>
    <w:rsid w:val="00295E2D"/>
    <w:rsid w:val="00296931"/>
    <w:rsid w:val="0029781E"/>
    <w:rsid w:val="00297B6B"/>
    <w:rsid w:val="00297B83"/>
    <w:rsid w:val="00297BD2"/>
    <w:rsid w:val="00297F02"/>
    <w:rsid w:val="00297FC8"/>
    <w:rsid w:val="00297FCC"/>
    <w:rsid w:val="002A028D"/>
    <w:rsid w:val="002A0B48"/>
    <w:rsid w:val="002A0C1B"/>
    <w:rsid w:val="002A110E"/>
    <w:rsid w:val="002A16E3"/>
    <w:rsid w:val="002A1D0E"/>
    <w:rsid w:val="002A1F99"/>
    <w:rsid w:val="002A1FAF"/>
    <w:rsid w:val="002A27E5"/>
    <w:rsid w:val="002A2800"/>
    <w:rsid w:val="002A3046"/>
    <w:rsid w:val="002A316F"/>
    <w:rsid w:val="002A34A1"/>
    <w:rsid w:val="002A37AC"/>
    <w:rsid w:val="002A3AFD"/>
    <w:rsid w:val="002A4151"/>
    <w:rsid w:val="002A416F"/>
    <w:rsid w:val="002A4231"/>
    <w:rsid w:val="002A435E"/>
    <w:rsid w:val="002A4508"/>
    <w:rsid w:val="002A503E"/>
    <w:rsid w:val="002A51D4"/>
    <w:rsid w:val="002A537B"/>
    <w:rsid w:val="002A53C7"/>
    <w:rsid w:val="002A5623"/>
    <w:rsid w:val="002A5A2D"/>
    <w:rsid w:val="002A6269"/>
    <w:rsid w:val="002A6294"/>
    <w:rsid w:val="002A64FD"/>
    <w:rsid w:val="002A6584"/>
    <w:rsid w:val="002A6832"/>
    <w:rsid w:val="002A697D"/>
    <w:rsid w:val="002A6B33"/>
    <w:rsid w:val="002A6D49"/>
    <w:rsid w:val="002A774C"/>
    <w:rsid w:val="002A7B29"/>
    <w:rsid w:val="002A7E44"/>
    <w:rsid w:val="002A7F83"/>
    <w:rsid w:val="002B0C1D"/>
    <w:rsid w:val="002B1197"/>
    <w:rsid w:val="002B150D"/>
    <w:rsid w:val="002B18C0"/>
    <w:rsid w:val="002B1C78"/>
    <w:rsid w:val="002B1DBC"/>
    <w:rsid w:val="002B241E"/>
    <w:rsid w:val="002B2A92"/>
    <w:rsid w:val="002B2B90"/>
    <w:rsid w:val="002B2CF5"/>
    <w:rsid w:val="002B2E56"/>
    <w:rsid w:val="002B30EF"/>
    <w:rsid w:val="002B324B"/>
    <w:rsid w:val="002B404F"/>
    <w:rsid w:val="002B44A4"/>
    <w:rsid w:val="002B4899"/>
    <w:rsid w:val="002B4EF9"/>
    <w:rsid w:val="002B5411"/>
    <w:rsid w:val="002B5542"/>
    <w:rsid w:val="002B55B0"/>
    <w:rsid w:val="002B5CA6"/>
    <w:rsid w:val="002B5F43"/>
    <w:rsid w:val="002B6071"/>
    <w:rsid w:val="002B67F2"/>
    <w:rsid w:val="002B6812"/>
    <w:rsid w:val="002B73A8"/>
    <w:rsid w:val="002B7436"/>
    <w:rsid w:val="002B76E3"/>
    <w:rsid w:val="002B7ECB"/>
    <w:rsid w:val="002C03C1"/>
    <w:rsid w:val="002C06D5"/>
    <w:rsid w:val="002C0F64"/>
    <w:rsid w:val="002C1048"/>
    <w:rsid w:val="002C17D6"/>
    <w:rsid w:val="002C18C4"/>
    <w:rsid w:val="002C2131"/>
    <w:rsid w:val="002C2223"/>
    <w:rsid w:val="002C354A"/>
    <w:rsid w:val="002C36AB"/>
    <w:rsid w:val="002C378C"/>
    <w:rsid w:val="002C38B0"/>
    <w:rsid w:val="002C4119"/>
    <w:rsid w:val="002C4213"/>
    <w:rsid w:val="002C431B"/>
    <w:rsid w:val="002C43CA"/>
    <w:rsid w:val="002C4B5A"/>
    <w:rsid w:val="002C4CD4"/>
    <w:rsid w:val="002C4FE5"/>
    <w:rsid w:val="002C5036"/>
    <w:rsid w:val="002C5213"/>
    <w:rsid w:val="002C627D"/>
    <w:rsid w:val="002C656D"/>
    <w:rsid w:val="002C6925"/>
    <w:rsid w:val="002C6E56"/>
    <w:rsid w:val="002C72AE"/>
    <w:rsid w:val="002C739B"/>
    <w:rsid w:val="002C7832"/>
    <w:rsid w:val="002C7C0F"/>
    <w:rsid w:val="002C7C92"/>
    <w:rsid w:val="002D0113"/>
    <w:rsid w:val="002D0496"/>
    <w:rsid w:val="002D0590"/>
    <w:rsid w:val="002D0F52"/>
    <w:rsid w:val="002D101A"/>
    <w:rsid w:val="002D1A01"/>
    <w:rsid w:val="002D1F52"/>
    <w:rsid w:val="002D22D6"/>
    <w:rsid w:val="002D270A"/>
    <w:rsid w:val="002D2A07"/>
    <w:rsid w:val="002D3077"/>
    <w:rsid w:val="002D327C"/>
    <w:rsid w:val="002D33C5"/>
    <w:rsid w:val="002D35D2"/>
    <w:rsid w:val="002D3A44"/>
    <w:rsid w:val="002D3D0B"/>
    <w:rsid w:val="002D46B2"/>
    <w:rsid w:val="002D483B"/>
    <w:rsid w:val="002D4872"/>
    <w:rsid w:val="002D48C0"/>
    <w:rsid w:val="002D4997"/>
    <w:rsid w:val="002D5567"/>
    <w:rsid w:val="002D5697"/>
    <w:rsid w:val="002D58F7"/>
    <w:rsid w:val="002D5B60"/>
    <w:rsid w:val="002D6053"/>
    <w:rsid w:val="002D6141"/>
    <w:rsid w:val="002D652A"/>
    <w:rsid w:val="002D6C9A"/>
    <w:rsid w:val="002D704B"/>
    <w:rsid w:val="002D7162"/>
    <w:rsid w:val="002D71EF"/>
    <w:rsid w:val="002D7B70"/>
    <w:rsid w:val="002D7B9D"/>
    <w:rsid w:val="002D7CAC"/>
    <w:rsid w:val="002E010C"/>
    <w:rsid w:val="002E037E"/>
    <w:rsid w:val="002E043C"/>
    <w:rsid w:val="002E0516"/>
    <w:rsid w:val="002E0E75"/>
    <w:rsid w:val="002E1863"/>
    <w:rsid w:val="002E190E"/>
    <w:rsid w:val="002E191E"/>
    <w:rsid w:val="002E1F1E"/>
    <w:rsid w:val="002E2298"/>
    <w:rsid w:val="002E267B"/>
    <w:rsid w:val="002E2D64"/>
    <w:rsid w:val="002E362E"/>
    <w:rsid w:val="002E3B7A"/>
    <w:rsid w:val="002E41CD"/>
    <w:rsid w:val="002E4675"/>
    <w:rsid w:val="002E4FB5"/>
    <w:rsid w:val="002E53BC"/>
    <w:rsid w:val="002E56BE"/>
    <w:rsid w:val="002E5868"/>
    <w:rsid w:val="002E5BC3"/>
    <w:rsid w:val="002E5D8D"/>
    <w:rsid w:val="002E627B"/>
    <w:rsid w:val="002E692D"/>
    <w:rsid w:val="002E6994"/>
    <w:rsid w:val="002E6F46"/>
    <w:rsid w:val="002E709D"/>
    <w:rsid w:val="002E70B3"/>
    <w:rsid w:val="002E70C9"/>
    <w:rsid w:val="002E723E"/>
    <w:rsid w:val="002E76F6"/>
    <w:rsid w:val="002E7F0B"/>
    <w:rsid w:val="002F015A"/>
    <w:rsid w:val="002F01FC"/>
    <w:rsid w:val="002F0D8C"/>
    <w:rsid w:val="002F0E52"/>
    <w:rsid w:val="002F0F3B"/>
    <w:rsid w:val="002F11A4"/>
    <w:rsid w:val="002F1696"/>
    <w:rsid w:val="002F17A2"/>
    <w:rsid w:val="002F1804"/>
    <w:rsid w:val="002F198E"/>
    <w:rsid w:val="002F1DA0"/>
    <w:rsid w:val="002F1EA9"/>
    <w:rsid w:val="002F215F"/>
    <w:rsid w:val="002F24B2"/>
    <w:rsid w:val="002F2823"/>
    <w:rsid w:val="002F2A34"/>
    <w:rsid w:val="002F3335"/>
    <w:rsid w:val="002F368F"/>
    <w:rsid w:val="002F36DF"/>
    <w:rsid w:val="002F384A"/>
    <w:rsid w:val="002F3B5F"/>
    <w:rsid w:val="002F3DF3"/>
    <w:rsid w:val="002F4024"/>
    <w:rsid w:val="002F4670"/>
    <w:rsid w:val="002F4BC0"/>
    <w:rsid w:val="002F4D3F"/>
    <w:rsid w:val="002F4F1E"/>
    <w:rsid w:val="002F516F"/>
    <w:rsid w:val="002F588D"/>
    <w:rsid w:val="002F5E1E"/>
    <w:rsid w:val="002F5ECF"/>
    <w:rsid w:val="002F6A33"/>
    <w:rsid w:val="002F6ED1"/>
    <w:rsid w:val="002F764A"/>
    <w:rsid w:val="002F79B9"/>
    <w:rsid w:val="002F7FF2"/>
    <w:rsid w:val="00300273"/>
    <w:rsid w:val="003003CD"/>
    <w:rsid w:val="003007A7"/>
    <w:rsid w:val="00300A40"/>
    <w:rsid w:val="003010A2"/>
    <w:rsid w:val="00301FB9"/>
    <w:rsid w:val="003020E0"/>
    <w:rsid w:val="00302FC7"/>
    <w:rsid w:val="0030322E"/>
    <w:rsid w:val="00303A97"/>
    <w:rsid w:val="00303B27"/>
    <w:rsid w:val="00303FAF"/>
    <w:rsid w:val="00304218"/>
    <w:rsid w:val="00304398"/>
    <w:rsid w:val="0030447E"/>
    <w:rsid w:val="0030448A"/>
    <w:rsid w:val="00304ABC"/>
    <w:rsid w:val="00304B76"/>
    <w:rsid w:val="00304C0A"/>
    <w:rsid w:val="00304ED5"/>
    <w:rsid w:val="003050C5"/>
    <w:rsid w:val="00305114"/>
    <w:rsid w:val="0030528D"/>
    <w:rsid w:val="00305C6E"/>
    <w:rsid w:val="00305DF9"/>
    <w:rsid w:val="003061BC"/>
    <w:rsid w:val="003061C7"/>
    <w:rsid w:val="0030687F"/>
    <w:rsid w:val="00306B40"/>
    <w:rsid w:val="00306FD6"/>
    <w:rsid w:val="0030766D"/>
    <w:rsid w:val="00307E2D"/>
    <w:rsid w:val="00310009"/>
    <w:rsid w:val="00310741"/>
    <w:rsid w:val="0031099F"/>
    <w:rsid w:val="00310F1E"/>
    <w:rsid w:val="0031206C"/>
    <w:rsid w:val="0031246A"/>
    <w:rsid w:val="00312843"/>
    <w:rsid w:val="00312B7D"/>
    <w:rsid w:val="00312CA6"/>
    <w:rsid w:val="00312CA7"/>
    <w:rsid w:val="003132C5"/>
    <w:rsid w:val="003135A4"/>
    <w:rsid w:val="0031379C"/>
    <w:rsid w:val="00313B88"/>
    <w:rsid w:val="003143CE"/>
    <w:rsid w:val="003147D1"/>
    <w:rsid w:val="0031487B"/>
    <w:rsid w:val="00314A96"/>
    <w:rsid w:val="00314C84"/>
    <w:rsid w:val="00314DA8"/>
    <w:rsid w:val="003150BC"/>
    <w:rsid w:val="003153C0"/>
    <w:rsid w:val="00315679"/>
    <w:rsid w:val="003158EB"/>
    <w:rsid w:val="00315B65"/>
    <w:rsid w:val="0031650A"/>
    <w:rsid w:val="0031690C"/>
    <w:rsid w:val="00316CE1"/>
    <w:rsid w:val="00316DB1"/>
    <w:rsid w:val="0031715B"/>
    <w:rsid w:val="003173E8"/>
    <w:rsid w:val="00317834"/>
    <w:rsid w:val="0031783E"/>
    <w:rsid w:val="0032003B"/>
    <w:rsid w:val="003205ED"/>
    <w:rsid w:val="00320A0E"/>
    <w:rsid w:val="00320BEF"/>
    <w:rsid w:val="00320C1C"/>
    <w:rsid w:val="00320DBF"/>
    <w:rsid w:val="00320E60"/>
    <w:rsid w:val="00320EFA"/>
    <w:rsid w:val="003213FD"/>
    <w:rsid w:val="0032159A"/>
    <w:rsid w:val="00321602"/>
    <w:rsid w:val="00321B40"/>
    <w:rsid w:val="00321F0D"/>
    <w:rsid w:val="00322128"/>
    <w:rsid w:val="003224DC"/>
    <w:rsid w:val="00323625"/>
    <w:rsid w:val="00324788"/>
    <w:rsid w:val="003248DF"/>
    <w:rsid w:val="00324C82"/>
    <w:rsid w:val="003260E2"/>
    <w:rsid w:val="003263EF"/>
    <w:rsid w:val="00326B91"/>
    <w:rsid w:val="00326E26"/>
    <w:rsid w:val="003273DA"/>
    <w:rsid w:val="0032764F"/>
    <w:rsid w:val="003279CF"/>
    <w:rsid w:val="00327C91"/>
    <w:rsid w:val="00327DCA"/>
    <w:rsid w:val="00327F0C"/>
    <w:rsid w:val="0033004E"/>
    <w:rsid w:val="00330318"/>
    <w:rsid w:val="003303A9"/>
    <w:rsid w:val="0033158F"/>
    <w:rsid w:val="003315FC"/>
    <w:rsid w:val="003317AC"/>
    <w:rsid w:val="00331BF1"/>
    <w:rsid w:val="00331FEC"/>
    <w:rsid w:val="00332518"/>
    <w:rsid w:val="003325FD"/>
    <w:rsid w:val="00332C8C"/>
    <w:rsid w:val="00332DEB"/>
    <w:rsid w:val="00332FE6"/>
    <w:rsid w:val="003331B7"/>
    <w:rsid w:val="003331F4"/>
    <w:rsid w:val="003333EB"/>
    <w:rsid w:val="00333CFD"/>
    <w:rsid w:val="003349C5"/>
    <w:rsid w:val="00334E63"/>
    <w:rsid w:val="00334F6A"/>
    <w:rsid w:val="00334FA6"/>
    <w:rsid w:val="00335981"/>
    <w:rsid w:val="00335C1D"/>
    <w:rsid w:val="00335D57"/>
    <w:rsid w:val="00335D8B"/>
    <w:rsid w:val="00336803"/>
    <w:rsid w:val="00336E8F"/>
    <w:rsid w:val="003372DF"/>
    <w:rsid w:val="00337654"/>
    <w:rsid w:val="00337658"/>
    <w:rsid w:val="003376EF"/>
    <w:rsid w:val="00337C3A"/>
    <w:rsid w:val="003400C1"/>
    <w:rsid w:val="00340583"/>
    <w:rsid w:val="0034077A"/>
    <w:rsid w:val="00340A41"/>
    <w:rsid w:val="00340C32"/>
    <w:rsid w:val="00340E1A"/>
    <w:rsid w:val="00341393"/>
    <w:rsid w:val="003416E7"/>
    <w:rsid w:val="00341A1F"/>
    <w:rsid w:val="00341A23"/>
    <w:rsid w:val="0034208B"/>
    <w:rsid w:val="0034209C"/>
    <w:rsid w:val="003426D5"/>
    <w:rsid w:val="00342781"/>
    <w:rsid w:val="0034278C"/>
    <w:rsid w:val="003427CD"/>
    <w:rsid w:val="00342AEB"/>
    <w:rsid w:val="00342C76"/>
    <w:rsid w:val="00343277"/>
    <w:rsid w:val="003432A4"/>
    <w:rsid w:val="0034366D"/>
    <w:rsid w:val="00343DA8"/>
    <w:rsid w:val="003442A9"/>
    <w:rsid w:val="00344638"/>
    <w:rsid w:val="00344D64"/>
    <w:rsid w:val="00344E58"/>
    <w:rsid w:val="00344E97"/>
    <w:rsid w:val="00344F39"/>
    <w:rsid w:val="00345333"/>
    <w:rsid w:val="0034549F"/>
    <w:rsid w:val="00345756"/>
    <w:rsid w:val="0034626F"/>
    <w:rsid w:val="00346BAC"/>
    <w:rsid w:val="00346FE9"/>
    <w:rsid w:val="00347110"/>
    <w:rsid w:val="003479DF"/>
    <w:rsid w:val="0035029C"/>
    <w:rsid w:val="00351205"/>
    <w:rsid w:val="00351374"/>
    <w:rsid w:val="003519A9"/>
    <w:rsid w:val="00351A53"/>
    <w:rsid w:val="00351A54"/>
    <w:rsid w:val="00351B17"/>
    <w:rsid w:val="00352549"/>
    <w:rsid w:val="00352818"/>
    <w:rsid w:val="003528BE"/>
    <w:rsid w:val="00352EA7"/>
    <w:rsid w:val="00353777"/>
    <w:rsid w:val="00353F97"/>
    <w:rsid w:val="00354886"/>
    <w:rsid w:val="00354DD3"/>
    <w:rsid w:val="00354E51"/>
    <w:rsid w:val="003554DB"/>
    <w:rsid w:val="003556B6"/>
    <w:rsid w:val="003558E1"/>
    <w:rsid w:val="00355CB1"/>
    <w:rsid w:val="0035616F"/>
    <w:rsid w:val="0035647E"/>
    <w:rsid w:val="00356BF9"/>
    <w:rsid w:val="00356C33"/>
    <w:rsid w:val="00356E83"/>
    <w:rsid w:val="00356EC7"/>
    <w:rsid w:val="0035717D"/>
    <w:rsid w:val="003572F1"/>
    <w:rsid w:val="00357396"/>
    <w:rsid w:val="00357C31"/>
    <w:rsid w:val="00357DC4"/>
    <w:rsid w:val="003603D5"/>
    <w:rsid w:val="00360D92"/>
    <w:rsid w:val="00361018"/>
    <w:rsid w:val="0036165F"/>
    <w:rsid w:val="003617FE"/>
    <w:rsid w:val="00361ADF"/>
    <w:rsid w:val="00361F28"/>
    <w:rsid w:val="00362C96"/>
    <w:rsid w:val="00362E4A"/>
    <w:rsid w:val="0036300C"/>
    <w:rsid w:val="00363110"/>
    <w:rsid w:val="003634A8"/>
    <w:rsid w:val="00363605"/>
    <w:rsid w:val="00364172"/>
    <w:rsid w:val="00364496"/>
    <w:rsid w:val="0036461A"/>
    <w:rsid w:val="00364A59"/>
    <w:rsid w:val="00364FD5"/>
    <w:rsid w:val="003650E0"/>
    <w:rsid w:val="0036522A"/>
    <w:rsid w:val="003652CF"/>
    <w:rsid w:val="003656B4"/>
    <w:rsid w:val="00365790"/>
    <w:rsid w:val="00365A60"/>
    <w:rsid w:val="003660AC"/>
    <w:rsid w:val="00366339"/>
    <w:rsid w:val="00366C5B"/>
    <w:rsid w:val="003670F9"/>
    <w:rsid w:val="0036781F"/>
    <w:rsid w:val="00367BC3"/>
    <w:rsid w:val="00367F8C"/>
    <w:rsid w:val="00367FF0"/>
    <w:rsid w:val="00370285"/>
    <w:rsid w:val="00370671"/>
    <w:rsid w:val="00370CF2"/>
    <w:rsid w:val="00370D0C"/>
    <w:rsid w:val="00370F19"/>
    <w:rsid w:val="00370FBD"/>
    <w:rsid w:val="00372013"/>
    <w:rsid w:val="00372F1D"/>
    <w:rsid w:val="00372FBB"/>
    <w:rsid w:val="0037370A"/>
    <w:rsid w:val="003742F5"/>
    <w:rsid w:val="00374775"/>
    <w:rsid w:val="0037505A"/>
    <w:rsid w:val="003755ED"/>
    <w:rsid w:val="00375689"/>
    <w:rsid w:val="003756DA"/>
    <w:rsid w:val="00375C06"/>
    <w:rsid w:val="00375FE8"/>
    <w:rsid w:val="00376106"/>
    <w:rsid w:val="003762C3"/>
    <w:rsid w:val="0037648E"/>
    <w:rsid w:val="00376503"/>
    <w:rsid w:val="0037655E"/>
    <w:rsid w:val="003768DA"/>
    <w:rsid w:val="00376D68"/>
    <w:rsid w:val="00376E9B"/>
    <w:rsid w:val="00376FC6"/>
    <w:rsid w:val="003772B6"/>
    <w:rsid w:val="003776A1"/>
    <w:rsid w:val="003801FF"/>
    <w:rsid w:val="0038078A"/>
    <w:rsid w:val="0038091D"/>
    <w:rsid w:val="00380BE0"/>
    <w:rsid w:val="00380E0B"/>
    <w:rsid w:val="00380F2D"/>
    <w:rsid w:val="003811B5"/>
    <w:rsid w:val="003811E8"/>
    <w:rsid w:val="00381243"/>
    <w:rsid w:val="003813A4"/>
    <w:rsid w:val="0038155E"/>
    <w:rsid w:val="0038163C"/>
    <w:rsid w:val="00381653"/>
    <w:rsid w:val="00381806"/>
    <w:rsid w:val="0038195B"/>
    <w:rsid w:val="00381A42"/>
    <w:rsid w:val="00381CF3"/>
    <w:rsid w:val="003820F2"/>
    <w:rsid w:val="003826C2"/>
    <w:rsid w:val="00382964"/>
    <w:rsid w:val="00382C6F"/>
    <w:rsid w:val="003830D8"/>
    <w:rsid w:val="00383A9B"/>
    <w:rsid w:val="003840B1"/>
    <w:rsid w:val="00384780"/>
    <w:rsid w:val="00384A78"/>
    <w:rsid w:val="00384AEC"/>
    <w:rsid w:val="00384EF1"/>
    <w:rsid w:val="0038555D"/>
    <w:rsid w:val="003855AE"/>
    <w:rsid w:val="00385C18"/>
    <w:rsid w:val="0038616A"/>
    <w:rsid w:val="00386AC9"/>
    <w:rsid w:val="00386C8B"/>
    <w:rsid w:val="0038763F"/>
    <w:rsid w:val="0038773F"/>
    <w:rsid w:val="00390578"/>
    <w:rsid w:val="00390BA9"/>
    <w:rsid w:val="00391790"/>
    <w:rsid w:val="00391B72"/>
    <w:rsid w:val="00391CDD"/>
    <w:rsid w:val="0039272E"/>
    <w:rsid w:val="00392CB3"/>
    <w:rsid w:val="003931B7"/>
    <w:rsid w:val="00393206"/>
    <w:rsid w:val="003945DE"/>
    <w:rsid w:val="00394CD4"/>
    <w:rsid w:val="00394D54"/>
    <w:rsid w:val="00394EA1"/>
    <w:rsid w:val="00394FCE"/>
    <w:rsid w:val="00395223"/>
    <w:rsid w:val="00395BAE"/>
    <w:rsid w:val="00395C5F"/>
    <w:rsid w:val="003960B2"/>
    <w:rsid w:val="003966B4"/>
    <w:rsid w:val="0039672E"/>
    <w:rsid w:val="00396806"/>
    <w:rsid w:val="00396AAF"/>
    <w:rsid w:val="00396F68"/>
    <w:rsid w:val="003970C5"/>
    <w:rsid w:val="00397417"/>
    <w:rsid w:val="003979E9"/>
    <w:rsid w:val="00397E4B"/>
    <w:rsid w:val="003A019A"/>
    <w:rsid w:val="003A0761"/>
    <w:rsid w:val="003A0992"/>
    <w:rsid w:val="003A0A95"/>
    <w:rsid w:val="003A0CEF"/>
    <w:rsid w:val="003A0D12"/>
    <w:rsid w:val="003A1660"/>
    <w:rsid w:val="003A1CA8"/>
    <w:rsid w:val="003A1D4A"/>
    <w:rsid w:val="003A205B"/>
    <w:rsid w:val="003A2330"/>
    <w:rsid w:val="003A2684"/>
    <w:rsid w:val="003A2E74"/>
    <w:rsid w:val="003A3255"/>
    <w:rsid w:val="003A3741"/>
    <w:rsid w:val="003A39EB"/>
    <w:rsid w:val="003A3A24"/>
    <w:rsid w:val="003A3BC0"/>
    <w:rsid w:val="003A407C"/>
    <w:rsid w:val="003A4252"/>
    <w:rsid w:val="003A4634"/>
    <w:rsid w:val="003A46DA"/>
    <w:rsid w:val="003A5453"/>
    <w:rsid w:val="003A55D2"/>
    <w:rsid w:val="003A5780"/>
    <w:rsid w:val="003A5A17"/>
    <w:rsid w:val="003A5D87"/>
    <w:rsid w:val="003A6581"/>
    <w:rsid w:val="003A66AF"/>
    <w:rsid w:val="003A6955"/>
    <w:rsid w:val="003A6A0A"/>
    <w:rsid w:val="003A7044"/>
    <w:rsid w:val="003B0035"/>
    <w:rsid w:val="003B0131"/>
    <w:rsid w:val="003B03A4"/>
    <w:rsid w:val="003B0457"/>
    <w:rsid w:val="003B0604"/>
    <w:rsid w:val="003B0624"/>
    <w:rsid w:val="003B0D29"/>
    <w:rsid w:val="003B0DA3"/>
    <w:rsid w:val="003B0DEF"/>
    <w:rsid w:val="003B0DF0"/>
    <w:rsid w:val="003B1090"/>
    <w:rsid w:val="003B1175"/>
    <w:rsid w:val="003B1400"/>
    <w:rsid w:val="003B1443"/>
    <w:rsid w:val="003B1864"/>
    <w:rsid w:val="003B1E06"/>
    <w:rsid w:val="003B1EE5"/>
    <w:rsid w:val="003B2A08"/>
    <w:rsid w:val="003B2A60"/>
    <w:rsid w:val="003B2DF3"/>
    <w:rsid w:val="003B2FDA"/>
    <w:rsid w:val="003B3079"/>
    <w:rsid w:val="003B33E4"/>
    <w:rsid w:val="003B37DE"/>
    <w:rsid w:val="003B3975"/>
    <w:rsid w:val="003B4584"/>
    <w:rsid w:val="003B4990"/>
    <w:rsid w:val="003B4A9E"/>
    <w:rsid w:val="003B4C7A"/>
    <w:rsid w:val="003B4D0A"/>
    <w:rsid w:val="003B51A5"/>
    <w:rsid w:val="003B5693"/>
    <w:rsid w:val="003B56DA"/>
    <w:rsid w:val="003B5BC5"/>
    <w:rsid w:val="003B602E"/>
    <w:rsid w:val="003B62EA"/>
    <w:rsid w:val="003B6461"/>
    <w:rsid w:val="003B69B9"/>
    <w:rsid w:val="003B69EF"/>
    <w:rsid w:val="003B6A31"/>
    <w:rsid w:val="003B6C9A"/>
    <w:rsid w:val="003B6CCC"/>
    <w:rsid w:val="003B6F02"/>
    <w:rsid w:val="003B6F6B"/>
    <w:rsid w:val="003B7081"/>
    <w:rsid w:val="003B7290"/>
    <w:rsid w:val="003B7B55"/>
    <w:rsid w:val="003B7CDA"/>
    <w:rsid w:val="003B7F0C"/>
    <w:rsid w:val="003B7F34"/>
    <w:rsid w:val="003C11D1"/>
    <w:rsid w:val="003C1789"/>
    <w:rsid w:val="003C1AAA"/>
    <w:rsid w:val="003C1ECE"/>
    <w:rsid w:val="003C21D0"/>
    <w:rsid w:val="003C231E"/>
    <w:rsid w:val="003C2779"/>
    <w:rsid w:val="003C2C56"/>
    <w:rsid w:val="003C2F31"/>
    <w:rsid w:val="003C2F37"/>
    <w:rsid w:val="003C2FC7"/>
    <w:rsid w:val="003C3A43"/>
    <w:rsid w:val="003C3AFD"/>
    <w:rsid w:val="003C3B49"/>
    <w:rsid w:val="003C3D78"/>
    <w:rsid w:val="003C417A"/>
    <w:rsid w:val="003C469E"/>
    <w:rsid w:val="003C49A7"/>
    <w:rsid w:val="003C4EDE"/>
    <w:rsid w:val="003C5110"/>
    <w:rsid w:val="003C54F8"/>
    <w:rsid w:val="003C553A"/>
    <w:rsid w:val="003C57C6"/>
    <w:rsid w:val="003C587B"/>
    <w:rsid w:val="003C5C00"/>
    <w:rsid w:val="003C5D26"/>
    <w:rsid w:val="003C6652"/>
    <w:rsid w:val="003C6C45"/>
    <w:rsid w:val="003C6CEE"/>
    <w:rsid w:val="003C710B"/>
    <w:rsid w:val="003C715A"/>
    <w:rsid w:val="003C7263"/>
    <w:rsid w:val="003C7B01"/>
    <w:rsid w:val="003D0185"/>
    <w:rsid w:val="003D0494"/>
    <w:rsid w:val="003D060C"/>
    <w:rsid w:val="003D0693"/>
    <w:rsid w:val="003D0EA6"/>
    <w:rsid w:val="003D0EEA"/>
    <w:rsid w:val="003D130E"/>
    <w:rsid w:val="003D16BD"/>
    <w:rsid w:val="003D18D2"/>
    <w:rsid w:val="003D23CE"/>
    <w:rsid w:val="003D23F7"/>
    <w:rsid w:val="003D2509"/>
    <w:rsid w:val="003D2992"/>
    <w:rsid w:val="003D2D79"/>
    <w:rsid w:val="003D2FA4"/>
    <w:rsid w:val="003D3194"/>
    <w:rsid w:val="003D3465"/>
    <w:rsid w:val="003D3601"/>
    <w:rsid w:val="003D3954"/>
    <w:rsid w:val="003D3DD4"/>
    <w:rsid w:val="003D3EB4"/>
    <w:rsid w:val="003D47B3"/>
    <w:rsid w:val="003D4B68"/>
    <w:rsid w:val="003D508F"/>
    <w:rsid w:val="003D524A"/>
    <w:rsid w:val="003D5490"/>
    <w:rsid w:val="003D5551"/>
    <w:rsid w:val="003D56E6"/>
    <w:rsid w:val="003D5807"/>
    <w:rsid w:val="003D606F"/>
    <w:rsid w:val="003D61BC"/>
    <w:rsid w:val="003D663C"/>
    <w:rsid w:val="003E0045"/>
    <w:rsid w:val="003E0926"/>
    <w:rsid w:val="003E0E4D"/>
    <w:rsid w:val="003E11FA"/>
    <w:rsid w:val="003E133D"/>
    <w:rsid w:val="003E1350"/>
    <w:rsid w:val="003E1468"/>
    <w:rsid w:val="003E1576"/>
    <w:rsid w:val="003E1780"/>
    <w:rsid w:val="003E1859"/>
    <w:rsid w:val="003E18EC"/>
    <w:rsid w:val="003E1A98"/>
    <w:rsid w:val="003E1BCB"/>
    <w:rsid w:val="003E1C64"/>
    <w:rsid w:val="003E1CE6"/>
    <w:rsid w:val="003E1DD7"/>
    <w:rsid w:val="003E250A"/>
    <w:rsid w:val="003E304D"/>
    <w:rsid w:val="003E33DC"/>
    <w:rsid w:val="003E3468"/>
    <w:rsid w:val="003E37E2"/>
    <w:rsid w:val="003E3B1F"/>
    <w:rsid w:val="003E3B2F"/>
    <w:rsid w:val="003E3E10"/>
    <w:rsid w:val="003E3FF5"/>
    <w:rsid w:val="003E4108"/>
    <w:rsid w:val="003E4264"/>
    <w:rsid w:val="003E4674"/>
    <w:rsid w:val="003E490F"/>
    <w:rsid w:val="003E5077"/>
    <w:rsid w:val="003E549A"/>
    <w:rsid w:val="003E5676"/>
    <w:rsid w:val="003E5C88"/>
    <w:rsid w:val="003E5D8D"/>
    <w:rsid w:val="003E5FD5"/>
    <w:rsid w:val="003E61B2"/>
    <w:rsid w:val="003E657C"/>
    <w:rsid w:val="003E6968"/>
    <w:rsid w:val="003E6D19"/>
    <w:rsid w:val="003E6F46"/>
    <w:rsid w:val="003E722F"/>
    <w:rsid w:val="003E726E"/>
    <w:rsid w:val="003E7CD1"/>
    <w:rsid w:val="003E7EEA"/>
    <w:rsid w:val="003F0832"/>
    <w:rsid w:val="003F087A"/>
    <w:rsid w:val="003F0B4B"/>
    <w:rsid w:val="003F0FE1"/>
    <w:rsid w:val="003F167D"/>
    <w:rsid w:val="003F1B3A"/>
    <w:rsid w:val="003F1D3B"/>
    <w:rsid w:val="003F1EAE"/>
    <w:rsid w:val="003F1F6E"/>
    <w:rsid w:val="003F2428"/>
    <w:rsid w:val="003F260F"/>
    <w:rsid w:val="003F2BE8"/>
    <w:rsid w:val="003F2D2A"/>
    <w:rsid w:val="003F2FA6"/>
    <w:rsid w:val="003F3439"/>
    <w:rsid w:val="003F3530"/>
    <w:rsid w:val="003F387F"/>
    <w:rsid w:val="003F3B55"/>
    <w:rsid w:val="003F3ECB"/>
    <w:rsid w:val="003F4255"/>
    <w:rsid w:val="003F44DE"/>
    <w:rsid w:val="003F4724"/>
    <w:rsid w:val="003F4A7A"/>
    <w:rsid w:val="003F4CBB"/>
    <w:rsid w:val="003F55C4"/>
    <w:rsid w:val="003F5855"/>
    <w:rsid w:val="003F5AA2"/>
    <w:rsid w:val="003F5D4F"/>
    <w:rsid w:val="003F5FD4"/>
    <w:rsid w:val="003F6165"/>
    <w:rsid w:val="003F618B"/>
    <w:rsid w:val="003F61CB"/>
    <w:rsid w:val="003F6321"/>
    <w:rsid w:val="003F68F7"/>
    <w:rsid w:val="003F7498"/>
    <w:rsid w:val="003F7684"/>
    <w:rsid w:val="00400235"/>
    <w:rsid w:val="00400401"/>
    <w:rsid w:val="00400439"/>
    <w:rsid w:val="00400478"/>
    <w:rsid w:val="00400754"/>
    <w:rsid w:val="00400F74"/>
    <w:rsid w:val="0040166A"/>
    <w:rsid w:val="00401C0B"/>
    <w:rsid w:val="00401D80"/>
    <w:rsid w:val="00401F43"/>
    <w:rsid w:val="0040247A"/>
    <w:rsid w:val="004027D3"/>
    <w:rsid w:val="00402CD3"/>
    <w:rsid w:val="004039AC"/>
    <w:rsid w:val="00403A74"/>
    <w:rsid w:val="00403B74"/>
    <w:rsid w:val="00403C61"/>
    <w:rsid w:val="00403C9A"/>
    <w:rsid w:val="00403F5F"/>
    <w:rsid w:val="00403F93"/>
    <w:rsid w:val="00403FB0"/>
    <w:rsid w:val="00404406"/>
    <w:rsid w:val="00404A26"/>
    <w:rsid w:val="00404B3E"/>
    <w:rsid w:val="00404F86"/>
    <w:rsid w:val="004051E1"/>
    <w:rsid w:val="00405534"/>
    <w:rsid w:val="00405594"/>
    <w:rsid w:val="0040578B"/>
    <w:rsid w:val="00405AF2"/>
    <w:rsid w:val="00405DD0"/>
    <w:rsid w:val="00405E81"/>
    <w:rsid w:val="004067AA"/>
    <w:rsid w:val="004068EE"/>
    <w:rsid w:val="00406AB1"/>
    <w:rsid w:val="00406F6F"/>
    <w:rsid w:val="004071F8"/>
    <w:rsid w:val="00407AE6"/>
    <w:rsid w:val="00407AF2"/>
    <w:rsid w:val="00407DEA"/>
    <w:rsid w:val="004100D3"/>
    <w:rsid w:val="0041085C"/>
    <w:rsid w:val="00411130"/>
    <w:rsid w:val="004115AC"/>
    <w:rsid w:val="00411AF4"/>
    <w:rsid w:val="00411B65"/>
    <w:rsid w:val="004124C6"/>
    <w:rsid w:val="00412872"/>
    <w:rsid w:val="00412EAD"/>
    <w:rsid w:val="00412FEE"/>
    <w:rsid w:val="00413561"/>
    <w:rsid w:val="004138E8"/>
    <w:rsid w:val="00413A54"/>
    <w:rsid w:val="004145D1"/>
    <w:rsid w:val="004147E6"/>
    <w:rsid w:val="004148E5"/>
    <w:rsid w:val="00414DAB"/>
    <w:rsid w:val="00415268"/>
    <w:rsid w:val="0041550E"/>
    <w:rsid w:val="004155B6"/>
    <w:rsid w:val="00415709"/>
    <w:rsid w:val="0041598A"/>
    <w:rsid w:val="00415EF6"/>
    <w:rsid w:val="00415FCB"/>
    <w:rsid w:val="0041639E"/>
    <w:rsid w:val="00416DC3"/>
    <w:rsid w:val="00416E70"/>
    <w:rsid w:val="00417231"/>
    <w:rsid w:val="004173A5"/>
    <w:rsid w:val="0041747A"/>
    <w:rsid w:val="00417B2E"/>
    <w:rsid w:val="00417C19"/>
    <w:rsid w:val="00417C26"/>
    <w:rsid w:val="00417E44"/>
    <w:rsid w:val="00417F9D"/>
    <w:rsid w:val="00420269"/>
    <w:rsid w:val="00420335"/>
    <w:rsid w:val="00420436"/>
    <w:rsid w:val="00420835"/>
    <w:rsid w:val="00420838"/>
    <w:rsid w:val="004208E4"/>
    <w:rsid w:val="00420B3E"/>
    <w:rsid w:val="00420DD8"/>
    <w:rsid w:val="00420E1B"/>
    <w:rsid w:val="00421035"/>
    <w:rsid w:val="00421174"/>
    <w:rsid w:val="00421A41"/>
    <w:rsid w:val="0042205B"/>
    <w:rsid w:val="00422273"/>
    <w:rsid w:val="004223BC"/>
    <w:rsid w:val="004225C8"/>
    <w:rsid w:val="00422617"/>
    <w:rsid w:val="00422768"/>
    <w:rsid w:val="00422AE1"/>
    <w:rsid w:val="00422D82"/>
    <w:rsid w:val="00422E7F"/>
    <w:rsid w:val="00423141"/>
    <w:rsid w:val="00423A0C"/>
    <w:rsid w:val="004240EB"/>
    <w:rsid w:val="004247A4"/>
    <w:rsid w:val="004247AD"/>
    <w:rsid w:val="00424A05"/>
    <w:rsid w:val="00424B25"/>
    <w:rsid w:val="00424E43"/>
    <w:rsid w:val="0042506F"/>
    <w:rsid w:val="004253AC"/>
    <w:rsid w:val="00425E22"/>
    <w:rsid w:val="0042654F"/>
    <w:rsid w:val="00426766"/>
    <w:rsid w:val="0042701C"/>
    <w:rsid w:val="004270B7"/>
    <w:rsid w:val="00427108"/>
    <w:rsid w:val="0042775E"/>
    <w:rsid w:val="00427936"/>
    <w:rsid w:val="00427B6B"/>
    <w:rsid w:val="00427C27"/>
    <w:rsid w:val="004300D3"/>
    <w:rsid w:val="0043012A"/>
    <w:rsid w:val="00431371"/>
    <w:rsid w:val="00431385"/>
    <w:rsid w:val="0043165B"/>
    <w:rsid w:val="004322A4"/>
    <w:rsid w:val="004326AC"/>
    <w:rsid w:val="00432824"/>
    <w:rsid w:val="004329B7"/>
    <w:rsid w:val="00432BD4"/>
    <w:rsid w:val="00432E71"/>
    <w:rsid w:val="00433346"/>
    <w:rsid w:val="0043370A"/>
    <w:rsid w:val="0043376C"/>
    <w:rsid w:val="0043439C"/>
    <w:rsid w:val="0043445D"/>
    <w:rsid w:val="004347FA"/>
    <w:rsid w:val="00434ACF"/>
    <w:rsid w:val="00434C0A"/>
    <w:rsid w:val="00434D4B"/>
    <w:rsid w:val="004352DB"/>
    <w:rsid w:val="00435F86"/>
    <w:rsid w:val="00435FAC"/>
    <w:rsid w:val="004366FB"/>
    <w:rsid w:val="00436A9D"/>
    <w:rsid w:val="00436BD2"/>
    <w:rsid w:val="00436C2E"/>
    <w:rsid w:val="0043797F"/>
    <w:rsid w:val="00440464"/>
    <w:rsid w:val="00440765"/>
    <w:rsid w:val="00440A98"/>
    <w:rsid w:val="00440CB1"/>
    <w:rsid w:val="00441BDF"/>
    <w:rsid w:val="00441C0B"/>
    <w:rsid w:val="00441F9F"/>
    <w:rsid w:val="004421EC"/>
    <w:rsid w:val="00442334"/>
    <w:rsid w:val="0044235F"/>
    <w:rsid w:val="004423BD"/>
    <w:rsid w:val="004425A3"/>
    <w:rsid w:val="004428CC"/>
    <w:rsid w:val="00442FEF"/>
    <w:rsid w:val="004430DF"/>
    <w:rsid w:val="0044313C"/>
    <w:rsid w:val="004431C0"/>
    <w:rsid w:val="00443481"/>
    <w:rsid w:val="004434A5"/>
    <w:rsid w:val="004437D8"/>
    <w:rsid w:val="00443882"/>
    <w:rsid w:val="00443940"/>
    <w:rsid w:val="004439AA"/>
    <w:rsid w:val="00443EA1"/>
    <w:rsid w:val="004442EB"/>
    <w:rsid w:val="0044470F"/>
    <w:rsid w:val="0044479C"/>
    <w:rsid w:val="004448A5"/>
    <w:rsid w:val="00444A59"/>
    <w:rsid w:val="004453DF"/>
    <w:rsid w:val="00445484"/>
    <w:rsid w:val="0044556B"/>
    <w:rsid w:val="00445AFC"/>
    <w:rsid w:val="00445DAB"/>
    <w:rsid w:val="0044644E"/>
    <w:rsid w:val="00446AA2"/>
    <w:rsid w:val="00446EBA"/>
    <w:rsid w:val="004477A4"/>
    <w:rsid w:val="00447ED2"/>
    <w:rsid w:val="00447F83"/>
    <w:rsid w:val="0045038A"/>
    <w:rsid w:val="00450590"/>
    <w:rsid w:val="00450602"/>
    <w:rsid w:val="004509E8"/>
    <w:rsid w:val="00450D6D"/>
    <w:rsid w:val="00450DB0"/>
    <w:rsid w:val="004510DB"/>
    <w:rsid w:val="0045228C"/>
    <w:rsid w:val="004537F1"/>
    <w:rsid w:val="0045389C"/>
    <w:rsid w:val="00453D23"/>
    <w:rsid w:val="004541B4"/>
    <w:rsid w:val="00454442"/>
    <w:rsid w:val="00454637"/>
    <w:rsid w:val="004546B5"/>
    <w:rsid w:val="004547ED"/>
    <w:rsid w:val="0045487B"/>
    <w:rsid w:val="00454F47"/>
    <w:rsid w:val="00454F4B"/>
    <w:rsid w:val="00455141"/>
    <w:rsid w:val="00455561"/>
    <w:rsid w:val="004556EB"/>
    <w:rsid w:val="004557E9"/>
    <w:rsid w:val="0045586B"/>
    <w:rsid w:val="00455A2A"/>
    <w:rsid w:val="00455A9D"/>
    <w:rsid w:val="00455AEE"/>
    <w:rsid w:val="00455D86"/>
    <w:rsid w:val="00455F03"/>
    <w:rsid w:val="00455F13"/>
    <w:rsid w:val="004561B3"/>
    <w:rsid w:val="0045664F"/>
    <w:rsid w:val="00456811"/>
    <w:rsid w:val="0045689F"/>
    <w:rsid w:val="00456A08"/>
    <w:rsid w:val="00456AED"/>
    <w:rsid w:val="00457DAD"/>
    <w:rsid w:val="00460077"/>
    <w:rsid w:val="00460236"/>
    <w:rsid w:val="00460296"/>
    <w:rsid w:val="004603D7"/>
    <w:rsid w:val="0046041C"/>
    <w:rsid w:val="0046086E"/>
    <w:rsid w:val="00460F8F"/>
    <w:rsid w:val="004611D8"/>
    <w:rsid w:val="0046122A"/>
    <w:rsid w:val="0046137A"/>
    <w:rsid w:val="004613BB"/>
    <w:rsid w:val="00461E06"/>
    <w:rsid w:val="00462518"/>
    <w:rsid w:val="00462557"/>
    <w:rsid w:val="00462838"/>
    <w:rsid w:val="00462AB0"/>
    <w:rsid w:val="00463425"/>
    <w:rsid w:val="00463979"/>
    <w:rsid w:val="004640BC"/>
    <w:rsid w:val="004640C3"/>
    <w:rsid w:val="00464118"/>
    <w:rsid w:val="00464167"/>
    <w:rsid w:val="004644EF"/>
    <w:rsid w:val="00464A8A"/>
    <w:rsid w:val="00464C5B"/>
    <w:rsid w:val="00464DDE"/>
    <w:rsid w:val="00465718"/>
    <w:rsid w:val="0046581B"/>
    <w:rsid w:val="00465AF4"/>
    <w:rsid w:val="004662FD"/>
    <w:rsid w:val="0046665B"/>
    <w:rsid w:val="00466694"/>
    <w:rsid w:val="00466703"/>
    <w:rsid w:val="004668DD"/>
    <w:rsid w:val="00466993"/>
    <w:rsid w:val="00466DE9"/>
    <w:rsid w:val="00466F29"/>
    <w:rsid w:val="00466F7D"/>
    <w:rsid w:val="00467265"/>
    <w:rsid w:val="004672EF"/>
    <w:rsid w:val="00467D84"/>
    <w:rsid w:val="00467DC1"/>
    <w:rsid w:val="0047014C"/>
    <w:rsid w:val="0047029B"/>
    <w:rsid w:val="0047056B"/>
    <w:rsid w:val="0047068D"/>
    <w:rsid w:val="00470F8F"/>
    <w:rsid w:val="00471306"/>
    <w:rsid w:val="00471744"/>
    <w:rsid w:val="00471775"/>
    <w:rsid w:val="004717DD"/>
    <w:rsid w:val="00471B90"/>
    <w:rsid w:val="00471EEC"/>
    <w:rsid w:val="0047204F"/>
    <w:rsid w:val="004720DE"/>
    <w:rsid w:val="0047257D"/>
    <w:rsid w:val="00472C57"/>
    <w:rsid w:val="00472D1E"/>
    <w:rsid w:val="00472D51"/>
    <w:rsid w:val="00472DAE"/>
    <w:rsid w:val="00472E69"/>
    <w:rsid w:val="00472EE4"/>
    <w:rsid w:val="00473274"/>
    <w:rsid w:val="004733D7"/>
    <w:rsid w:val="00473A85"/>
    <w:rsid w:val="00473DBE"/>
    <w:rsid w:val="00473F49"/>
    <w:rsid w:val="004744BF"/>
    <w:rsid w:val="004746ED"/>
    <w:rsid w:val="0047499D"/>
    <w:rsid w:val="00474D4D"/>
    <w:rsid w:val="00475237"/>
    <w:rsid w:val="004758F3"/>
    <w:rsid w:val="00475E22"/>
    <w:rsid w:val="00475E88"/>
    <w:rsid w:val="00476476"/>
    <w:rsid w:val="00476521"/>
    <w:rsid w:val="00476AEF"/>
    <w:rsid w:val="00476EAF"/>
    <w:rsid w:val="00476EB7"/>
    <w:rsid w:val="00477004"/>
    <w:rsid w:val="00477321"/>
    <w:rsid w:val="00481615"/>
    <w:rsid w:val="0048162E"/>
    <w:rsid w:val="004818A9"/>
    <w:rsid w:val="00481ADF"/>
    <w:rsid w:val="00481DDB"/>
    <w:rsid w:val="00482765"/>
    <w:rsid w:val="00482FF4"/>
    <w:rsid w:val="004835E4"/>
    <w:rsid w:val="00483CCD"/>
    <w:rsid w:val="00483D17"/>
    <w:rsid w:val="00483DA2"/>
    <w:rsid w:val="0048408B"/>
    <w:rsid w:val="00484E6B"/>
    <w:rsid w:val="00484FC6"/>
    <w:rsid w:val="0048530B"/>
    <w:rsid w:val="004853E6"/>
    <w:rsid w:val="00485AF3"/>
    <w:rsid w:val="00486755"/>
    <w:rsid w:val="00486DAD"/>
    <w:rsid w:val="00486E7B"/>
    <w:rsid w:val="0048716D"/>
    <w:rsid w:val="00487960"/>
    <w:rsid w:val="00490047"/>
    <w:rsid w:val="004901F1"/>
    <w:rsid w:val="00490271"/>
    <w:rsid w:val="00490407"/>
    <w:rsid w:val="004905E3"/>
    <w:rsid w:val="004909F9"/>
    <w:rsid w:val="00490DD4"/>
    <w:rsid w:val="00491081"/>
    <w:rsid w:val="004914D7"/>
    <w:rsid w:val="00491582"/>
    <w:rsid w:val="00491D11"/>
    <w:rsid w:val="00492185"/>
    <w:rsid w:val="00492811"/>
    <w:rsid w:val="00492A8F"/>
    <w:rsid w:val="004930B6"/>
    <w:rsid w:val="0049386E"/>
    <w:rsid w:val="00493975"/>
    <w:rsid w:val="00493B93"/>
    <w:rsid w:val="00494453"/>
    <w:rsid w:val="00495641"/>
    <w:rsid w:val="004958EB"/>
    <w:rsid w:val="00495CB6"/>
    <w:rsid w:val="00495E20"/>
    <w:rsid w:val="00495E80"/>
    <w:rsid w:val="004963C7"/>
    <w:rsid w:val="00496415"/>
    <w:rsid w:val="00496858"/>
    <w:rsid w:val="00496D10"/>
    <w:rsid w:val="00496E55"/>
    <w:rsid w:val="0049716E"/>
    <w:rsid w:val="004979BC"/>
    <w:rsid w:val="004A00ED"/>
    <w:rsid w:val="004A03B1"/>
    <w:rsid w:val="004A0710"/>
    <w:rsid w:val="004A0F0E"/>
    <w:rsid w:val="004A0F2D"/>
    <w:rsid w:val="004A1215"/>
    <w:rsid w:val="004A1305"/>
    <w:rsid w:val="004A13FA"/>
    <w:rsid w:val="004A2334"/>
    <w:rsid w:val="004A2359"/>
    <w:rsid w:val="004A24EA"/>
    <w:rsid w:val="004A2C51"/>
    <w:rsid w:val="004A2C72"/>
    <w:rsid w:val="004A2F9C"/>
    <w:rsid w:val="004A31FC"/>
    <w:rsid w:val="004A3368"/>
    <w:rsid w:val="004A33AE"/>
    <w:rsid w:val="004A348D"/>
    <w:rsid w:val="004A3DD7"/>
    <w:rsid w:val="004A3E46"/>
    <w:rsid w:val="004A40AD"/>
    <w:rsid w:val="004A430C"/>
    <w:rsid w:val="004A4371"/>
    <w:rsid w:val="004A4436"/>
    <w:rsid w:val="004A45FE"/>
    <w:rsid w:val="004A4CDC"/>
    <w:rsid w:val="004A4E3E"/>
    <w:rsid w:val="004A52B0"/>
    <w:rsid w:val="004A5338"/>
    <w:rsid w:val="004A5722"/>
    <w:rsid w:val="004A58C7"/>
    <w:rsid w:val="004A5CDA"/>
    <w:rsid w:val="004A62DA"/>
    <w:rsid w:val="004A62EA"/>
    <w:rsid w:val="004A646C"/>
    <w:rsid w:val="004A65C0"/>
    <w:rsid w:val="004A6B27"/>
    <w:rsid w:val="004A6CE6"/>
    <w:rsid w:val="004A6E1B"/>
    <w:rsid w:val="004A7095"/>
    <w:rsid w:val="004A7222"/>
    <w:rsid w:val="004A75B1"/>
    <w:rsid w:val="004A7921"/>
    <w:rsid w:val="004A7F98"/>
    <w:rsid w:val="004B038B"/>
    <w:rsid w:val="004B08D9"/>
    <w:rsid w:val="004B0953"/>
    <w:rsid w:val="004B0CE2"/>
    <w:rsid w:val="004B1144"/>
    <w:rsid w:val="004B123F"/>
    <w:rsid w:val="004B14D1"/>
    <w:rsid w:val="004B1664"/>
    <w:rsid w:val="004B16E6"/>
    <w:rsid w:val="004B2057"/>
    <w:rsid w:val="004B215A"/>
    <w:rsid w:val="004B2745"/>
    <w:rsid w:val="004B2CC9"/>
    <w:rsid w:val="004B2D24"/>
    <w:rsid w:val="004B3183"/>
    <w:rsid w:val="004B3388"/>
    <w:rsid w:val="004B37C9"/>
    <w:rsid w:val="004B3D61"/>
    <w:rsid w:val="004B4358"/>
    <w:rsid w:val="004B4692"/>
    <w:rsid w:val="004B4A6B"/>
    <w:rsid w:val="004B4B4B"/>
    <w:rsid w:val="004B4C92"/>
    <w:rsid w:val="004B5141"/>
    <w:rsid w:val="004B5538"/>
    <w:rsid w:val="004B58CD"/>
    <w:rsid w:val="004B5D62"/>
    <w:rsid w:val="004B5DBC"/>
    <w:rsid w:val="004B63E6"/>
    <w:rsid w:val="004B642E"/>
    <w:rsid w:val="004B6598"/>
    <w:rsid w:val="004B681A"/>
    <w:rsid w:val="004B6EE3"/>
    <w:rsid w:val="004B6EED"/>
    <w:rsid w:val="004B7068"/>
    <w:rsid w:val="004B748B"/>
    <w:rsid w:val="004B790E"/>
    <w:rsid w:val="004B7C1C"/>
    <w:rsid w:val="004B7DDA"/>
    <w:rsid w:val="004C0097"/>
    <w:rsid w:val="004C0402"/>
    <w:rsid w:val="004C0463"/>
    <w:rsid w:val="004C04C6"/>
    <w:rsid w:val="004C07BC"/>
    <w:rsid w:val="004C09F3"/>
    <w:rsid w:val="004C0ED4"/>
    <w:rsid w:val="004C0F0D"/>
    <w:rsid w:val="004C1B21"/>
    <w:rsid w:val="004C1BE2"/>
    <w:rsid w:val="004C2125"/>
    <w:rsid w:val="004C260A"/>
    <w:rsid w:val="004C2CB0"/>
    <w:rsid w:val="004C2E95"/>
    <w:rsid w:val="004C35F9"/>
    <w:rsid w:val="004C3A53"/>
    <w:rsid w:val="004C3B42"/>
    <w:rsid w:val="004C3BA9"/>
    <w:rsid w:val="004C4789"/>
    <w:rsid w:val="004C4941"/>
    <w:rsid w:val="004C4A93"/>
    <w:rsid w:val="004C5211"/>
    <w:rsid w:val="004C5526"/>
    <w:rsid w:val="004C5565"/>
    <w:rsid w:val="004C6947"/>
    <w:rsid w:val="004C771B"/>
    <w:rsid w:val="004C77A9"/>
    <w:rsid w:val="004D080B"/>
    <w:rsid w:val="004D09AA"/>
    <w:rsid w:val="004D0CE3"/>
    <w:rsid w:val="004D0E71"/>
    <w:rsid w:val="004D1048"/>
    <w:rsid w:val="004D1072"/>
    <w:rsid w:val="004D1384"/>
    <w:rsid w:val="004D155D"/>
    <w:rsid w:val="004D19D4"/>
    <w:rsid w:val="004D1F62"/>
    <w:rsid w:val="004D268D"/>
    <w:rsid w:val="004D27A7"/>
    <w:rsid w:val="004D2F50"/>
    <w:rsid w:val="004D37DD"/>
    <w:rsid w:val="004D3D0A"/>
    <w:rsid w:val="004D3D2E"/>
    <w:rsid w:val="004D42F8"/>
    <w:rsid w:val="004D42FF"/>
    <w:rsid w:val="004D43B6"/>
    <w:rsid w:val="004D4AEC"/>
    <w:rsid w:val="004D5357"/>
    <w:rsid w:val="004D55D0"/>
    <w:rsid w:val="004D5E89"/>
    <w:rsid w:val="004D5E92"/>
    <w:rsid w:val="004D61EE"/>
    <w:rsid w:val="004D67C6"/>
    <w:rsid w:val="004D67F9"/>
    <w:rsid w:val="004D6FF6"/>
    <w:rsid w:val="004D7028"/>
    <w:rsid w:val="004D7624"/>
    <w:rsid w:val="004D789E"/>
    <w:rsid w:val="004E01FC"/>
    <w:rsid w:val="004E04F8"/>
    <w:rsid w:val="004E07BC"/>
    <w:rsid w:val="004E0A9C"/>
    <w:rsid w:val="004E0E4E"/>
    <w:rsid w:val="004E1078"/>
    <w:rsid w:val="004E1309"/>
    <w:rsid w:val="004E14A9"/>
    <w:rsid w:val="004E1567"/>
    <w:rsid w:val="004E15E5"/>
    <w:rsid w:val="004E168C"/>
    <w:rsid w:val="004E1CEA"/>
    <w:rsid w:val="004E1D34"/>
    <w:rsid w:val="004E1F33"/>
    <w:rsid w:val="004E2132"/>
    <w:rsid w:val="004E239B"/>
    <w:rsid w:val="004E28EB"/>
    <w:rsid w:val="004E2A5C"/>
    <w:rsid w:val="004E2CA0"/>
    <w:rsid w:val="004E2CA2"/>
    <w:rsid w:val="004E37C9"/>
    <w:rsid w:val="004E403F"/>
    <w:rsid w:val="004E43DF"/>
    <w:rsid w:val="004E467B"/>
    <w:rsid w:val="004E46D1"/>
    <w:rsid w:val="004E503D"/>
    <w:rsid w:val="004E589F"/>
    <w:rsid w:val="004E5AFE"/>
    <w:rsid w:val="004E5CC6"/>
    <w:rsid w:val="004E5F23"/>
    <w:rsid w:val="004E6055"/>
    <w:rsid w:val="004E64AC"/>
    <w:rsid w:val="004E6539"/>
    <w:rsid w:val="004E6540"/>
    <w:rsid w:val="004E704B"/>
    <w:rsid w:val="004E73DF"/>
    <w:rsid w:val="004E764C"/>
    <w:rsid w:val="004E7B39"/>
    <w:rsid w:val="004E7CBA"/>
    <w:rsid w:val="004E7CE9"/>
    <w:rsid w:val="004E7CF3"/>
    <w:rsid w:val="004E7D7E"/>
    <w:rsid w:val="004E7DD9"/>
    <w:rsid w:val="004F04CF"/>
    <w:rsid w:val="004F0598"/>
    <w:rsid w:val="004F063F"/>
    <w:rsid w:val="004F06E4"/>
    <w:rsid w:val="004F0719"/>
    <w:rsid w:val="004F0BBE"/>
    <w:rsid w:val="004F0E5D"/>
    <w:rsid w:val="004F11BA"/>
    <w:rsid w:val="004F1826"/>
    <w:rsid w:val="004F1BE0"/>
    <w:rsid w:val="004F1D1C"/>
    <w:rsid w:val="004F2081"/>
    <w:rsid w:val="004F244A"/>
    <w:rsid w:val="004F25B0"/>
    <w:rsid w:val="004F272D"/>
    <w:rsid w:val="004F273E"/>
    <w:rsid w:val="004F27C1"/>
    <w:rsid w:val="004F29CA"/>
    <w:rsid w:val="004F2A84"/>
    <w:rsid w:val="004F30A5"/>
    <w:rsid w:val="004F36EF"/>
    <w:rsid w:val="004F36F5"/>
    <w:rsid w:val="004F4287"/>
    <w:rsid w:val="004F42CD"/>
    <w:rsid w:val="004F4ECC"/>
    <w:rsid w:val="004F53FE"/>
    <w:rsid w:val="004F56EC"/>
    <w:rsid w:val="004F5B57"/>
    <w:rsid w:val="004F5DCD"/>
    <w:rsid w:val="004F61F7"/>
    <w:rsid w:val="004F70CD"/>
    <w:rsid w:val="004F7285"/>
    <w:rsid w:val="004F74D2"/>
    <w:rsid w:val="004F757E"/>
    <w:rsid w:val="004F7637"/>
    <w:rsid w:val="004F7643"/>
    <w:rsid w:val="004F767A"/>
    <w:rsid w:val="004F76DA"/>
    <w:rsid w:val="004F7A50"/>
    <w:rsid w:val="004F7C22"/>
    <w:rsid w:val="0050009B"/>
    <w:rsid w:val="00500F46"/>
    <w:rsid w:val="005021F1"/>
    <w:rsid w:val="005022FF"/>
    <w:rsid w:val="005025DE"/>
    <w:rsid w:val="00503866"/>
    <w:rsid w:val="00503A88"/>
    <w:rsid w:val="00503BA0"/>
    <w:rsid w:val="00503BB0"/>
    <w:rsid w:val="00503C4A"/>
    <w:rsid w:val="00503D05"/>
    <w:rsid w:val="00503DC9"/>
    <w:rsid w:val="00503EC0"/>
    <w:rsid w:val="00503EC8"/>
    <w:rsid w:val="00504445"/>
    <w:rsid w:val="005046B5"/>
    <w:rsid w:val="005049E0"/>
    <w:rsid w:val="00504A84"/>
    <w:rsid w:val="005057A6"/>
    <w:rsid w:val="00506406"/>
    <w:rsid w:val="00506C0C"/>
    <w:rsid w:val="00506EB6"/>
    <w:rsid w:val="00506F6D"/>
    <w:rsid w:val="00506F76"/>
    <w:rsid w:val="005070A0"/>
    <w:rsid w:val="005071CF"/>
    <w:rsid w:val="0050722F"/>
    <w:rsid w:val="00507483"/>
    <w:rsid w:val="00507AB5"/>
    <w:rsid w:val="00507ACA"/>
    <w:rsid w:val="00507C1F"/>
    <w:rsid w:val="0051032E"/>
    <w:rsid w:val="0051055D"/>
    <w:rsid w:val="00510584"/>
    <w:rsid w:val="0051095C"/>
    <w:rsid w:val="005109E0"/>
    <w:rsid w:val="00510A32"/>
    <w:rsid w:val="00510B3C"/>
    <w:rsid w:val="00510D6B"/>
    <w:rsid w:val="0051157D"/>
    <w:rsid w:val="005117D3"/>
    <w:rsid w:val="00512412"/>
    <w:rsid w:val="0051254B"/>
    <w:rsid w:val="005128B4"/>
    <w:rsid w:val="0051292F"/>
    <w:rsid w:val="00513352"/>
    <w:rsid w:val="0051336D"/>
    <w:rsid w:val="00513AA3"/>
    <w:rsid w:val="0051475C"/>
    <w:rsid w:val="00514950"/>
    <w:rsid w:val="00514CF7"/>
    <w:rsid w:val="00514D3E"/>
    <w:rsid w:val="005159AE"/>
    <w:rsid w:val="00515A24"/>
    <w:rsid w:val="00515C90"/>
    <w:rsid w:val="005164D5"/>
    <w:rsid w:val="00517D87"/>
    <w:rsid w:val="00517E78"/>
    <w:rsid w:val="00520227"/>
    <w:rsid w:val="005203C7"/>
    <w:rsid w:val="005205E3"/>
    <w:rsid w:val="00520815"/>
    <w:rsid w:val="00520A7A"/>
    <w:rsid w:val="00520C0E"/>
    <w:rsid w:val="00520E81"/>
    <w:rsid w:val="00521C1A"/>
    <w:rsid w:val="005224B2"/>
    <w:rsid w:val="005224C2"/>
    <w:rsid w:val="00522AFF"/>
    <w:rsid w:val="00522C44"/>
    <w:rsid w:val="00522C51"/>
    <w:rsid w:val="005230CF"/>
    <w:rsid w:val="0052316B"/>
    <w:rsid w:val="00523B55"/>
    <w:rsid w:val="00523E4F"/>
    <w:rsid w:val="00524155"/>
    <w:rsid w:val="00524176"/>
    <w:rsid w:val="005244C2"/>
    <w:rsid w:val="0052454F"/>
    <w:rsid w:val="005245F7"/>
    <w:rsid w:val="00524E32"/>
    <w:rsid w:val="0052502B"/>
    <w:rsid w:val="005252C0"/>
    <w:rsid w:val="00525338"/>
    <w:rsid w:val="00525464"/>
    <w:rsid w:val="00525822"/>
    <w:rsid w:val="00525990"/>
    <w:rsid w:val="00525CEA"/>
    <w:rsid w:val="00526102"/>
    <w:rsid w:val="00526320"/>
    <w:rsid w:val="00526429"/>
    <w:rsid w:val="00526600"/>
    <w:rsid w:val="00526A12"/>
    <w:rsid w:val="00526DDA"/>
    <w:rsid w:val="00526EF3"/>
    <w:rsid w:val="00527060"/>
    <w:rsid w:val="0052721A"/>
    <w:rsid w:val="005273AE"/>
    <w:rsid w:val="005275C3"/>
    <w:rsid w:val="005278A8"/>
    <w:rsid w:val="00527B49"/>
    <w:rsid w:val="00527C41"/>
    <w:rsid w:val="00527C59"/>
    <w:rsid w:val="00527DB2"/>
    <w:rsid w:val="00527FAF"/>
    <w:rsid w:val="00527FE0"/>
    <w:rsid w:val="005305D8"/>
    <w:rsid w:val="005306A6"/>
    <w:rsid w:val="005308F4"/>
    <w:rsid w:val="00530E49"/>
    <w:rsid w:val="00531228"/>
    <w:rsid w:val="00531404"/>
    <w:rsid w:val="0053159C"/>
    <w:rsid w:val="0053163D"/>
    <w:rsid w:val="005323B5"/>
    <w:rsid w:val="005328B1"/>
    <w:rsid w:val="005328B6"/>
    <w:rsid w:val="00532A41"/>
    <w:rsid w:val="00532C44"/>
    <w:rsid w:val="0053324B"/>
    <w:rsid w:val="005332F9"/>
    <w:rsid w:val="00533623"/>
    <w:rsid w:val="00533EB2"/>
    <w:rsid w:val="00534040"/>
    <w:rsid w:val="00534327"/>
    <w:rsid w:val="00534387"/>
    <w:rsid w:val="005346B1"/>
    <w:rsid w:val="00534783"/>
    <w:rsid w:val="0053497E"/>
    <w:rsid w:val="005349F5"/>
    <w:rsid w:val="00534DB5"/>
    <w:rsid w:val="00535166"/>
    <w:rsid w:val="00535CB0"/>
    <w:rsid w:val="00535E78"/>
    <w:rsid w:val="005361BF"/>
    <w:rsid w:val="00536F5D"/>
    <w:rsid w:val="005370BD"/>
    <w:rsid w:val="005375DC"/>
    <w:rsid w:val="00537ADC"/>
    <w:rsid w:val="00537C2A"/>
    <w:rsid w:val="00540802"/>
    <w:rsid w:val="0054087E"/>
    <w:rsid w:val="00540909"/>
    <w:rsid w:val="00540917"/>
    <w:rsid w:val="00540D23"/>
    <w:rsid w:val="00541534"/>
    <w:rsid w:val="00541569"/>
    <w:rsid w:val="0054191E"/>
    <w:rsid w:val="00542157"/>
    <w:rsid w:val="00542379"/>
    <w:rsid w:val="00542755"/>
    <w:rsid w:val="00542781"/>
    <w:rsid w:val="00542E84"/>
    <w:rsid w:val="00542F5E"/>
    <w:rsid w:val="005431E6"/>
    <w:rsid w:val="0054329C"/>
    <w:rsid w:val="0054346E"/>
    <w:rsid w:val="005434DD"/>
    <w:rsid w:val="005438C7"/>
    <w:rsid w:val="00543A1A"/>
    <w:rsid w:val="00543E8E"/>
    <w:rsid w:val="00543E95"/>
    <w:rsid w:val="0054410E"/>
    <w:rsid w:val="005443F6"/>
    <w:rsid w:val="005444F1"/>
    <w:rsid w:val="00544729"/>
    <w:rsid w:val="0054498D"/>
    <w:rsid w:val="00544AF2"/>
    <w:rsid w:val="00544EAB"/>
    <w:rsid w:val="00544EE6"/>
    <w:rsid w:val="00545465"/>
    <w:rsid w:val="005457D2"/>
    <w:rsid w:val="00545CA0"/>
    <w:rsid w:val="00546407"/>
    <w:rsid w:val="005466FB"/>
    <w:rsid w:val="00546A69"/>
    <w:rsid w:val="00546D65"/>
    <w:rsid w:val="00546DD7"/>
    <w:rsid w:val="005479F8"/>
    <w:rsid w:val="00547C7C"/>
    <w:rsid w:val="00547E1A"/>
    <w:rsid w:val="0055004A"/>
    <w:rsid w:val="005501B2"/>
    <w:rsid w:val="0055036A"/>
    <w:rsid w:val="0055045D"/>
    <w:rsid w:val="005507F2"/>
    <w:rsid w:val="00550F35"/>
    <w:rsid w:val="00551CB0"/>
    <w:rsid w:val="005520B6"/>
    <w:rsid w:val="005522FF"/>
    <w:rsid w:val="00552CFA"/>
    <w:rsid w:val="00552DDA"/>
    <w:rsid w:val="00553054"/>
    <w:rsid w:val="005538A0"/>
    <w:rsid w:val="00553BC7"/>
    <w:rsid w:val="00553E2F"/>
    <w:rsid w:val="0055411D"/>
    <w:rsid w:val="0055452A"/>
    <w:rsid w:val="005550C3"/>
    <w:rsid w:val="005554EE"/>
    <w:rsid w:val="005558F9"/>
    <w:rsid w:val="00555FBE"/>
    <w:rsid w:val="0055634A"/>
    <w:rsid w:val="00556365"/>
    <w:rsid w:val="005568F5"/>
    <w:rsid w:val="00556EA8"/>
    <w:rsid w:val="00556FB6"/>
    <w:rsid w:val="00557D73"/>
    <w:rsid w:val="00557F04"/>
    <w:rsid w:val="00560427"/>
    <w:rsid w:val="00560686"/>
    <w:rsid w:val="00560818"/>
    <w:rsid w:val="00560D75"/>
    <w:rsid w:val="0056128F"/>
    <w:rsid w:val="005616B7"/>
    <w:rsid w:val="005622EF"/>
    <w:rsid w:val="00562816"/>
    <w:rsid w:val="00562AC2"/>
    <w:rsid w:val="0056300D"/>
    <w:rsid w:val="00563218"/>
    <w:rsid w:val="0056390C"/>
    <w:rsid w:val="00563DF6"/>
    <w:rsid w:val="00563E65"/>
    <w:rsid w:val="005641D8"/>
    <w:rsid w:val="00564283"/>
    <w:rsid w:val="005643CD"/>
    <w:rsid w:val="00565043"/>
    <w:rsid w:val="0056542C"/>
    <w:rsid w:val="0056580A"/>
    <w:rsid w:val="005666D2"/>
    <w:rsid w:val="00566763"/>
    <w:rsid w:val="005668DC"/>
    <w:rsid w:val="0056692F"/>
    <w:rsid w:val="00566C02"/>
    <w:rsid w:val="00566ED3"/>
    <w:rsid w:val="00567186"/>
    <w:rsid w:val="005672FB"/>
    <w:rsid w:val="005673F2"/>
    <w:rsid w:val="00567A15"/>
    <w:rsid w:val="005700FF"/>
    <w:rsid w:val="005701C6"/>
    <w:rsid w:val="00570439"/>
    <w:rsid w:val="00570A7F"/>
    <w:rsid w:val="0057133B"/>
    <w:rsid w:val="005714B9"/>
    <w:rsid w:val="00571575"/>
    <w:rsid w:val="005717DD"/>
    <w:rsid w:val="00571BCD"/>
    <w:rsid w:val="00573D68"/>
    <w:rsid w:val="00574069"/>
    <w:rsid w:val="00574257"/>
    <w:rsid w:val="00574422"/>
    <w:rsid w:val="005745CD"/>
    <w:rsid w:val="0057474A"/>
    <w:rsid w:val="00574AA5"/>
    <w:rsid w:val="00574CE2"/>
    <w:rsid w:val="005750BE"/>
    <w:rsid w:val="005750FB"/>
    <w:rsid w:val="005752AD"/>
    <w:rsid w:val="005768C7"/>
    <w:rsid w:val="005768D6"/>
    <w:rsid w:val="00576DB0"/>
    <w:rsid w:val="00576DFE"/>
    <w:rsid w:val="005771DD"/>
    <w:rsid w:val="005804A9"/>
    <w:rsid w:val="005806D7"/>
    <w:rsid w:val="00580D52"/>
    <w:rsid w:val="00580D5E"/>
    <w:rsid w:val="00580FAF"/>
    <w:rsid w:val="00580FD1"/>
    <w:rsid w:val="00581315"/>
    <w:rsid w:val="00581C4C"/>
    <w:rsid w:val="00581F2E"/>
    <w:rsid w:val="005824C3"/>
    <w:rsid w:val="005828FF"/>
    <w:rsid w:val="00582D60"/>
    <w:rsid w:val="00583BBA"/>
    <w:rsid w:val="00583BE6"/>
    <w:rsid w:val="005841FE"/>
    <w:rsid w:val="005842BA"/>
    <w:rsid w:val="0058440C"/>
    <w:rsid w:val="00584622"/>
    <w:rsid w:val="00584713"/>
    <w:rsid w:val="00584C84"/>
    <w:rsid w:val="00584F1D"/>
    <w:rsid w:val="00584F61"/>
    <w:rsid w:val="005852CF"/>
    <w:rsid w:val="005857D9"/>
    <w:rsid w:val="005858F3"/>
    <w:rsid w:val="00585906"/>
    <w:rsid w:val="00585AB4"/>
    <w:rsid w:val="00585D41"/>
    <w:rsid w:val="00585DDE"/>
    <w:rsid w:val="0058642A"/>
    <w:rsid w:val="00586AF7"/>
    <w:rsid w:val="00586EDF"/>
    <w:rsid w:val="00587236"/>
    <w:rsid w:val="00587680"/>
    <w:rsid w:val="005877A6"/>
    <w:rsid w:val="00587942"/>
    <w:rsid w:val="0058797F"/>
    <w:rsid w:val="00587B05"/>
    <w:rsid w:val="00587F71"/>
    <w:rsid w:val="00587F87"/>
    <w:rsid w:val="00590199"/>
    <w:rsid w:val="0059031F"/>
    <w:rsid w:val="00590439"/>
    <w:rsid w:val="00590848"/>
    <w:rsid w:val="00590A73"/>
    <w:rsid w:val="00590D34"/>
    <w:rsid w:val="005913C2"/>
    <w:rsid w:val="00591428"/>
    <w:rsid w:val="0059188D"/>
    <w:rsid w:val="00591937"/>
    <w:rsid w:val="00591B60"/>
    <w:rsid w:val="00591D02"/>
    <w:rsid w:val="005921C7"/>
    <w:rsid w:val="005923DA"/>
    <w:rsid w:val="005928D0"/>
    <w:rsid w:val="00592AC8"/>
    <w:rsid w:val="00592AE4"/>
    <w:rsid w:val="00592C8F"/>
    <w:rsid w:val="00593022"/>
    <w:rsid w:val="0059384D"/>
    <w:rsid w:val="005939C6"/>
    <w:rsid w:val="00593BBF"/>
    <w:rsid w:val="00593C6B"/>
    <w:rsid w:val="00593DC7"/>
    <w:rsid w:val="00594215"/>
    <w:rsid w:val="00594861"/>
    <w:rsid w:val="005948A4"/>
    <w:rsid w:val="00594BA4"/>
    <w:rsid w:val="00594CBD"/>
    <w:rsid w:val="00594DF3"/>
    <w:rsid w:val="0059574D"/>
    <w:rsid w:val="005958D0"/>
    <w:rsid w:val="00595947"/>
    <w:rsid w:val="00595F46"/>
    <w:rsid w:val="00595FC8"/>
    <w:rsid w:val="0059611A"/>
    <w:rsid w:val="0059638A"/>
    <w:rsid w:val="00596733"/>
    <w:rsid w:val="00596D89"/>
    <w:rsid w:val="0059718E"/>
    <w:rsid w:val="0059725A"/>
    <w:rsid w:val="005974FC"/>
    <w:rsid w:val="0059758B"/>
    <w:rsid w:val="005A0218"/>
    <w:rsid w:val="005A0684"/>
    <w:rsid w:val="005A08B0"/>
    <w:rsid w:val="005A16BE"/>
    <w:rsid w:val="005A17B4"/>
    <w:rsid w:val="005A1CBE"/>
    <w:rsid w:val="005A2D69"/>
    <w:rsid w:val="005A2DBF"/>
    <w:rsid w:val="005A2FFC"/>
    <w:rsid w:val="005A30DE"/>
    <w:rsid w:val="005A3398"/>
    <w:rsid w:val="005A344B"/>
    <w:rsid w:val="005A396B"/>
    <w:rsid w:val="005A3D16"/>
    <w:rsid w:val="005A4343"/>
    <w:rsid w:val="005A4C0F"/>
    <w:rsid w:val="005A5111"/>
    <w:rsid w:val="005A543A"/>
    <w:rsid w:val="005A56C8"/>
    <w:rsid w:val="005A5948"/>
    <w:rsid w:val="005A5DAF"/>
    <w:rsid w:val="005A6049"/>
    <w:rsid w:val="005A606F"/>
    <w:rsid w:val="005A65DC"/>
    <w:rsid w:val="005A6CD9"/>
    <w:rsid w:val="005A6F29"/>
    <w:rsid w:val="005A7204"/>
    <w:rsid w:val="005A729F"/>
    <w:rsid w:val="005A771D"/>
    <w:rsid w:val="005A7961"/>
    <w:rsid w:val="005B021F"/>
    <w:rsid w:val="005B04FE"/>
    <w:rsid w:val="005B052B"/>
    <w:rsid w:val="005B0F68"/>
    <w:rsid w:val="005B0FD9"/>
    <w:rsid w:val="005B13F3"/>
    <w:rsid w:val="005B1814"/>
    <w:rsid w:val="005B1B1D"/>
    <w:rsid w:val="005B202F"/>
    <w:rsid w:val="005B2A4D"/>
    <w:rsid w:val="005B2C67"/>
    <w:rsid w:val="005B3117"/>
    <w:rsid w:val="005B3FE1"/>
    <w:rsid w:val="005B411A"/>
    <w:rsid w:val="005B43D5"/>
    <w:rsid w:val="005B4493"/>
    <w:rsid w:val="005B4AFB"/>
    <w:rsid w:val="005B4C7A"/>
    <w:rsid w:val="005B4D6C"/>
    <w:rsid w:val="005B503C"/>
    <w:rsid w:val="005B5381"/>
    <w:rsid w:val="005B5455"/>
    <w:rsid w:val="005B563D"/>
    <w:rsid w:val="005B5735"/>
    <w:rsid w:val="005B59D7"/>
    <w:rsid w:val="005B5B9C"/>
    <w:rsid w:val="005B5F04"/>
    <w:rsid w:val="005B6014"/>
    <w:rsid w:val="005B61A6"/>
    <w:rsid w:val="005B6802"/>
    <w:rsid w:val="005B69C5"/>
    <w:rsid w:val="005B700A"/>
    <w:rsid w:val="005B7655"/>
    <w:rsid w:val="005B76F4"/>
    <w:rsid w:val="005B799F"/>
    <w:rsid w:val="005B7BA1"/>
    <w:rsid w:val="005C016F"/>
    <w:rsid w:val="005C025C"/>
    <w:rsid w:val="005C0274"/>
    <w:rsid w:val="005C0648"/>
    <w:rsid w:val="005C0C42"/>
    <w:rsid w:val="005C0F5E"/>
    <w:rsid w:val="005C13B9"/>
    <w:rsid w:val="005C1529"/>
    <w:rsid w:val="005C1752"/>
    <w:rsid w:val="005C259C"/>
    <w:rsid w:val="005C3147"/>
    <w:rsid w:val="005C36DC"/>
    <w:rsid w:val="005C3974"/>
    <w:rsid w:val="005C39A0"/>
    <w:rsid w:val="005C3A5F"/>
    <w:rsid w:val="005C418C"/>
    <w:rsid w:val="005C457E"/>
    <w:rsid w:val="005C45F6"/>
    <w:rsid w:val="005C4E82"/>
    <w:rsid w:val="005C56F9"/>
    <w:rsid w:val="005C605F"/>
    <w:rsid w:val="005C68C0"/>
    <w:rsid w:val="005C68FE"/>
    <w:rsid w:val="005C770B"/>
    <w:rsid w:val="005D01F8"/>
    <w:rsid w:val="005D041E"/>
    <w:rsid w:val="005D079F"/>
    <w:rsid w:val="005D0C5A"/>
    <w:rsid w:val="005D1542"/>
    <w:rsid w:val="005D1650"/>
    <w:rsid w:val="005D1C57"/>
    <w:rsid w:val="005D1DFD"/>
    <w:rsid w:val="005D235C"/>
    <w:rsid w:val="005D32B5"/>
    <w:rsid w:val="005D334D"/>
    <w:rsid w:val="005D4076"/>
    <w:rsid w:val="005D4247"/>
    <w:rsid w:val="005D483C"/>
    <w:rsid w:val="005D4921"/>
    <w:rsid w:val="005D4A32"/>
    <w:rsid w:val="005D4AF2"/>
    <w:rsid w:val="005D5919"/>
    <w:rsid w:val="005D59D2"/>
    <w:rsid w:val="005D5AC3"/>
    <w:rsid w:val="005D6125"/>
    <w:rsid w:val="005D62DC"/>
    <w:rsid w:val="005D64FE"/>
    <w:rsid w:val="005D6553"/>
    <w:rsid w:val="005D6575"/>
    <w:rsid w:val="005D6825"/>
    <w:rsid w:val="005D690E"/>
    <w:rsid w:val="005D6914"/>
    <w:rsid w:val="005D6963"/>
    <w:rsid w:val="005D6A21"/>
    <w:rsid w:val="005D6EF4"/>
    <w:rsid w:val="005D76F8"/>
    <w:rsid w:val="005D7B74"/>
    <w:rsid w:val="005E01ED"/>
    <w:rsid w:val="005E03DD"/>
    <w:rsid w:val="005E09E1"/>
    <w:rsid w:val="005E0C7F"/>
    <w:rsid w:val="005E1201"/>
    <w:rsid w:val="005E12BE"/>
    <w:rsid w:val="005E160F"/>
    <w:rsid w:val="005E19F6"/>
    <w:rsid w:val="005E1D21"/>
    <w:rsid w:val="005E28FB"/>
    <w:rsid w:val="005E2C85"/>
    <w:rsid w:val="005E2D50"/>
    <w:rsid w:val="005E2D9D"/>
    <w:rsid w:val="005E3353"/>
    <w:rsid w:val="005E44C0"/>
    <w:rsid w:val="005E4E78"/>
    <w:rsid w:val="005E56DD"/>
    <w:rsid w:val="005E58C9"/>
    <w:rsid w:val="005E5968"/>
    <w:rsid w:val="005E5A1F"/>
    <w:rsid w:val="005E5F6D"/>
    <w:rsid w:val="005E6001"/>
    <w:rsid w:val="005E6588"/>
    <w:rsid w:val="005E6635"/>
    <w:rsid w:val="005E6FEB"/>
    <w:rsid w:val="005E71A6"/>
    <w:rsid w:val="005E7565"/>
    <w:rsid w:val="005E797F"/>
    <w:rsid w:val="005E7C48"/>
    <w:rsid w:val="005E7E69"/>
    <w:rsid w:val="005F00D2"/>
    <w:rsid w:val="005F014A"/>
    <w:rsid w:val="005F01B3"/>
    <w:rsid w:val="005F0249"/>
    <w:rsid w:val="005F0734"/>
    <w:rsid w:val="005F07B1"/>
    <w:rsid w:val="005F107A"/>
    <w:rsid w:val="005F133B"/>
    <w:rsid w:val="005F14E2"/>
    <w:rsid w:val="005F1571"/>
    <w:rsid w:val="005F226E"/>
    <w:rsid w:val="005F24C3"/>
    <w:rsid w:val="005F292F"/>
    <w:rsid w:val="005F29CA"/>
    <w:rsid w:val="005F29CD"/>
    <w:rsid w:val="005F2A5E"/>
    <w:rsid w:val="005F370F"/>
    <w:rsid w:val="005F378D"/>
    <w:rsid w:val="005F37E6"/>
    <w:rsid w:val="005F3861"/>
    <w:rsid w:val="005F3E83"/>
    <w:rsid w:val="005F3F0D"/>
    <w:rsid w:val="005F3F40"/>
    <w:rsid w:val="005F4148"/>
    <w:rsid w:val="005F41F4"/>
    <w:rsid w:val="005F46DE"/>
    <w:rsid w:val="005F4851"/>
    <w:rsid w:val="005F4BB8"/>
    <w:rsid w:val="005F4C12"/>
    <w:rsid w:val="005F4CC5"/>
    <w:rsid w:val="005F5102"/>
    <w:rsid w:val="005F57E2"/>
    <w:rsid w:val="005F5947"/>
    <w:rsid w:val="005F5A33"/>
    <w:rsid w:val="005F61BF"/>
    <w:rsid w:val="005F636D"/>
    <w:rsid w:val="005F6631"/>
    <w:rsid w:val="005F669C"/>
    <w:rsid w:val="005F67E1"/>
    <w:rsid w:val="005F7379"/>
    <w:rsid w:val="005F7C8F"/>
    <w:rsid w:val="00600410"/>
    <w:rsid w:val="006004E8"/>
    <w:rsid w:val="00600762"/>
    <w:rsid w:val="00600AF0"/>
    <w:rsid w:val="00601209"/>
    <w:rsid w:val="006015DD"/>
    <w:rsid w:val="006016B9"/>
    <w:rsid w:val="00601E73"/>
    <w:rsid w:val="00601EDA"/>
    <w:rsid w:val="006027F8"/>
    <w:rsid w:val="00602EA2"/>
    <w:rsid w:val="00603310"/>
    <w:rsid w:val="0060339D"/>
    <w:rsid w:val="00603854"/>
    <w:rsid w:val="006038A4"/>
    <w:rsid w:val="0060396D"/>
    <w:rsid w:val="00603AA9"/>
    <w:rsid w:val="00603B90"/>
    <w:rsid w:val="00603D13"/>
    <w:rsid w:val="00603D5D"/>
    <w:rsid w:val="00603EB1"/>
    <w:rsid w:val="0060446B"/>
    <w:rsid w:val="006046DB"/>
    <w:rsid w:val="00604ACD"/>
    <w:rsid w:val="00604CDA"/>
    <w:rsid w:val="00604D62"/>
    <w:rsid w:val="00604E47"/>
    <w:rsid w:val="00605739"/>
    <w:rsid w:val="00605A0F"/>
    <w:rsid w:val="00605EA8"/>
    <w:rsid w:val="00606918"/>
    <w:rsid w:val="006069B7"/>
    <w:rsid w:val="006069F3"/>
    <w:rsid w:val="00606A8A"/>
    <w:rsid w:val="00607414"/>
    <w:rsid w:val="006078E0"/>
    <w:rsid w:val="00607DDF"/>
    <w:rsid w:val="00610A8D"/>
    <w:rsid w:val="006113E2"/>
    <w:rsid w:val="00611500"/>
    <w:rsid w:val="00612457"/>
    <w:rsid w:val="0061259C"/>
    <w:rsid w:val="006127D2"/>
    <w:rsid w:val="00612821"/>
    <w:rsid w:val="00612DDC"/>
    <w:rsid w:val="0061310D"/>
    <w:rsid w:val="006136A0"/>
    <w:rsid w:val="006137F1"/>
    <w:rsid w:val="00613BFE"/>
    <w:rsid w:val="00613C27"/>
    <w:rsid w:val="00613E29"/>
    <w:rsid w:val="00613E47"/>
    <w:rsid w:val="006140E3"/>
    <w:rsid w:val="0061413C"/>
    <w:rsid w:val="00614159"/>
    <w:rsid w:val="00614AA7"/>
    <w:rsid w:val="00614F73"/>
    <w:rsid w:val="00615A85"/>
    <w:rsid w:val="00616162"/>
    <w:rsid w:val="00616394"/>
    <w:rsid w:val="006170E2"/>
    <w:rsid w:val="00617728"/>
    <w:rsid w:val="00617FA1"/>
    <w:rsid w:val="00620230"/>
    <w:rsid w:val="00620541"/>
    <w:rsid w:val="00620609"/>
    <w:rsid w:val="006208AE"/>
    <w:rsid w:val="006208C8"/>
    <w:rsid w:val="00620BBC"/>
    <w:rsid w:val="00620E39"/>
    <w:rsid w:val="00621559"/>
    <w:rsid w:val="0062156F"/>
    <w:rsid w:val="006222CC"/>
    <w:rsid w:val="00622427"/>
    <w:rsid w:val="0062310A"/>
    <w:rsid w:val="006232BB"/>
    <w:rsid w:val="0062369B"/>
    <w:rsid w:val="0062380B"/>
    <w:rsid w:val="00623A4C"/>
    <w:rsid w:val="00623AF4"/>
    <w:rsid w:val="00623B17"/>
    <w:rsid w:val="00623BBA"/>
    <w:rsid w:val="006242A6"/>
    <w:rsid w:val="0062432D"/>
    <w:rsid w:val="00624731"/>
    <w:rsid w:val="006247E8"/>
    <w:rsid w:val="00624EF6"/>
    <w:rsid w:val="00624F16"/>
    <w:rsid w:val="006253CC"/>
    <w:rsid w:val="00625510"/>
    <w:rsid w:val="0062557F"/>
    <w:rsid w:val="00625618"/>
    <w:rsid w:val="00626020"/>
    <w:rsid w:val="00626532"/>
    <w:rsid w:val="0062659B"/>
    <w:rsid w:val="00626855"/>
    <w:rsid w:val="00626A68"/>
    <w:rsid w:val="00626AE6"/>
    <w:rsid w:val="00626E45"/>
    <w:rsid w:val="0062736F"/>
    <w:rsid w:val="006275D1"/>
    <w:rsid w:val="0062775E"/>
    <w:rsid w:val="00627CEB"/>
    <w:rsid w:val="00630263"/>
    <w:rsid w:val="006307C5"/>
    <w:rsid w:val="00630E88"/>
    <w:rsid w:val="00630EFD"/>
    <w:rsid w:val="0063120E"/>
    <w:rsid w:val="0063131F"/>
    <w:rsid w:val="00631406"/>
    <w:rsid w:val="00631540"/>
    <w:rsid w:val="006316E0"/>
    <w:rsid w:val="00631A1D"/>
    <w:rsid w:val="00631CC6"/>
    <w:rsid w:val="00631D09"/>
    <w:rsid w:val="00631EA6"/>
    <w:rsid w:val="00632158"/>
    <w:rsid w:val="00632228"/>
    <w:rsid w:val="006322E2"/>
    <w:rsid w:val="0063232E"/>
    <w:rsid w:val="0063240D"/>
    <w:rsid w:val="0063278C"/>
    <w:rsid w:val="00632EE0"/>
    <w:rsid w:val="00632FE7"/>
    <w:rsid w:val="00633374"/>
    <w:rsid w:val="00633ABB"/>
    <w:rsid w:val="00633C57"/>
    <w:rsid w:val="00633E74"/>
    <w:rsid w:val="006345CC"/>
    <w:rsid w:val="006347B8"/>
    <w:rsid w:val="00634805"/>
    <w:rsid w:val="006348FC"/>
    <w:rsid w:val="00634DFC"/>
    <w:rsid w:val="00634F4D"/>
    <w:rsid w:val="006355E3"/>
    <w:rsid w:val="0063568A"/>
    <w:rsid w:val="006356EB"/>
    <w:rsid w:val="00635C4E"/>
    <w:rsid w:val="00636681"/>
    <w:rsid w:val="006366EB"/>
    <w:rsid w:val="00636A34"/>
    <w:rsid w:val="00637114"/>
    <w:rsid w:val="00637156"/>
    <w:rsid w:val="0063718E"/>
    <w:rsid w:val="006371E3"/>
    <w:rsid w:val="00637A44"/>
    <w:rsid w:val="00637D20"/>
    <w:rsid w:val="0064009C"/>
    <w:rsid w:val="0064079B"/>
    <w:rsid w:val="00640ADD"/>
    <w:rsid w:val="00640D84"/>
    <w:rsid w:val="00640F57"/>
    <w:rsid w:val="006411C9"/>
    <w:rsid w:val="0064163F"/>
    <w:rsid w:val="00641925"/>
    <w:rsid w:val="00641B48"/>
    <w:rsid w:val="00641FF9"/>
    <w:rsid w:val="00642351"/>
    <w:rsid w:val="0064256C"/>
    <w:rsid w:val="00642651"/>
    <w:rsid w:val="00642870"/>
    <w:rsid w:val="00642C74"/>
    <w:rsid w:val="00642DDA"/>
    <w:rsid w:val="0064305F"/>
    <w:rsid w:val="00643379"/>
    <w:rsid w:val="00643657"/>
    <w:rsid w:val="00643670"/>
    <w:rsid w:val="006439E6"/>
    <w:rsid w:val="00643ABD"/>
    <w:rsid w:val="0064401E"/>
    <w:rsid w:val="0064482C"/>
    <w:rsid w:val="00644BF2"/>
    <w:rsid w:val="00644F60"/>
    <w:rsid w:val="00644F9C"/>
    <w:rsid w:val="006452F3"/>
    <w:rsid w:val="00645F22"/>
    <w:rsid w:val="0064628D"/>
    <w:rsid w:val="00646388"/>
    <w:rsid w:val="00646591"/>
    <w:rsid w:val="00646A4F"/>
    <w:rsid w:val="00646DBD"/>
    <w:rsid w:val="00646DCD"/>
    <w:rsid w:val="00646FBE"/>
    <w:rsid w:val="00647BC6"/>
    <w:rsid w:val="006500D4"/>
    <w:rsid w:val="00650393"/>
    <w:rsid w:val="00650561"/>
    <w:rsid w:val="00650AB4"/>
    <w:rsid w:val="00650B25"/>
    <w:rsid w:val="00650DB3"/>
    <w:rsid w:val="00650FFE"/>
    <w:rsid w:val="00651573"/>
    <w:rsid w:val="006516E4"/>
    <w:rsid w:val="00651946"/>
    <w:rsid w:val="00651B62"/>
    <w:rsid w:val="00651E9E"/>
    <w:rsid w:val="00652DB2"/>
    <w:rsid w:val="00652E34"/>
    <w:rsid w:val="0065332E"/>
    <w:rsid w:val="00653381"/>
    <w:rsid w:val="006535C6"/>
    <w:rsid w:val="006536BE"/>
    <w:rsid w:val="00653A37"/>
    <w:rsid w:val="00653C04"/>
    <w:rsid w:val="00654751"/>
    <w:rsid w:val="00654C40"/>
    <w:rsid w:val="00654E47"/>
    <w:rsid w:val="00654EFA"/>
    <w:rsid w:val="0065558D"/>
    <w:rsid w:val="00655762"/>
    <w:rsid w:val="00655BD1"/>
    <w:rsid w:val="00655C59"/>
    <w:rsid w:val="00655D08"/>
    <w:rsid w:val="0065664D"/>
    <w:rsid w:val="0065665B"/>
    <w:rsid w:val="006567D6"/>
    <w:rsid w:val="00656808"/>
    <w:rsid w:val="00656C4D"/>
    <w:rsid w:val="00657499"/>
    <w:rsid w:val="00657552"/>
    <w:rsid w:val="0065793C"/>
    <w:rsid w:val="00660458"/>
    <w:rsid w:val="00660798"/>
    <w:rsid w:val="00660B7D"/>
    <w:rsid w:val="00660C23"/>
    <w:rsid w:val="00661166"/>
    <w:rsid w:val="00661291"/>
    <w:rsid w:val="00661448"/>
    <w:rsid w:val="0066201C"/>
    <w:rsid w:val="00662104"/>
    <w:rsid w:val="0066237F"/>
    <w:rsid w:val="0066248A"/>
    <w:rsid w:val="0066288C"/>
    <w:rsid w:val="00662A0A"/>
    <w:rsid w:val="00662F16"/>
    <w:rsid w:val="006632BB"/>
    <w:rsid w:val="00664165"/>
    <w:rsid w:val="006643C6"/>
    <w:rsid w:val="00664525"/>
    <w:rsid w:val="00665330"/>
    <w:rsid w:val="00665620"/>
    <w:rsid w:val="006657FB"/>
    <w:rsid w:val="006658DE"/>
    <w:rsid w:val="00666158"/>
    <w:rsid w:val="00666292"/>
    <w:rsid w:val="00666677"/>
    <w:rsid w:val="0066692F"/>
    <w:rsid w:val="0066709B"/>
    <w:rsid w:val="00667A24"/>
    <w:rsid w:val="00667C6C"/>
    <w:rsid w:val="00670235"/>
    <w:rsid w:val="00670256"/>
    <w:rsid w:val="006703F8"/>
    <w:rsid w:val="00670765"/>
    <w:rsid w:val="006707D9"/>
    <w:rsid w:val="0067082A"/>
    <w:rsid w:val="00670D7C"/>
    <w:rsid w:val="006724CD"/>
    <w:rsid w:val="006727B2"/>
    <w:rsid w:val="00672987"/>
    <w:rsid w:val="00672CFA"/>
    <w:rsid w:val="00673358"/>
    <w:rsid w:val="006736BB"/>
    <w:rsid w:val="00673BCB"/>
    <w:rsid w:val="00673F26"/>
    <w:rsid w:val="00674112"/>
    <w:rsid w:val="0067433A"/>
    <w:rsid w:val="00674674"/>
    <w:rsid w:val="00674ED0"/>
    <w:rsid w:val="00674F4A"/>
    <w:rsid w:val="00675169"/>
    <w:rsid w:val="00675328"/>
    <w:rsid w:val="006759D4"/>
    <w:rsid w:val="0067613D"/>
    <w:rsid w:val="006763EC"/>
    <w:rsid w:val="00676680"/>
    <w:rsid w:val="006768B7"/>
    <w:rsid w:val="00676CC6"/>
    <w:rsid w:val="00677026"/>
    <w:rsid w:val="006770AE"/>
    <w:rsid w:val="00680189"/>
    <w:rsid w:val="00680624"/>
    <w:rsid w:val="00680986"/>
    <w:rsid w:val="00680BC2"/>
    <w:rsid w:val="00681053"/>
    <w:rsid w:val="00681136"/>
    <w:rsid w:val="00681634"/>
    <w:rsid w:val="006816CC"/>
    <w:rsid w:val="0068181B"/>
    <w:rsid w:val="0068197B"/>
    <w:rsid w:val="0068204E"/>
    <w:rsid w:val="00682303"/>
    <w:rsid w:val="006823C3"/>
    <w:rsid w:val="00682B5A"/>
    <w:rsid w:val="00682D16"/>
    <w:rsid w:val="00682E53"/>
    <w:rsid w:val="00682E68"/>
    <w:rsid w:val="006832DE"/>
    <w:rsid w:val="00683A68"/>
    <w:rsid w:val="00684685"/>
    <w:rsid w:val="00684727"/>
    <w:rsid w:val="006847B8"/>
    <w:rsid w:val="00684F27"/>
    <w:rsid w:val="006851D8"/>
    <w:rsid w:val="00685694"/>
    <w:rsid w:val="00685EB8"/>
    <w:rsid w:val="006861D7"/>
    <w:rsid w:val="00686328"/>
    <w:rsid w:val="006864EA"/>
    <w:rsid w:val="006865D7"/>
    <w:rsid w:val="00690194"/>
    <w:rsid w:val="006901F9"/>
    <w:rsid w:val="0069065B"/>
    <w:rsid w:val="00690A69"/>
    <w:rsid w:val="00690B33"/>
    <w:rsid w:val="00690BF0"/>
    <w:rsid w:val="00690D8C"/>
    <w:rsid w:val="00690F9B"/>
    <w:rsid w:val="00691391"/>
    <w:rsid w:val="0069185F"/>
    <w:rsid w:val="00691E0B"/>
    <w:rsid w:val="006927D9"/>
    <w:rsid w:val="00692AC6"/>
    <w:rsid w:val="00692BB5"/>
    <w:rsid w:val="00692C98"/>
    <w:rsid w:val="00692E53"/>
    <w:rsid w:val="00693179"/>
    <w:rsid w:val="00693807"/>
    <w:rsid w:val="00693910"/>
    <w:rsid w:val="006943AA"/>
    <w:rsid w:val="00694A41"/>
    <w:rsid w:val="00694A6D"/>
    <w:rsid w:val="00694CC1"/>
    <w:rsid w:val="0069557A"/>
    <w:rsid w:val="006956D8"/>
    <w:rsid w:val="006956E0"/>
    <w:rsid w:val="006957F9"/>
    <w:rsid w:val="00695876"/>
    <w:rsid w:val="0069591D"/>
    <w:rsid w:val="00695B6E"/>
    <w:rsid w:val="00695BBD"/>
    <w:rsid w:val="00695CFA"/>
    <w:rsid w:val="006964BA"/>
    <w:rsid w:val="0069654B"/>
    <w:rsid w:val="00696D12"/>
    <w:rsid w:val="0069712A"/>
    <w:rsid w:val="006973E5"/>
    <w:rsid w:val="006973EA"/>
    <w:rsid w:val="0069742B"/>
    <w:rsid w:val="0069794A"/>
    <w:rsid w:val="00697D4A"/>
    <w:rsid w:val="006A02E0"/>
    <w:rsid w:val="006A03D0"/>
    <w:rsid w:val="006A0600"/>
    <w:rsid w:val="006A0780"/>
    <w:rsid w:val="006A08CD"/>
    <w:rsid w:val="006A0B58"/>
    <w:rsid w:val="006A0C48"/>
    <w:rsid w:val="006A0D4D"/>
    <w:rsid w:val="006A0F1F"/>
    <w:rsid w:val="006A1204"/>
    <w:rsid w:val="006A122B"/>
    <w:rsid w:val="006A199B"/>
    <w:rsid w:val="006A1E4D"/>
    <w:rsid w:val="006A1F71"/>
    <w:rsid w:val="006A2047"/>
    <w:rsid w:val="006A217B"/>
    <w:rsid w:val="006A2189"/>
    <w:rsid w:val="006A27AD"/>
    <w:rsid w:val="006A2AD1"/>
    <w:rsid w:val="006A2C51"/>
    <w:rsid w:val="006A2D68"/>
    <w:rsid w:val="006A3117"/>
    <w:rsid w:val="006A3207"/>
    <w:rsid w:val="006A3A8B"/>
    <w:rsid w:val="006A3F58"/>
    <w:rsid w:val="006A44C1"/>
    <w:rsid w:val="006A4500"/>
    <w:rsid w:val="006A49BB"/>
    <w:rsid w:val="006A4AC8"/>
    <w:rsid w:val="006A5619"/>
    <w:rsid w:val="006A58C5"/>
    <w:rsid w:val="006A5C6C"/>
    <w:rsid w:val="006A6167"/>
    <w:rsid w:val="006A705A"/>
    <w:rsid w:val="006A7441"/>
    <w:rsid w:val="006A7A99"/>
    <w:rsid w:val="006A7D80"/>
    <w:rsid w:val="006A7ECE"/>
    <w:rsid w:val="006B0558"/>
    <w:rsid w:val="006B05E9"/>
    <w:rsid w:val="006B0618"/>
    <w:rsid w:val="006B063B"/>
    <w:rsid w:val="006B073F"/>
    <w:rsid w:val="006B09E8"/>
    <w:rsid w:val="006B1872"/>
    <w:rsid w:val="006B1C19"/>
    <w:rsid w:val="006B1DF0"/>
    <w:rsid w:val="006B1EA4"/>
    <w:rsid w:val="006B1ED8"/>
    <w:rsid w:val="006B206D"/>
    <w:rsid w:val="006B28E4"/>
    <w:rsid w:val="006B2C47"/>
    <w:rsid w:val="006B2D60"/>
    <w:rsid w:val="006B2FC6"/>
    <w:rsid w:val="006B3482"/>
    <w:rsid w:val="006B34EA"/>
    <w:rsid w:val="006B39E5"/>
    <w:rsid w:val="006B3ED7"/>
    <w:rsid w:val="006B416C"/>
    <w:rsid w:val="006B4325"/>
    <w:rsid w:val="006B462A"/>
    <w:rsid w:val="006B4BD2"/>
    <w:rsid w:val="006B4D42"/>
    <w:rsid w:val="006B4D71"/>
    <w:rsid w:val="006B6075"/>
    <w:rsid w:val="006B642C"/>
    <w:rsid w:val="006B660E"/>
    <w:rsid w:val="006B6ABB"/>
    <w:rsid w:val="006B6EF3"/>
    <w:rsid w:val="006B70DF"/>
    <w:rsid w:val="006B70FF"/>
    <w:rsid w:val="006B72D4"/>
    <w:rsid w:val="006B74DE"/>
    <w:rsid w:val="006B7DE3"/>
    <w:rsid w:val="006B7E9B"/>
    <w:rsid w:val="006C0226"/>
    <w:rsid w:val="006C1751"/>
    <w:rsid w:val="006C1C07"/>
    <w:rsid w:val="006C1D2F"/>
    <w:rsid w:val="006C2062"/>
    <w:rsid w:val="006C29D1"/>
    <w:rsid w:val="006C2ED3"/>
    <w:rsid w:val="006C2F7D"/>
    <w:rsid w:val="006C2FD9"/>
    <w:rsid w:val="006C3336"/>
    <w:rsid w:val="006C35F1"/>
    <w:rsid w:val="006C390F"/>
    <w:rsid w:val="006C3E58"/>
    <w:rsid w:val="006C3E6D"/>
    <w:rsid w:val="006C4014"/>
    <w:rsid w:val="006C4112"/>
    <w:rsid w:val="006C4192"/>
    <w:rsid w:val="006C433A"/>
    <w:rsid w:val="006C4506"/>
    <w:rsid w:val="006C4758"/>
    <w:rsid w:val="006C4773"/>
    <w:rsid w:val="006C4896"/>
    <w:rsid w:val="006C4C0F"/>
    <w:rsid w:val="006C4E53"/>
    <w:rsid w:val="006C50E1"/>
    <w:rsid w:val="006C5172"/>
    <w:rsid w:val="006C5757"/>
    <w:rsid w:val="006C60C0"/>
    <w:rsid w:val="006C62D8"/>
    <w:rsid w:val="006C6439"/>
    <w:rsid w:val="006C6899"/>
    <w:rsid w:val="006C710C"/>
    <w:rsid w:val="006C72B7"/>
    <w:rsid w:val="006C7B31"/>
    <w:rsid w:val="006D0437"/>
    <w:rsid w:val="006D0528"/>
    <w:rsid w:val="006D0A8C"/>
    <w:rsid w:val="006D0DFC"/>
    <w:rsid w:val="006D1125"/>
    <w:rsid w:val="006D11D2"/>
    <w:rsid w:val="006D11EF"/>
    <w:rsid w:val="006D1438"/>
    <w:rsid w:val="006D20B8"/>
    <w:rsid w:val="006D2212"/>
    <w:rsid w:val="006D231E"/>
    <w:rsid w:val="006D2B71"/>
    <w:rsid w:val="006D3260"/>
    <w:rsid w:val="006D3275"/>
    <w:rsid w:val="006D32DC"/>
    <w:rsid w:val="006D4372"/>
    <w:rsid w:val="006D438B"/>
    <w:rsid w:val="006D47DE"/>
    <w:rsid w:val="006D48A5"/>
    <w:rsid w:val="006D48AE"/>
    <w:rsid w:val="006D4D02"/>
    <w:rsid w:val="006D4EE2"/>
    <w:rsid w:val="006D5431"/>
    <w:rsid w:val="006D5545"/>
    <w:rsid w:val="006D64F6"/>
    <w:rsid w:val="006D6526"/>
    <w:rsid w:val="006D690B"/>
    <w:rsid w:val="006D6EBC"/>
    <w:rsid w:val="006D749E"/>
    <w:rsid w:val="006D7C20"/>
    <w:rsid w:val="006D7E2F"/>
    <w:rsid w:val="006E0137"/>
    <w:rsid w:val="006E0172"/>
    <w:rsid w:val="006E036C"/>
    <w:rsid w:val="006E087C"/>
    <w:rsid w:val="006E0B2C"/>
    <w:rsid w:val="006E0DD0"/>
    <w:rsid w:val="006E1538"/>
    <w:rsid w:val="006E1A24"/>
    <w:rsid w:val="006E1A4E"/>
    <w:rsid w:val="006E27E5"/>
    <w:rsid w:val="006E2CBE"/>
    <w:rsid w:val="006E2DF8"/>
    <w:rsid w:val="006E3516"/>
    <w:rsid w:val="006E3707"/>
    <w:rsid w:val="006E3DAC"/>
    <w:rsid w:val="006E3E34"/>
    <w:rsid w:val="006E3FFE"/>
    <w:rsid w:val="006E4078"/>
    <w:rsid w:val="006E456E"/>
    <w:rsid w:val="006E4795"/>
    <w:rsid w:val="006E4A26"/>
    <w:rsid w:val="006E4B0D"/>
    <w:rsid w:val="006E4BC6"/>
    <w:rsid w:val="006E5A69"/>
    <w:rsid w:val="006E6029"/>
    <w:rsid w:val="006E616B"/>
    <w:rsid w:val="006E617F"/>
    <w:rsid w:val="006E61B0"/>
    <w:rsid w:val="006E639B"/>
    <w:rsid w:val="006E66A9"/>
    <w:rsid w:val="006E68EC"/>
    <w:rsid w:val="006E69AF"/>
    <w:rsid w:val="006E739C"/>
    <w:rsid w:val="006E75DB"/>
    <w:rsid w:val="006E7CC2"/>
    <w:rsid w:val="006E7D94"/>
    <w:rsid w:val="006F016A"/>
    <w:rsid w:val="006F05A1"/>
    <w:rsid w:val="006F08CA"/>
    <w:rsid w:val="006F0AC0"/>
    <w:rsid w:val="006F1E32"/>
    <w:rsid w:val="006F1E6F"/>
    <w:rsid w:val="006F23F4"/>
    <w:rsid w:val="006F27B2"/>
    <w:rsid w:val="006F28E2"/>
    <w:rsid w:val="006F32D0"/>
    <w:rsid w:val="006F3793"/>
    <w:rsid w:val="006F3A73"/>
    <w:rsid w:val="006F3C82"/>
    <w:rsid w:val="006F3D36"/>
    <w:rsid w:val="006F4010"/>
    <w:rsid w:val="006F42CF"/>
    <w:rsid w:val="006F46F9"/>
    <w:rsid w:val="006F496E"/>
    <w:rsid w:val="006F5881"/>
    <w:rsid w:val="006F5DB6"/>
    <w:rsid w:val="006F672C"/>
    <w:rsid w:val="006F67E6"/>
    <w:rsid w:val="006F6DA4"/>
    <w:rsid w:val="006F704F"/>
    <w:rsid w:val="006F7523"/>
    <w:rsid w:val="006F757D"/>
    <w:rsid w:val="006F76F5"/>
    <w:rsid w:val="006F797D"/>
    <w:rsid w:val="006F7C89"/>
    <w:rsid w:val="006F7C9A"/>
    <w:rsid w:val="00700E16"/>
    <w:rsid w:val="007012A0"/>
    <w:rsid w:val="007014CB"/>
    <w:rsid w:val="00701C36"/>
    <w:rsid w:val="00702575"/>
    <w:rsid w:val="00702DE3"/>
    <w:rsid w:val="0070316E"/>
    <w:rsid w:val="0070344B"/>
    <w:rsid w:val="007041C9"/>
    <w:rsid w:val="00704295"/>
    <w:rsid w:val="007042C4"/>
    <w:rsid w:val="0070430F"/>
    <w:rsid w:val="0070444E"/>
    <w:rsid w:val="00704553"/>
    <w:rsid w:val="00704682"/>
    <w:rsid w:val="007050ED"/>
    <w:rsid w:val="00705118"/>
    <w:rsid w:val="0070531A"/>
    <w:rsid w:val="007056E0"/>
    <w:rsid w:val="007058B5"/>
    <w:rsid w:val="00705951"/>
    <w:rsid w:val="00705A29"/>
    <w:rsid w:val="00705BC4"/>
    <w:rsid w:val="00705D6F"/>
    <w:rsid w:val="00705F37"/>
    <w:rsid w:val="007064F6"/>
    <w:rsid w:val="00706950"/>
    <w:rsid w:val="00707145"/>
    <w:rsid w:val="00707158"/>
    <w:rsid w:val="00707BF6"/>
    <w:rsid w:val="00707C89"/>
    <w:rsid w:val="00707D40"/>
    <w:rsid w:val="0071007D"/>
    <w:rsid w:val="0071040A"/>
    <w:rsid w:val="00710786"/>
    <w:rsid w:val="00711575"/>
    <w:rsid w:val="00711665"/>
    <w:rsid w:val="007118D7"/>
    <w:rsid w:val="00711B40"/>
    <w:rsid w:val="007120BF"/>
    <w:rsid w:val="0071236D"/>
    <w:rsid w:val="00712B7F"/>
    <w:rsid w:val="00712D19"/>
    <w:rsid w:val="00712E1C"/>
    <w:rsid w:val="00713182"/>
    <w:rsid w:val="00713707"/>
    <w:rsid w:val="0071397F"/>
    <w:rsid w:val="00713A28"/>
    <w:rsid w:val="00713B0B"/>
    <w:rsid w:val="00714729"/>
    <w:rsid w:val="007149BC"/>
    <w:rsid w:val="00714AD5"/>
    <w:rsid w:val="00714D19"/>
    <w:rsid w:val="00715929"/>
    <w:rsid w:val="007159FC"/>
    <w:rsid w:val="00715EA2"/>
    <w:rsid w:val="00715F5C"/>
    <w:rsid w:val="007160EE"/>
    <w:rsid w:val="0071659D"/>
    <w:rsid w:val="00716889"/>
    <w:rsid w:val="00716A46"/>
    <w:rsid w:val="00716EBF"/>
    <w:rsid w:val="0071713F"/>
    <w:rsid w:val="00717672"/>
    <w:rsid w:val="00717AEA"/>
    <w:rsid w:val="00717C49"/>
    <w:rsid w:val="00720182"/>
    <w:rsid w:val="00720996"/>
    <w:rsid w:val="00720F41"/>
    <w:rsid w:val="0072111B"/>
    <w:rsid w:val="00721216"/>
    <w:rsid w:val="007213D0"/>
    <w:rsid w:val="007216E8"/>
    <w:rsid w:val="00721749"/>
    <w:rsid w:val="00722531"/>
    <w:rsid w:val="0072269C"/>
    <w:rsid w:val="00722C0A"/>
    <w:rsid w:val="00722C2E"/>
    <w:rsid w:val="00723325"/>
    <w:rsid w:val="00723328"/>
    <w:rsid w:val="00723394"/>
    <w:rsid w:val="00723400"/>
    <w:rsid w:val="0072354F"/>
    <w:rsid w:val="00723B60"/>
    <w:rsid w:val="00723ED8"/>
    <w:rsid w:val="007241E8"/>
    <w:rsid w:val="007247DC"/>
    <w:rsid w:val="00724957"/>
    <w:rsid w:val="00724D09"/>
    <w:rsid w:val="00725603"/>
    <w:rsid w:val="007256FB"/>
    <w:rsid w:val="0072588A"/>
    <w:rsid w:val="00725D23"/>
    <w:rsid w:val="00725EC4"/>
    <w:rsid w:val="00725EE5"/>
    <w:rsid w:val="00725F61"/>
    <w:rsid w:val="007260B1"/>
    <w:rsid w:val="00726790"/>
    <w:rsid w:val="0072710E"/>
    <w:rsid w:val="007272F4"/>
    <w:rsid w:val="007274C8"/>
    <w:rsid w:val="00727836"/>
    <w:rsid w:val="0072797C"/>
    <w:rsid w:val="00727BBF"/>
    <w:rsid w:val="0073029A"/>
    <w:rsid w:val="00730825"/>
    <w:rsid w:val="00730952"/>
    <w:rsid w:val="00730A00"/>
    <w:rsid w:val="00730ABC"/>
    <w:rsid w:val="00730B1B"/>
    <w:rsid w:val="00730C39"/>
    <w:rsid w:val="00730C5E"/>
    <w:rsid w:val="007311C9"/>
    <w:rsid w:val="00731324"/>
    <w:rsid w:val="007318BA"/>
    <w:rsid w:val="00731C04"/>
    <w:rsid w:val="00731D02"/>
    <w:rsid w:val="00731DF4"/>
    <w:rsid w:val="00731E29"/>
    <w:rsid w:val="00732168"/>
    <w:rsid w:val="007323E9"/>
    <w:rsid w:val="007324D5"/>
    <w:rsid w:val="00732687"/>
    <w:rsid w:val="007339D3"/>
    <w:rsid w:val="00733EE7"/>
    <w:rsid w:val="00734026"/>
    <w:rsid w:val="00734098"/>
    <w:rsid w:val="0073442B"/>
    <w:rsid w:val="007345E2"/>
    <w:rsid w:val="007345E6"/>
    <w:rsid w:val="0073478F"/>
    <w:rsid w:val="00734B8F"/>
    <w:rsid w:val="00734C16"/>
    <w:rsid w:val="00734D21"/>
    <w:rsid w:val="00734D43"/>
    <w:rsid w:val="007350DC"/>
    <w:rsid w:val="00735AB4"/>
    <w:rsid w:val="00735E37"/>
    <w:rsid w:val="0073628C"/>
    <w:rsid w:val="00736455"/>
    <w:rsid w:val="00736C21"/>
    <w:rsid w:val="0073718C"/>
    <w:rsid w:val="0073721A"/>
    <w:rsid w:val="007373CF"/>
    <w:rsid w:val="00737841"/>
    <w:rsid w:val="00737B97"/>
    <w:rsid w:val="00737BFF"/>
    <w:rsid w:val="0074028B"/>
    <w:rsid w:val="007403E2"/>
    <w:rsid w:val="00740EAB"/>
    <w:rsid w:val="00740FF0"/>
    <w:rsid w:val="0074105A"/>
    <w:rsid w:val="00741208"/>
    <w:rsid w:val="007419EB"/>
    <w:rsid w:val="00741EFC"/>
    <w:rsid w:val="00741FF9"/>
    <w:rsid w:val="007421B8"/>
    <w:rsid w:val="00742530"/>
    <w:rsid w:val="0074266E"/>
    <w:rsid w:val="00742FF5"/>
    <w:rsid w:val="00743194"/>
    <w:rsid w:val="0074328B"/>
    <w:rsid w:val="00743484"/>
    <w:rsid w:val="00743D2B"/>
    <w:rsid w:val="00744589"/>
    <w:rsid w:val="00744604"/>
    <w:rsid w:val="00744C60"/>
    <w:rsid w:val="0074560D"/>
    <w:rsid w:val="0074583C"/>
    <w:rsid w:val="0074602F"/>
    <w:rsid w:val="007466F4"/>
    <w:rsid w:val="00746AA2"/>
    <w:rsid w:val="00746E7B"/>
    <w:rsid w:val="00747102"/>
    <w:rsid w:val="00750104"/>
    <w:rsid w:val="007504EF"/>
    <w:rsid w:val="0075085B"/>
    <w:rsid w:val="00750883"/>
    <w:rsid w:val="0075089F"/>
    <w:rsid w:val="00750956"/>
    <w:rsid w:val="00750AA2"/>
    <w:rsid w:val="00750C97"/>
    <w:rsid w:val="00750F65"/>
    <w:rsid w:val="00751098"/>
    <w:rsid w:val="0075140F"/>
    <w:rsid w:val="00751A87"/>
    <w:rsid w:val="00752853"/>
    <w:rsid w:val="00752911"/>
    <w:rsid w:val="00752B32"/>
    <w:rsid w:val="00752E63"/>
    <w:rsid w:val="00753042"/>
    <w:rsid w:val="0075316B"/>
    <w:rsid w:val="00753433"/>
    <w:rsid w:val="0075383E"/>
    <w:rsid w:val="0075386F"/>
    <w:rsid w:val="00753D45"/>
    <w:rsid w:val="00754081"/>
    <w:rsid w:val="0075418A"/>
    <w:rsid w:val="00754606"/>
    <w:rsid w:val="00754634"/>
    <w:rsid w:val="007550D6"/>
    <w:rsid w:val="007556C9"/>
    <w:rsid w:val="00755AF0"/>
    <w:rsid w:val="00755C54"/>
    <w:rsid w:val="00755C99"/>
    <w:rsid w:val="00755E26"/>
    <w:rsid w:val="00756DF8"/>
    <w:rsid w:val="00756EF2"/>
    <w:rsid w:val="00757697"/>
    <w:rsid w:val="00757A01"/>
    <w:rsid w:val="00757C88"/>
    <w:rsid w:val="007608ED"/>
    <w:rsid w:val="0076104E"/>
    <w:rsid w:val="007613AF"/>
    <w:rsid w:val="007617E1"/>
    <w:rsid w:val="00761AB5"/>
    <w:rsid w:val="00761D65"/>
    <w:rsid w:val="00761E41"/>
    <w:rsid w:val="00762219"/>
    <w:rsid w:val="0076223E"/>
    <w:rsid w:val="0076284B"/>
    <w:rsid w:val="00762B28"/>
    <w:rsid w:val="00762DA5"/>
    <w:rsid w:val="00762F50"/>
    <w:rsid w:val="007636D4"/>
    <w:rsid w:val="00764738"/>
    <w:rsid w:val="007647B1"/>
    <w:rsid w:val="00764E43"/>
    <w:rsid w:val="007652CB"/>
    <w:rsid w:val="0076582C"/>
    <w:rsid w:val="00765B0D"/>
    <w:rsid w:val="00766287"/>
    <w:rsid w:val="007662F8"/>
    <w:rsid w:val="00766369"/>
    <w:rsid w:val="00766B95"/>
    <w:rsid w:val="00766D38"/>
    <w:rsid w:val="00766D86"/>
    <w:rsid w:val="00766E0B"/>
    <w:rsid w:val="0076727C"/>
    <w:rsid w:val="007672B7"/>
    <w:rsid w:val="007672EB"/>
    <w:rsid w:val="00767726"/>
    <w:rsid w:val="00767BA7"/>
    <w:rsid w:val="0077075E"/>
    <w:rsid w:val="0077077E"/>
    <w:rsid w:val="00770DF4"/>
    <w:rsid w:val="00772075"/>
    <w:rsid w:val="0077212D"/>
    <w:rsid w:val="007723CD"/>
    <w:rsid w:val="00772735"/>
    <w:rsid w:val="007728E7"/>
    <w:rsid w:val="0077299B"/>
    <w:rsid w:val="00772A1F"/>
    <w:rsid w:val="00772D57"/>
    <w:rsid w:val="0077326F"/>
    <w:rsid w:val="007732FF"/>
    <w:rsid w:val="00773D00"/>
    <w:rsid w:val="00773D53"/>
    <w:rsid w:val="007742D9"/>
    <w:rsid w:val="00774491"/>
    <w:rsid w:val="0077465C"/>
    <w:rsid w:val="007748D0"/>
    <w:rsid w:val="00774BB7"/>
    <w:rsid w:val="007750CB"/>
    <w:rsid w:val="0077522C"/>
    <w:rsid w:val="007759D8"/>
    <w:rsid w:val="00775A56"/>
    <w:rsid w:val="00776ED1"/>
    <w:rsid w:val="00777069"/>
    <w:rsid w:val="00777150"/>
    <w:rsid w:val="00777410"/>
    <w:rsid w:val="00777490"/>
    <w:rsid w:val="00777F28"/>
    <w:rsid w:val="00780213"/>
    <w:rsid w:val="00780435"/>
    <w:rsid w:val="0078049F"/>
    <w:rsid w:val="0078079B"/>
    <w:rsid w:val="00781644"/>
    <w:rsid w:val="00781747"/>
    <w:rsid w:val="00781C16"/>
    <w:rsid w:val="00781D7C"/>
    <w:rsid w:val="00781DBC"/>
    <w:rsid w:val="0078247E"/>
    <w:rsid w:val="007825D1"/>
    <w:rsid w:val="007828F6"/>
    <w:rsid w:val="0078298B"/>
    <w:rsid w:val="00783BEB"/>
    <w:rsid w:val="007840D3"/>
    <w:rsid w:val="007843A2"/>
    <w:rsid w:val="00784CC8"/>
    <w:rsid w:val="00785741"/>
    <w:rsid w:val="00785E4A"/>
    <w:rsid w:val="00786054"/>
    <w:rsid w:val="0078608C"/>
    <w:rsid w:val="0078621C"/>
    <w:rsid w:val="00786438"/>
    <w:rsid w:val="007865BE"/>
    <w:rsid w:val="00786A23"/>
    <w:rsid w:val="00786B00"/>
    <w:rsid w:val="00786C60"/>
    <w:rsid w:val="00786D8A"/>
    <w:rsid w:val="007870FA"/>
    <w:rsid w:val="00787A09"/>
    <w:rsid w:val="0079050C"/>
    <w:rsid w:val="00790C45"/>
    <w:rsid w:val="00790D5D"/>
    <w:rsid w:val="00790EA7"/>
    <w:rsid w:val="00790EC5"/>
    <w:rsid w:val="00791220"/>
    <w:rsid w:val="0079151B"/>
    <w:rsid w:val="00791694"/>
    <w:rsid w:val="00791C5D"/>
    <w:rsid w:val="00791CA7"/>
    <w:rsid w:val="00791DBC"/>
    <w:rsid w:val="00791F0D"/>
    <w:rsid w:val="00792009"/>
    <w:rsid w:val="00792622"/>
    <w:rsid w:val="00792B97"/>
    <w:rsid w:val="007930CB"/>
    <w:rsid w:val="0079359E"/>
    <w:rsid w:val="007939B5"/>
    <w:rsid w:val="00793CF7"/>
    <w:rsid w:val="00793DE0"/>
    <w:rsid w:val="00794167"/>
    <w:rsid w:val="007945AB"/>
    <w:rsid w:val="007946DD"/>
    <w:rsid w:val="007948A0"/>
    <w:rsid w:val="00794C23"/>
    <w:rsid w:val="00794F16"/>
    <w:rsid w:val="00794FB2"/>
    <w:rsid w:val="00795635"/>
    <w:rsid w:val="00795A24"/>
    <w:rsid w:val="00795A49"/>
    <w:rsid w:val="00795C9B"/>
    <w:rsid w:val="00795E05"/>
    <w:rsid w:val="007969D5"/>
    <w:rsid w:val="00796B29"/>
    <w:rsid w:val="00796DF5"/>
    <w:rsid w:val="00796F68"/>
    <w:rsid w:val="007972D9"/>
    <w:rsid w:val="007979ED"/>
    <w:rsid w:val="00797CCB"/>
    <w:rsid w:val="007A03AA"/>
    <w:rsid w:val="007A096E"/>
    <w:rsid w:val="007A18CB"/>
    <w:rsid w:val="007A1948"/>
    <w:rsid w:val="007A22E7"/>
    <w:rsid w:val="007A2AA0"/>
    <w:rsid w:val="007A2B32"/>
    <w:rsid w:val="007A2E55"/>
    <w:rsid w:val="007A3094"/>
    <w:rsid w:val="007A3235"/>
    <w:rsid w:val="007A32D6"/>
    <w:rsid w:val="007A364C"/>
    <w:rsid w:val="007A36EC"/>
    <w:rsid w:val="007A4A26"/>
    <w:rsid w:val="007A4BF3"/>
    <w:rsid w:val="007A4D60"/>
    <w:rsid w:val="007A5335"/>
    <w:rsid w:val="007A6297"/>
    <w:rsid w:val="007A636B"/>
    <w:rsid w:val="007A63FE"/>
    <w:rsid w:val="007A661A"/>
    <w:rsid w:val="007A75F5"/>
    <w:rsid w:val="007A761C"/>
    <w:rsid w:val="007A7C81"/>
    <w:rsid w:val="007A7CB4"/>
    <w:rsid w:val="007A7D77"/>
    <w:rsid w:val="007A7E3B"/>
    <w:rsid w:val="007B00F6"/>
    <w:rsid w:val="007B078D"/>
    <w:rsid w:val="007B0A76"/>
    <w:rsid w:val="007B0C0A"/>
    <w:rsid w:val="007B1B28"/>
    <w:rsid w:val="007B2081"/>
    <w:rsid w:val="007B20F4"/>
    <w:rsid w:val="007B21D2"/>
    <w:rsid w:val="007B2366"/>
    <w:rsid w:val="007B266F"/>
    <w:rsid w:val="007B2AF8"/>
    <w:rsid w:val="007B31E6"/>
    <w:rsid w:val="007B395E"/>
    <w:rsid w:val="007B459E"/>
    <w:rsid w:val="007B45FA"/>
    <w:rsid w:val="007B466D"/>
    <w:rsid w:val="007B46CE"/>
    <w:rsid w:val="007B4EC8"/>
    <w:rsid w:val="007B4FA8"/>
    <w:rsid w:val="007B5298"/>
    <w:rsid w:val="007B529D"/>
    <w:rsid w:val="007B5783"/>
    <w:rsid w:val="007B59BB"/>
    <w:rsid w:val="007B5EC1"/>
    <w:rsid w:val="007B64C6"/>
    <w:rsid w:val="007B6514"/>
    <w:rsid w:val="007B712A"/>
    <w:rsid w:val="007B718C"/>
    <w:rsid w:val="007B71A4"/>
    <w:rsid w:val="007B744D"/>
    <w:rsid w:val="007B74DC"/>
    <w:rsid w:val="007B79DB"/>
    <w:rsid w:val="007B7E16"/>
    <w:rsid w:val="007C00AC"/>
    <w:rsid w:val="007C00E7"/>
    <w:rsid w:val="007C04F9"/>
    <w:rsid w:val="007C0530"/>
    <w:rsid w:val="007C0ACE"/>
    <w:rsid w:val="007C0B2E"/>
    <w:rsid w:val="007C130D"/>
    <w:rsid w:val="007C140E"/>
    <w:rsid w:val="007C180A"/>
    <w:rsid w:val="007C1BAC"/>
    <w:rsid w:val="007C1D84"/>
    <w:rsid w:val="007C26B6"/>
    <w:rsid w:val="007C2B31"/>
    <w:rsid w:val="007C2DD4"/>
    <w:rsid w:val="007C2F6E"/>
    <w:rsid w:val="007C3087"/>
    <w:rsid w:val="007C32CD"/>
    <w:rsid w:val="007C32F0"/>
    <w:rsid w:val="007C34B0"/>
    <w:rsid w:val="007C3B5A"/>
    <w:rsid w:val="007C3B78"/>
    <w:rsid w:val="007C3FEE"/>
    <w:rsid w:val="007C411A"/>
    <w:rsid w:val="007C41B0"/>
    <w:rsid w:val="007C4BED"/>
    <w:rsid w:val="007C4C98"/>
    <w:rsid w:val="007C4D1A"/>
    <w:rsid w:val="007C4D3D"/>
    <w:rsid w:val="007C4E05"/>
    <w:rsid w:val="007C5372"/>
    <w:rsid w:val="007C5493"/>
    <w:rsid w:val="007C55E0"/>
    <w:rsid w:val="007C58C1"/>
    <w:rsid w:val="007C5971"/>
    <w:rsid w:val="007C5BE4"/>
    <w:rsid w:val="007C610D"/>
    <w:rsid w:val="007C6741"/>
    <w:rsid w:val="007C67BD"/>
    <w:rsid w:val="007C70EA"/>
    <w:rsid w:val="007C71A2"/>
    <w:rsid w:val="007C7BF1"/>
    <w:rsid w:val="007C7D87"/>
    <w:rsid w:val="007C7E92"/>
    <w:rsid w:val="007D0854"/>
    <w:rsid w:val="007D0899"/>
    <w:rsid w:val="007D095B"/>
    <w:rsid w:val="007D096B"/>
    <w:rsid w:val="007D0ABE"/>
    <w:rsid w:val="007D0D80"/>
    <w:rsid w:val="007D0E98"/>
    <w:rsid w:val="007D1125"/>
    <w:rsid w:val="007D12F7"/>
    <w:rsid w:val="007D1EE5"/>
    <w:rsid w:val="007D22AD"/>
    <w:rsid w:val="007D2BCF"/>
    <w:rsid w:val="007D3853"/>
    <w:rsid w:val="007D3B46"/>
    <w:rsid w:val="007D3BEE"/>
    <w:rsid w:val="007D3D50"/>
    <w:rsid w:val="007D3E90"/>
    <w:rsid w:val="007D3F96"/>
    <w:rsid w:val="007D465E"/>
    <w:rsid w:val="007D4A21"/>
    <w:rsid w:val="007D4E7B"/>
    <w:rsid w:val="007D50F1"/>
    <w:rsid w:val="007D633C"/>
    <w:rsid w:val="007D697A"/>
    <w:rsid w:val="007D6AB4"/>
    <w:rsid w:val="007D70BD"/>
    <w:rsid w:val="007D727A"/>
    <w:rsid w:val="007D765E"/>
    <w:rsid w:val="007D775C"/>
    <w:rsid w:val="007D77A4"/>
    <w:rsid w:val="007D78BF"/>
    <w:rsid w:val="007D7B9D"/>
    <w:rsid w:val="007E0FD6"/>
    <w:rsid w:val="007E1099"/>
    <w:rsid w:val="007E14F5"/>
    <w:rsid w:val="007E1A32"/>
    <w:rsid w:val="007E239D"/>
    <w:rsid w:val="007E24C4"/>
    <w:rsid w:val="007E2E1E"/>
    <w:rsid w:val="007E2E40"/>
    <w:rsid w:val="007E39B2"/>
    <w:rsid w:val="007E3C01"/>
    <w:rsid w:val="007E3D24"/>
    <w:rsid w:val="007E3DF0"/>
    <w:rsid w:val="007E3EE3"/>
    <w:rsid w:val="007E4221"/>
    <w:rsid w:val="007E4305"/>
    <w:rsid w:val="007E496E"/>
    <w:rsid w:val="007E4B45"/>
    <w:rsid w:val="007E4D86"/>
    <w:rsid w:val="007E533B"/>
    <w:rsid w:val="007E544B"/>
    <w:rsid w:val="007E5515"/>
    <w:rsid w:val="007E600C"/>
    <w:rsid w:val="007E6504"/>
    <w:rsid w:val="007E6DB9"/>
    <w:rsid w:val="007E6DC2"/>
    <w:rsid w:val="007E7290"/>
    <w:rsid w:val="007E776F"/>
    <w:rsid w:val="007E795C"/>
    <w:rsid w:val="007E7AFB"/>
    <w:rsid w:val="007F0445"/>
    <w:rsid w:val="007F0597"/>
    <w:rsid w:val="007F07FC"/>
    <w:rsid w:val="007F0B31"/>
    <w:rsid w:val="007F0D1D"/>
    <w:rsid w:val="007F1254"/>
    <w:rsid w:val="007F12CD"/>
    <w:rsid w:val="007F1554"/>
    <w:rsid w:val="007F1784"/>
    <w:rsid w:val="007F183C"/>
    <w:rsid w:val="007F188C"/>
    <w:rsid w:val="007F1C8A"/>
    <w:rsid w:val="007F1E11"/>
    <w:rsid w:val="007F2A84"/>
    <w:rsid w:val="007F2A9B"/>
    <w:rsid w:val="007F2BF5"/>
    <w:rsid w:val="007F2CB8"/>
    <w:rsid w:val="007F303C"/>
    <w:rsid w:val="007F3860"/>
    <w:rsid w:val="007F3B11"/>
    <w:rsid w:val="007F3F1B"/>
    <w:rsid w:val="007F4489"/>
    <w:rsid w:val="007F44CA"/>
    <w:rsid w:val="007F4E84"/>
    <w:rsid w:val="007F4EA6"/>
    <w:rsid w:val="007F5169"/>
    <w:rsid w:val="007F5AFC"/>
    <w:rsid w:val="007F60CC"/>
    <w:rsid w:val="007F62B2"/>
    <w:rsid w:val="007F6666"/>
    <w:rsid w:val="007F69BE"/>
    <w:rsid w:val="007F6C3B"/>
    <w:rsid w:val="007F6D06"/>
    <w:rsid w:val="007F6FEF"/>
    <w:rsid w:val="007F79DA"/>
    <w:rsid w:val="007F7B31"/>
    <w:rsid w:val="007F7CC9"/>
    <w:rsid w:val="007F7F1B"/>
    <w:rsid w:val="0080052F"/>
    <w:rsid w:val="008005E8"/>
    <w:rsid w:val="00800719"/>
    <w:rsid w:val="00800C35"/>
    <w:rsid w:val="0080148A"/>
    <w:rsid w:val="00801589"/>
    <w:rsid w:val="0080189B"/>
    <w:rsid w:val="00801E93"/>
    <w:rsid w:val="008020A4"/>
    <w:rsid w:val="008028BB"/>
    <w:rsid w:val="008029BF"/>
    <w:rsid w:val="00802C50"/>
    <w:rsid w:val="00803596"/>
    <w:rsid w:val="008035B1"/>
    <w:rsid w:val="008038E8"/>
    <w:rsid w:val="00803B23"/>
    <w:rsid w:val="00803F95"/>
    <w:rsid w:val="008040E1"/>
    <w:rsid w:val="00804697"/>
    <w:rsid w:val="00804721"/>
    <w:rsid w:val="008047EA"/>
    <w:rsid w:val="00804A87"/>
    <w:rsid w:val="00804F37"/>
    <w:rsid w:val="008050FC"/>
    <w:rsid w:val="0080516E"/>
    <w:rsid w:val="008051C8"/>
    <w:rsid w:val="0080586A"/>
    <w:rsid w:val="008058EC"/>
    <w:rsid w:val="00806444"/>
    <w:rsid w:val="00806489"/>
    <w:rsid w:val="00806534"/>
    <w:rsid w:val="00806B85"/>
    <w:rsid w:val="00806F24"/>
    <w:rsid w:val="0080757E"/>
    <w:rsid w:val="00807697"/>
    <w:rsid w:val="00807A31"/>
    <w:rsid w:val="00807EA8"/>
    <w:rsid w:val="0081081E"/>
    <w:rsid w:val="008108F4"/>
    <w:rsid w:val="00810FD0"/>
    <w:rsid w:val="008112F4"/>
    <w:rsid w:val="008116FB"/>
    <w:rsid w:val="008118EC"/>
    <w:rsid w:val="00811E90"/>
    <w:rsid w:val="00812094"/>
    <w:rsid w:val="008123B7"/>
    <w:rsid w:val="008126A0"/>
    <w:rsid w:val="008129B3"/>
    <w:rsid w:val="00812B1F"/>
    <w:rsid w:val="00812C41"/>
    <w:rsid w:val="00812CFE"/>
    <w:rsid w:val="008147A3"/>
    <w:rsid w:val="00814F6C"/>
    <w:rsid w:val="00815000"/>
    <w:rsid w:val="008150E0"/>
    <w:rsid w:val="008152AA"/>
    <w:rsid w:val="008156AE"/>
    <w:rsid w:val="00815D13"/>
    <w:rsid w:val="00816589"/>
    <w:rsid w:val="008166A9"/>
    <w:rsid w:val="008168DF"/>
    <w:rsid w:val="00817063"/>
    <w:rsid w:val="00817A50"/>
    <w:rsid w:val="00820354"/>
    <w:rsid w:val="0082037B"/>
    <w:rsid w:val="008204BE"/>
    <w:rsid w:val="0082094B"/>
    <w:rsid w:val="00820D53"/>
    <w:rsid w:val="00821243"/>
    <w:rsid w:val="008218A3"/>
    <w:rsid w:val="00821C6E"/>
    <w:rsid w:val="00821E89"/>
    <w:rsid w:val="00821F10"/>
    <w:rsid w:val="0082247F"/>
    <w:rsid w:val="00822769"/>
    <w:rsid w:val="00822A38"/>
    <w:rsid w:val="00822E8E"/>
    <w:rsid w:val="00822ED1"/>
    <w:rsid w:val="00823479"/>
    <w:rsid w:val="008234D9"/>
    <w:rsid w:val="00823532"/>
    <w:rsid w:val="008236BC"/>
    <w:rsid w:val="0082393D"/>
    <w:rsid w:val="00823A37"/>
    <w:rsid w:val="00823EAD"/>
    <w:rsid w:val="00823FB1"/>
    <w:rsid w:val="00824AE8"/>
    <w:rsid w:val="008259D8"/>
    <w:rsid w:val="0082612C"/>
    <w:rsid w:val="0082622B"/>
    <w:rsid w:val="00826687"/>
    <w:rsid w:val="008266F2"/>
    <w:rsid w:val="00826D9E"/>
    <w:rsid w:val="0082729A"/>
    <w:rsid w:val="008273FD"/>
    <w:rsid w:val="00827BE8"/>
    <w:rsid w:val="00827DB2"/>
    <w:rsid w:val="00827FF9"/>
    <w:rsid w:val="008301AA"/>
    <w:rsid w:val="00830385"/>
    <w:rsid w:val="00830A59"/>
    <w:rsid w:val="00830D04"/>
    <w:rsid w:val="0083117E"/>
    <w:rsid w:val="00831298"/>
    <w:rsid w:val="008312E4"/>
    <w:rsid w:val="00831391"/>
    <w:rsid w:val="00831743"/>
    <w:rsid w:val="00831AD0"/>
    <w:rsid w:val="0083205C"/>
    <w:rsid w:val="008322E6"/>
    <w:rsid w:val="008323E1"/>
    <w:rsid w:val="0083255E"/>
    <w:rsid w:val="00832B05"/>
    <w:rsid w:val="00832C13"/>
    <w:rsid w:val="00832CCE"/>
    <w:rsid w:val="00833368"/>
    <w:rsid w:val="00833786"/>
    <w:rsid w:val="0083395F"/>
    <w:rsid w:val="00833CB3"/>
    <w:rsid w:val="00834019"/>
    <w:rsid w:val="00834E88"/>
    <w:rsid w:val="00834FDB"/>
    <w:rsid w:val="008353A6"/>
    <w:rsid w:val="008354D6"/>
    <w:rsid w:val="00835959"/>
    <w:rsid w:val="00836167"/>
    <w:rsid w:val="0083630F"/>
    <w:rsid w:val="008364CB"/>
    <w:rsid w:val="00836655"/>
    <w:rsid w:val="0083698B"/>
    <w:rsid w:val="0083719E"/>
    <w:rsid w:val="0083772A"/>
    <w:rsid w:val="00837825"/>
    <w:rsid w:val="0083782A"/>
    <w:rsid w:val="0083794F"/>
    <w:rsid w:val="00837EC2"/>
    <w:rsid w:val="00840320"/>
    <w:rsid w:val="00840A43"/>
    <w:rsid w:val="00840C35"/>
    <w:rsid w:val="00840E61"/>
    <w:rsid w:val="00840F51"/>
    <w:rsid w:val="008416D3"/>
    <w:rsid w:val="00841A34"/>
    <w:rsid w:val="00842818"/>
    <w:rsid w:val="00842AFF"/>
    <w:rsid w:val="00843203"/>
    <w:rsid w:val="0084353A"/>
    <w:rsid w:val="008435B6"/>
    <w:rsid w:val="008436DF"/>
    <w:rsid w:val="00843858"/>
    <w:rsid w:val="008449B9"/>
    <w:rsid w:val="00844BA1"/>
    <w:rsid w:val="00844C03"/>
    <w:rsid w:val="00844F46"/>
    <w:rsid w:val="0084504A"/>
    <w:rsid w:val="0084570B"/>
    <w:rsid w:val="00845715"/>
    <w:rsid w:val="00845966"/>
    <w:rsid w:val="00846115"/>
    <w:rsid w:val="0084653B"/>
    <w:rsid w:val="008468FE"/>
    <w:rsid w:val="00846CB1"/>
    <w:rsid w:val="0084718C"/>
    <w:rsid w:val="00847C21"/>
    <w:rsid w:val="00847CBC"/>
    <w:rsid w:val="00847CEA"/>
    <w:rsid w:val="0085020C"/>
    <w:rsid w:val="008504DB"/>
    <w:rsid w:val="00850C74"/>
    <w:rsid w:val="00850DB1"/>
    <w:rsid w:val="0085165D"/>
    <w:rsid w:val="00851827"/>
    <w:rsid w:val="00851A26"/>
    <w:rsid w:val="00851E2A"/>
    <w:rsid w:val="00851F2A"/>
    <w:rsid w:val="0085270A"/>
    <w:rsid w:val="008528F0"/>
    <w:rsid w:val="00852AEE"/>
    <w:rsid w:val="00852D6B"/>
    <w:rsid w:val="00852E90"/>
    <w:rsid w:val="00852FBC"/>
    <w:rsid w:val="008538A4"/>
    <w:rsid w:val="008539EE"/>
    <w:rsid w:val="00853BFC"/>
    <w:rsid w:val="0085443B"/>
    <w:rsid w:val="00854629"/>
    <w:rsid w:val="008552CF"/>
    <w:rsid w:val="008557FD"/>
    <w:rsid w:val="00855976"/>
    <w:rsid w:val="00855CD6"/>
    <w:rsid w:val="00855D4C"/>
    <w:rsid w:val="00856034"/>
    <w:rsid w:val="008561F6"/>
    <w:rsid w:val="0085628B"/>
    <w:rsid w:val="008563FC"/>
    <w:rsid w:val="00856677"/>
    <w:rsid w:val="00856844"/>
    <w:rsid w:val="00856D70"/>
    <w:rsid w:val="008571BC"/>
    <w:rsid w:val="008575F5"/>
    <w:rsid w:val="0085779D"/>
    <w:rsid w:val="00860123"/>
    <w:rsid w:val="008602B0"/>
    <w:rsid w:val="00860C2B"/>
    <w:rsid w:val="008610E6"/>
    <w:rsid w:val="00861D6C"/>
    <w:rsid w:val="008622FD"/>
    <w:rsid w:val="00862374"/>
    <w:rsid w:val="00862BF6"/>
    <w:rsid w:val="00862E2D"/>
    <w:rsid w:val="00863791"/>
    <w:rsid w:val="008637C1"/>
    <w:rsid w:val="00863E3C"/>
    <w:rsid w:val="00864006"/>
    <w:rsid w:val="008640B6"/>
    <w:rsid w:val="00864569"/>
    <w:rsid w:val="00864A59"/>
    <w:rsid w:val="00864C27"/>
    <w:rsid w:val="00865289"/>
    <w:rsid w:val="00865337"/>
    <w:rsid w:val="0086544E"/>
    <w:rsid w:val="00865A1E"/>
    <w:rsid w:val="00865FDD"/>
    <w:rsid w:val="0086610F"/>
    <w:rsid w:val="008662FE"/>
    <w:rsid w:val="008669D7"/>
    <w:rsid w:val="008669ED"/>
    <w:rsid w:val="008675D9"/>
    <w:rsid w:val="008679F5"/>
    <w:rsid w:val="00867C13"/>
    <w:rsid w:val="00867E2C"/>
    <w:rsid w:val="00867F77"/>
    <w:rsid w:val="008711A5"/>
    <w:rsid w:val="008711A9"/>
    <w:rsid w:val="008718BF"/>
    <w:rsid w:val="00872401"/>
    <w:rsid w:val="00872425"/>
    <w:rsid w:val="00872D08"/>
    <w:rsid w:val="008738A7"/>
    <w:rsid w:val="0087397A"/>
    <w:rsid w:val="00873A6C"/>
    <w:rsid w:val="0087411A"/>
    <w:rsid w:val="00874185"/>
    <w:rsid w:val="00874679"/>
    <w:rsid w:val="00874737"/>
    <w:rsid w:val="00874813"/>
    <w:rsid w:val="0087536B"/>
    <w:rsid w:val="00875F17"/>
    <w:rsid w:val="0087617A"/>
    <w:rsid w:val="00876694"/>
    <w:rsid w:val="00876800"/>
    <w:rsid w:val="00876C23"/>
    <w:rsid w:val="00876DD4"/>
    <w:rsid w:val="00876E1C"/>
    <w:rsid w:val="00877128"/>
    <w:rsid w:val="008776D7"/>
    <w:rsid w:val="008803DE"/>
    <w:rsid w:val="008807C2"/>
    <w:rsid w:val="00880824"/>
    <w:rsid w:val="00880B66"/>
    <w:rsid w:val="0088186E"/>
    <w:rsid w:val="00881983"/>
    <w:rsid w:val="00881CA0"/>
    <w:rsid w:val="00881F0A"/>
    <w:rsid w:val="00881F0B"/>
    <w:rsid w:val="00881F5E"/>
    <w:rsid w:val="0088225A"/>
    <w:rsid w:val="0088246B"/>
    <w:rsid w:val="008825A9"/>
    <w:rsid w:val="00882896"/>
    <w:rsid w:val="0088293A"/>
    <w:rsid w:val="00882985"/>
    <w:rsid w:val="00882C97"/>
    <w:rsid w:val="00883538"/>
    <w:rsid w:val="00883578"/>
    <w:rsid w:val="00883747"/>
    <w:rsid w:val="00883D43"/>
    <w:rsid w:val="00883EA9"/>
    <w:rsid w:val="00884207"/>
    <w:rsid w:val="008847CB"/>
    <w:rsid w:val="0088482A"/>
    <w:rsid w:val="00884A04"/>
    <w:rsid w:val="008854E8"/>
    <w:rsid w:val="00885683"/>
    <w:rsid w:val="00885773"/>
    <w:rsid w:val="00885918"/>
    <w:rsid w:val="00885CAB"/>
    <w:rsid w:val="00885F95"/>
    <w:rsid w:val="008864B3"/>
    <w:rsid w:val="00886BCB"/>
    <w:rsid w:val="00886D6A"/>
    <w:rsid w:val="008873CA"/>
    <w:rsid w:val="008876D5"/>
    <w:rsid w:val="00887787"/>
    <w:rsid w:val="00887F36"/>
    <w:rsid w:val="00887F95"/>
    <w:rsid w:val="008904ED"/>
    <w:rsid w:val="0089059D"/>
    <w:rsid w:val="00891389"/>
    <w:rsid w:val="008914BD"/>
    <w:rsid w:val="008917A9"/>
    <w:rsid w:val="00891873"/>
    <w:rsid w:val="00891AD4"/>
    <w:rsid w:val="00891E72"/>
    <w:rsid w:val="008920B3"/>
    <w:rsid w:val="0089237C"/>
    <w:rsid w:val="00892E3B"/>
    <w:rsid w:val="00893092"/>
    <w:rsid w:val="008934B3"/>
    <w:rsid w:val="00893859"/>
    <w:rsid w:val="00893E17"/>
    <w:rsid w:val="008943C3"/>
    <w:rsid w:val="00894EA5"/>
    <w:rsid w:val="008953B4"/>
    <w:rsid w:val="008957E0"/>
    <w:rsid w:val="00895DD9"/>
    <w:rsid w:val="00895EA7"/>
    <w:rsid w:val="00896FA1"/>
    <w:rsid w:val="008974A9"/>
    <w:rsid w:val="008978DB"/>
    <w:rsid w:val="00897992"/>
    <w:rsid w:val="00897A21"/>
    <w:rsid w:val="00897E00"/>
    <w:rsid w:val="008A06B2"/>
    <w:rsid w:val="008A073A"/>
    <w:rsid w:val="008A073F"/>
    <w:rsid w:val="008A0B7A"/>
    <w:rsid w:val="008A0C61"/>
    <w:rsid w:val="008A0D2E"/>
    <w:rsid w:val="008A10FC"/>
    <w:rsid w:val="008A1471"/>
    <w:rsid w:val="008A155F"/>
    <w:rsid w:val="008A162A"/>
    <w:rsid w:val="008A19AE"/>
    <w:rsid w:val="008A1CC3"/>
    <w:rsid w:val="008A2383"/>
    <w:rsid w:val="008A23ED"/>
    <w:rsid w:val="008A2432"/>
    <w:rsid w:val="008A27EA"/>
    <w:rsid w:val="008A2993"/>
    <w:rsid w:val="008A29A2"/>
    <w:rsid w:val="008A335D"/>
    <w:rsid w:val="008A39F5"/>
    <w:rsid w:val="008A3C6D"/>
    <w:rsid w:val="008A42DA"/>
    <w:rsid w:val="008A4687"/>
    <w:rsid w:val="008A52ED"/>
    <w:rsid w:val="008A5392"/>
    <w:rsid w:val="008A5449"/>
    <w:rsid w:val="008A548B"/>
    <w:rsid w:val="008A59A5"/>
    <w:rsid w:val="008A6223"/>
    <w:rsid w:val="008A72F7"/>
    <w:rsid w:val="008A75AE"/>
    <w:rsid w:val="008A7842"/>
    <w:rsid w:val="008A78E7"/>
    <w:rsid w:val="008A7EDA"/>
    <w:rsid w:val="008B01EC"/>
    <w:rsid w:val="008B02C4"/>
    <w:rsid w:val="008B0377"/>
    <w:rsid w:val="008B0480"/>
    <w:rsid w:val="008B069E"/>
    <w:rsid w:val="008B08F9"/>
    <w:rsid w:val="008B0C45"/>
    <w:rsid w:val="008B0E93"/>
    <w:rsid w:val="008B132C"/>
    <w:rsid w:val="008B1445"/>
    <w:rsid w:val="008B1680"/>
    <w:rsid w:val="008B16E5"/>
    <w:rsid w:val="008B16F5"/>
    <w:rsid w:val="008B170D"/>
    <w:rsid w:val="008B19D4"/>
    <w:rsid w:val="008B1A6B"/>
    <w:rsid w:val="008B229C"/>
    <w:rsid w:val="008B2443"/>
    <w:rsid w:val="008B24A6"/>
    <w:rsid w:val="008B24D8"/>
    <w:rsid w:val="008B2748"/>
    <w:rsid w:val="008B2BFE"/>
    <w:rsid w:val="008B2E60"/>
    <w:rsid w:val="008B315F"/>
    <w:rsid w:val="008B3599"/>
    <w:rsid w:val="008B39E7"/>
    <w:rsid w:val="008B3E68"/>
    <w:rsid w:val="008B3E9A"/>
    <w:rsid w:val="008B457B"/>
    <w:rsid w:val="008B479F"/>
    <w:rsid w:val="008B4A90"/>
    <w:rsid w:val="008B4DD0"/>
    <w:rsid w:val="008B5D36"/>
    <w:rsid w:val="008B6265"/>
    <w:rsid w:val="008B63E5"/>
    <w:rsid w:val="008B6724"/>
    <w:rsid w:val="008B687D"/>
    <w:rsid w:val="008B6C1E"/>
    <w:rsid w:val="008B7D86"/>
    <w:rsid w:val="008C0008"/>
    <w:rsid w:val="008C00B5"/>
    <w:rsid w:val="008C033B"/>
    <w:rsid w:val="008C09C6"/>
    <w:rsid w:val="008C0C8F"/>
    <w:rsid w:val="008C12A6"/>
    <w:rsid w:val="008C1432"/>
    <w:rsid w:val="008C1AF0"/>
    <w:rsid w:val="008C1C05"/>
    <w:rsid w:val="008C2015"/>
    <w:rsid w:val="008C36B7"/>
    <w:rsid w:val="008C38AC"/>
    <w:rsid w:val="008C4282"/>
    <w:rsid w:val="008C43B4"/>
    <w:rsid w:val="008C4F9F"/>
    <w:rsid w:val="008C523C"/>
    <w:rsid w:val="008C551D"/>
    <w:rsid w:val="008C554C"/>
    <w:rsid w:val="008C5779"/>
    <w:rsid w:val="008C58F5"/>
    <w:rsid w:val="008C5E81"/>
    <w:rsid w:val="008C605C"/>
    <w:rsid w:val="008C6595"/>
    <w:rsid w:val="008C6993"/>
    <w:rsid w:val="008C6F3E"/>
    <w:rsid w:val="008C73EF"/>
    <w:rsid w:val="008C7449"/>
    <w:rsid w:val="008C76CB"/>
    <w:rsid w:val="008C7B3B"/>
    <w:rsid w:val="008D00A0"/>
    <w:rsid w:val="008D030E"/>
    <w:rsid w:val="008D04EC"/>
    <w:rsid w:val="008D0908"/>
    <w:rsid w:val="008D0E10"/>
    <w:rsid w:val="008D0E68"/>
    <w:rsid w:val="008D15AA"/>
    <w:rsid w:val="008D15DB"/>
    <w:rsid w:val="008D1630"/>
    <w:rsid w:val="008D167A"/>
    <w:rsid w:val="008D1874"/>
    <w:rsid w:val="008D1AFF"/>
    <w:rsid w:val="008D1FF0"/>
    <w:rsid w:val="008D21CD"/>
    <w:rsid w:val="008D2249"/>
    <w:rsid w:val="008D26C0"/>
    <w:rsid w:val="008D2A4B"/>
    <w:rsid w:val="008D2D9D"/>
    <w:rsid w:val="008D30B9"/>
    <w:rsid w:val="008D30BF"/>
    <w:rsid w:val="008D31C1"/>
    <w:rsid w:val="008D33F2"/>
    <w:rsid w:val="008D346D"/>
    <w:rsid w:val="008D3518"/>
    <w:rsid w:val="008D3B31"/>
    <w:rsid w:val="008D3D80"/>
    <w:rsid w:val="008D3E71"/>
    <w:rsid w:val="008D4397"/>
    <w:rsid w:val="008D4838"/>
    <w:rsid w:val="008D48B0"/>
    <w:rsid w:val="008D5013"/>
    <w:rsid w:val="008D52AD"/>
    <w:rsid w:val="008D5462"/>
    <w:rsid w:val="008D626E"/>
    <w:rsid w:val="008D6357"/>
    <w:rsid w:val="008D652A"/>
    <w:rsid w:val="008D6920"/>
    <w:rsid w:val="008D6ACB"/>
    <w:rsid w:val="008D6F6C"/>
    <w:rsid w:val="008D719A"/>
    <w:rsid w:val="008D77D0"/>
    <w:rsid w:val="008D795D"/>
    <w:rsid w:val="008D7967"/>
    <w:rsid w:val="008E01AA"/>
    <w:rsid w:val="008E0652"/>
    <w:rsid w:val="008E075D"/>
    <w:rsid w:val="008E07EF"/>
    <w:rsid w:val="008E0894"/>
    <w:rsid w:val="008E089B"/>
    <w:rsid w:val="008E0D1A"/>
    <w:rsid w:val="008E1203"/>
    <w:rsid w:val="008E14C4"/>
    <w:rsid w:val="008E15F0"/>
    <w:rsid w:val="008E1615"/>
    <w:rsid w:val="008E1761"/>
    <w:rsid w:val="008E19B8"/>
    <w:rsid w:val="008E20F0"/>
    <w:rsid w:val="008E22FC"/>
    <w:rsid w:val="008E25B3"/>
    <w:rsid w:val="008E2896"/>
    <w:rsid w:val="008E2A21"/>
    <w:rsid w:val="008E3231"/>
    <w:rsid w:val="008E3456"/>
    <w:rsid w:val="008E34A3"/>
    <w:rsid w:val="008E3757"/>
    <w:rsid w:val="008E386E"/>
    <w:rsid w:val="008E4612"/>
    <w:rsid w:val="008E4ABB"/>
    <w:rsid w:val="008E506C"/>
    <w:rsid w:val="008E5350"/>
    <w:rsid w:val="008E58B5"/>
    <w:rsid w:val="008E5F15"/>
    <w:rsid w:val="008E682A"/>
    <w:rsid w:val="008E69E2"/>
    <w:rsid w:val="008E6A6D"/>
    <w:rsid w:val="008E6D56"/>
    <w:rsid w:val="008E6EF4"/>
    <w:rsid w:val="008E7039"/>
    <w:rsid w:val="008E73B4"/>
    <w:rsid w:val="008E758C"/>
    <w:rsid w:val="008E7692"/>
    <w:rsid w:val="008E7936"/>
    <w:rsid w:val="008F0249"/>
    <w:rsid w:val="008F04FD"/>
    <w:rsid w:val="008F175D"/>
    <w:rsid w:val="008F1A72"/>
    <w:rsid w:val="008F2150"/>
    <w:rsid w:val="008F2474"/>
    <w:rsid w:val="008F2524"/>
    <w:rsid w:val="008F291F"/>
    <w:rsid w:val="008F2977"/>
    <w:rsid w:val="008F2A83"/>
    <w:rsid w:val="008F3548"/>
    <w:rsid w:val="008F384A"/>
    <w:rsid w:val="008F3C82"/>
    <w:rsid w:val="008F3CDF"/>
    <w:rsid w:val="008F3D64"/>
    <w:rsid w:val="008F3E6E"/>
    <w:rsid w:val="008F4742"/>
    <w:rsid w:val="008F4D18"/>
    <w:rsid w:val="008F4EC3"/>
    <w:rsid w:val="008F58AF"/>
    <w:rsid w:val="008F5970"/>
    <w:rsid w:val="008F5DC5"/>
    <w:rsid w:val="008F5E50"/>
    <w:rsid w:val="008F62B6"/>
    <w:rsid w:val="008F62D1"/>
    <w:rsid w:val="008F62D7"/>
    <w:rsid w:val="008F6376"/>
    <w:rsid w:val="008F6423"/>
    <w:rsid w:val="008F692D"/>
    <w:rsid w:val="008F6E5F"/>
    <w:rsid w:val="008F6F9C"/>
    <w:rsid w:val="008F72AE"/>
    <w:rsid w:val="008F738D"/>
    <w:rsid w:val="008F7A87"/>
    <w:rsid w:val="008F7C14"/>
    <w:rsid w:val="008F7C3F"/>
    <w:rsid w:val="00900176"/>
    <w:rsid w:val="009002C8"/>
    <w:rsid w:val="00900D64"/>
    <w:rsid w:val="009012D4"/>
    <w:rsid w:val="00901508"/>
    <w:rsid w:val="009015D5"/>
    <w:rsid w:val="00901961"/>
    <w:rsid w:val="00901BDA"/>
    <w:rsid w:val="00901C6E"/>
    <w:rsid w:val="00901E68"/>
    <w:rsid w:val="009023DD"/>
    <w:rsid w:val="00902458"/>
    <w:rsid w:val="009024F9"/>
    <w:rsid w:val="0090286C"/>
    <w:rsid w:val="0090293C"/>
    <w:rsid w:val="00902F21"/>
    <w:rsid w:val="00903000"/>
    <w:rsid w:val="009031C9"/>
    <w:rsid w:val="00903551"/>
    <w:rsid w:val="009039D0"/>
    <w:rsid w:val="0090440D"/>
    <w:rsid w:val="00904475"/>
    <w:rsid w:val="0090470F"/>
    <w:rsid w:val="00904C52"/>
    <w:rsid w:val="00904E48"/>
    <w:rsid w:val="009050A8"/>
    <w:rsid w:val="00905240"/>
    <w:rsid w:val="00905801"/>
    <w:rsid w:val="00905870"/>
    <w:rsid w:val="009059D9"/>
    <w:rsid w:val="00905CC3"/>
    <w:rsid w:val="00905E4F"/>
    <w:rsid w:val="00906491"/>
    <w:rsid w:val="00906A0D"/>
    <w:rsid w:val="00906B7B"/>
    <w:rsid w:val="00906CC4"/>
    <w:rsid w:val="00906D17"/>
    <w:rsid w:val="00906D85"/>
    <w:rsid w:val="00906FA8"/>
    <w:rsid w:val="00906FFB"/>
    <w:rsid w:val="009079B0"/>
    <w:rsid w:val="00907B7A"/>
    <w:rsid w:val="009103BD"/>
    <w:rsid w:val="009105C9"/>
    <w:rsid w:val="00910643"/>
    <w:rsid w:val="009113C6"/>
    <w:rsid w:val="0091158C"/>
    <w:rsid w:val="009117A8"/>
    <w:rsid w:val="0091221E"/>
    <w:rsid w:val="0091263B"/>
    <w:rsid w:val="00912C01"/>
    <w:rsid w:val="009130EC"/>
    <w:rsid w:val="0091319C"/>
    <w:rsid w:val="0091331A"/>
    <w:rsid w:val="00913448"/>
    <w:rsid w:val="00913623"/>
    <w:rsid w:val="00913907"/>
    <w:rsid w:val="00914085"/>
    <w:rsid w:val="0091435A"/>
    <w:rsid w:val="009145DA"/>
    <w:rsid w:val="00914CB0"/>
    <w:rsid w:val="009154B8"/>
    <w:rsid w:val="00915E58"/>
    <w:rsid w:val="00915FE7"/>
    <w:rsid w:val="00916202"/>
    <w:rsid w:val="00916511"/>
    <w:rsid w:val="00916D50"/>
    <w:rsid w:val="009173AA"/>
    <w:rsid w:val="009175ED"/>
    <w:rsid w:val="00917793"/>
    <w:rsid w:val="00917B89"/>
    <w:rsid w:val="00917B93"/>
    <w:rsid w:val="0092001E"/>
    <w:rsid w:val="00920113"/>
    <w:rsid w:val="00920307"/>
    <w:rsid w:val="0092062C"/>
    <w:rsid w:val="0092089C"/>
    <w:rsid w:val="009214C9"/>
    <w:rsid w:val="00921902"/>
    <w:rsid w:val="00921A7A"/>
    <w:rsid w:val="00921CFB"/>
    <w:rsid w:val="00921D7F"/>
    <w:rsid w:val="00921F74"/>
    <w:rsid w:val="0092202B"/>
    <w:rsid w:val="009224C8"/>
    <w:rsid w:val="009226FF"/>
    <w:rsid w:val="00922A21"/>
    <w:rsid w:val="00922F19"/>
    <w:rsid w:val="009236BD"/>
    <w:rsid w:val="009236F2"/>
    <w:rsid w:val="00923973"/>
    <w:rsid w:val="00923DC7"/>
    <w:rsid w:val="0092439B"/>
    <w:rsid w:val="0092441C"/>
    <w:rsid w:val="0092471E"/>
    <w:rsid w:val="00924B6A"/>
    <w:rsid w:val="00924D47"/>
    <w:rsid w:val="00924D90"/>
    <w:rsid w:val="00925466"/>
    <w:rsid w:val="009259FB"/>
    <w:rsid w:val="0092635A"/>
    <w:rsid w:val="00926644"/>
    <w:rsid w:val="0092675F"/>
    <w:rsid w:val="009268B1"/>
    <w:rsid w:val="00926FD7"/>
    <w:rsid w:val="009271C9"/>
    <w:rsid w:val="00927453"/>
    <w:rsid w:val="0092777B"/>
    <w:rsid w:val="00927B21"/>
    <w:rsid w:val="00927D71"/>
    <w:rsid w:val="0093060B"/>
    <w:rsid w:val="009306BC"/>
    <w:rsid w:val="00930F5C"/>
    <w:rsid w:val="00931E26"/>
    <w:rsid w:val="0093221E"/>
    <w:rsid w:val="009328A8"/>
    <w:rsid w:val="009332E5"/>
    <w:rsid w:val="00933318"/>
    <w:rsid w:val="00933A6E"/>
    <w:rsid w:val="00933BA3"/>
    <w:rsid w:val="00933E00"/>
    <w:rsid w:val="0093486F"/>
    <w:rsid w:val="009348A3"/>
    <w:rsid w:val="00934A13"/>
    <w:rsid w:val="009350BA"/>
    <w:rsid w:val="009351BB"/>
    <w:rsid w:val="00935264"/>
    <w:rsid w:val="009354D2"/>
    <w:rsid w:val="00935956"/>
    <w:rsid w:val="00935A7B"/>
    <w:rsid w:val="00935B8C"/>
    <w:rsid w:val="00935D3C"/>
    <w:rsid w:val="00935FF9"/>
    <w:rsid w:val="0093636B"/>
    <w:rsid w:val="009363ED"/>
    <w:rsid w:val="009370B7"/>
    <w:rsid w:val="00937129"/>
    <w:rsid w:val="0093761A"/>
    <w:rsid w:val="0094039F"/>
    <w:rsid w:val="00940906"/>
    <w:rsid w:val="0094092C"/>
    <w:rsid w:val="00940A22"/>
    <w:rsid w:val="009414C7"/>
    <w:rsid w:val="009416FA"/>
    <w:rsid w:val="00941758"/>
    <w:rsid w:val="0094188B"/>
    <w:rsid w:val="00941A65"/>
    <w:rsid w:val="00941B1C"/>
    <w:rsid w:val="00941F60"/>
    <w:rsid w:val="00942293"/>
    <w:rsid w:val="0094288B"/>
    <w:rsid w:val="00942F11"/>
    <w:rsid w:val="009430A6"/>
    <w:rsid w:val="009431BF"/>
    <w:rsid w:val="00943A2F"/>
    <w:rsid w:val="00943E86"/>
    <w:rsid w:val="0094426B"/>
    <w:rsid w:val="009445F0"/>
    <w:rsid w:val="009448BA"/>
    <w:rsid w:val="00944EE7"/>
    <w:rsid w:val="00944F0D"/>
    <w:rsid w:val="009453D6"/>
    <w:rsid w:val="00945642"/>
    <w:rsid w:val="009459E5"/>
    <w:rsid w:val="00945CAD"/>
    <w:rsid w:val="00945D44"/>
    <w:rsid w:val="00945FB3"/>
    <w:rsid w:val="009462A0"/>
    <w:rsid w:val="0094637B"/>
    <w:rsid w:val="009464EB"/>
    <w:rsid w:val="0094650D"/>
    <w:rsid w:val="00946659"/>
    <w:rsid w:val="00946929"/>
    <w:rsid w:val="009470FE"/>
    <w:rsid w:val="0094724B"/>
    <w:rsid w:val="009472A0"/>
    <w:rsid w:val="0094772F"/>
    <w:rsid w:val="009479D9"/>
    <w:rsid w:val="00947A73"/>
    <w:rsid w:val="00950640"/>
    <w:rsid w:val="00950DF2"/>
    <w:rsid w:val="00950E98"/>
    <w:rsid w:val="00951438"/>
    <w:rsid w:val="00951499"/>
    <w:rsid w:val="0095197E"/>
    <w:rsid w:val="00951A4A"/>
    <w:rsid w:val="00951E4F"/>
    <w:rsid w:val="009521F1"/>
    <w:rsid w:val="0095224C"/>
    <w:rsid w:val="00952D18"/>
    <w:rsid w:val="009530AE"/>
    <w:rsid w:val="009535D5"/>
    <w:rsid w:val="009536A9"/>
    <w:rsid w:val="009537C8"/>
    <w:rsid w:val="00953D9B"/>
    <w:rsid w:val="00954225"/>
    <w:rsid w:val="00954D88"/>
    <w:rsid w:val="00954F0E"/>
    <w:rsid w:val="00955211"/>
    <w:rsid w:val="009553BB"/>
    <w:rsid w:val="00955442"/>
    <w:rsid w:val="00955625"/>
    <w:rsid w:val="00955C70"/>
    <w:rsid w:val="00956775"/>
    <w:rsid w:val="00956C2D"/>
    <w:rsid w:val="00956EA1"/>
    <w:rsid w:val="00957236"/>
    <w:rsid w:val="00957DDA"/>
    <w:rsid w:val="0096014E"/>
    <w:rsid w:val="00960502"/>
    <w:rsid w:val="00960BEB"/>
    <w:rsid w:val="00960C13"/>
    <w:rsid w:val="00960E9D"/>
    <w:rsid w:val="0096137A"/>
    <w:rsid w:val="00961444"/>
    <w:rsid w:val="0096186F"/>
    <w:rsid w:val="00961C8E"/>
    <w:rsid w:val="009620F0"/>
    <w:rsid w:val="0096246D"/>
    <w:rsid w:val="0096269C"/>
    <w:rsid w:val="009627D9"/>
    <w:rsid w:val="00962D94"/>
    <w:rsid w:val="00962DC7"/>
    <w:rsid w:val="00963211"/>
    <w:rsid w:val="009637E2"/>
    <w:rsid w:val="009639A4"/>
    <w:rsid w:val="00963A28"/>
    <w:rsid w:val="009652F9"/>
    <w:rsid w:val="00966151"/>
    <w:rsid w:val="009661B6"/>
    <w:rsid w:val="00966956"/>
    <w:rsid w:val="00966CA2"/>
    <w:rsid w:val="0096750C"/>
    <w:rsid w:val="00967571"/>
    <w:rsid w:val="00967E62"/>
    <w:rsid w:val="0097021C"/>
    <w:rsid w:val="009706DA"/>
    <w:rsid w:val="009708A8"/>
    <w:rsid w:val="00970994"/>
    <w:rsid w:val="00970A0C"/>
    <w:rsid w:val="00971C5E"/>
    <w:rsid w:val="00971D19"/>
    <w:rsid w:val="0097209B"/>
    <w:rsid w:val="009723C2"/>
    <w:rsid w:val="009728FF"/>
    <w:rsid w:val="00972AB9"/>
    <w:rsid w:val="00972C1D"/>
    <w:rsid w:val="00972CD0"/>
    <w:rsid w:val="00972CFB"/>
    <w:rsid w:val="00972E8F"/>
    <w:rsid w:val="00973147"/>
    <w:rsid w:val="00973329"/>
    <w:rsid w:val="009733A5"/>
    <w:rsid w:val="00973579"/>
    <w:rsid w:val="009736D1"/>
    <w:rsid w:val="00973981"/>
    <w:rsid w:val="00973E82"/>
    <w:rsid w:val="00974039"/>
    <w:rsid w:val="0097427C"/>
    <w:rsid w:val="00974471"/>
    <w:rsid w:val="00974679"/>
    <w:rsid w:val="00974C3C"/>
    <w:rsid w:val="00975036"/>
    <w:rsid w:val="0097519E"/>
    <w:rsid w:val="00975451"/>
    <w:rsid w:val="0097669D"/>
    <w:rsid w:val="009768BA"/>
    <w:rsid w:val="00976925"/>
    <w:rsid w:val="00976B12"/>
    <w:rsid w:val="00977087"/>
    <w:rsid w:val="00977303"/>
    <w:rsid w:val="00977681"/>
    <w:rsid w:val="009777E2"/>
    <w:rsid w:val="00977C2A"/>
    <w:rsid w:val="009802FB"/>
    <w:rsid w:val="00980744"/>
    <w:rsid w:val="0098074D"/>
    <w:rsid w:val="009814FF"/>
    <w:rsid w:val="0098153F"/>
    <w:rsid w:val="00981601"/>
    <w:rsid w:val="009819A8"/>
    <w:rsid w:val="00981CBE"/>
    <w:rsid w:val="00982A6C"/>
    <w:rsid w:val="00982B30"/>
    <w:rsid w:val="00982B6C"/>
    <w:rsid w:val="00982E3A"/>
    <w:rsid w:val="00982EC1"/>
    <w:rsid w:val="0098303B"/>
    <w:rsid w:val="009830EF"/>
    <w:rsid w:val="009842B3"/>
    <w:rsid w:val="00984840"/>
    <w:rsid w:val="00984932"/>
    <w:rsid w:val="009849A3"/>
    <w:rsid w:val="00984CA0"/>
    <w:rsid w:val="009852E3"/>
    <w:rsid w:val="00985433"/>
    <w:rsid w:val="00985668"/>
    <w:rsid w:val="009858C2"/>
    <w:rsid w:val="009858E9"/>
    <w:rsid w:val="009859A9"/>
    <w:rsid w:val="00985D11"/>
    <w:rsid w:val="00985F9D"/>
    <w:rsid w:val="0098604C"/>
    <w:rsid w:val="009862A1"/>
    <w:rsid w:val="0098633C"/>
    <w:rsid w:val="0098675D"/>
    <w:rsid w:val="00986B93"/>
    <w:rsid w:val="009870D6"/>
    <w:rsid w:val="00987128"/>
    <w:rsid w:val="0098737A"/>
    <w:rsid w:val="00987542"/>
    <w:rsid w:val="00987784"/>
    <w:rsid w:val="00987A34"/>
    <w:rsid w:val="0099045C"/>
    <w:rsid w:val="00990BC7"/>
    <w:rsid w:val="00990E30"/>
    <w:rsid w:val="0099108D"/>
    <w:rsid w:val="00991500"/>
    <w:rsid w:val="00991C09"/>
    <w:rsid w:val="00992510"/>
    <w:rsid w:val="00992653"/>
    <w:rsid w:val="00992D97"/>
    <w:rsid w:val="009930DB"/>
    <w:rsid w:val="00993537"/>
    <w:rsid w:val="00993ADB"/>
    <w:rsid w:val="009943C4"/>
    <w:rsid w:val="009946DA"/>
    <w:rsid w:val="00994887"/>
    <w:rsid w:val="0099517D"/>
    <w:rsid w:val="00995461"/>
    <w:rsid w:val="00995697"/>
    <w:rsid w:val="00995842"/>
    <w:rsid w:val="00995DEF"/>
    <w:rsid w:val="009961F0"/>
    <w:rsid w:val="00996423"/>
    <w:rsid w:val="00996E73"/>
    <w:rsid w:val="00996FED"/>
    <w:rsid w:val="0099710B"/>
    <w:rsid w:val="009973C4"/>
    <w:rsid w:val="009974ED"/>
    <w:rsid w:val="009975A3"/>
    <w:rsid w:val="00997774"/>
    <w:rsid w:val="009977E1"/>
    <w:rsid w:val="0099790D"/>
    <w:rsid w:val="00997B0A"/>
    <w:rsid w:val="00997C43"/>
    <w:rsid w:val="00997D0A"/>
    <w:rsid w:val="009A0256"/>
    <w:rsid w:val="009A02F1"/>
    <w:rsid w:val="009A05F4"/>
    <w:rsid w:val="009A080E"/>
    <w:rsid w:val="009A0870"/>
    <w:rsid w:val="009A0A81"/>
    <w:rsid w:val="009A0AFC"/>
    <w:rsid w:val="009A0C3A"/>
    <w:rsid w:val="009A0C59"/>
    <w:rsid w:val="009A0DCD"/>
    <w:rsid w:val="009A1841"/>
    <w:rsid w:val="009A1B2B"/>
    <w:rsid w:val="009A26E8"/>
    <w:rsid w:val="009A274B"/>
    <w:rsid w:val="009A29A9"/>
    <w:rsid w:val="009A2D1C"/>
    <w:rsid w:val="009A2FA4"/>
    <w:rsid w:val="009A3B85"/>
    <w:rsid w:val="009A3E48"/>
    <w:rsid w:val="009A3EEA"/>
    <w:rsid w:val="009A4356"/>
    <w:rsid w:val="009A439E"/>
    <w:rsid w:val="009A4413"/>
    <w:rsid w:val="009A501D"/>
    <w:rsid w:val="009A5170"/>
    <w:rsid w:val="009A5677"/>
    <w:rsid w:val="009A5B0A"/>
    <w:rsid w:val="009A642E"/>
    <w:rsid w:val="009A6603"/>
    <w:rsid w:val="009A6B5D"/>
    <w:rsid w:val="009A6BB4"/>
    <w:rsid w:val="009A6D2C"/>
    <w:rsid w:val="009A6D7D"/>
    <w:rsid w:val="009A71EF"/>
    <w:rsid w:val="009A7372"/>
    <w:rsid w:val="009A7EA6"/>
    <w:rsid w:val="009B08DD"/>
    <w:rsid w:val="009B0A23"/>
    <w:rsid w:val="009B0DCF"/>
    <w:rsid w:val="009B1168"/>
    <w:rsid w:val="009B132C"/>
    <w:rsid w:val="009B175F"/>
    <w:rsid w:val="009B17E5"/>
    <w:rsid w:val="009B18DC"/>
    <w:rsid w:val="009B1C73"/>
    <w:rsid w:val="009B1D40"/>
    <w:rsid w:val="009B26DE"/>
    <w:rsid w:val="009B26E6"/>
    <w:rsid w:val="009B2D1B"/>
    <w:rsid w:val="009B321C"/>
    <w:rsid w:val="009B334B"/>
    <w:rsid w:val="009B369A"/>
    <w:rsid w:val="009B3744"/>
    <w:rsid w:val="009B37CB"/>
    <w:rsid w:val="009B3E4A"/>
    <w:rsid w:val="009B438D"/>
    <w:rsid w:val="009B4406"/>
    <w:rsid w:val="009B4544"/>
    <w:rsid w:val="009B4869"/>
    <w:rsid w:val="009B48DC"/>
    <w:rsid w:val="009B48F1"/>
    <w:rsid w:val="009B50CB"/>
    <w:rsid w:val="009B51E8"/>
    <w:rsid w:val="009B58E0"/>
    <w:rsid w:val="009B5B81"/>
    <w:rsid w:val="009B5B9F"/>
    <w:rsid w:val="009B5CE8"/>
    <w:rsid w:val="009B6388"/>
    <w:rsid w:val="009B6800"/>
    <w:rsid w:val="009B7300"/>
    <w:rsid w:val="009B767B"/>
    <w:rsid w:val="009B7A30"/>
    <w:rsid w:val="009C0800"/>
    <w:rsid w:val="009C087B"/>
    <w:rsid w:val="009C0B59"/>
    <w:rsid w:val="009C0DA2"/>
    <w:rsid w:val="009C0E9D"/>
    <w:rsid w:val="009C0F2A"/>
    <w:rsid w:val="009C1238"/>
    <w:rsid w:val="009C1360"/>
    <w:rsid w:val="009C13E1"/>
    <w:rsid w:val="009C1439"/>
    <w:rsid w:val="009C170E"/>
    <w:rsid w:val="009C1B05"/>
    <w:rsid w:val="009C2FD5"/>
    <w:rsid w:val="009C32AC"/>
    <w:rsid w:val="009C3842"/>
    <w:rsid w:val="009C3F94"/>
    <w:rsid w:val="009C4495"/>
    <w:rsid w:val="009C46AC"/>
    <w:rsid w:val="009C47B6"/>
    <w:rsid w:val="009C4AD8"/>
    <w:rsid w:val="009C5CF6"/>
    <w:rsid w:val="009C7045"/>
    <w:rsid w:val="009D0058"/>
    <w:rsid w:val="009D0FAB"/>
    <w:rsid w:val="009D12A2"/>
    <w:rsid w:val="009D13D2"/>
    <w:rsid w:val="009D17FD"/>
    <w:rsid w:val="009D1999"/>
    <w:rsid w:val="009D1EC0"/>
    <w:rsid w:val="009D21A2"/>
    <w:rsid w:val="009D2CA5"/>
    <w:rsid w:val="009D306F"/>
    <w:rsid w:val="009D3122"/>
    <w:rsid w:val="009D3637"/>
    <w:rsid w:val="009D365E"/>
    <w:rsid w:val="009D372E"/>
    <w:rsid w:val="009D3779"/>
    <w:rsid w:val="009D381D"/>
    <w:rsid w:val="009D3D3A"/>
    <w:rsid w:val="009D3D7C"/>
    <w:rsid w:val="009D3E26"/>
    <w:rsid w:val="009D4415"/>
    <w:rsid w:val="009D48F1"/>
    <w:rsid w:val="009D4FC9"/>
    <w:rsid w:val="009D50A1"/>
    <w:rsid w:val="009D5DDC"/>
    <w:rsid w:val="009D5F1C"/>
    <w:rsid w:val="009D63E6"/>
    <w:rsid w:val="009D64A1"/>
    <w:rsid w:val="009D6D48"/>
    <w:rsid w:val="009D6F52"/>
    <w:rsid w:val="009D6F93"/>
    <w:rsid w:val="009D6FA5"/>
    <w:rsid w:val="009D761C"/>
    <w:rsid w:val="009D7640"/>
    <w:rsid w:val="009D76AA"/>
    <w:rsid w:val="009D7A99"/>
    <w:rsid w:val="009D7C8D"/>
    <w:rsid w:val="009D7F28"/>
    <w:rsid w:val="009D7F87"/>
    <w:rsid w:val="009E0175"/>
    <w:rsid w:val="009E0382"/>
    <w:rsid w:val="009E0C8B"/>
    <w:rsid w:val="009E0D58"/>
    <w:rsid w:val="009E0D7D"/>
    <w:rsid w:val="009E0F18"/>
    <w:rsid w:val="009E1139"/>
    <w:rsid w:val="009E12DD"/>
    <w:rsid w:val="009E132A"/>
    <w:rsid w:val="009E18B3"/>
    <w:rsid w:val="009E1D67"/>
    <w:rsid w:val="009E1EEA"/>
    <w:rsid w:val="009E2088"/>
    <w:rsid w:val="009E25D1"/>
    <w:rsid w:val="009E3954"/>
    <w:rsid w:val="009E3F49"/>
    <w:rsid w:val="009E4A5E"/>
    <w:rsid w:val="009E4A8C"/>
    <w:rsid w:val="009E4BB0"/>
    <w:rsid w:val="009E4C24"/>
    <w:rsid w:val="009E4CAE"/>
    <w:rsid w:val="009E532B"/>
    <w:rsid w:val="009E5484"/>
    <w:rsid w:val="009E5A04"/>
    <w:rsid w:val="009E5C21"/>
    <w:rsid w:val="009E5DB6"/>
    <w:rsid w:val="009E5ED9"/>
    <w:rsid w:val="009E6315"/>
    <w:rsid w:val="009E670E"/>
    <w:rsid w:val="009E676D"/>
    <w:rsid w:val="009E6985"/>
    <w:rsid w:val="009E6A72"/>
    <w:rsid w:val="009E7341"/>
    <w:rsid w:val="009E778B"/>
    <w:rsid w:val="009E7848"/>
    <w:rsid w:val="009E7C65"/>
    <w:rsid w:val="009E7E93"/>
    <w:rsid w:val="009E7FC6"/>
    <w:rsid w:val="009F0B40"/>
    <w:rsid w:val="009F0BD8"/>
    <w:rsid w:val="009F113C"/>
    <w:rsid w:val="009F115E"/>
    <w:rsid w:val="009F128F"/>
    <w:rsid w:val="009F16AF"/>
    <w:rsid w:val="009F1CB2"/>
    <w:rsid w:val="009F1F26"/>
    <w:rsid w:val="009F21AF"/>
    <w:rsid w:val="009F280A"/>
    <w:rsid w:val="009F2AA1"/>
    <w:rsid w:val="009F2F2F"/>
    <w:rsid w:val="009F2F4D"/>
    <w:rsid w:val="009F30CB"/>
    <w:rsid w:val="009F31C4"/>
    <w:rsid w:val="009F3800"/>
    <w:rsid w:val="009F38D7"/>
    <w:rsid w:val="009F38F2"/>
    <w:rsid w:val="009F3C75"/>
    <w:rsid w:val="009F3CEF"/>
    <w:rsid w:val="009F4129"/>
    <w:rsid w:val="009F4D99"/>
    <w:rsid w:val="009F552B"/>
    <w:rsid w:val="009F585C"/>
    <w:rsid w:val="009F5D64"/>
    <w:rsid w:val="009F631C"/>
    <w:rsid w:val="009F63DF"/>
    <w:rsid w:val="009F6453"/>
    <w:rsid w:val="009F654E"/>
    <w:rsid w:val="009F668F"/>
    <w:rsid w:val="009F696E"/>
    <w:rsid w:val="009F6BBB"/>
    <w:rsid w:val="009F6D9F"/>
    <w:rsid w:val="009F6DBB"/>
    <w:rsid w:val="009F6E8A"/>
    <w:rsid w:val="009F708B"/>
    <w:rsid w:val="009F721D"/>
    <w:rsid w:val="009F74C2"/>
    <w:rsid w:val="009F768B"/>
    <w:rsid w:val="009F7AB8"/>
    <w:rsid w:val="00A00D71"/>
    <w:rsid w:val="00A00DC0"/>
    <w:rsid w:val="00A00E7C"/>
    <w:rsid w:val="00A01538"/>
    <w:rsid w:val="00A01639"/>
    <w:rsid w:val="00A01AD2"/>
    <w:rsid w:val="00A01AE9"/>
    <w:rsid w:val="00A01BD2"/>
    <w:rsid w:val="00A01E2F"/>
    <w:rsid w:val="00A020E9"/>
    <w:rsid w:val="00A0260B"/>
    <w:rsid w:val="00A02D2A"/>
    <w:rsid w:val="00A037C1"/>
    <w:rsid w:val="00A03849"/>
    <w:rsid w:val="00A03A64"/>
    <w:rsid w:val="00A03B3A"/>
    <w:rsid w:val="00A03BE5"/>
    <w:rsid w:val="00A03D31"/>
    <w:rsid w:val="00A041C7"/>
    <w:rsid w:val="00A04912"/>
    <w:rsid w:val="00A04D3C"/>
    <w:rsid w:val="00A05086"/>
    <w:rsid w:val="00A050B8"/>
    <w:rsid w:val="00A050C0"/>
    <w:rsid w:val="00A0522A"/>
    <w:rsid w:val="00A05638"/>
    <w:rsid w:val="00A0583D"/>
    <w:rsid w:val="00A05C87"/>
    <w:rsid w:val="00A05EFD"/>
    <w:rsid w:val="00A063DF"/>
    <w:rsid w:val="00A065B4"/>
    <w:rsid w:val="00A06AB8"/>
    <w:rsid w:val="00A06CAF"/>
    <w:rsid w:val="00A06DFA"/>
    <w:rsid w:val="00A070C2"/>
    <w:rsid w:val="00A07352"/>
    <w:rsid w:val="00A078BF"/>
    <w:rsid w:val="00A07A3A"/>
    <w:rsid w:val="00A07A92"/>
    <w:rsid w:val="00A07CF4"/>
    <w:rsid w:val="00A1017D"/>
    <w:rsid w:val="00A1056A"/>
    <w:rsid w:val="00A10712"/>
    <w:rsid w:val="00A10AD5"/>
    <w:rsid w:val="00A10D17"/>
    <w:rsid w:val="00A10D7C"/>
    <w:rsid w:val="00A10D9C"/>
    <w:rsid w:val="00A10F2C"/>
    <w:rsid w:val="00A10F68"/>
    <w:rsid w:val="00A10FD1"/>
    <w:rsid w:val="00A11102"/>
    <w:rsid w:val="00A114C0"/>
    <w:rsid w:val="00A116CA"/>
    <w:rsid w:val="00A11D17"/>
    <w:rsid w:val="00A11D93"/>
    <w:rsid w:val="00A1205B"/>
    <w:rsid w:val="00A123C9"/>
    <w:rsid w:val="00A1262E"/>
    <w:rsid w:val="00A12670"/>
    <w:rsid w:val="00A1267C"/>
    <w:rsid w:val="00A1287B"/>
    <w:rsid w:val="00A12891"/>
    <w:rsid w:val="00A12917"/>
    <w:rsid w:val="00A12C09"/>
    <w:rsid w:val="00A1321B"/>
    <w:rsid w:val="00A136F9"/>
    <w:rsid w:val="00A13991"/>
    <w:rsid w:val="00A13BE7"/>
    <w:rsid w:val="00A13E55"/>
    <w:rsid w:val="00A143AD"/>
    <w:rsid w:val="00A143FD"/>
    <w:rsid w:val="00A14509"/>
    <w:rsid w:val="00A145E2"/>
    <w:rsid w:val="00A14858"/>
    <w:rsid w:val="00A14FDE"/>
    <w:rsid w:val="00A15BCF"/>
    <w:rsid w:val="00A15CB9"/>
    <w:rsid w:val="00A1635B"/>
    <w:rsid w:val="00A16ECD"/>
    <w:rsid w:val="00A17204"/>
    <w:rsid w:val="00A17672"/>
    <w:rsid w:val="00A1776F"/>
    <w:rsid w:val="00A17C87"/>
    <w:rsid w:val="00A17E9A"/>
    <w:rsid w:val="00A20092"/>
    <w:rsid w:val="00A20186"/>
    <w:rsid w:val="00A201FF"/>
    <w:rsid w:val="00A2023B"/>
    <w:rsid w:val="00A20533"/>
    <w:rsid w:val="00A207FA"/>
    <w:rsid w:val="00A20D59"/>
    <w:rsid w:val="00A210F3"/>
    <w:rsid w:val="00A2136F"/>
    <w:rsid w:val="00A21616"/>
    <w:rsid w:val="00A218AE"/>
    <w:rsid w:val="00A21A97"/>
    <w:rsid w:val="00A21B70"/>
    <w:rsid w:val="00A21CB7"/>
    <w:rsid w:val="00A21F93"/>
    <w:rsid w:val="00A21FFB"/>
    <w:rsid w:val="00A2264A"/>
    <w:rsid w:val="00A22707"/>
    <w:rsid w:val="00A22829"/>
    <w:rsid w:val="00A2297E"/>
    <w:rsid w:val="00A22A7F"/>
    <w:rsid w:val="00A22C61"/>
    <w:rsid w:val="00A22CAE"/>
    <w:rsid w:val="00A23125"/>
    <w:rsid w:val="00A23554"/>
    <w:rsid w:val="00A23910"/>
    <w:rsid w:val="00A23928"/>
    <w:rsid w:val="00A23D97"/>
    <w:rsid w:val="00A23DED"/>
    <w:rsid w:val="00A24370"/>
    <w:rsid w:val="00A2442D"/>
    <w:rsid w:val="00A24B91"/>
    <w:rsid w:val="00A24C4B"/>
    <w:rsid w:val="00A24CE2"/>
    <w:rsid w:val="00A24EC2"/>
    <w:rsid w:val="00A2500F"/>
    <w:rsid w:val="00A251FB"/>
    <w:rsid w:val="00A252AF"/>
    <w:rsid w:val="00A2531A"/>
    <w:rsid w:val="00A2560B"/>
    <w:rsid w:val="00A25A87"/>
    <w:rsid w:val="00A25CA5"/>
    <w:rsid w:val="00A25CF1"/>
    <w:rsid w:val="00A2628A"/>
    <w:rsid w:val="00A265F5"/>
    <w:rsid w:val="00A268FF"/>
    <w:rsid w:val="00A26D7E"/>
    <w:rsid w:val="00A27018"/>
    <w:rsid w:val="00A27322"/>
    <w:rsid w:val="00A27FEA"/>
    <w:rsid w:val="00A301E2"/>
    <w:rsid w:val="00A3051F"/>
    <w:rsid w:val="00A30658"/>
    <w:rsid w:val="00A30A70"/>
    <w:rsid w:val="00A30EB1"/>
    <w:rsid w:val="00A3129A"/>
    <w:rsid w:val="00A31536"/>
    <w:rsid w:val="00A31593"/>
    <w:rsid w:val="00A315D6"/>
    <w:rsid w:val="00A324A3"/>
    <w:rsid w:val="00A3269E"/>
    <w:rsid w:val="00A33163"/>
    <w:rsid w:val="00A331F3"/>
    <w:rsid w:val="00A333DC"/>
    <w:rsid w:val="00A339A3"/>
    <w:rsid w:val="00A33CD8"/>
    <w:rsid w:val="00A33E12"/>
    <w:rsid w:val="00A34450"/>
    <w:rsid w:val="00A34AE7"/>
    <w:rsid w:val="00A34FC8"/>
    <w:rsid w:val="00A35057"/>
    <w:rsid w:val="00A35B9A"/>
    <w:rsid w:val="00A3641C"/>
    <w:rsid w:val="00A36F78"/>
    <w:rsid w:val="00A372E7"/>
    <w:rsid w:val="00A3743F"/>
    <w:rsid w:val="00A374DF"/>
    <w:rsid w:val="00A375A2"/>
    <w:rsid w:val="00A40983"/>
    <w:rsid w:val="00A409E1"/>
    <w:rsid w:val="00A40DBF"/>
    <w:rsid w:val="00A40E6E"/>
    <w:rsid w:val="00A40FA6"/>
    <w:rsid w:val="00A41332"/>
    <w:rsid w:val="00A41703"/>
    <w:rsid w:val="00A41AD0"/>
    <w:rsid w:val="00A41BFC"/>
    <w:rsid w:val="00A41D37"/>
    <w:rsid w:val="00A42031"/>
    <w:rsid w:val="00A42686"/>
    <w:rsid w:val="00A42764"/>
    <w:rsid w:val="00A42786"/>
    <w:rsid w:val="00A42B64"/>
    <w:rsid w:val="00A42D65"/>
    <w:rsid w:val="00A42F2E"/>
    <w:rsid w:val="00A43112"/>
    <w:rsid w:val="00A4317B"/>
    <w:rsid w:val="00A43540"/>
    <w:rsid w:val="00A438C9"/>
    <w:rsid w:val="00A44239"/>
    <w:rsid w:val="00A44E72"/>
    <w:rsid w:val="00A45E62"/>
    <w:rsid w:val="00A4602F"/>
    <w:rsid w:val="00A46122"/>
    <w:rsid w:val="00A46E5D"/>
    <w:rsid w:val="00A46F6B"/>
    <w:rsid w:val="00A470F9"/>
    <w:rsid w:val="00A472F8"/>
    <w:rsid w:val="00A477CE"/>
    <w:rsid w:val="00A479DD"/>
    <w:rsid w:val="00A47A76"/>
    <w:rsid w:val="00A47AD9"/>
    <w:rsid w:val="00A47C6A"/>
    <w:rsid w:val="00A47EB9"/>
    <w:rsid w:val="00A506AA"/>
    <w:rsid w:val="00A5144D"/>
    <w:rsid w:val="00A51736"/>
    <w:rsid w:val="00A517CE"/>
    <w:rsid w:val="00A51E9B"/>
    <w:rsid w:val="00A52412"/>
    <w:rsid w:val="00A5290E"/>
    <w:rsid w:val="00A52FA0"/>
    <w:rsid w:val="00A53BCA"/>
    <w:rsid w:val="00A53E55"/>
    <w:rsid w:val="00A542CF"/>
    <w:rsid w:val="00A55498"/>
    <w:rsid w:val="00A557F5"/>
    <w:rsid w:val="00A55F4E"/>
    <w:rsid w:val="00A56606"/>
    <w:rsid w:val="00A56A12"/>
    <w:rsid w:val="00A577DD"/>
    <w:rsid w:val="00A57C8B"/>
    <w:rsid w:val="00A57CA1"/>
    <w:rsid w:val="00A601AD"/>
    <w:rsid w:val="00A60B65"/>
    <w:rsid w:val="00A60DF6"/>
    <w:rsid w:val="00A60FB8"/>
    <w:rsid w:val="00A61059"/>
    <w:rsid w:val="00A6173F"/>
    <w:rsid w:val="00A61831"/>
    <w:rsid w:val="00A61969"/>
    <w:rsid w:val="00A61A1A"/>
    <w:rsid w:val="00A61B0C"/>
    <w:rsid w:val="00A62043"/>
    <w:rsid w:val="00A6222E"/>
    <w:rsid w:val="00A624FD"/>
    <w:rsid w:val="00A62B47"/>
    <w:rsid w:val="00A62C36"/>
    <w:rsid w:val="00A635F2"/>
    <w:rsid w:val="00A638F7"/>
    <w:rsid w:val="00A6418C"/>
    <w:rsid w:val="00A644BD"/>
    <w:rsid w:val="00A645EE"/>
    <w:rsid w:val="00A64606"/>
    <w:rsid w:val="00A64A6C"/>
    <w:rsid w:val="00A64DEE"/>
    <w:rsid w:val="00A654B8"/>
    <w:rsid w:val="00A6578A"/>
    <w:rsid w:val="00A65DC8"/>
    <w:rsid w:val="00A65DE1"/>
    <w:rsid w:val="00A66107"/>
    <w:rsid w:val="00A663C8"/>
    <w:rsid w:val="00A66487"/>
    <w:rsid w:val="00A666BC"/>
    <w:rsid w:val="00A669FA"/>
    <w:rsid w:val="00A66D9B"/>
    <w:rsid w:val="00A673B1"/>
    <w:rsid w:val="00A674A1"/>
    <w:rsid w:val="00A676C4"/>
    <w:rsid w:val="00A677B2"/>
    <w:rsid w:val="00A67CDF"/>
    <w:rsid w:val="00A67D8D"/>
    <w:rsid w:val="00A67E27"/>
    <w:rsid w:val="00A67EA1"/>
    <w:rsid w:val="00A7053A"/>
    <w:rsid w:val="00A7058E"/>
    <w:rsid w:val="00A70760"/>
    <w:rsid w:val="00A70E15"/>
    <w:rsid w:val="00A71265"/>
    <w:rsid w:val="00A715BF"/>
    <w:rsid w:val="00A7174C"/>
    <w:rsid w:val="00A71A58"/>
    <w:rsid w:val="00A71AE9"/>
    <w:rsid w:val="00A721BF"/>
    <w:rsid w:val="00A721D5"/>
    <w:rsid w:val="00A72304"/>
    <w:rsid w:val="00A727BB"/>
    <w:rsid w:val="00A72868"/>
    <w:rsid w:val="00A728D3"/>
    <w:rsid w:val="00A72C8F"/>
    <w:rsid w:val="00A72C9D"/>
    <w:rsid w:val="00A72D5E"/>
    <w:rsid w:val="00A72E6D"/>
    <w:rsid w:val="00A7334B"/>
    <w:rsid w:val="00A73808"/>
    <w:rsid w:val="00A7395B"/>
    <w:rsid w:val="00A7397B"/>
    <w:rsid w:val="00A73E53"/>
    <w:rsid w:val="00A740E2"/>
    <w:rsid w:val="00A74234"/>
    <w:rsid w:val="00A74265"/>
    <w:rsid w:val="00A74C01"/>
    <w:rsid w:val="00A74C82"/>
    <w:rsid w:val="00A74D48"/>
    <w:rsid w:val="00A7531B"/>
    <w:rsid w:val="00A7588E"/>
    <w:rsid w:val="00A758B4"/>
    <w:rsid w:val="00A759B0"/>
    <w:rsid w:val="00A759BB"/>
    <w:rsid w:val="00A75B2B"/>
    <w:rsid w:val="00A76106"/>
    <w:rsid w:val="00A76162"/>
    <w:rsid w:val="00A765E4"/>
    <w:rsid w:val="00A76691"/>
    <w:rsid w:val="00A76781"/>
    <w:rsid w:val="00A76B6F"/>
    <w:rsid w:val="00A76EAA"/>
    <w:rsid w:val="00A77255"/>
    <w:rsid w:val="00A773C2"/>
    <w:rsid w:val="00A77496"/>
    <w:rsid w:val="00A77862"/>
    <w:rsid w:val="00A779D8"/>
    <w:rsid w:val="00A80569"/>
    <w:rsid w:val="00A806EB"/>
    <w:rsid w:val="00A80E2E"/>
    <w:rsid w:val="00A812DE"/>
    <w:rsid w:val="00A81904"/>
    <w:rsid w:val="00A823DE"/>
    <w:rsid w:val="00A82615"/>
    <w:rsid w:val="00A826AF"/>
    <w:rsid w:val="00A8275B"/>
    <w:rsid w:val="00A8280D"/>
    <w:rsid w:val="00A83056"/>
    <w:rsid w:val="00A83156"/>
    <w:rsid w:val="00A83D8A"/>
    <w:rsid w:val="00A83E26"/>
    <w:rsid w:val="00A841F4"/>
    <w:rsid w:val="00A847BF"/>
    <w:rsid w:val="00A84AED"/>
    <w:rsid w:val="00A84D97"/>
    <w:rsid w:val="00A855CD"/>
    <w:rsid w:val="00A8568B"/>
    <w:rsid w:val="00A858F4"/>
    <w:rsid w:val="00A86516"/>
    <w:rsid w:val="00A86F60"/>
    <w:rsid w:val="00A87191"/>
    <w:rsid w:val="00A87624"/>
    <w:rsid w:val="00A87B8A"/>
    <w:rsid w:val="00A87D86"/>
    <w:rsid w:val="00A87E3C"/>
    <w:rsid w:val="00A87F10"/>
    <w:rsid w:val="00A9012E"/>
    <w:rsid w:val="00A9018C"/>
    <w:rsid w:val="00A905DB"/>
    <w:rsid w:val="00A907D1"/>
    <w:rsid w:val="00A90C67"/>
    <w:rsid w:val="00A90FA3"/>
    <w:rsid w:val="00A91BF6"/>
    <w:rsid w:val="00A91EE2"/>
    <w:rsid w:val="00A9235A"/>
    <w:rsid w:val="00A926E8"/>
    <w:rsid w:val="00A92A05"/>
    <w:rsid w:val="00A92AE3"/>
    <w:rsid w:val="00A93172"/>
    <w:rsid w:val="00A93232"/>
    <w:rsid w:val="00A93437"/>
    <w:rsid w:val="00A9344F"/>
    <w:rsid w:val="00A93B87"/>
    <w:rsid w:val="00A93D32"/>
    <w:rsid w:val="00A9416E"/>
    <w:rsid w:val="00A943FD"/>
    <w:rsid w:val="00A944FF"/>
    <w:rsid w:val="00A946D1"/>
    <w:rsid w:val="00A94996"/>
    <w:rsid w:val="00A9503D"/>
    <w:rsid w:val="00A951FC"/>
    <w:rsid w:val="00A95712"/>
    <w:rsid w:val="00A95D10"/>
    <w:rsid w:val="00A96321"/>
    <w:rsid w:val="00A96434"/>
    <w:rsid w:val="00A964D7"/>
    <w:rsid w:val="00A96AAD"/>
    <w:rsid w:val="00A96B80"/>
    <w:rsid w:val="00A96BD7"/>
    <w:rsid w:val="00A97435"/>
    <w:rsid w:val="00A97446"/>
    <w:rsid w:val="00A977AD"/>
    <w:rsid w:val="00A9787F"/>
    <w:rsid w:val="00A978A9"/>
    <w:rsid w:val="00A97B6B"/>
    <w:rsid w:val="00A97E76"/>
    <w:rsid w:val="00AA0564"/>
    <w:rsid w:val="00AA0AFA"/>
    <w:rsid w:val="00AA0BE5"/>
    <w:rsid w:val="00AA11FD"/>
    <w:rsid w:val="00AA1392"/>
    <w:rsid w:val="00AA1511"/>
    <w:rsid w:val="00AA22C0"/>
    <w:rsid w:val="00AA253B"/>
    <w:rsid w:val="00AA256C"/>
    <w:rsid w:val="00AA306C"/>
    <w:rsid w:val="00AA36FD"/>
    <w:rsid w:val="00AA4176"/>
    <w:rsid w:val="00AA44C1"/>
    <w:rsid w:val="00AA47CF"/>
    <w:rsid w:val="00AA4BC7"/>
    <w:rsid w:val="00AA4E6A"/>
    <w:rsid w:val="00AA5422"/>
    <w:rsid w:val="00AA5C64"/>
    <w:rsid w:val="00AA5E45"/>
    <w:rsid w:val="00AA5F2A"/>
    <w:rsid w:val="00AA600B"/>
    <w:rsid w:val="00AA60E6"/>
    <w:rsid w:val="00AA646C"/>
    <w:rsid w:val="00AA6791"/>
    <w:rsid w:val="00AA6A3E"/>
    <w:rsid w:val="00AA6C99"/>
    <w:rsid w:val="00AA7A16"/>
    <w:rsid w:val="00AA7AA4"/>
    <w:rsid w:val="00AB0889"/>
    <w:rsid w:val="00AB0992"/>
    <w:rsid w:val="00AB0AE1"/>
    <w:rsid w:val="00AB0BDC"/>
    <w:rsid w:val="00AB1011"/>
    <w:rsid w:val="00AB1BF8"/>
    <w:rsid w:val="00AB1C8D"/>
    <w:rsid w:val="00AB1D38"/>
    <w:rsid w:val="00AB1F84"/>
    <w:rsid w:val="00AB25E6"/>
    <w:rsid w:val="00AB27A7"/>
    <w:rsid w:val="00AB28A5"/>
    <w:rsid w:val="00AB2B37"/>
    <w:rsid w:val="00AB2B8A"/>
    <w:rsid w:val="00AB2BF2"/>
    <w:rsid w:val="00AB2E6E"/>
    <w:rsid w:val="00AB32C9"/>
    <w:rsid w:val="00AB3717"/>
    <w:rsid w:val="00AB39DB"/>
    <w:rsid w:val="00AB3A86"/>
    <w:rsid w:val="00AB3DF4"/>
    <w:rsid w:val="00AB3EAF"/>
    <w:rsid w:val="00AB4131"/>
    <w:rsid w:val="00AB477C"/>
    <w:rsid w:val="00AB486C"/>
    <w:rsid w:val="00AB4BCB"/>
    <w:rsid w:val="00AB58AE"/>
    <w:rsid w:val="00AB58B8"/>
    <w:rsid w:val="00AB5974"/>
    <w:rsid w:val="00AB5A19"/>
    <w:rsid w:val="00AB5B1D"/>
    <w:rsid w:val="00AB6758"/>
    <w:rsid w:val="00AB6787"/>
    <w:rsid w:val="00AB6D37"/>
    <w:rsid w:val="00AB6EBD"/>
    <w:rsid w:val="00AB7277"/>
    <w:rsid w:val="00AB73A5"/>
    <w:rsid w:val="00AB7425"/>
    <w:rsid w:val="00AB754C"/>
    <w:rsid w:val="00AB754F"/>
    <w:rsid w:val="00AB7819"/>
    <w:rsid w:val="00AB7FC3"/>
    <w:rsid w:val="00AC0139"/>
    <w:rsid w:val="00AC0884"/>
    <w:rsid w:val="00AC0F5B"/>
    <w:rsid w:val="00AC16FF"/>
    <w:rsid w:val="00AC1CE1"/>
    <w:rsid w:val="00AC1D26"/>
    <w:rsid w:val="00AC1F1B"/>
    <w:rsid w:val="00AC1F2F"/>
    <w:rsid w:val="00AC21A7"/>
    <w:rsid w:val="00AC28AE"/>
    <w:rsid w:val="00AC2BF7"/>
    <w:rsid w:val="00AC2E24"/>
    <w:rsid w:val="00AC2EAC"/>
    <w:rsid w:val="00AC3370"/>
    <w:rsid w:val="00AC3AD7"/>
    <w:rsid w:val="00AC3B3C"/>
    <w:rsid w:val="00AC3E4D"/>
    <w:rsid w:val="00AC402C"/>
    <w:rsid w:val="00AC43F0"/>
    <w:rsid w:val="00AC45CD"/>
    <w:rsid w:val="00AC46D5"/>
    <w:rsid w:val="00AC4865"/>
    <w:rsid w:val="00AC4B50"/>
    <w:rsid w:val="00AC4C5D"/>
    <w:rsid w:val="00AC53D3"/>
    <w:rsid w:val="00AC53E9"/>
    <w:rsid w:val="00AC5505"/>
    <w:rsid w:val="00AC5C7C"/>
    <w:rsid w:val="00AC5DDF"/>
    <w:rsid w:val="00AC5EDD"/>
    <w:rsid w:val="00AC5EE6"/>
    <w:rsid w:val="00AC609E"/>
    <w:rsid w:val="00AC674B"/>
    <w:rsid w:val="00AC687E"/>
    <w:rsid w:val="00AC6FB6"/>
    <w:rsid w:val="00AC6FC5"/>
    <w:rsid w:val="00AC70F6"/>
    <w:rsid w:val="00AC743D"/>
    <w:rsid w:val="00AC7D15"/>
    <w:rsid w:val="00AD0602"/>
    <w:rsid w:val="00AD068C"/>
    <w:rsid w:val="00AD0A2B"/>
    <w:rsid w:val="00AD0C0D"/>
    <w:rsid w:val="00AD0E9F"/>
    <w:rsid w:val="00AD120B"/>
    <w:rsid w:val="00AD18F6"/>
    <w:rsid w:val="00AD1A25"/>
    <w:rsid w:val="00AD1A91"/>
    <w:rsid w:val="00AD1C70"/>
    <w:rsid w:val="00AD1DEA"/>
    <w:rsid w:val="00AD2339"/>
    <w:rsid w:val="00AD2579"/>
    <w:rsid w:val="00AD27FA"/>
    <w:rsid w:val="00AD3012"/>
    <w:rsid w:val="00AD30D4"/>
    <w:rsid w:val="00AD367D"/>
    <w:rsid w:val="00AD3E2C"/>
    <w:rsid w:val="00AD4372"/>
    <w:rsid w:val="00AD4A5E"/>
    <w:rsid w:val="00AD4CEF"/>
    <w:rsid w:val="00AD4DA2"/>
    <w:rsid w:val="00AD51DA"/>
    <w:rsid w:val="00AD54BD"/>
    <w:rsid w:val="00AD5738"/>
    <w:rsid w:val="00AD579B"/>
    <w:rsid w:val="00AD59BA"/>
    <w:rsid w:val="00AD5C9B"/>
    <w:rsid w:val="00AD5CF1"/>
    <w:rsid w:val="00AD6A3F"/>
    <w:rsid w:val="00AD72CC"/>
    <w:rsid w:val="00AD7CC2"/>
    <w:rsid w:val="00AE0193"/>
    <w:rsid w:val="00AE08D0"/>
    <w:rsid w:val="00AE0ADF"/>
    <w:rsid w:val="00AE0B4F"/>
    <w:rsid w:val="00AE0CC1"/>
    <w:rsid w:val="00AE0D10"/>
    <w:rsid w:val="00AE0D99"/>
    <w:rsid w:val="00AE12CF"/>
    <w:rsid w:val="00AE1932"/>
    <w:rsid w:val="00AE1C58"/>
    <w:rsid w:val="00AE1DA7"/>
    <w:rsid w:val="00AE1F1A"/>
    <w:rsid w:val="00AE223E"/>
    <w:rsid w:val="00AE2670"/>
    <w:rsid w:val="00AE285B"/>
    <w:rsid w:val="00AE2E61"/>
    <w:rsid w:val="00AE2F1B"/>
    <w:rsid w:val="00AE3244"/>
    <w:rsid w:val="00AE3828"/>
    <w:rsid w:val="00AE389E"/>
    <w:rsid w:val="00AE3E08"/>
    <w:rsid w:val="00AE405D"/>
    <w:rsid w:val="00AE4346"/>
    <w:rsid w:val="00AE4C33"/>
    <w:rsid w:val="00AE5513"/>
    <w:rsid w:val="00AE560A"/>
    <w:rsid w:val="00AE588F"/>
    <w:rsid w:val="00AE5A50"/>
    <w:rsid w:val="00AE5F25"/>
    <w:rsid w:val="00AE604D"/>
    <w:rsid w:val="00AE6326"/>
    <w:rsid w:val="00AE6363"/>
    <w:rsid w:val="00AE68C1"/>
    <w:rsid w:val="00AE6925"/>
    <w:rsid w:val="00AE6BED"/>
    <w:rsid w:val="00AE6E18"/>
    <w:rsid w:val="00AE74A9"/>
    <w:rsid w:val="00AE768C"/>
    <w:rsid w:val="00AF004F"/>
    <w:rsid w:val="00AF0470"/>
    <w:rsid w:val="00AF047A"/>
    <w:rsid w:val="00AF0A22"/>
    <w:rsid w:val="00AF10FE"/>
    <w:rsid w:val="00AF2338"/>
    <w:rsid w:val="00AF242F"/>
    <w:rsid w:val="00AF25F0"/>
    <w:rsid w:val="00AF29C1"/>
    <w:rsid w:val="00AF29E1"/>
    <w:rsid w:val="00AF3814"/>
    <w:rsid w:val="00AF3D7C"/>
    <w:rsid w:val="00AF3DCE"/>
    <w:rsid w:val="00AF3F8C"/>
    <w:rsid w:val="00AF41AB"/>
    <w:rsid w:val="00AF44C8"/>
    <w:rsid w:val="00AF4651"/>
    <w:rsid w:val="00AF4B58"/>
    <w:rsid w:val="00AF4BFE"/>
    <w:rsid w:val="00AF4C40"/>
    <w:rsid w:val="00AF4DD8"/>
    <w:rsid w:val="00AF5514"/>
    <w:rsid w:val="00AF59E0"/>
    <w:rsid w:val="00AF5E96"/>
    <w:rsid w:val="00AF68BF"/>
    <w:rsid w:val="00AF6DD6"/>
    <w:rsid w:val="00AF7F7B"/>
    <w:rsid w:val="00B0012B"/>
    <w:rsid w:val="00B00547"/>
    <w:rsid w:val="00B00637"/>
    <w:rsid w:val="00B00B7A"/>
    <w:rsid w:val="00B00B7F"/>
    <w:rsid w:val="00B00E24"/>
    <w:rsid w:val="00B016BE"/>
    <w:rsid w:val="00B016C1"/>
    <w:rsid w:val="00B01965"/>
    <w:rsid w:val="00B02514"/>
    <w:rsid w:val="00B02E78"/>
    <w:rsid w:val="00B02F2B"/>
    <w:rsid w:val="00B03343"/>
    <w:rsid w:val="00B03517"/>
    <w:rsid w:val="00B035D7"/>
    <w:rsid w:val="00B0426C"/>
    <w:rsid w:val="00B04303"/>
    <w:rsid w:val="00B047C4"/>
    <w:rsid w:val="00B048AA"/>
    <w:rsid w:val="00B04C52"/>
    <w:rsid w:val="00B06102"/>
    <w:rsid w:val="00B06383"/>
    <w:rsid w:val="00B06406"/>
    <w:rsid w:val="00B06BED"/>
    <w:rsid w:val="00B06C61"/>
    <w:rsid w:val="00B06D00"/>
    <w:rsid w:val="00B0720F"/>
    <w:rsid w:val="00B07275"/>
    <w:rsid w:val="00B07715"/>
    <w:rsid w:val="00B0775C"/>
    <w:rsid w:val="00B078F5"/>
    <w:rsid w:val="00B1044A"/>
    <w:rsid w:val="00B1078D"/>
    <w:rsid w:val="00B10BAE"/>
    <w:rsid w:val="00B10F69"/>
    <w:rsid w:val="00B11096"/>
    <w:rsid w:val="00B11161"/>
    <w:rsid w:val="00B11737"/>
    <w:rsid w:val="00B11DEE"/>
    <w:rsid w:val="00B12792"/>
    <w:rsid w:val="00B128D9"/>
    <w:rsid w:val="00B12AAD"/>
    <w:rsid w:val="00B12B09"/>
    <w:rsid w:val="00B12DFF"/>
    <w:rsid w:val="00B13151"/>
    <w:rsid w:val="00B1351A"/>
    <w:rsid w:val="00B139F0"/>
    <w:rsid w:val="00B13AC1"/>
    <w:rsid w:val="00B13FE4"/>
    <w:rsid w:val="00B1407A"/>
    <w:rsid w:val="00B140AE"/>
    <w:rsid w:val="00B14117"/>
    <w:rsid w:val="00B1418B"/>
    <w:rsid w:val="00B142C1"/>
    <w:rsid w:val="00B14C10"/>
    <w:rsid w:val="00B14F26"/>
    <w:rsid w:val="00B15564"/>
    <w:rsid w:val="00B15565"/>
    <w:rsid w:val="00B157F1"/>
    <w:rsid w:val="00B15D45"/>
    <w:rsid w:val="00B15F1E"/>
    <w:rsid w:val="00B164F2"/>
    <w:rsid w:val="00B165BC"/>
    <w:rsid w:val="00B16742"/>
    <w:rsid w:val="00B16AB3"/>
    <w:rsid w:val="00B179C3"/>
    <w:rsid w:val="00B17D09"/>
    <w:rsid w:val="00B20F8A"/>
    <w:rsid w:val="00B21015"/>
    <w:rsid w:val="00B210B7"/>
    <w:rsid w:val="00B21266"/>
    <w:rsid w:val="00B222FF"/>
    <w:rsid w:val="00B2261B"/>
    <w:rsid w:val="00B227E6"/>
    <w:rsid w:val="00B22C8E"/>
    <w:rsid w:val="00B2302A"/>
    <w:rsid w:val="00B23101"/>
    <w:rsid w:val="00B23385"/>
    <w:rsid w:val="00B2340B"/>
    <w:rsid w:val="00B23879"/>
    <w:rsid w:val="00B23F84"/>
    <w:rsid w:val="00B24418"/>
    <w:rsid w:val="00B2460C"/>
    <w:rsid w:val="00B247B8"/>
    <w:rsid w:val="00B24A1D"/>
    <w:rsid w:val="00B24AB6"/>
    <w:rsid w:val="00B24B12"/>
    <w:rsid w:val="00B24ECD"/>
    <w:rsid w:val="00B258FA"/>
    <w:rsid w:val="00B25B6E"/>
    <w:rsid w:val="00B25F07"/>
    <w:rsid w:val="00B25F88"/>
    <w:rsid w:val="00B264BE"/>
    <w:rsid w:val="00B267D5"/>
    <w:rsid w:val="00B26C38"/>
    <w:rsid w:val="00B270F7"/>
    <w:rsid w:val="00B27159"/>
    <w:rsid w:val="00B2742D"/>
    <w:rsid w:val="00B300A7"/>
    <w:rsid w:val="00B300DD"/>
    <w:rsid w:val="00B30311"/>
    <w:rsid w:val="00B30EDF"/>
    <w:rsid w:val="00B315E3"/>
    <w:rsid w:val="00B31654"/>
    <w:rsid w:val="00B31DD5"/>
    <w:rsid w:val="00B320CA"/>
    <w:rsid w:val="00B3219E"/>
    <w:rsid w:val="00B32680"/>
    <w:rsid w:val="00B32C10"/>
    <w:rsid w:val="00B32C7F"/>
    <w:rsid w:val="00B33069"/>
    <w:rsid w:val="00B330D5"/>
    <w:rsid w:val="00B3315C"/>
    <w:rsid w:val="00B33910"/>
    <w:rsid w:val="00B33A10"/>
    <w:rsid w:val="00B33F89"/>
    <w:rsid w:val="00B34449"/>
    <w:rsid w:val="00B344C7"/>
    <w:rsid w:val="00B3454C"/>
    <w:rsid w:val="00B351FA"/>
    <w:rsid w:val="00B352D9"/>
    <w:rsid w:val="00B35586"/>
    <w:rsid w:val="00B3599C"/>
    <w:rsid w:val="00B359FD"/>
    <w:rsid w:val="00B35E63"/>
    <w:rsid w:val="00B369DC"/>
    <w:rsid w:val="00B36CCD"/>
    <w:rsid w:val="00B36E1A"/>
    <w:rsid w:val="00B36F0C"/>
    <w:rsid w:val="00B370FB"/>
    <w:rsid w:val="00B37635"/>
    <w:rsid w:val="00B376C0"/>
    <w:rsid w:val="00B37878"/>
    <w:rsid w:val="00B37943"/>
    <w:rsid w:val="00B40291"/>
    <w:rsid w:val="00B4036A"/>
    <w:rsid w:val="00B40619"/>
    <w:rsid w:val="00B40A76"/>
    <w:rsid w:val="00B40FF3"/>
    <w:rsid w:val="00B4189E"/>
    <w:rsid w:val="00B41C4B"/>
    <w:rsid w:val="00B4245A"/>
    <w:rsid w:val="00B424EE"/>
    <w:rsid w:val="00B42916"/>
    <w:rsid w:val="00B43630"/>
    <w:rsid w:val="00B438A8"/>
    <w:rsid w:val="00B4458A"/>
    <w:rsid w:val="00B4467A"/>
    <w:rsid w:val="00B446B0"/>
    <w:rsid w:val="00B4473C"/>
    <w:rsid w:val="00B447B6"/>
    <w:rsid w:val="00B44905"/>
    <w:rsid w:val="00B454DA"/>
    <w:rsid w:val="00B45B38"/>
    <w:rsid w:val="00B45CDC"/>
    <w:rsid w:val="00B46058"/>
    <w:rsid w:val="00B461BA"/>
    <w:rsid w:val="00B464C8"/>
    <w:rsid w:val="00B46599"/>
    <w:rsid w:val="00B467A5"/>
    <w:rsid w:val="00B46B16"/>
    <w:rsid w:val="00B46C95"/>
    <w:rsid w:val="00B47381"/>
    <w:rsid w:val="00B47773"/>
    <w:rsid w:val="00B47B61"/>
    <w:rsid w:val="00B47BB3"/>
    <w:rsid w:val="00B47CB0"/>
    <w:rsid w:val="00B5001C"/>
    <w:rsid w:val="00B504A8"/>
    <w:rsid w:val="00B50618"/>
    <w:rsid w:val="00B50881"/>
    <w:rsid w:val="00B50AB2"/>
    <w:rsid w:val="00B50DB4"/>
    <w:rsid w:val="00B50EA1"/>
    <w:rsid w:val="00B5101A"/>
    <w:rsid w:val="00B511BC"/>
    <w:rsid w:val="00B516A3"/>
    <w:rsid w:val="00B51988"/>
    <w:rsid w:val="00B51A5C"/>
    <w:rsid w:val="00B51A64"/>
    <w:rsid w:val="00B51D64"/>
    <w:rsid w:val="00B51FF5"/>
    <w:rsid w:val="00B521A5"/>
    <w:rsid w:val="00B5220E"/>
    <w:rsid w:val="00B522DB"/>
    <w:rsid w:val="00B5247F"/>
    <w:rsid w:val="00B527FF"/>
    <w:rsid w:val="00B52AAF"/>
    <w:rsid w:val="00B52B16"/>
    <w:rsid w:val="00B52C77"/>
    <w:rsid w:val="00B52CE6"/>
    <w:rsid w:val="00B530CA"/>
    <w:rsid w:val="00B5338C"/>
    <w:rsid w:val="00B53A13"/>
    <w:rsid w:val="00B53BF6"/>
    <w:rsid w:val="00B53C56"/>
    <w:rsid w:val="00B53D0B"/>
    <w:rsid w:val="00B5452C"/>
    <w:rsid w:val="00B54702"/>
    <w:rsid w:val="00B547B1"/>
    <w:rsid w:val="00B54AA3"/>
    <w:rsid w:val="00B55842"/>
    <w:rsid w:val="00B558AF"/>
    <w:rsid w:val="00B558E2"/>
    <w:rsid w:val="00B55CFD"/>
    <w:rsid w:val="00B55E0E"/>
    <w:rsid w:val="00B56118"/>
    <w:rsid w:val="00B56450"/>
    <w:rsid w:val="00B564EB"/>
    <w:rsid w:val="00B56FA9"/>
    <w:rsid w:val="00B5797E"/>
    <w:rsid w:val="00B57A41"/>
    <w:rsid w:val="00B57B91"/>
    <w:rsid w:val="00B603B9"/>
    <w:rsid w:val="00B6074E"/>
    <w:rsid w:val="00B611F9"/>
    <w:rsid w:val="00B61292"/>
    <w:rsid w:val="00B6161C"/>
    <w:rsid w:val="00B61D36"/>
    <w:rsid w:val="00B622F9"/>
    <w:rsid w:val="00B62654"/>
    <w:rsid w:val="00B62776"/>
    <w:rsid w:val="00B62DB9"/>
    <w:rsid w:val="00B62EAC"/>
    <w:rsid w:val="00B632CA"/>
    <w:rsid w:val="00B636C8"/>
    <w:rsid w:val="00B63843"/>
    <w:rsid w:val="00B63908"/>
    <w:rsid w:val="00B63969"/>
    <w:rsid w:val="00B640A5"/>
    <w:rsid w:val="00B640EE"/>
    <w:rsid w:val="00B64442"/>
    <w:rsid w:val="00B64874"/>
    <w:rsid w:val="00B64B89"/>
    <w:rsid w:val="00B65165"/>
    <w:rsid w:val="00B652E3"/>
    <w:rsid w:val="00B6558E"/>
    <w:rsid w:val="00B65733"/>
    <w:rsid w:val="00B657DD"/>
    <w:rsid w:val="00B65DDD"/>
    <w:rsid w:val="00B66313"/>
    <w:rsid w:val="00B663C1"/>
    <w:rsid w:val="00B663D9"/>
    <w:rsid w:val="00B66542"/>
    <w:rsid w:val="00B6667A"/>
    <w:rsid w:val="00B66E49"/>
    <w:rsid w:val="00B671BE"/>
    <w:rsid w:val="00B67916"/>
    <w:rsid w:val="00B67962"/>
    <w:rsid w:val="00B67D4E"/>
    <w:rsid w:val="00B703EC"/>
    <w:rsid w:val="00B70417"/>
    <w:rsid w:val="00B70478"/>
    <w:rsid w:val="00B7058C"/>
    <w:rsid w:val="00B70A6B"/>
    <w:rsid w:val="00B70E50"/>
    <w:rsid w:val="00B70FE8"/>
    <w:rsid w:val="00B716AE"/>
    <w:rsid w:val="00B7230D"/>
    <w:rsid w:val="00B7252A"/>
    <w:rsid w:val="00B7252E"/>
    <w:rsid w:val="00B727AA"/>
    <w:rsid w:val="00B72D30"/>
    <w:rsid w:val="00B73359"/>
    <w:rsid w:val="00B735CB"/>
    <w:rsid w:val="00B739FF"/>
    <w:rsid w:val="00B73BB0"/>
    <w:rsid w:val="00B73C95"/>
    <w:rsid w:val="00B74082"/>
    <w:rsid w:val="00B74185"/>
    <w:rsid w:val="00B744BD"/>
    <w:rsid w:val="00B74598"/>
    <w:rsid w:val="00B7552E"/>
    <w:rsid w:val="00B75A2B"/>
    <w:rsid w:val="00B75C8D"/>
    <w:rsid w:val="00B76343"/>
    <w:rsid w:val="00B76614"/>
    <w:rsid w:val="00B76681"/>
    <w:rsid w:val="00B768BF"/>
    <w:rsid w:val="00B7694F"/>
    <w:rsid w:val="00B769E2"/>
    <w:rsid w:val="00B76AAA"/>
    <w:rsid w:val="00B770F4"/>
    <w:rsid w:val="00B77E39"/>
    <w:rsid w:val="00B77E41"/>
    <w:rsid w:val="00B77E43"/>
    <w:rsid w:val="00B8007A"/>
    <w:rsid w:val="00B805FD"/>
    <w:rsid w:val="00B808F5"/>
    <w:rsid w:val="00B80C86"/>
    <w:rsid w:val="00B80F9D"/>
    <w:rsid w:val="00B8157D"/>
    <w:rsid w:val="00B8235B"/>
    <w:rsid w:val="00B823A0"/>
    <w:rsid w:val="00B82A7C"/>
    <w:rsid w:val="00B82D53"/>
    <w:rsid w:val="00B8304F"/>
    <w:rsid w:val="00B830B6"/>
    <w:rsid w:val="00B833D9"/>
    <w:rsid w:val="00B836AF"/>
    <w:rsid w:val="00B8392A"/>
    <w:rsid w:val="00B83A53"/>
    <w:rsid w:val="00B83BA4"/>
    <w:rsid w:val="00B83C7A"/>
    <w:rsid w:val="00B844DB"/>
    <w:rsid w:val="00B849E6"/>
    <w:rsid w:val="00B84A31"/>
    <w:rsid w:val="00B85949"/>
    <w:rsid w:val="00B8665D"/>
    <w:rsid w:val="00B868D1"/>
    <w:rsid w:val="00B86B86"/>
    <w:rsid w:val="00B86C64"/>
    <w:rsid w:val="00B87034"/>
    <w:rsid w:val="00B870C2"/>
    <w:rsid w:val="00B873FD"/>
    <w:rsid w:val="00B874D1"/>
    <w:rsid w:val="00B875FF"/>
    <w:rsid w:val="00B8778A"/>
    <w:rsid w:val="00B90766"/>
    <w:rsid w:val="00B9099E"/>
    <w:rsid w:val="00B90C0C"/>
    <w:rsid w:val="00B90FF5"/>
    <w:rsid w:val="00B9168A"/>
    <w:rsid w:val="00B91837"/>
    <w:rsid w:val="00B91969"/>
    <w:rsid w:val="00B91FF0"/>
    <w:rsid w:val="00B923BE"/>
    <w:rsid w:val="00B92500"/>
    <w:rsid w:val="00B926B2"/>
    <w:rsid w:val="00B92FFA"/>
    <w:rsid w:val="00B9342B"/>
    <w:rsid w:val="00B94140"/>
    <w:rsid w:val="00B94BE2"/>
    <w:rsid w:val="00B951A8"/>
    <w:rsid w:val="00B95418"/>
    <w:rsid w:val="00B9571F"/>
    <w:rsid w:val="00B9591F"/>
    <w:rsid w:val="00B95C63"/>
    <w:rsid w:val="00B95DCE"/>
    <w:rsid w:val="00B960F3"/>
    <w:rsid w:val="00B9614D"/>
    <w:rsid w:val="00B9722D"/>
    <w:rsid w:val="00B978F8"/>
    <w:rsid w:val="00B97AF5"/>
    <w:rsid w:val="00B97B72"/>
    <w:rsid w:val="00B97C5F"/>
    <w:rsid w:val="00BA02A4"/>
    <w:rsid w:val="00BA03B0"/>
    <w:rsid w:val="00BA047A"/>
    <w:rsid w:val="00BA065A"/>
    <w:rsid w:val="00BA06A0"/>
    <w:rsid w:val="00BA07A9"/>
    <w:rsid w:val="00BA17AC"/>
    <w:rsid w:val="00BA193F"/>
    <w:rsid w:val="00BA1A57"/>
    <w:rsid w:val="00BA1E07"/>
    <w:rsid w:val="00BA1E8C"/>
    <w:rsid w:val="00BA1EB3"/>
    <w:rsid w:val="00BA21AD"/>
    <w:rsid w:val="00BA2EA5"/>
    <w:rsid w:val="00BA319F"/>
    <w:rsid w:val="00BA3A28"/>
    <w:rsid w:val="00BA4939"/>
    <w:rsid w:val="00BA4D9B"/>
    <w:rsid w:val="00BA559F"/>
    <w:rsid w:val="00BA55C7"/>
    <w:rsid w:val="00BA6161"/>
    <w:rsid w:val="00BA638D"/>
    <w:rsid w:val="00BA65BB"/>
    <w:rsid w:val="00BA68EC"/>
    <w:rsid w:val="00BA6945"/>
    <w:rsid w:val="00BA6C04"/>
    <w:rsid w:val="00BA6DFD"/>
    <w:rsid w:val="00BA7296"/>
    <w:rsid w:val="00BA7B38"/>
    <w:rsid w:val="00BA7CD4"/>
    <w:rsid w:val="00BA7CE7"/>
    <w:rsid w:val="00BB0278"/>
    <w:rsid w:val="00BB0967"/>
    <w:rsid w:val="00BB1307"/>
    <w:rsid w:val="00BB133A"/>
    <w:rsid w:val="00BB1AB1"/>
    <w:rsid w:val="00BB213D"/>
    <w:rsid w:val="00BB21AA"/>
    <w:rsid w:val="00BB22BD"/>
    <w:rsid w:val="00BB282A"/>
    <w:rsid w:val="00BB2AC4"/>
    <w:rsid w:val="00BB2D77"/>
    <w:rsid w:val="00BB36A7"/>
    <w:rsid w:val="00BB36BC"/>
    <w:rsid w:val="00BB3A9A"/>
    <w:rsid w:val="00BB427B"/>
    <w:rsid w:val="00BB4545"/>
    <w:rsid w:val="00BB4551"/>
    <w:rsid w:val="00BB474D"/>
    <w:rsid w:val="00BB4B28"/>
    <w:rsid w:val="00BB4F06"/>
    <w:rsid w:val="00BB540C"/>
    <w:rsid w:val="00BB572B"/>
    <w:rsid w:val="00BB5A93"/>
    <w:rsid w:val="00BB616F"/>
    <w:rsid w:val="00BB6446"/>
    <w:rsid w:val="00BB65CE"/>
    <w:rsid w:val="00BB6820"/>
    <w:rsid w:val="00BB690D"/>
    <w:rsid w:val="00BB6A82"/>
    <w:rsid w:val="00BB7485"/>
    <w:rsid w:val="00BB7CBF"/>
    <w:rsid w:val="00BB7D73"/>
    <w:rsid w:val="00BC0044"/>
    <w:rsid w:val="00BC0868"/>
    <w:rsid w:val="00BC0F98"/>
    <w:rsid w:val="00BC1042"/>
    <w:rsid w:val="00BC13AF"/>
    <w:rsid w:val="00BC14BF"/>
    <w:rsid w:val="00BC1A74"/>
    <w:rsid w:val="00BC1C33"/>
    <w:rsid w:val="00BC1CC0"/>
    <w:rsid w:val="00BC1D85"/>
    <w:rsid w:val="00BC2442"/>
    <w:rsid w:val="00BC25D3"/>
    <w:rsid w:val="00BC3408"/>
    <w:rsid w:val="00BC35F0"/>
    <w:rsid w:val="00BC377E"/>
    <w:rsid w:val="00BC3869"/>
    <w:rsid w:val="00BC39D6"/>
    <w:rsid w:val="00BC39F3"/>
    <w:rsid w:val="00BC3AF2"/>
    <w:rsid w:val="00BC3F95"/>
    <w:rsid w:val="00BC40C2"/>
    <w:rsid w:val="00BC42A0"/>
    <w:rsid w:val="00BC56C3"/>
    <w:rsid w:val="00BC588F"/>
    <w:rsid w:val="00BC6134"/>
    <w:rsid w:val="00BC6613"/>
    <w:rsid w:val="00BC696B"/>
    <w:rsid w:val="00BC6A2A"/>
    <w:rsid w:val="00BC6B7F"/>
    <w:rsid w:val="00BC6C83"/>
    <w:rsid w:val="00BC6E49"/>
    <w:rsid w:val="00BC70A6"/>
    <w:rsid w:val="00BC723D"/>
    <w:rsid w:val="00BC7355"/>
    <w:rsid w:val="00BC78D4"/>
    <w:rsid w:val="00BC7A08"/>
    <w:rsid w:val="00BD00D3"/>
    <w:rsid w:val="00BD02A4"/>
    <w:rsid w:val="00BD0309"/>
    <w:rsid w:val="00BD03F3"/>
    <w:rsid w:val="00BD0D25"/>
    <w:rsid w:val="00BD1263"/>
    <w:rsid w:val="00BD16B6"/>
    <w:rsid w:val="00BD1A72"/>
    <w:rsid w:val="00BD1FBE"/>
    <w:rsid w:val="00BD2237"/>
    <w:rsid w:val="00BD29AC"/>
    <w:rsid w:val="00BD2BE4"/>
    <w:rsid w:val="00BD2C05"/>
    <w:rsid w:val="00BD32C0"/>
    <w:rsid w:val="00BD3322"/>
    <w:rsid w:val="00BD33CB"/>
    <w:rsid w:val="00BD353F"/>
    <w:rsid w:val="00BD3D9D"/>
    <w:rsid w:val="00BD3F66"/>
    <w:rsid w:val="00BD3FAD"/>
    <w:rsid w:val="00BD4013"/>
    <w:rsid w:val="00BD4DAA"/>
    <w:rsid w:val="00BD4EFD"/>
    <w:rsid w:val="00BD51A7"/>
    <w:rsid w:val="00BD54D2"/>
    <w:rsid w:val="00BD5706"/>
    <w:rsid w:val="00BD5F8C"/>
    <w:rsid w:val="00BD6789"/>
    <w:rsid w:val="00BD683C"/>
    <w:rsid w:val="00BD6A24"/>
    <w:rsid w:val="00BD6A86"/>
    <w:rsid w:val="00BD789E"/>
    <w:rsid w:val="00BD7A05"/>
    <w:rsid w:val="00BE015E"/>
    <w:rsid w:val="00BE02A1"/>
    <w:rsid w:val="00BE03A7"/>
    <w:rsid w:val="00BE0A04"/>
    <w:rsid w:val="00BE0D69"/>
    <w:rsid w:val="00BE0E39"/>
    <w:rsid w:val="00BE1149"/>
    <w:rsid w:val="00BE1718"/>
    <w:rsid w:val="00BE1B00"/>
    <w:rsid w:val="00BE1B2E"/>
    <w:rsid w:val="00BE1BAE"/>
    <w:rsid w:val="00BE1DDF"/>
    <w:rsid w:val="00BE227D"/>
    <w:rsid w:val="00BE24AB"/>
    <w:rsid w:val="00BE266C"/>
    <w:rsid w:val="00BE26EA"/>
    <w:rsid w:val="00BE28B5"/>
    <w:rsid w:val="00BE2A02"/>
    <w:rsid w:val="00BE3262"/>
    <w:rsid w:val="00BE347E"/>
    <w:rsid w:val="00BE3A87"/>
    <w:rsid w:val="00BE3CB0"/>
    <w:rsid w:val="00BE4114"/>
    <w:rsid w:val="00BE4390"/>
    <w:rsid w:val="00BE461F"/>
    <w:rsid w:val="00BE472C"/>
    <w:rsid w:val="00BE478B"/>
    <w:rsid w:val="00BE47BF"/>
    <w:rsid w:val="00BE483F"/>
    <w:rsid w:val="00BE4BAB"/>
    <w:rsid w:val="00BE4D7C"/>
    <w:rsid w:val="00BE4FB1"/>
    <w:rsid w:val="00BE50C0"/>
    <w:rsid w:val="00BE52A3"/>
    <w:rsid w:val="00BE58D9"/>
    <w:rsid w:val="00BE5A16"/>
    <w:rsid w:val="00BE5AE1"/>
    <w:rsid w:val="00BE5EC5"/>
    <w:rsid w:val="00BE695B"/>
    <w:rsid w:val="00BE6B2F"/>
    <w:rsid w:val="00BE6DC2"/>
    <w:rsid w:val="00BE6DF4"/>
    <w:rsid w:val="00BE7009"/>
    <w:rsid w:val="00BE72CB"/>
    <w:rsid w:val="00BE76D9"/>
    <w:rsid w:val="00BE777E"/>
    <w:rsid w:val="00BF001D"/>
    <w:rsid w:val="00BF0125"/>
    <w:rsid w:val="00BF0221"/>
    <w:rsid w:val="00BF040D"/>
    <w:rsid w:val="00BF04B0"/>
    <w:rsid w:val="00BF06E3"/>
    <w:rsid w:val="00BF076D"/>
    <w:rsid w:val="00BF0DE7"/>
    <w:rsid w:val="00BF1143"/>
    <w:rsid w:val="00BF1DBA"/>
    <w:rsid w:val="00BF1EB5"/>
    <w:rsid w:val="00BF2055"/>
    <w:rsid w:val="00BF2386"/>
    <w:rsid w:val="00BF252B"/>
    <w:rsid w:val="00BF25CC"/>
    <w:rsid w:val="00BF27F2"/>
    <w:rsid w:val="00BF2899"/>
    <w:rsid w:val="00BF2AC9"/>
    <w:rsid w:val="00BF37C0"/>
    <w:rsid w:val="00BF3876"/>
    <w:rsid w:val="00BF3A4A"/>
    <w:rsid w:val="00BF3C57"/>
    <w:rsid w:val="00BF4AA6"/>
    <w:rsid w:val="00BF4C46"/>
    <w:rsid w:val="00BF4C4C"/>
    <w:rsid w:val="00BF5A41"/>
    <w:rsid w:val="00BF5DDD"/>
    <w:rsid w:val="00BF6281"/>
    <w:rsid w:val="00BF69BE"/>
    <w:rsid w:val="00BF69EB"/>
    <w:rsid w:val="00BF6ABD"/>
    <w:rsid w:val="00BF6B41"/>
    <w:rsid w:val="00BF6E83"/>
    <w:rsid w:val="00BF72D7"/>
    <w:rsid w:val="00BF73B5"/>
    <w:rsid w:val="00BF73F6"/>
    <w:rsid w:val="00BF77EA"/>
    <w:rsid w:val="00BF7ACF"/>
    <w:rsid w:val="00BF7D3E"/>
    <w:rsid w:val="00C00933"/>
    <w:rsid w:val="00C00A2B"/>
    <w:rsid w:val="00C00EF5"/>
    <w:rsid w:val="00C01019"/>
    <w:rsid w:val="00C01072"/>
    <w:rsid w:val="00C01EC8"/>
    <w:rsid w:val="00C0243B"/>
    <w:rsid w:val="00C02B51"/>
    <w:rsid w:val="00C032CF"/>
    <w:rsid w:val="00C03B2F"/>
    <w:rsid w:val="00C03B6C"/>
    <w:rsid w:val="00C040AD"/>
    <w:rsid w:val="00C045FC"/>
    <w:rsid w:val="00C04861"/>
    <w:rsid w:val="00C048F0"/>
    <w:rsid w:val="00C04D6B"/>
    <w:rsid w:val="00C04F25"/>
    <w:rsid w:val="00C053BA"/>
    <w:rsid w:val="00C054E8"/>
    <w:rsid w:val="00C059CA"/>
    <w:rsid w:val="00C05B4A"/>
    <w:rsid w:val="00C05BD0"/>
    <w:rsid w:val="00C05C68"/>
    <w:rsid w:val="00C05CB9"/>
    <w:rsid w:val="00C05DE4"/>
    <w:rsid w:val="00C060B2"/>
    <w:rsid w:val="00C062B9"/>
    <w:rsid w:val="00C07AB4"/>
    <w:rsid w:val="00C109CF"/>
    <w:rsid w:val="00C10D35"/>
    <w:rsid w:val="00C117A0"/>
    <w:rsid w:val="00C11B67"/>
    <w:rsid w:val="00C12506"/>
    <w:rsid w:val="00C126EA"/>
    <w:rsid w:val="00C129DB"/>
    <w:rsid w:val="00C131A0"/>
    <w:rsid w:val="00C13B2F"/>
    <w:rsid w:val="00C13D65"/>
    <w:rsid w:val="00C13E05"/>
    <w:rsid w:val="00C1409E"/>
    <w:rsid w:val="00C140A9"/>
    <w:rsid w:val="00C140F7"/>
    <w:rsid w:val="00C14623"/>
    <w:rsid w:val="00C14F69"/>
    <w:rsid w:val="00C157B6"/>
    <w:rsid w:val="00C15908"/>
    <w:rsid w:val="00C16197"/>
    <w:rsid w:val="00C16CF3"/>
    <w:rsid w:val="00C17B04"/>
    <w:rsid w:val="00C203FA"/>
    <w:rsid w:val="00C20442"/>
    <w:rsid w:val="00C209DE"/>
    <w:rsid w:val="00C20C86"/>
    <w:rsid w:val="00C20D22"/>
    <w:rsid w:val="00C218FB"/>
    <w:rsid w:val="00C219DA"/>
    <w:rsid w:val="00C21D1D"/>
    <w:rsid w:val="00C220CE"/>
    <w:rsid w:val="00C22106"/>
    <w:rsid w:val="00C2211B"/>
    <w:rsid w:val="00C2218C"/>
    <w:rsid w:val="00C224B8"/>
    <w:rsid w:val="00C224DB"/>
    <w:rsid w:val="00C22D42"/>
    <w:rsid w:val="00C24123"/>
    <w:rsid w:val="00C241D2"/>
    <w:rsid w:val="00C244F3"/>
    <w:rsid w:val="00C249AD"/>
    <w:rsid w:val="00C24F10"/>
    <w:rsid w:val="00C24F29"/>
    <w:rsid w:val="00C25340"/>
    <w:rsid w:val="00C2554F"/>
    <w:rsid w:val="00C25585"/>
    <w:rsid w:val="00C25923"/>
    <w:rsid w:val="00C25C84"/>
    <w:rsid w:val="00C25EA6"/>
    <w:rsid w:val="00C25F4C"/>
    <w:rsid w:val="00C26317"/>
    <w:rsid w:val="00C26413"/>
    <w:rsid w:val="00C26489"/>
    <w:rsid w:val="00C26605"/>
    <w:rsid w:val="00C27D93"/>
    <w:rsid w:val="00C30323"/>
    <w:rsid w:val="00C30F3A"/>
    <w:rsid w:val="00C31225"/>
    <w:rsid w:val="00C312A3"/>
    <w:rsid w:val="00C312DB"/>
    <w:rsid w:val="00C312F3"/>
    <w:rsid w:val="00C3219B"/>
    <w:rsid w:val="00C321C1"/>
    <w:rsid w:val="00C321D4"/>
    <w:rsid w:val="00C32736"/>
    <w:rsid w:val="00C32940"/>
    <w:rsid w:val="00C329F2"/>
    <w:rsid w:val="00C32A5D"/>
    <w:rsid w:val="00C32BE8"/>
    <w:rsid w:val="00C32D60"/>
    <w:rsid w:val="00C331BF"/>
    <w:rsid w:val="00C33EC3"/>
    <w:rsid w:val="00C3410C"/>
    <w:rsid w:val="00C341F6"/>
    <w:rsid w:val="00C344A2"/>
    <w:rsid w:val="00C34689"/>
    <w:rsid w:val="00C34B81"/>
    <w:rsid w:val="00C34BDD"/>
    <w:rsid w:val="00C34C72"/>
    <w:rsid w:val="00C34CA0"/>
    <w:rsid w:val="00C34E16"/>
    <w:rsid w:val="00C34FB6"/>
    <w:rsid w:val="00C3512A"/>
    <w:rsid w:val="00C356EF"/>
    <w:rsid w:val="00C35A74"/>
    <w:rsid w:val="00C35EF3"/>
    <w:rsid w:val="00C364C2"/>
    <w:rsid w:val="00C36945"/>
    <w:rsid w:val="00C36ED0"/>
    <w:rsid w:val="00C374A5"/>
    <w:rsid w:val="00C37554"/>
    <w:rsid w:val="00C375A3"/>
    <w:rsid w:val="00C37CDD"/>
    <w:rsid w:val="00C4031A"/>
    <w:rsid w:val="00C40D17"/>
    <w:rsid w:val="00C40D37"/>
    <w:rsid w:val="00C410CE"/>
    <w:rsid w:val="00C411BE"/>
    <w:rsid w:val="00C412CB"/>
    <w:rsid w:val="00C41788"/>
    <w:rsid w:val="00C41CF8"/>
    <w:rsid w:val="00C41F8A"/>
    <w:rsid w:val="00C420C8"/>
    <w:rsid w:val="00C42186"/>
    <w:rsid w:val="00C4244D"/>
    <w:rsid w:val="00C426B5"/>
    <w:rsid w:val="00C42910"/>
    <w:rsid w:val="00C42E48"/>
    <w:rsid w:val="00C430A3"/>
    <w:rsid w:val="00C43131"/>
    <w:rsid w:val="00C43CF3"/>
    <w:rsid w:val="00C441D8"/>
    <w:rsid w:val="00C444EC"/>
    <w:rsid w:val="00C445DB"/>
    <w:rsid w:val="00C44ACB"/>
    <w:rsid w:val="00C44B11"/>
    <w:rsid w:val="00C45280"/>
    <w:rsid w:val="00C45453"/>
    <w:rsid w:val="00C45563"/>
    <w:rsid w:val="00C4591C"/>
    <w:rsid w:val="00C45A52"/>
    <w:rsid w:val="00C45BDB"/>
    <w:rsid w:val="00C45F7A"/>
    <w:rsid w:val="00C4639A"/>
    <w:rsid w:val="00C46462"/>
    <w:rsid w:val="00C46717"/>
    <w:rsid w:val="00C46842"/>
    <w:rsid w:val="00C472E9"/>
    <w:rsid w:val="00C47717"/>
    <w:rsid w:val="00C47870"/>
    <w:rsid w:val="00C47956"/>
    <w:rsid w:val="00C47E14"/>
    <w:rsid w:val="00C47F3C"/>
    <w:rsid w:val="00C5017C"/>
    <w:rsid w:val="00C5030F"/>
    <w:rsid w:val="00C50532"/>
    <w:rsid w:val="00C506F0"/>
    <w:rsid w:val="00C50761"/>
    <w:rsid w:val="00C511EC"/>
    <w:rsid w:val="00C51340"/>
    <w:rsid w:val="00C51366"/>
    <w:rsid w:val="00C535D9"/>
    <w:rsid w:val="00C5372C"/>
    <w:rsid w:val="00C53A8B"/>
    <w:rsid w:val="00C53E22"/>
    <w:rsid w:val="00C53F51"/>
    <w:rsid w:val="00C53F7C"/>
    <w:rsid w:val="00C53FCC"/>
    <w:rsid w:val="00C545FA"/>
    <w:rsid w:val="00C5498D"/>
    <w:rsid w:val="00C54CF3"/>
    <w:rsid w:val="00C54FCA"/>
    <w:rsid w:val="00C550EF"/>
    <w:rsid w:val="00C55573"/>
    <w:rsid w:val="00C55818"/>
    <w:rsid w:val="00C55823"/>
    <w:rsid w:val="00C56BEE"/>
    <w:rsid w:val="00C56CCF"/>
    <w:rsid w:val="00C56E21"/>
    <w:rsid w:val="00C5707E"/>
    <w:rsid w:val="00C57AAB"/>
    <w:rsid w:val="00C57AC0"/>
    <w:rsid w:val="00C57B3F"/>
    <w:rsid w:val="00C57FB2"/>
    <w:rsid w:val="00C6008B"/>
    <w:rsid w:val="00C606F3"/>
    <w:rsid w:val="00C60743"/>
    <w:rsid w:val="00C60D8E"/>
    <w:rsid w:val="00C60E91"/>
    <w:rsid w:val="00C60ED8"/>
    <w:rsid w:val="00C61D05"/>
    <w:rsid w:val="00C62864"/>
    <w:rsid w:val="00C629B6"/>
    <w:rsid w:val="00C62BC5"/>
    <w:rsid w:val="00C62C28"/>
    <w:rsid w:val="00C62DCE"/>
    <w:rsid w:val="00C6383D"/>
    <w:rsid w:val="00C63A83"/>
    <w:rsid w:val="00C63E93"/>
    <w:rsid w:val="00C64230"/>
    <w:rsid w:val="00C6458C"/>
    <w:rsid w:val="00C64E6C"/>
    <w:rsid w:val="00C652D3"/>
    <w:rsid w:val="00C653DD"/>
    <w:rsid w:val="00C65524"/>
    <w:rsid w:val="00C65A4F"/>
    <w:rsid w:val="00C65CA3"/>
    <w:rsid w:val="00C65DEE"/>
    <w:rsid w:val="00C663C1"/>
    <w:rsid w:val="00C665D1"/>
    <w:rsid w:val="00C66855"/>
    <w:rsid w:val="00C66872"/>
    <w:rsid w:val="00C66C6E"/>
    <w:rsid w:val="00C67263"/>
    <w:rsid w:val="00C6727B"/>
    <w:rsid w:val="00C67B8B"/>
    <w:rsid w:val="00C702A4"/>
    <w:rsid w:val="00C70673"/>
    <w:rsid w:val="00C706DD"/>
    <w:rsid w:val="00C70814"/>
    <w:rsid w:val="00C70836"/>
    <w:rsid w:val="00C70941"/>
    <w:rsid w:val="00C70A1E"/>
    <w:rsid w:val="00C70FBC"/>
    <w:rsid w:val="00C71146"/>
    <w:rsid w:val="00C7165E"/>
    <w:rsid w:val="00C71EFA"/>
    <w:rsid w:val="00C72242"/>
    <w:rsid w:val="00C722F2"/>
    <w:rsid w:val="00C72B31"/>
    <w:rsid w:val="00C72DBC"/>
    <w:rsid w:val="00C73586"/>
    <w:rsid w:val="00C7387C"/>
    <w:rsid w:val="00C73AE9"/>
    <w:rsid w:val="00C73C0D"/>
    <w:rsid w:val="00C73FBF"/>
    <w:rsid w:val="00C741C7"/>
    <w:rsid w:val="00C7499D"/>
    <w:rsid w:val="00C74DDD"/>
    <w:rsid w:val="00C74FF0"/>
    <w:rsid w:val="00C753B6"/>
    <w:rsid w:val="00C7596D"/>
    <w:rsid w:val="00C75BD6"/>
    <w:rsid w:val="00C75BF7"/>
    <w:rsid w:val="00C75E1B"/>
    <w:rsid w:val="00C75EB6"/>
    <w:rsid w:val="00C761B2"/>
    <w:rsid w:val="00C76393"/>
    <w:rsid w:val="00C76860"/>
    <w:rsid w:val="00C76D13"/>
    <w:rsid w:val="00C7783D"/>
    <w:rsid w:val="00C7796A"/>
    <w:rsid w:val="00C77CE5"/>
    <w:rsid w:val="00C80025"/>
    <w:rsid w:val="00C801F1"/>
    <w:rsid w:val="00C80405"/>
    <w:rsid w:val="00C80431"/>
    <w:rsid w:val="00C8057B"/>
    <w:rsid w:val="00C80A0A"/>
    <w:rsid w:val="00C80CA5"/>
    <w:rsid w:val="00C8107F"/>
    <w:rsid w:val="00C81326"/>
    <w:rsid w:val="00C813DD"/>
    <w:rsid w:val="00C81577"/>
    <w:rsid w:val="00C81C71"/>
    <w:rsid w:val="00C81CB5"/>
    <w:rsid w:val="00C82161"/>
    <w:rsid w:val="00C821D8"/>
    <w:rsid w:val="00C82235"/>
    <w:rsid w:val="00C824F7"/>
    <w:rsid w:val="00C825BC"/>
    <w:rsid w:val="00C82755"/>
    <w:rsid w:val="00C82CF6"/>
    <w:rsid w:val="00C832F2"/>
    <w:rsid w:val="00C8351D"/>
    <w:rsid w:val="00C83530"/>
    <w:rsid w:val="00C83D7A"/>
    <w:rsid w:val="00C84460"/>
    <w:rsid w:val="00C844A8"/>
    <w:rsid w:val="00C84676"/>
    <w:rsid w:val="00C84B2F"/>
    <w:rsid w:val="00C84C98"/>
    <w:rsid w:val="00C84FB3"/>
    <w:rsid w:val="00C8555A"/>
    <w:rsid w:val="00C859B0"/>
    <w:rsid w:val="00C85ABF"/>
    <w:rsid w:val="00C85C3E"/>
    <w:rsid w:val="00C860C4"/>
    <w:rsid w:val="00C860CD"/>
    <w:rsid w:val="00C863DE"/>
    <w:rsid w:val="00C8699A"/>
    <w:rsid w:val="00C86A82"/>
    <w:rsid w:val="00C86C5F"/>
    <w:rsid w:val="00C86E1D"/>
    <w:rsid w:val="00C8789A"/>
    <w:rsid w:val="00C87B19"/>
    <w:rsid w:val="00C87BE8"/>
    <w:rsid w:val="00C87D01"/>
    <w:rsid w:val="00C90021"/>
    <w:rsid w:val="00C90796"/>
    <w:rsid w:val="00C907A2"/>
    <w:rsid w:val="00C90DDA"/>
    <w:rsid w:val="00C9131C"/>
    <w:rsid w:val="00C919C5"/>
    <w:rsid w:val="00C91B93"/>
    <w:rsid w:val="00C91E13"/>
    <w:rsid w:val="00C91F4C"/>
    <w:rsid w:val="00C92624"/>
    <w:rsid w:val="00C92661"/>
    <w:rsid w:val="00C92BE2"/>
    <w:rsid w:val="00C93057"/>
    <w:rsid w:val="00C9357C"/>
    <w:rsid w:val="00C936C4"/>
    <w:rsid w:val="00C93810"/>
    <w:rsid w:val="00C93D09"/>
    <w:rsid w:val="00C93E41"/>
    <w:rsid w:val="00C945D5"/>
    <w:rsid w:val="00C9466F"/>
    <w:rsid w:val="00C94DA9"/>
    <w:rsid w:val="00C95415"/>
    <w:rsid w:val="00C95469"/>
    <w:rsid w:val="00C954A6"/>
    <w:rsid w:val="00C955CA"/>
    <w:rsid w:val="00C95694"/>
    <w:rsid w:val="00C959D1"/>
    <w:rsid w:val="00C96036"/>
    <w:rsid w:val="00C9625B"/>
    <w:rsid w:val="00C962C4"/>
    <w:rsid w:val="00C964B1"/>
    <w:rsid w:val="00C96785"/>
    <w:rsid w:val="00C96806"/>
    <w:rsid w:val="00C9696E"/>
    <w:rsid w:val="00C96B46"/>
    <w:rsid w:val="00C97AD0"/>
    <w:rsid w:val="00C97F93"/>
    <w:rsid w:val="00CA02BB"/>
    <w:rsid w:val="00CA0F64"/>
    <w:rsid w:val="00CA122C"/>
    <w:rsid w:val="00CA1566"/>
    <w:rsid w:val="00CA1FEB"/>
    <w:rsid w:val="00CA2B2D"/>
    <w:rsid w:val="00CA2FE2"/>
    <w:rsid w:val="00CA3440"/>
    <w:rsid w:val="00CA3693"/>
    <w:rsid w:val="00CA394D"/>
    <w:rsid w:val="00CA3A01"/>
    <w:rsid w:val="00CA4E68"/>
    <w:rsid w:val="00CA577C"/>
    <w:rsid w:val="00CA704A"/>
    <w:rsid w:val="00CA7465"/>
    <w:rsid w:val="00CA75BC"/>
    <w:rsid w:val="00CA7BC1"/>
    <w:rsid w:val="00CA7DA9"/>
    <w:rsid w:val="00CB0377"/>
    <w:rsid w:val="00CB04FF"/>
    <w:rsid w:val="00CB0C75"/>
    <w:rsid w:val="00CB11F9"/>
    <w:rsid w:val="00CB134B"/>
    <w:rsid w:val="00CB16AB"/>
    <w:rsid w:val="00CB17A9"/>
    <w:rsid w:val="00CB1C47"/>
    <w:rsid w:val="00CB1D08"/>
    <w:rsid w:val="00CB1E30"/>
    <w:rsid w:val="00CB241A"/>
    <w:rsid w:val="00CB2591"/>
    <w:rsid w:val="00CB2633"/>
    <w:rsid w:val="00CB28F0"/>
    <w:rsid w:val="00CB32BD"/>
    <w:rsid w:val="00CB33D1"/>
    <w:rsid w:val="00CB3446"/>
    <w:rsid w:val="00CB3460"/>
    <w:rsid w:val="00CB3540"/>
    <w:rsid w:val="00CB369E"/>
    <w:rsid w:val="00CB39E5"/>
    <w:rsid w:val="00CB410F"/>
    <w:rsid w:val="00CB4332"/>
    <w:rsid w:val="00CB4488"/>
    <w:rsid w:val="00CB4DCC"/>
    <w:rsid w:val="00CB5291"/>
    <w:rsid w:val="00CB5369"/>
    <w:rsid w:val="00CB5960"/>
    <w:rsid w:val="00CB5972"/>
    <w:rsid w:val="00CB59F1"/>
    <w:rsid w:val="00CB5DAC"/>
    <w:rsid w:val="00CB60AF"/>
    <w:rsid w:val="00CB6325"/>
    <w:rsid w:val="00CB6639"/>
    <w:rsid w:val="00CB6F7E"/>
    <w:rsid w:val="00CB703F"/>
    <w:rsid w:val="00CB7F41"/>
    <w:rsid w:val="00CC0BAE"/>
    <w:rsid w:val="00CC11A7"/>
    <w:rsid w:val="00CC1685"/>
    <w:rsid w:val="00CC1693"/>
    <w:rsid w:val="00CC298C"/>
    <w:rsid w:val="00CC2BA5"/>
    <w:rsid w:val="00CC2FB4"/>
    <w:rsid w:val="00CC3026"/>
    <w:rsid w:val="00CC37B0"/>
    <w:rsid w:val="00CC4092"/>
    <w:rsid w:val="00CC41DA"/>
    <w:rsid w:val="00CC4749"/>
    <w:rsid w:val="00CC4BD4"/>
    <w:rsid w:val="00CC51BC"/>
    <w:rsid w:val="00CC51BD"/>
    <w:rsid w:val="00CC5C74"/>
    <w:rsid w:val="00CC5DE7"/>
    <w:rsid w:val="00CC6AD3"/>
    <w:rsid w:val="00CC6C2B"/>
    <w:rsid w:val="00CC7067"/>
    <w:rsid w:val="00CC7474"/>
    <w:rsid w:val="00CC78CD"/>
    <w:rsid w:val="00CC7C84"/>
    <w:rsid w:val="00CC7F3E"/>
    <w:rsid w:val="00CD02F1"/>
    <w:rsid w:val="00CD031A"/>
    <w:rsid w:val="00CD0425"/>
    <w:rsid w:val="00CD0B3D"/>
    <w:rsid w:val="00CD0C07"/>
    <w:rsid w:val="00CD14F6"/>
    <w:rsid w:val="00CD1995"/>
    <w:rsid w:val="00CD19A4"/>
    <w:rsid w:val="00CD1E22"/>
    <w:rsid w:val="00CD2207"/>
    <w:rsid w:val="00CD2449"/>
    <w:rsid w:val="00CD271C"/>
    <w:rsid w:val="00CD2A6C"/>
    <w:rsid w:val="00CD2F68"/>
    <w:rsid w:val="00CD3676"/>
    <w:rsid w:val="00CD37B6"/>
    <w:rsid w:val="00CD38DE"/>
    <w:rsid w:val="00CD3ACB"/>
    <w:rsid w:val="00CD3DAD"/>
    <w:rsid w:val="00CD3DF7"/>
    <w:rsid w:val="00CD3F47"/>
    <w:rsid w:val="00CD46CF"/>
    <w:rsid w:val="00CD47F1"/>
    <w:rsid w:val="00CD4A6D"/>
    <w:rsid w:val="00CD4B9C"/>
    <w:rsid w:val="00CD4C44"/>
    <w:rsid w:val="00CD4D9C"/>
    <w:rsid w:val="00CD551D"/>
    <w:rsid w:val="00CD5556"/>
    <w:rsid w:val="00CD569F"/>
    <w:rsid w:val="00CD5F0F"/>
    <w:rsid w:val="00CD60CC"/>
    <w:rsid w:val="00CD6245"/>
    <w:rsid w:val="00CD6282"/>
    <w:rsid w:val="00CD661F"/>
    <w:rsid w:val="00CD6ED5"/>
    <w:rsid w:val="00CD7BE6"/>
    <w:rsid w:val="00CD7F37"/>
    <w:rsid w:val="00CE03D2"/>
    <w:rsid w:val="00CE05A8"/>
    <w:rsid w:val="00CE08B4"/>
    <w:rsid w:val="00CE0D11"/>
    <w:rsid w:val="00CE1013"/>
    <w:rsid w:val="00CE1241"/>
    <w:rsid w:val="00CE12BC"/>
    <w:rsid w:val="00CE1C13"/>
    <w:rsid w:val="00CE1C91"/>
    <w:rsid w:val="00CE1D0D"/>
    <w:rsid w:val="00CE1DE7"/>
    <w:rsid w:val="00CE20DD"/>
    <w:rsid w:val="00CE23E1"/>
    <w:rsid w:val="00CE2700"/>
    <w:rsid w:val="00CE2BB5"/>
    <w:rsid w:val="00CE3950"/>
    <w:rsid w:val="00CE39ED"/>
    <w:rsid w:val="00CE3C27"/>
    <w:rsid w:val="00CE3DEB"/>
    <w:rsid w:val="00CE42FC"/>
    <w:rsid w:val="00CE4812"/>
    <w:rsid w:val="00CE4B52"/>
    <w:rsid w:val="00CE4CA9"/>
    <w:rsid w:val="00CE4CC2"/>
    <w:rsid w:val="00CE4D00"/>
    <w:rsid w:val="00CE4FA7"/>
    <w:rsid w:val="00CE54B1"/>
    <w:rsid w:val="00CE5B17"/>
    <w:rsid w:val="00CE5F3A"/>
    <w:rsid w:val="00CE6773"/>
    <w:rsid w:val="00CE754B"/>
    <w:rsid w:val="00CE75A2"/>
    <w:rsid w:val="00CE79B5"/>
    <w:rsid w:val="00CF045D"/>
    <w:rsid w:val="00CF0487"/>
    <w:rsid w:val="00CF0600"/>
    <w:rsid w:val="00CF083D"/>
    <w:rsid w:val="00CF0A29"/>
    <w:rsid w:val="00CF1577"/>
    <w:rsid w:val="00CF2283"/>
    <w:rsid w:val="00CF236C"/>
    <w:rsid w:val="00CF25BD"/>
    <w:rsid w:val="00CF289C"/>
    <w:rsid w:val="00CF3E3A"/>
    <w:rsid w:val="00CF4644"/>
    <w:rsid w:val="00CF51FC"/>
    <w:rsid w:val="00CF5402"/>
    <w:rsid w:val="00CF5B94"/>
    <w:rsid w:val="00CF5C67"/>
    <w:rsid w:val="00CF5C91"/>
    <w:rsid w:val="00CF5DC0"/>
    <w:rsid w:val="00CF5E29"/>
    <w:rsid w:val="00CF6AC0"/>
    <w:rsid w:val="00CF723B"/>
    <w:rsid w:val="00CF72E2"/>
    <w:rsid w:val="00CF7997"/>
    <w:rsid w:val="00D000B5"/>
    <w:rsid w:val="00D00479"/>
    <w:rsid w:val="00D007C9"/>
    <w:rsid w:val="00D014C4"/>
    <w:rsid w:val="00D0169B"/>
    <w:rsid w:val="00D0179B"/>
    <w:rsid w:val="00D01A35"/>
    <w:rsid w:val="00D01BFD"/>
    <w:rsid w:val="00D02138"/>
    <w:rsid w:val="00D02BFE"/>
    <w:rsid w:val="00D030D4"/>
    <w:rsid w:val="00D03278"/>
    <w:rsid w:val="00D03EBF"/>
    <w:rsid w:val="00D04018"/>
    <w:rsid w:val="00D04289"/>
    <w:rsid w:val="00D042E8"/>
    <w:rsid w:val="00D0476E"/>
    <w:rsid w:val="00D04849"/>
    <w:rsid w:val="00D04927"/>
    <w:rsid w:val="00D04AEA"/>
    <w:rsid w:val="00D04DDE"/>
    <w:rsid w:val="00D04ECC"/>
    <w:rsid w:val="00D05254"/>
    <w:rsid w:val="00D056B4"/>
    <w:rsid w:val="00D05875"/>
    <w:rsid w:val="00D058F8"/>
    <w:rsid w:val="00D05C5F"/>
    <w:rsid w:val="00D06B38"/>
    <w:rsid w:val="00D06EAD"/>
    <w:rsid w:val="00D06FCC"/>
    <w:rsid w:val="00D078D9"/>
    <w:rsid w:val="00D07976"/>
    <w:rsid w:val="00D07DC4"/>
    <w:rsid w:val="00D07F14"/>
    <w:rsid w:val="00D1057B"/>
    <w:rsid w:val="00D106BD"/>
    <w:rsid w:val="00D106FF"/>
    <w:rsid w:val="00D10AFD"/>
    <w:rsid w:val="00D10FD0"/>
    <w:rsid w:val="00D1111B"/>
    <w:rsid w:val="00D11591"/>
    <w:rsid w:val="00D11AD3"/>
    <w:rsid w:val="00D11B34"/>
    <w:rsid w:val="00D12326"/>
    <w:rsid w:val="00D12384"/>
    <w:rsid w:val="00D12ADC"/>
    <w:rsid w:val="00D12B4C"/>
    <w:rsid w:val="00D12E31"/>
    <w:rsid w:val="00D132CB"/>
    <w:rsid w:val="00D13344"/>
    <w:rsid w:val="00D1352A"/>
    <w:rsid w:val="00D13BD6"/>
    <w:rsid w:val="00D13C79"/>
    <w:rsid w:val="00D142DC"/>
    <w:rsid w:val="00D143C7"/>
    <w:rsid w:val="00D144E4"/>
    <w:rsid w:val="00D145B8"/>
    <w:rsid w:val="00D14957"/>
    <w:rsid w:val="00D14A3B"/>
    <w:rsid w:val="00D151D5"/>
    <w:rsid w:val="00D15AD2"/>
    <w:rsid w:val="00D1639E"/>
    <w:rsid w:val="00D164AB"/>
    <w:rsid w:val="00D16C51"/>
    <w:rsid w:val="00D16DB4"/>
    <w:rsid w:val="00D16DF6"/>
    <w:rsid w:val="00D16ECF"/>
    <w:rsid w:val="00D172C3"/>
    <w:rsid w:val="00D17331"/>
    <w:rsid w:val="00D1746F"/>
    <w:rsid w:val="00D174C2"/>
    <w:rsid w:val="00D17599"/>
    <w:rsid w:val="00D1777C"/>
    <w:rsid w:val="00D17CCB"/>
    <w:rsid w:val="00D2018B"/>
    <w:rsid w:val="00D20270"/>
    <w:rsid w:val="00D202C1"/>
    <w:rsid w:val="00D205C2"/>
    <w:rsid w:val="00D20B00"/>
    <w:rsid w:val="00D20CC7"/>
    <w:rsid w:val="00D213A4"/>
    <w:rsid w:val="00D215A0"/>
    <w:rsid w:val="00D2164F"/>
    <w:rsid w:val="00D2169F"/>
    <w:rsid w:val="00D219CD"/>
    <w:rsid w:val="00D21A10"/>
    <w:rsid w:val="00D21CB8"/>
    <w:rsid w:val="00D21EEA"/>
    <w:rsid w:val="00D221AC"/>
    <w:rsid w:val="00D2229E"/>
    <w:rsid w:val="00D22356"/>
    <w:rsid w:val="00D224B6"/>
    <w:rsid w:val="00D22C54"/>
    <w:rsid w:val="00D232DF"/>
    <w:rsid w:val="00D23AD8"/>
    <w:rsid w:val="00D243E1"/>
    <w:rsid w:val="00D2475B"/>
    <w:rsid w:val="00D24CAD"/>
    <w:rsid w:val="00D24DA8"/>
    <w:rsid w:val="00D251C3"/>
    <w:rsid w:val="00D25598"/>
    <w:rsid w:val="00D25769"/>
    <w:rsid w:val="00D25CE0"/>
    <w:rsid w:val="00D25DBE"/>
    <w:rsid w:val="00D25E14"/>
    <w:rsid w:val="00D25FB7"/>
    <w:rsid w:val="00D26791"/>
    <w:rsid w:val="00D27108"/>
    <w:rsid w:val="00D2733B"/>
    <w:rsid w:val="00D27613"/>
    <w:rsid w:val="00D27B78"/>
    <w:rsid w:val="00D301E2"/>
    <w:rsid w:val="00D3081F"/>
    <w:rsid w:val="00D3082A"/>
    <w:rsid w:val="00D30D54"/>
    <w:rsid w:val="00D30DE6"/>
    <w:rsid w:val="00D30F91"/>
    <w:rsid w:val="00D31064"/>
    <w:rsid w:val="00D31669"/>
    <w:rsid w:val="00D31759"/>
    <w:rsid w:val="00D31777"/>
    <w:rsid w:val="00D3183D"/>
    <w:rsid w:val="00D3194E"/>
    <w:rsid w:val="00D31C9B"/>
    <w:rsid w:val="00D31F1E"/>
    <w:rsid w:val="00D31F7C"/>
    <w:rsid w:val="00D32189"/>
    <w:rsid w:val="00D321C8"/>
    <w:rsid w:val="00D32422"/>
    <w:rsid w:val="00D326D2"/>
    <w:rsid w:val="00D32C63"/>
    <w:rsid w:val="00D32CD4"/>
    <w:rsid w:val="00D32D7B"/>
    <w:rsid w:val="00D33427"/>
    <w:rsid w:val="00D33623"/>
    <w:rsid w:val="00D33668"/>
    <w:rsid w:val="00D33831"/>
    <w:rsid w:val="00D33DD0"/>
    <w:rsid w:val="00D33DF8"/>
    <w:rsid w:val="00D340CA"/>
    <w:rsid w:val="00D3427A"/>
    <w:rsid w:val="00D34314"/>
    <w:rsid w:val="00D343AA"/>
    <w:rsid w:val="00D348DE"/>
    <w:rsid w:val="00D34919"/>
    <w:rsid w:val="00D34C56"/>
    <w:rsid w:val="00D34DBC"/>
    <w:rsid w:val="00D35570"/>
    <w:rsid w:val="00D35715"/>
    <w:rsid w:val="00D358D3"/>
    <w:rsid w:val="00D36839"/>
    <w:rsid w:val="00D36FD5"/>
    <w:rsid w:val="00D37197"/>
    <w:rsid w:val="00D371BE"/>
    <w:rsid w:val="00D37BA5"/>
    <w:rsid w:val="00D40119"/>
    <w:rsid w:val="00D4037B"/>
    <w:rsid w:val="00D40787"/>
    <w:rsid w:val="00D407A0"/>
    <w:rsid w:val="00D40B14"/>
    <w:rsid w:val="00D40CE1"/>
    <w:rsid w:val="00D40FB6"/>
    <w:rsid w:val="00D41571"/>
    <w:rsid w:val="00D41C75"/>
    <w:rsid w:val="00D41E29"/>
    <w:rsid w:val="00D41E4A"/>
    <w:rsid w:val="00D42134"/>
    <w:rsid w:val="00D4236F"/>
    <w:rsid w:val="00D426D9"/>
    <w:rsid w:val="00D42BD7"/>
    <w:rsid w:val="00D42C8C"/>
    <w:rsid w:val="00D4309C"/>
    <w:rsid w:val="00D430C4"/>
    <w:rsid w:val="00D430D8"/>
    <w:rsid w:val="00D43279"/>
    <w:rsid w:val="00D436FB"/>
    <w:rsid w:val="00D43761"/>
    <w:rsid w:val="00D43A81"/>
    <w:rsid w:val="00D43B97"/>
    <w:rsid w:val="00D43C9F"/>
    <w:rsid w:val="00D441B9"/>
    <w:rsid w:val="00D44361"/>
    <w:rsid w:val="00D443F3"/>
    <w:rsid w:val="00D4466D"/>
    <w:rsid w:val="00D44FBA"/>
    <w:rsid w:val="00D44FE8"/>
    <w:rsid w:val="00D452C4"/>
    <w:rsid w:val="00D4530F"/>
    <w:rsid w:val="00D45390"/>
    <w:rsid w:val="00D45D9B"/>
    <w:rsid w:val="00D45F7B"/>
    <w:rsid w:val="00D45FDD"/>
    <w:rsid w:val="00D4610A"/>
    <w:rsid w:val="00D46266"/>
    <w:rsid w:val="00D4634E"/>
    <w:rsid w:val="00D4649D"/>
    <w:rsid w:val="00D4686F"/>
    <w:rsid w:val="00D46A72"/>
    <w:rsid w:val="00D47298"/>
    <w:rsid w:val="00D472F0"/>
    <w:rsid w:val="00D474B6"/>
    <w:rsid w:val="00D47597"/>
    <w:rsid w:val="00D4761B"/>
    <w:rsid w:val="00D47846"/>
    <w:rsid w:val="00D47B6A"/>
    <w:rsid w:val="00D47DDB"/>
    <w:rsid w:val="00D50131"/>
    <w:rsid w:val="00D504DC"/>
    <w:rsid w:val="00D50679"/>
    <w:rsid w:val="00D51015"/>
    <w:rsid w:val="00D518F4"/>
    <w:rsid w:val="00D51D12"/>
    <w:rsid w:val="00D52025"/>
    <w:rsid w:val="00D52B4A"/>
    <w:rsid w:val="00D53753"/>
    <w:rsid w:val="00D5382B"/>
    <w:rsid w:val="00D53BD3"/>
    <w:rsid w:val="00D53E3D"/>
    <w:rsid w:val="00D54060"/>
    <w:rsid w:val="00D544F9"/>
    <w:rsid w:val="00D546AF"/>
    <w:rsid w:val="00D54C36"/>
    <w:rsid w:val="00D54F14"/>
    <w:rsid w:val="00D55190"/>
    <w:rsid w:val="00D554CC"/>
    <w:rsid w:val="00D55550"/>
    <w:rsid w:val="00D55A61"/>
    <w:rsid w:val="00D55AB6"/>
    <w:rsid w:val="00D55B40"/>
    <w:rsid w:val="00D56050"/>
    <w:rsid w:val="00D56EEC"/>
    <w:rsid w:val="00D571CB"/>
    <w:rsid w:val="00D57301"/>
    <w:rsid w:val="00D578D1"/>
    <w:rsid w:val="00D57987"/>
    <w:rsid w:val="00D57D17"/>
    <w:rsid w:val="00D6000B"/>
    <w:rsid w:val="00D606AC"/>
    <w:rsid w:val="00D609C7"/>
    <w:rsid w:val="00D611B7"/>
    <w:rsid w:val="00D61DF9"/>
    <w:rsid w:val="00D61E39"/>
    <w:rsid w:val="00D620B6"/>
    <w:rsid w:val="00D621D2"/>
    <w:rsid w:val="00D62326"/>
    <w:rsid w:val="00D6298B"/>
    <w:rsid w:val="00D62C1C"/>
    <w:rsid w:val="00D63080"/>
    <w:rsid w:val="00D63105"/>
    <w:rsid w:val="00D63441"/>
    <w:rsid w:val="00D6392B"/>
    <w:rsid w:val="00D64125"/>
    <w:rsid w:val="00D645FC"/>
    <w:rsid w:val="00D64965"/>
    <w:rsid w:val="00D64A1F"/>
    <w:rsid w:val="00D6520E"/>
    <w:rsid w:val="00D65AFE"/>
    <w:rsid w:val="00D65E58"/>
    <w:rsid w:val="00D66502"/>
    <w:rsid w:val="00D6666F"/>
    <w:rsid w:val="00D666E8"/>
    <w:rsid w:val="00D667BC"/>
    <w:rsid w:val="00D6688D"/>
    <w:rsid w:val="00D668D7"/>
    <w:rsid w:val="00D66A77"/>
    <w:rsid w:val="00D66CD8"/>
    <w:rsid w:val="00D67747"/>
    <w:rsid w:val="00D67B1F"/>
    <w:rsid w:val="00D67C84"/>
    <w:rsid w:val="00D67D70"/>
    <w:rsid w:val="00D67E75"/>
    <w:rsid w:val="00D67F9C"/>
    <w:rsid w:val="00D700B7"/>
    <w:rsid w:val="00D701F8"/>
    <w:rsid w:val="00D70BEB"/>
    <w:rsid w:val="00D70C69"/>
    <w:rsid w:val="00D70E6C"/>
    <w:rsid w:val="00D70F5C"/>
    <w:rsid w:val="00D7115E"/>
    <w:rsid w:val="00D7122C"/>
    <w:rsid w:val="00D71321"/>
    <w:rsid w:val="00D713B5"/>
    <w:rsid w:val="00D71561"/>
    <w:rsid w:val="00D719E7"/>
    <w:rsid w:val="00D71D9E"/>
    <w:rsid w:val="00D71ED9"/>
    <w:rsid w:val="00D71F71"/>
    <w:rsid w:val="00D72C3E"/>
    <w:rsid w:val="00D72F6B"/>
    <w:rsid w:val="00D731F1"/>
    <w:rsid w:val="00D735C8"/>
    <w:rsid w:val="00D73789"/>
    <w:rsid w:val="00D73A41"/>
    <w:rsid w:val="00D73CFE"/>
    <w:rsid w:val="00D74812"/>
    <w:rsid w:val="00D7494E"/>
    <w:rsid w:val="00D75270"/>
    <w:rsid w:val="00D75355"/>
    <w:rsid w:val="00D753FF"/>
    <w:rsid w:val="00D7565A"/>
    <w:rsid w:val="00D75852"/>
    <w:rsid w:val="00D75918"/>
    <w:rsid w:val="00D75B4E"/>
    <w:rsid w:val="00D75BD2"/>
    <w:rsid w:val="00D75BD9"/>
    <w:rsid w:val="00D762AE"/>
    <w:rsid w:val="00D76320"/>
    <w:rsid w:val="00D76333"/>
    <w:rsid w:val="00D764AB"/>
    <w:rsid w:val="00D767E7"/>
    <w:rsid w:val="00D76985"/>
    <w:rsid w:val="00D769DA"/>
    <w:rsid w:val="00D76D3C"/>
    <w:rsid w:val="00D77034"/>
    <w:rsid w:val="00D77036"/>
    <w:rsid w:val="00D77588"/>
    <w:rsid w:val="00D77598"/>
    <w:rsid w:val="00D775A9"/>
    <w:rsid w:val="00D7797A"/>
    <w:rsid w:val="00D77BFE"/>
    <w:rsid w:val="00D81811"/>
    <w:rsid w:val="00D81AD6"/>
    <w:rsid w:val="00D81D08"/>
    <w:rsid w:val="00D821C7"/>
    <w:rsid w:val="00D8237A"/>
    <w:rsid w:val="00D824AF"/>
    <w:rsid w:val="00D825D8"/>
    <w:rsid w:val="00D82B5E"/>
    <w:rsid w:val="00D82DE5"/>
    <w:rsid w:val="00D833DB"/>
    <w:rsid w:val="00D83736"/>
    <w:rsid w:val="00D8376B"/>
    <w:rsid w:val="00D83996"/>
    <w:rsid w:val="00D83D93"/>
    <w:rsid w:val="00D83E72"/>
    <w:rsid w:val="00D843A2"/>
    <w:rsid w:val="00D84755"/>
    <w:rsid w:val="00D848D5"/>
    <w:rsid w:val="00D84B7C"/>
    <w:rsid w:val="00D85168"/>
    <w:rsid w:val="00D855E3"/>
    <w:rsid w:val="00D8605D"/>
    <w:rsid w:val="00D860B4"/>
    <w:rsid w:val="00D86337"/>
    <w:rsid w:val="00D86378"/>
    <w:rsid w:val="00D86AC7"/>
    <w:rsid w:val="00D86D5E"/>
    <w:rsid w:val="00D871CD"/>
    <w:rsid w:val="00D87442"/>
    <w:rsid w:val="00D876B5"/>
    <w:rsid w:val="00D8782E"/>
    <w:rsid w:val="00D8790E"/>
    <w:rsid w:val="00D87BF8"/>
    <w:rsid w:val="00D87DCB"/>
    <w:rsid w:val="00D901D3"/>
    <w:rsid w:val="00D903F4"/>
    <w:rsid w:val="00D905AA"/>
    <w:rsid w:val="00D9095F"/>
    <w:rsid w:val="00D90C03"/>
    <w:rsid w:val="00D90D35"/>
    <w:rsid w:val="00D90DAD"/>
    <w:rsid w:val="00D90EDE"/>
    <w:rsid w:val="00D91028"/>
    <w:rsid w:val="00D91943"/>
    <w:rsid w:val="00D91B0E"/>
    <w:rsid w:val="00D91B56"/>
    <w:rsid w:val="00D91BEE"/>
    <w:rsid w:val="00D91ED6"/>
    <w:rsid w:val="00D91FB7"/>
    <w:rsid w:val="00D925FB"/>
    <w:rsid w:val="00D92612"/>
    <w:rsid w:val="00D927F0"/>
    <w:rsid w:val="00D92926"/>
    <w:rsid w:val="00D92B8B"/>
    <w:rsid w:val="00D92BB6"/>
    <w:rsid w:val="00D92D04"/>
    <w:rsid w:val="00D92D6F"/>
    <w:rsid w:val="00D932B4"/>
    <w:rsid w:val="00D93829"/>
    <w:rsid w:val="00D93DB7"/>
    <w:rsid w:val="00D94346"/>
    <w:rsid w:val="00D94B31"/>
    <w:rsid w:val="00D9569C"/>
    <w:rsid w:val="00D95832"/>
    <w:rsid w:val="00D95875"/>
    <w:rsid w:val="00D95C07"/>
    <w:rsid w:val="00D95D89"/>
    <w:rsid w:val="00D95DB8"/>
    <w:rsid w:val="00D95FB1"/>
    <w:rsid w:val="00D96261"/>
    <w:rsid w:val="00D96B25"/>
    <w:rsid w:val="00D96DC8"/>
    <w:rsid w:val="00D97817"/>
    <w:rsid w:val="00D97E6D"/>
    <w:rsid w:val="00DA010C"/>
    <w:rsid w:val="00DA08E1"/>
    <w:rsid w:val="00DA0AC0"/>
    <w:rsid w:val="00DA0AC1"/>
    <w:rsid w:val="00DA0B4F"/>
    <w:rsid w:val="00DA0B90"/>
    <w:rsid w:val="00DA0FDF"/>
    <w:rsid w:val="00DA1096"/>
    <w:rsid w:val="00DA12DF"/>
    <w:rsid w:val="00DA14D8"/>
    <w:rsid w:val="00DA1596"/>
    <w:rsid w:val="00DA1738"/>
    <w:rsid w:val="00DA19D1"/>
    <w:rsid w:val="00DA1CFE"/>
    <w:rsid w:val="00DA1D77"/>
    <w:rsid w:val="00DA1F4C"/>
    <w:rsid w:val="00DA25AF"/>
    <w:rsid w:val="00DA28D7"/>
    <w:rsid w:val="00DA295B"/>
    <w:rsid w:val="00DA296B"/>
    <w:rsid w:val="00DA2CC9"/>
    <w:rsid w:val="00DA2E0C"/>
    <w:rsid w:val="00DA2FF5"/>
    <w:rsid w:val="00DA3372"/>
    <w:rsid w:val="00DA36A9"/>
    <w:rsid w:val="00DA38F4"/>
    <w:rsid w:val="00DA396E"/>
    <w:rsid w:val="00DA3A8E"/>
    <w:rsid w:val="00DA3AAE"/>
    <w:rsid w:val="00DA4488"/>
    <w:rsid w:val="00DA50D9"/>
    <w:rsid w:val="00DA5491"/>
    <w:rsid w:val="00DA57F8"/>
    <w:rsid w:val="00DA5D4C"/>
    <w:rsid w:val="00DA5DD0"/>
    <w:rsid w:val="00DA5E3E"/>
    <w:rsid w:val="00DA5F33"/>
    <w:rsid w:val="00DA606A"/>
    <w:rsid w:val="00DA6237"/>
    <w:rsid w:val="00DA66AA"/>
    <w:rsid w:val="00DA6BBD"/>
    <w:rsid w:val="00DA70DE"/>
    <w:rsid w:val="00DA716B"/>
    <w:rsid w:val="00DA74FA"/>
    <w:rsid w:val="00DA7E8C"/>
    <w:rsid w:val="00DA7F63"/>
    <w:rsid w:val="00DB002D"/>
    <w:rsid w:val="00DB018F"/>
    <w:rsid w:val="00DB045D"/>
    <w:rsid w:val="00DB0691"/>
    <w:rsid w:val="00DB0BC9"/>
    <w:rsid w:val="00DB0C4D"/>
    <w:rsid w:val="00DB0EB3"/>
    <w:rsid w:val="00DB0F1D"/>
    <w:rsid w:val="00DB10ED"/>
    <w:rsid w:val="00DB1146"/>
    <w:rsid w:val="00DB14CC"/>
    <w:rsid w:val="00DB15A5"/>
    <w:rsid w:val="00DB18A1"/>
    <w:rsid w:val="00DB1971"/>
    <w:rsid w:val="00DB1B17"/>
    <w:rsid w:val="00DB1E67"/>
    <w:rsid w:val="00DB1EF3"/>
    <w:rsid w:val="00DB216C"/>
    <w:rsid w:val="00DB2741"/>
    <w:rsid w:val="00DB27E9"/>
    <w:rsid w:val="00DB326D"/>
    <w:rsid w:val="00DB3307"/>
    <w:rsid w:val="00DB3661"/>
    <w:rsid w:val="00DB37FD"/>
    <w:rsid w:val="00DB39C3"/>
    <w:rsid w:val="00DB3A14"/>
    <w:rsid w:val="00DB3F9B"/>
    <w:rsid w:val="00DB41EF"/>
    <w:rsid w:val="00DB4399"/>
    <w:rsid w:val="00DB4690"/>
    <w:rsid w:val="00DB4962"/>
    <w:rsid w:val="00DB4A9A"/>
    <w:rsid w:val="00DB4BCA"/>
    <w:rsid w:val="00DB4DEB"/>
    <w:rsid w:val="00DB50C3"/>
    <w:rsid w:val="00DB51FA"/>
    <w:rsid w:val="00DB5BC1"/>
    <w:rsid w:val="00DB64E6"/>
    <w:rsid w:val="00DB6584"/>
    <w:rsid w:val="00DB6863"/>
    <w:rsid w:val="00DB6A10"/>
    <w:rsid w:val="00DB6FA4"/>
    <w:rsid w:val="00DB785C"/>
    <w:rsid w:val="00DB7939"/>
    <w:rsid w:val="00DC006B"/>
    <w:rsid w:val="00DC0FB0"/>
    <w:rsid w:val="00DC1C94"/>
    <w:rsid w:val="00DC1D5B"/>
    <w:rsid w:val="00DC2397"/>
    <w:rsid w:val="00DC2491"/>
    <w:rsid w:val="00DC26AC"/>
    <w:rsid w:val="00DC2D19"/>
    <w:rsid w:val="00DC2EF9"/>
    <w:rsid w:val="00DC3057"/>
    <w:rsid w:val="00DC324A"/>
    <w:rsid w:val="00DC34AC"/>
    <w:rsid w:val="00DC3732"/>
    <w:rsid w:val="00DC38F4"/>
    <w:rsid w:val="00DC447C"/>
    <w:rsid w:val="00DC46B3"/>
    <w:rsid w:val="00DC4DD6"/>
    <w:rsid w:val="00DC4E46"/>
    <w:rsid w:val="00DC5274"/>
    <w:rsid w:val="00DC5501"/>
    <w:rsid w:val="00DC57A4"/>
    <w:rsid w:val="00DC5B97"/>
    <w:rsid w:val="00DC5DD1"/>
    <w:rsid w:val="00DC5FDE"/>
    <w:rsid w:val="00DC64F8"/>
    <w:rsid w:val="00DC6BE6"/>
    <w:rsid w:val="00DC6E12"/>
    <w:rsid w:val="00DC6FA3"/>
    <w:rsid w:val="00DC6FE7"/>
    <w:rsid w:val="00DC79FF"/>
    <w:rsid w:val="00DC7D8A"/>
    <w:rsid w:val="00DD03A8"/>
    <w:rsid w:val="00DD070C"/>
    <w:rsid w:val="00DD07F4"/>
    <w:rsid w:val="00DD083A"/>
    <w:rsid w:val="00DD0C0E"/>
    <w:rsid w:val="00DD0C3B"/>
    <w:rsid w:val="00DD0CD0"/>
    <w:rsid w:val="00DD0DDE"/>
    <w:rsid w:val="00DD0F36"/>
    <w:rsid w:val="00DD10A4"/>
    <w:rsid w:val="00DD13AE"/>
    <w:rsid w:val="00DD1437"/>
    <w:rsid w:val="00DD1A24"/>
    <w:rsid w:val="00DD1BBA"/>
    <w:rsid w:val="00DD1C50"/>
    <w:rsid w:val="00DD204F"/>
    <w:rsid w:val="00DD26CA"/>
    <w:rsid w:val="00DD2870"/>
    <w:rsid w:val="00DD2C77"/>
    <w:rsid w:val="00DD305A"/>
    <w:rsid w:val="00DD307A"/>
    <w:rsid w:val="00DD30EE"/>
    <w:rsid w:val="00DD3238"/>
    <w:rsid w:val="00DD3983"/>
    <w:rsid w:val="00DD45C6"/>
    <w:rsid w:val="00DD4B51"/>
    <w:rsid w:val="00DD4DDF"/>
    <w:rsid w:val="00DD4F97"/>
    <w:rsid w:val="00DD4FEB"/>
    <w:rsid w:val="00DD53A2"/>
    <w:rsid w:val="00DD5548"/>
    <w:rsid w:val="00DD57B5"/>
    <w:rsid w:val="00DD603D"/>
    <w:rsid w:val="00DD6213"/>
    <w:rsid w:val="00DD63D6"/>
    <w:rsid w:val="00DD6971"/>
    <w:rsid w:val="00DD6AF0"/>
    <w:rsid w:val="00DD71F9"/>
    <w:rsid w:val="00DD738E"/>
    <w:rsid w:val="00DD74D3"/>
    <w:rsid w:val="00DD7AC8"/>
    <w:rsid w:val="00DD7FD2"/>
    <w:rsid w:val="00DE0085"/>
    <w:rsid w:val="00DE01C1"/>
    <w:rsid w:val="00DE028B"/>
    <w:rsid w:val="00DE089A"/>
    <w:rsid w:val="00DE0DD4"/>
    <w:rsid w:val="00DE0E96"/>
    <w:rsid w:val="00DE0EAD"/>
    <w:rsid w:val="00DE1778"/>
    <w:rsid w:val="00DE1C9B"/>
    <w:rsid w:val="00DE22B3"/>
    <w:rsid w:val="00DE2423"/>
    <w:rsid w:val="00DE2684"/>
    <w:rsid w:val="00DE32C0"/>
    <w:rsid w:val="00DE3545"/>
    <w:rsid w:val="00DE3ABA"/>
    <w:rsid w:val="00DE4180"/>
    <w:rsid w:val="00DE4196"/>
    <w:rsid w:val="00DE464F"/>
    <w:rsid w:val="00DE4A62"/>
    <w:rsid w:val="00DE4B28"/>
    <w:rsid w:val="00DE56E4"/>
    <w:rsid w:val="00DE5D9F"/>
    <w:rsid w:val="00DE6008"/>
    <w:rsid w:val="00DE6074"/>
    <w:rsid w:val="00DE644D"/>
    <w:rsid w:val="00DE695E"/>
    <w:rsid w:val="00DE6E76"/>
    <w:rsid w:val="00DE78BB"/>
    <w:rsid w:val="00DE7B2F"/>
    <w:rsid w:val="00DF00BA"/>
    <w:rsid w:val="00DF0198"/>
    <w:rsid w:val="00DF0408"/>
    <w:rsid w:val="00DF05EF"/>
    <w:rsid w:val="00DF0631"/>
    <w:rsid w:val="00DF0A99"/>
    <w:rsid w:val="00DF0DAE"/>
    <w:rsid w:val="00DF12DE"/>
    <w:rsid w:val="00DF1574"/>
    <w:rsid w:val="00DF1612"/>
    <w:rsid w:val="00DF1764"/>
    <w:rsid w:val="00DF1B1D"/>
    <w:rsid w:val="00DF1C4D"/>
    <w:rsid w:val="00DF1FA0"/>
    <w:rsid w:val="00DF20F7"/>
    <w:rsid w:val="00DF24C0"/>
    <w:rsid w:val="00DF2A30"/>
    <w:rsid w:val="00DF3C56"/>
    <w:rsid w:val="00DF3E89"/>
    <w:rsid w:val="00DF3E9D"/>
    <w:rsid w:val="00DF441E"/>
    <w:rsid w:val="00DF4B2B"/>
    <w:rsid w:val="00DF5613"/>
    <w:rsid w:val="00DF5873"/>
    <w:rsid w:val="00DF5A9F"/>
    <w:rsid w:val="00DF636C"/>
    <w:rsid w:val="00DF6397"/>
    <w:rsid w:val="00DF640C"/>
    <w:rsid w:val="00DF68A8"/>
    <w:rsid w:val="00DF6A62"/>
    <w:rsid w:val="00DF6E9D"/>
    <w:rsid w:val="00DF7110"/>
    <w:rsid w:val="00DF712E"/>
    <w:rsid w:val="00DF7205"/>
    <w:rsid w:val="00DF7305"/>
    <w:rsid w:val="00E00009"/>
    <w:rsid w:val="00E00CA9"/>
    <w:rsid w:val="00E00E3F"/>
    <w:rsid w:val="00E01538"/>
    <w:rsid w:val="00E01541"/>
    <w:rsid w:val="00E01B39"/>
    <w:rsid w:val="00E01DF7"/>
    <w:rsid w:val="00E01E42"/>
    <w:rsid w:val="00E023E8"/>
    <w:rsid w:val="00E02DD5"/>
    <w:rsid w:val="00E02F71"/>
    <w:rsid w:val="00E03030"/>
    <w:rsid w:val="00E03096"/>
    <w:rsid w:val="00E03590"/>
    <w:rsid w:val="00E038F8"/>
    <w:rsid w:val="00E03CBE"/>
    <w:rsid w:val="00E03F21"/>
    <w:rsid w:val="00E040A5"/>
    <w:rsid w:val="00E043BA"/>
    <w:rsid w:val="00E046F6"/>
    <w:rsid w:val="00E052D1"/>
    <w:rsid w:val="00E05A79"/>
    <w:rsid w:val="00E06352"/>
    <w:rsid w:val="00E063D4"/>
    <w:rsid w:val="00E071A8"/>
    <w:rsid w:val="00E073E5"/>
    <w:rsid w:val="00E075E7"/>
    <w:rsid w:val="00E079BF"/>
    <w:rsid w:val="00E07AB6"/>
    <w:rsid w:val="00E07D3B"/>
    <w:rsid w:val="00E07F74"/>
    <w:rsid w:val="00E10336"/>
    <w:rsid w:val="00E109AF"/>
    <w:rsid w:val="00E113A9"/>
    <w:rsid w:val="00E117A9"/>
    <w:rsid w:val="00E1196F"/>
    <w:rsid w:val="00E11AFD"/>
    <w:rsid w:val="00E126B2"/>
    <w:rsid w:val="00E1270C"/>
    <w:rsid w:val="00E129FF"/>
    <w:rsid w:val="00E12F4C"/>
    <w:rsid w:val="00E1351D"/>
    <w:rsid w:val="00E13521"/>
    <w:rsid w:val="00E13603"/>
    <w:rsid w:val="00E13607"/>
    <w:rsid w:val="00E13647"/>
    <w:rsid w:val="00E13BDA"/>
    <w:rsid w:val="00E141C3"/>
    <w:rsid w:val="00E148D0"/>
    <w:rsid w:val="00E14B08"/>
    <w:rsid w:val="00E14B69"/>
    <w:rsid w:val="00E15003"/>
    <w:rsid w:val="00E1513D"/>
    <w:rsid w:val="00E15948"/>
    <w:rsid w:val="00E159D2"/>
    <w:rsid w:val="00E15C48"/>
    <w:rsid w:val="00E15FFA"/>
    <w:rsid w:val="00E16116"/>
    <w:rsid w:val="00E1681D"/>
    <w:rsid w:val="00E16ACC"/>
    <w:rsid w:val="00E16E83"/>
    <w:rsid w:val="00E173B7"/>
    <w:rsid w:val="00E175B8"/>
    <w:rsid w:val="00E176B9"/>
    <w:rsid w:val="00E17A97"/>
    <w:rsid w:val="00E17DE9"/>
    <w:rsid w:val="00E2019D"/>
    <w:rsid w:val="00E20922"/>
    <w:rsid w:val="00E210F2"/>
    <w:rsid w:val="00E214D8"/>
    <w:rsid w:val="00E218FF"/>
    <w:rsid w:val="00E22077"/>
    <w:rsid w:val="00E22194"/>
    <w:rsid w:val="00E22ED7"/>
    <w:rsid w:val="00E230B5"/>
    <w:rsid w:val="00E23AD3"/>
    <w:rsid w:val="00E23BB6"/>
    <w:rsid w:val="00E2480B"/>
    <w:rsid w:val="00E2484B"/>
    <w:rsid w:val="00E248D9"/>
    <w:rsid w:val="00E24C4E"/>
    <w:rsid w:val="00E24CEF"/>
    <w:rsid w:val="00E24D95"/>
    <w:rsid w:val="00E255D9"/>
    <w:rsid w:val="00E2579F"/>
    <w:rsid w:val="00E2590C"/>
    <w:rsid w:val="00E25C7B"/>
    <w:rsid w:val="00E25E74"/>
    <w:rsid w:val="00E263EA"/>
    <w:rsid w:val="00E26843"/>
    <w:rsid w:val="00E269AF"/>
    <w:rsid w:val="00E26B5B"/>
    <w:rsid w:val="00E2706B"/>
    <w:rsid w:val="00E2724E"/>
    <w:rsid w:val="00E272BE"/>
    <w:rsid w:val="00E275F3"/>
    <w:rsid w:val="00E30102"/>
    <w:rsid w:val="00E312F9"/>
    <w:rsid w:val="00E31EBC"/>
    <w:rsid w:val="00E326B9"/>
    <w:rsid w:val="00E32728"/>
    <w:rsid w:val="00E33481"/>
    <w:rsid w:val="00E336D3"/>
    <w:rsid w:val="00E33A33"/>
    <w:rsid w:val="00E33A40"/>
    <w:rsid w:val="00E34155"/>
    <w:rsid w:val="00E342DA"/>
    <w:rsid w:val="00E3483F"/>
    <w:rsid w:val="00E349CD"/>
    <w:rsid w:val="00E350C1"/>
    <w:rsid w:val="00E356BC"/>
    <w:rsid w:val="00E359CD"/>
    <w:rsid w:val="00E3641E"/>
    <w:rsid w:val="00E365E3"/>
    <w:rsid w:val="00E37231"/>
    <w:rsid w:val="00E3782B"/>
    <w:rsid w:val="00E37A19"/>
    <w:rsid w:val="00E37C33"/>
    <w:rsid w:val="00E37CB2"/>
    <w:rsid w:val="00E37F1A"/>
    <w:rsid w:val="00E4005E"/>
    <w:rsid w:val="00E400F0"/>
    <w:rsid w:val="00E4017B"/>
    <w:rsid w:val="00E40D86"/>
    <w:rsid w:val="00E41453"/>
    <w:rsid w:val="00E415F0"/>
    <w:rsid w:val="00E41C19"/>
    <w:rsid w:val="00E41E05"/>
    <w:rsid w:val="00E4225D"/>
    <w:rsid w:val="00E423CE"/>
    <w:rsid w:val="00E426AB"/>
    <w:rsid w:val="00E4310E"/>
    <w:rsid w:val="00E4371F"/>
    <w:rsid w:val="00E439C6"/>
    <w:rsid w:val="00E43D9A"/>
    <w:rsid w:val="00E441EB"/>
    <w:rsid w:val="00E442F3"/>
    <w:rsid w:val="00E44389"/>
    <w:rsid w:val="00E444BA"/>
    <w:rsid w:val="00E446A6"/>
    <w:rsid w:val="00E452C4"/>
    <w:rsid w:val="00E453FF"/>
    <w:rsid w:val="00E455A9"/>
    <w:rsid w:val="00E45729"/>
    <w:rsid w:val="00E462A4"/>
    <w:rsid w:val="00E47593"/>
    <w:rsid w:val="00E47805"/>
    <w:rsid w:val="00E478EC"/>
    <w:rsid w:val="00E479BD"/>
    <w:rsid w:val="00E47B9E"/>
    <w:rsid w:val="00E47CBE"/>
    <w:rsid w:val="00E503B6"/>
    <w:rsid w:val="00E507E8"/>
    <w:rsid w:val="00E50C00"/>
    <w:rsid w:val="00E50C88"/>
    <w:rsid w:val="00E51A8A"/>
    <w:rsid w:val="00E523B3"/>
    <w:rsid w:val="00E52F50"/>
    <w:rsid w:val="00E52FA2"/>
    <w:rsid w:val="00E530F6"/>
    <w:rsid w:val="00E531FB"/>
    <w:rsid w:val="00E534E7"/>
    <w:rsid w:val="00E53621"/>
    <w:rsid w:val="00E53ADB"/>
    <w:rsid w:val="00E544FD"/>
    <w:rsid w:val="00E5463B"/>
    <w:rsid w:val="00E54ACE"/>
    <w:rsid w:val="00E54EAA"/>
    <w:rsid w:val="00E54FCD"/>
    <w:rsid w:val="00E551CD"/>
    <w:rsid w:val="00E559FD"/>
    <w:rsid w:val="00E56270"/>
    <w:rsid w:val="00E56837"/>
    <w:rsid w:val="00E5692B"/>
    <w:rsid w:val="00E56C89"/>
    <w:rsid w:val="00E56F15"/>
    <w:rsid w:val="00E573DA"/>
    <w:rsid w:val="00E57733"/>
    <w:rsid w:val="00E60060"/>
    <w:rsid w:val="00E60483"/>
    <w:rsid w:val="00E604FA"/>
    <w:rsid w:val="00E605A1"/>
    <w:rsid w:val="00E605F5"/>
    <w:rsid w:val="00E60693"/>
    <w:rsid w:val="00E60C88"/>
    <w:rsid w:val="00E60E6D"/>
    <w:rsid w:val="00E60FB6"/>
    <w:rsid w:val="00E6106F"/>
    <w:rsid w:val="00E61934"/>
    <w:rsid w:val="00E61F7B"/>
    <w:rsid w:val="00E6210C"/>
    <w:rsid w:val="00E6212F"/>
    <w:rsid w:val="00E62566"/>
    <w:rsid w:val="00E6293D"/>
    <w:rsid w:val="00E63163"/>
    <w:rsid w:val="00E63374"/>
    <w:rsid w:val="00E633CF"/>
    <w:rsid w:val="00E6403F"/>
    <w:rsid w:val="00E64422"/>
    <w:rsid w:val="00E64D8E"/>
    <w:rsid w:val="00E6531D"/>
    <w:rsid w:val="00E65826"/>
    <w:rsid w:val="00E65958"/>
    <w:rsid w:val="00E65E8E"/>
    <w:rsid w:val="00E6619B"/>
    <w:rsid w:val="00E661CB"/>
    <w:rsid w:val="00E66481"/>
    <w:rsid w:val="00E667C0"/>
    <w:rsid w:val="00E66CAF"/>
    <w:rsid w:val="00E67282"/>
    <w:rsid w:val="00E67766"/>
    <w:rsid w:val="00E678F2"/>
    <w:rsid w:val="00E67955"/>
    <w:rsid w:val="00E67B9A"/>
    <w:rsid w:val="00E67CF6"/>
    <w:rsid w:val="00E70AAE"/>
    <w:rsid w:val="00E70BAF"/>
    <w:rsid w:val="00E70E8D"/>
    <w:rsid w:val="00E70F2F"/>
    <w:rsid w:val="00E70F5E"/>
    <w:rsid w:val="00E71CB1"/>
    <w:rsid w:val="00E71F3E"/>
    <w:rsid w:val="00E7205D"/>
    <w:rsid w:val="00E72586"/>
    <w:rsid w:val="00E7268B"/>
    <w:rsid w:val="00E72724"/>
    <w:rsid w:val="00E72914"/>
    <w:rsid w:val="00E72D5C"/>
    <w:rsid w:val="00E72DD9"/>
    <w:rsid w:val="00E730F3"/>
    <w:rsid w:val="00E73E63"/>
    <w:rsid w:val="00E741A0"/>
    <w:rsid w:val="00E74583"/>
    <w:rsid w:val="00E74EBC"/>
    <w:rsid w:val="00E751A6"/>
    <w:rsid w:val="00E753E4"/>
    <w:rsid w:val="00E75525"/>
    <w:rsid w:val="00E75630"/>
    <w:rsid w:val="00E7569B"/>
    <w:rsid w:val="00E75BCE"/>
    <w:rsid w:val="00E76150"/>
    <w:rsid w:val="00E76231"/>
    <w:rsid w:val="00E762B9"/>
    <w:rsid w:val="00E7636A"/>
    <w:rsid w:val="00E7652D"/>
    <w:rsid w:val="00E7691B"/>
    <w:rsid w:val="00E76CF7"/>
    <w:rsid w:val="00E76DAC"/>
    <w:rsid w:val="00E7730A"/>
    <w:rsid w:val="00E77902"/>
    <w:rsid w:val="00E779E5"/>
    <w:rsid w:val="00E77A46"/>
    <w:rsid w:val="00E8001B"/>
    <w:rsid w:val="00E80464"/>
    <w:rsid w:val="00E8054E"/>
    <w:rsid w:val="00E8056B"/>
    <w:rsid w:val="00E8145D"/>
    <w:rsid w:val="00E81514"/>
    <w:rsid w:val="00E8156E"/>
    <w:rsid w:val="00E8169A"/>
    <w:rsid w:val="00E817EA"/>
    <w:rsid w:val="00E81CE7"/>
    <w:rsid w:val="00E81FD6"/>
    <w:rsid w:val="00E8249E"/>
    <w:rsid w:val="00E82BFC"/>
    <w:rsid w:val="00E833E6"/>
    <w:rsid w:val="00E835B9"/>
    <w:rsid w:val="00E83646"/>
    <w:rsid w:val="00E83E08"/>
    <w:rsid w:val="00E84006"/>
    <w:rsid w:val="00E840E8"/>
    <w:rsid w:val="00E84151"/>
    <w:rsid w:val="00E84439"/>
    <w:rsid w:val="00E84495"/>
    <w:rsid w:val="00E85244"/>
    <w:rsid w:val="00E85C45"/>
    <w:rsid w:val="00E85CB0"/>
    <w:rsid w:val="00E85E7B"/>
    <w:rsid w:val="00E85EC9"/>
    <w:rsid w:val="00E85F77"/>
    <w:rsid w:val="00E8610A"/>
    <w:rsid w:val="00E86259"/>
    <w:rsid w:val="00E8654C"/>
    <w:rsid w:val="00E8698E"/>
    <w:rsid w:val="00E86E49"/>
    <w:rsid w:val="00E86E94"/>
    <w:rsid w:val="00E87208"/>
    <w:rsid w:val="00E872B3"/>
    <w:rsid w:val="00E877F8"/>
    <w:rsid w:val="00E879A6"/>
    <w:rsid w:val="00E87C20"/>
    <w:rsid w:val="00E87C8B"/>
    <w:rsid w:val="00E87F8C"/>
    <w:rsid w:val="00E90368"/>
    <w:rsid w:val="00E9089C"/>
    <w:rsid w:val="00E908E5"/>
    <w:rsid w:val="00E909D4"/>
    <w:rsid w:val="00E90BDC"/>
    <w:rsid w:val="00E91526"/>
    <w:rsid w:val="00E91A2D"/>
    <w:rsid w:val="00E9201C"/>
    <w:rsid w:val="00E922C9"/>
    <w:rsid w:val="00E9239C"/>
    <w:rsid w:val="00E925D3"/>
    <w:rsid w:val="00E926E8"/>
    <w:rsid w:val="00E927F1"/>
    <w:rsid w:val="00E929D6"/>
    <w:rsid w:val="00E92A0B"/>
    <w:rsid w:val="00E931A8"/>
    <w:rsid w:val="00E93261"/>
    <w:rsid w:val="00E9338E"/>
    <w:rsid w:val="00E93B85"/>
    <w:rsid w:val="00E94554"/>
    <w:rsid w:val="00E9516E"/>
    <w:rsid w:val="00E95264"/>
    <w:rsid w:val="00E953EA"/>
    <w:rsid w:val="00E954BD"/>
    <w:rsid w:val="00E95604"/>
    <w:rsid w:val="00E957F4"/>
    <w:rsid w:val="00E95B2F"/>
    <w:rsid w:val="00E95E4E"/>
    <w:rsid w:val="00E95E7A"/>
    <w:rsid w:val="00E963A7"/>
    <w:rsid w:val="00E9651D"/>
    <w:rsid w:val="00E96563"/>
    <w:rsid w:val="00E96778"/>
    <w:rsid w:val="00E975D5"/>
    <w:rsid w:val="00E977BA"/>
    <w:rsid w:val="00E9798A"/>
    <w:rsid w:val="00E97ADA"/>
    <w:rsid w:val="00EA0107"/>
    <w:rsid w:val="00EA020B"/>
    <w:rsid w:val="00EA0302"/>
    <w:rsid w:val="00EA0A81"/>
    <w:rsid w:val="00EA174A"/>
    <w:rsid w:val="00EA1C8B"/>
    <w:rsid w:val="00EA2D2B"/>
    <w:rsid w:val="00EA32C6"/>
    <w:rsid w:val="00EA32F2"/>
    <w:rsid w:val="00EA3C96"/>
    <w:rsid w:val="00EA43FE"/>
    <w:rsid w:val="00EA4603"/>
    <w:rsid w:val="00EA4A82"/>
    <w:rsid w:val="00EA526A"/>
    <w:rsid w:val="00EA5EDA"/>
    <w:rsid w:val="00EA6324"/>
    <w:rsid w:val="00EA6453"/>
    <w:rsid w:val="00EA6513"/>
    <w:rsid w:val="00EA6757"/>
    <w:rsid w:val="00EA6E04"/>
    <w:rsid w:val="00EA72CF"/>
    <w:rsid w:val="00EA7664"/>
    <w:rsid w:val="00EA778A"/>
    <w:rsid w:val="00EB02B3"/>
    <w:rsid w:val="00EB07CD"/>
    <w:rsid w:val="00EB16FD"/>
    <w:rsid w:val="00EB195E"/>
    <w:rsid w:val="00EB1A33"/>
    <w:rsid w:val="00EB1CB3"/>
    <w:rsid w:val="00EB22CE"/>
    <w:rsid w:val="00EB23CA"/>
    <w:rsid w:val="00EB27E7"/>
    <w:rsid w:val="00EB2A87"/>
    <w:rsid w:val="00EB2C68"/>
    <w:rsid w:val="00EB30CE"/>
    <w:rsid w:val="00EB321F"/>
    <w:rsid w:val="00EB4124"/>
    <w:rsid w:val="00EB41C6"/>
    <w:rsid w:val="00EB4524"/>
    <w:rsid w:val="00EB4691"/>
    <w:rsid w:val="00EB4DA3"/>
    <w:rsid w:val="00EB4E59"/>
    <w:rsid w:val="00EB5730"/>
    <w:rsid w:val="00EB5738"/>
    <w:rsid w:val="00EB5AC2"/>
    <w:rsid w:val="00EB5AE5"/>
    <w:rsid w:val="00EB5CC0"/>
    <w:rsid w:val="00EB679A"/>
    <w:rsid w:val="00EB6E9F"/>
    <w:rsid w:val="00EB74E8"/>
    <w:rsid w:val="00EB76B8"/>
    <w:rsid w:val="00EB77B1"/>
    <w:rsid w:val="00EB7E7D"/>
    <w:rsid w:val="00EC061A"/>
    <w:rsid w:val="00EC0B83"/>
    <w:rsid w:val="00EC0CEC"/>
    <w:rsid w:val="00EC1058"/>
    <w:rsid w:val="00EC1157"/>
    <w:rsid w:val="00EC130B"/>
    <w:rsid w:val="00EC1946"/>
    <w:rsid w:val="00EC1FA9"/>
    <w:rsid w:val="00EC20DB"/>
    <w:rsid w:val="00EC21AC"/>
    <w:rsid w:val="00EC2274"/>
    <w:rsid w:val="00EC2674"/>
    <w:rsid w:val="00EC2770"/>
    <w:rsid w:val="00EC2A42"/>
    <w:rsid w:val="00EC2D10"/>
    <w:rsid w:val="00EC325E"/>
    <w:rsid w:val="00EC32CC"/>
    <w:rsid w:val="00EC3E11"/>
    <w:rsid w:val="00EC3F7F"/>
    <w:rsid w:val="00EC5197"/>
    <w:rsid w:val="00EC529E"/>
    <w:rsid w:val="00EC54AC"/>
    <w:rsid w:val="00EC5847"/>
    <w:rsid w:val="00EC591D"/>
    <w:rsid w:val="00EC5B61"/>
    <w:rsid w:val="00EC64F0"/>
    <w:rsid w:val="00EC6782"/>
    <w:rsid w:val="00EC6890"/>
    <w:rsid w:val="00EC6FDC"/>
    <w:rsid w:val="00EC751F"/>
    <w:rsid w:val="00EC779E"/>
    <w:rsid w:val="00EC77C3"/>
    <w:rsid w:val="00EC79BF"/>
    <w:rsid w:val="00EC7C94"/>
    <w:rsid w:val="00ED0373"/>
    <w:rsid w:val="00ED0575"/>
    <w:rsid w:val="00ED0897"/>
    <w:rsid w:val="00ED0BA7"/>
    <w:rsid w:val="00ED1110"/>
    <w:rsid w:val="00ED1674"/>
    <w:rsid w:val="00ED1686"/>
    <w:rsid w:val="00ED1743"/>
    <w:rsid w:val="00ED1E24"/>
    <w:rsid w:val="00ED1E49"/>
    <w:rsid w:val="00ED2624"/>
    <w:rsid w:val="00ED2C3C"/>
    <w:rsid w:val="00ED3070"/>
    <w:rsid w:val="00ED32E0"/>
    <w:rsid w:val="00ED34C6"/>
    <w:rsid w:val="00ED34EA"/>
    <w:rsid w:val="00ED3892"/>
    <w:rsid w:val="00ED3A68"/>
    <w:rsid w:val="00ED3EC6"/>
    <w:rsid w:val="00ED43E4"/>
    <w:rsid w:val="00ED5857"/>
    <w:rsid w:val="00ED5A6A"/>
    <w:rsid w:val="00ED5C75"/>
    <w:rsid w:val="00ED6790"/>
    <w:rsid w:val="00ED6856"/>
    <w:rsid w:val="00ED6E2B"/>
    <w:rsid w:val="00ED7165"/>
    <w:rsid w:val="00ED737E"/>
    <w:rsid w:val="00ED7884"/>
    <w:rsid w:val="00EE02F6"/>
    <w:rsid w:val="00EE0623"/>
    <w:rsid w:val="00EE07B0"/>
    <w:rsid w:val="00EE08AE"/>
    <w:rsid w:val="00EE0D89"/>
    <w:rsid w:val="00EE0E4F"/>
    <w:rsid w:val="00EE0F44"/>
    <w:rsid w:val="00EE10AA"/>
    <w:rsid w:val="00EE1C57"/>
    <w:rsid w:val="00EE24E3"/>
    <w:rsid w:val="00EE2CFE"/>
    <w:rsid w:val="00EE33A8"/>
    <w:rsid w:val="00EE370D"/>
    <w:rsid w:val="00EE378D"/>
    <w:rsid w:val="00EE38EB"/>
    <w:rsid w:val="00EE39F8"/>
    <w:rsid w:val="00EE3AC7"/>
    <w:rsid w:val="00EE3AD8"/>
    <w:rsid w:val="00EE4420"/>
    <w:rsid w:val="00EE448E"/>
    <w:rsid w:val="00EE4F0D"/>
    <w:rsid w:val="00EE5050"/>
    <w:rsid w:val="00EE5321"/>
    <w:rsid w:val="00EE5671"/>
    <w:rsid w:val="00EE574D"/>
    <w:rsid w:val="00EE58D8"/>
    <w:rsid w:val="00EE6249"/>
    <w:rsid w:val="00EE68FE"/>
    <w:rsid w:val="00EE6C5F"/>
    <w:rsid w:val="00EE6C68"/>
    <w:rsid w:val="00EE75BE"/>
    <w:rsid w:val="00EE75D9"/>
    <w:rsid w:val="00EE7886"/>
    <w:rsid w:val="00EE7EE7"/>
    <w:rsid w:val="00EF0411"/>
    <w:rsid w:val="00EF05B6"/>
    <w:rsid w:val="00EF073E"/>
    <w:rsid w:val="00EF086E"/>
    <w:rsid w:val="00EF0E22"/>
    <w:rsid w:val="00EF1366"/>
    <w:rsid w:val="00EF1B06"/>
    <w:rsid w:val="00EF1C37"/>
    <w:rsid w:val="00EF1D9C"/>
    <w:rsid w:val="00EF1DD6"/>
    <w:rsid w:val="00EF1E3A"/>
    <w:rsid w:val="00EF2A9C"/>
    <w:rsid w:val="00EF2CD9"/>
    <w:rsid w:val="00EF2F9D"/>
    <w:rsid w:val="00EF3070"/>
    <w:rsid w:val="00EF37C7"/>
    <w:rsid w:val="00EF3E90"/>
    <w:rsid w:val="00EF400D"/>
    <w:rsid w:val="00EF4226"/>
    <w:rsid w:val="00EF4B3A"/>
    <w:rsid w:val="00EF4EA6"/>
    <w:rsid w:val="00EF4F88"/>
    <w:rsid w:val="00EF5765"/>
    <w:rsid w:val="00EF5B8C"/>
    <w:rsid w:val="00EF5D20"/>
    <w:rsid w:val="00EF64B8"/>
    <w:rsid w:val="00EF656D"/>
    <w:rsid w:val="00EF66DB"/>
    <w:rsid w:val="00EF6A26"/>
    <w:rsid w:val="00EF6E65"/>
    <w:rsid w:val="00EF6F40"/>
    <w:rsid w:val="00EF6FA5"/>
    <w:rsid w:val="00EF7E3A"/>
    <w:rsid w:val="00EF7FF9"/>
    <w:rsid w:val="00F00496"/>
    <w:rsid w:val="00F005F9"/>
    <w:rsid w:val="00F00950"/>
    <w:rsid w:val="00F00EA8"/>
    <w:rsid w:val="00F0115C"/>
    <w:rsid w:val="00F012BA"/>
    <w:rsid w:val="00F0143F"/>
    <w:rsid w:val="00F014E1"/>
    <w:rsid w:val="00F01531"/>
    <w:rsid w:val="00F015BD"/>
    <w:rsid w:val="00F017D8"/>
    <w:rsid w:val="00F02192"/>
    <w:rsid w:val="00F02B11"/>
    <w:rsid w:val="00F02CDD"/>
    <w:rsid w:val="00F03E56"/>
    <w:rsid w:val="00F04084"/>
    <w:rsid w:val="00F04355"/>
    <w:rsid w:val="00F04A44"/>
    <w:rsid w:val="00F04C87"/>
    <w:rsid w:val="00F04E0F"/>
    <w:rsid w:val="00F05452"/>
    <w:rsid w:val="00F05503"/>
    <w:rsid w:val="00F05713"/>
    <w:rsid w:val="00F0587F"/>
    <w:rsid w:val="00F05BFC"/>
    <w:rsid w:val="00F05E63"/>
    <w:rsid w:val="00F05EA1"/>
    <w:rsid w:val="00F0617B"/>
    <w:rsid w:val="00F067C8"/>
    <w:rsid w:val="00F06DFD"/>
    <w:rsid w:val="00F06F4A"/>
    <w:rsid w:val="00F073B8"/>
    <w:rsid w:val="00F07463"/>
    <w:rsid w:val="00F079A7"/>
    <w:rsid w:val="00F07DD7"/>
    <w:rsid w:val="00F07EB1"/>
    <w:rsid w:val="00F07FE7"/>
    <w:rsid w:val="00F10394"/>
    <w:rsid w:val="00F108DD"/>
    <w:rsid w:val="00F109CF"/>
    <w:rsid w:val="00F10A29"/>
    <w:rsid w:val="00F1103E"/>
    <w:rsid w:val="00F1146B"/>
    <w:rsid w:val="00F116B3"/>
    <w:rsid w:val="00F11863"/>
    <w:rsid w:val="00F118B1"/>
    <w:rsid w:val="00F11953"/>
    <w:rsid w:val="00F11D73"/>
    <w:rsid w:val="00F12082"/>
    <w:rsid w:val="00F1238B"/>
    <w:rsid w:val="00F126C7"/>
    <w:rsid w:val="00F127E3"/>
    <w:rsid w:val="00F128CE"/>
    <w:rsid w:val="00F12CD2"/>
    <w:rsid w:val="00F12D0F"/>
    <w:rsid w:val="00F13204"/>
    <w:rsid w:val="00F137F4"/>
    <w:rsid w:val="00F138F5"/>
    <w:rsid w:val="00F13B05"/>
    <w:rsid w:val="00F13CF6"/>
    <w:rsid w:val="00F13FBF"/>
    <w:rsid w:val="00F141F5"/>
    <w:rsid w:val="00F146B9"/>
    <w:rsid w:val="00F14E64"/>
    <w:rsid w:val="00F15376"/>
    <w:rsid w:val="00F15511"/>
    <w:rsid w:val="00F15692"/>
    <w:rsid w:val="00F157CA"/>
    <w:rsid w:val="00F158FE"/>
    <w:rsid w:val="00F15A99"/>
    <w:rsid w:val="00F15C0E"/>
    <w:rsid w:val="00F15CCB"/>
    <w:rsid w:val="00F15D43"/>
    <w:rsid w:val="00F16534"/>
    <w:rsid w:val="00F1667D"/>
    <w:rsid w:val="00F1681E"/>
    <w:rsid w:val="00F1683C"/>
    <w:rsid w:val="00F168FE"/>
    <w:rsid w:val="00F16BEA"/>
    <w:rsid w:val="00F17109"/>
    <w:rsid w:val="00F1743D"/>
    <w:rsid w:val="00F177C7"/>
    <w:rsid w:val="00F1787A"/>
    <w:rsid w:val="00F2037C"/>
    <w:rsid w:val="00F205FF"/>
    <w:rsid w:val="00F20679"/>
    <w:rsid w:val="00F209EB"/>
    <w:rsid w:val="00F2107D"/>
    <w:rsid w:val="00F212EE"/>
    <w:rsid w:val="00F21406"/>
    <w:rsid w:val="00F21467"/>
    <w:rsid w:val="00F21648"/>
    <w:rsid w:val="00F22252"/>
    <w:rsid w:val="00F22288"/>
    <w:rsid w:val="00F2230E"/>
    <w:rsid w:val="00F22586"/>
    <w:rsid w:val="00F225C6"/>
    <w:rsid w:val="00F228DC"/>
    <w:rsid w:val="00F22B18"/>
    <w:rsid w:val="00F22D36"/>
    <w:rsid w:val="00F232F6"/>
    <w:rsid w:val="00F23778"/>
    <w:rsid w:val="00F23946"/>
    <w:rsid w:val="00F2402C"/>
    <w:rsid w:val="00F243CA"/>
    <w:rsid w:val="00F245D9"/>
    <w:rsid w:val="00F24727"/>
    <w:rsid w:val="00F24758"/>
    <w:rsid w:val="00F2495C"/>
    <w:rsid w:val="00F249E3"/>
    <w:rsid w:val="00F2528C"/>
    <w:rsid w:val="00F25798"/>
    <w:rsid w:val="00F2587F"/>
    <w:rsid w:val="00F25ADD"/>
    <w:rsid w:val="00F25B4D"/>
    <w:rsid w:val="00F260CC"/>
    <w:rsid w:val="00F26546"/>
    <w:rsid w:val="00F26A73"/>
    <w:rsid w:val="00F26CF6"/>
    <w:rsid w:val="00F272BD"/>
    <w:rsid w:val="00F275C3"/>
    <w:rsid w:val="00F2766B"/>
    <w:rsid w:val="00F27B8D"/>
    <w:rsid w:val="00F30105"/>
    <w:rsid w:val="00F30183"/>
    <w:rsid w:val="00F30701"/>
    <w:rsid w:val="00F30932"/>
    <w:rsid w:val="00F30B0C"/>
    <w:rsid w:val="00F313B8"/>
    <w:rsid w:val="00F31C95"/>
    <w:rsid w:val="00F32717"/>
    <w:rsid w:val="00F328AC"/>
    <w:rsid w:val="00F32DFB"/>
    <w:rsid w:val="00F32EB2"/>
    <w:rsid w:val="00F3300A"/>
    <w:rsid w:val="00F3318C"/>
    <w:rsid w:val="00F332CC"/>
    <w:rsid w:val="00F33A8D"/>
    <w:rsid w:val="00F33CEE"/>
    <w:rsid w:val="00F33CFF"/>
    <w:rsid w:val="00F33EA1"/>
    <w:rsid w:val="00F341D1"/>
    <w:rsid w:val="00F3499B"/>
    <w:rsid w:val="00F3509D"/>
    <w:rsid w:val="00F355D4"/>
    <w:rsid w:val="00F357FC"/>
    <w:rsid w:val="00F35A46"/>
    <w:rsid w:val="00F35BE9"/>
    <w:rsid w:val="00F35CB7"/>
    <w:rsid w:val="00F35FBC"/>
    <w:rsid w:val="00F3618F"/>
    <w:rsid w:val="00F36322"/>
    <w:rsid w:val="00F3646D"/>
    <w:rsid w:val="00F3654F"/>
    <w:rsid w:val="00F36771"/>
    <w:rsid w:val="00F36C0C"/>
    <w:rsid w:val="00F36D58"/>
    <w:rsid w:val="00F36FF1"/>
    <w:rsid w:val="00F3714B"/>
    <w:rsid w:val="00F3714F"/>
    <w:rsid w:val="00F37639"/>
    <w:rsid w:val="00F379B9"/>
    <w:rsid w:val="00F405AC"/>
    <w:rsid w:val="00F4076F"/>
    <w:rsid w:val="00F40991"/>
    <w:rsid w:val="00F41B1C"/>
    <w:rsid w:val="00F41BEF"/>
    <w:rsid w:val="00F42002"/>
    <w:rsid w:val="00F42993"/>
    <w:rsid w:val="00F43318"/>
    <w:rsid w:val="00F43400"/>
    <w:rsid w:val="00F43765"/>
    <w:rsid w:val="00F43AE0"/>
    <w:rsid w:val="00F43C0D"/>
    <w:rsid w:val="00F43C56"/>
    <w:rsid w:val="00F43DC5"/>
    <w:rsid w:val="00F441F7"/>
    <w:rsid w:val="00F443D5"/>
    <w:rsid w:val="00F44565"/>
    <w:rsid w:val="00F44829"/>
    <w:rsid w:val="00F449A3"/>
    <w:rsid w:val="00F44CB7"/>
    <w:rsid w:val="00F44E86"/>
    <w:rsid w:val="00F45439"/>
    <w:rsid w:val="00F45E34"/>
    <w:rsid w:val="00F45F1D"/>
    <w:rsid w:val="00F461AE"/>
    <w:rsid w:val="00F463D9"/>
    <w:rsid w:val="00F46816"/>
    <w:rsid w:val="00F46A31"/>
    <w:rsid w:val="00F46ADD"/>
    <w:rsid w:val="00F4713D"/>
    <w:rsid w:val="00F4733D"/>
    <w:rsid w:val="00F500B1"/>
    <w:rsid w:val="00F5027A"/>
    <w:rsid w:val="00F504C9"/>
    <w:rsid w:val="00F51253"/>
    <w:rsid w:val="00F51AC9"/>
    <w:rsid w:val="00F522AE"/>
    <w:rsid w:val="00F52444"/>
    <w:rsid w:val="00F52C71"/>
    <w:rsid w:val="00F52CAC"/>
    <w:rsid w:val="00F535BE"/>
    <w:rsid w:val="00F53612"/>
    <w:rsid w:val="00F53923"/>
    <w:rsid w:val="00F5393B"/>
    <w:rsid w:val="00F53C2E"/>
    <w:rsid w:val="00F53C69"/>
    <w:rsid w:val="00F53DEE"/>
    <w:rsid w:val="00F53F44"/>
    <w:rsid w:val="00F542D0"/>
    <w:rsid w:val="00F54677"/>
    <w:rsid w:val="00F54818"/>
    <w:rsid w:val="00F54BAB"/>
    <w:rsid w:val="00F55102"/>
    <w:rsid w:val="00F560AC"/>
    <w:rsid w:val="00F56241"/>
    <w:rsid w:val="00F5672D"/>
    <w:rsid w:val="00F574D5"/>
    <w:rsid w:val="00F57FFE"/>
    <w:rsid w:val="00F60197"/>
    <w:rsid w:val="00F6020D"/>
    <w:rsid w:val="00F60322"/>
    <w:rsid w:val="00F60EF4"/>
    <w:rsid w:val="00F60F76"/>
    <w:rsid w:val="00F612B9"/>
    <w:rsid w:val="00F61B1D"/>
    <w:rsid w:val="00F62376"/>
    <w:rsid w:val="00F623A8"/>
    <w:rsid w:val="00F623F4"/>
    <w:rsid w:val="00F6294D"/>
    <w:rsid w:val="00F63596"/>
    <w:rsid w:val="00F635B2"/>
    <w:rsid w:val="00F64194"/>
    <w:rsid w:val="00F6450B"/>
    <w:rsid w:val="00F6461D"/>
    <w:rsid w:val="00F6492C"/>
    <w:rsid w:val="00F64D6B"/>
    <w:rsid w:val="00F64E82"/>
    <w:rsid w:val="00F650AD"/>
    <w:rsid w:val="00F652CD"/>
    <w:rsid w:val="00F65651"/>
    <w:rsid w:val="00F65B00"/>
    <w:rsid w:val="00F65D37"/>
    <w:rsid w:val="00F65F03"/>
    <w:rsid w:val="00F66530"/>
    <w:rsid w:val="00F667F1"/>
    <w:rsid w:val="00F66C73"/>
    <w:rsid w:val="00F6717A"/>
    <w:rsid w:val="00F671AC"/>
    <w:rsid w:val="00F67555"/>
    <w:rsid w:val="00F67695"/>
    <w:rsid w:val="00F67FC6"/>
    <w:rsid w:val="00F704B0"/>
    <w:rsid w:val="00F70552"/>
    <w:rsid w:val="00F706A9"/>
    <w:rsid w:val="00F7092F"/>
    <w:rsid w:val="00F70F7C"/>
    <w:rsid w:val="00F71447"/>
    <w:rsid w:val="00F71695"/>
    <w:rsid w:val="00F71D03"/>
    <w:rsid w:val="00F71D6A"/>
    <w:rsid w:val="00F71E60"/>
    <w:rsid w:val="00F724A1"/>
    <w:rsid w:val="00F72CC3"/>
    <w:rsid w:val="00F72D46"/>
    <w:rsid w:val="00F72F7C"/>
    <w:rsid w:val="00F72FE9"/>
    <w:rsid w:val="00F733C5"/>
    <w:rsid w:val="00F73A48"/>
    <w:rsid w:val="00F74234"/>
    <w:rsid w:val="00F74288"/>
    <w:rsid w:val="00F74F49"/>
    <w:rsid w:val="00F75040"/>
    <w:rsid w:val="00F75AAD"/>
    <w:rsid w:val="00F75CBF"/>
    <w:rsid w:val="00F765D8"/>
    <w:rsid w:val="00F7689D"/>
    <w:rsid w:val="00F77621"/>
    <w:rsid w:val="00F7768B"/>
    <w:rsid w:val="00F77D63"/>
    <w:rsid w:val="00F80234"/>
    <w:rsid w:val="00F80244"/>
    <w:rsid w:val="00F805BC"/>
    <w:rsid w:val="00F80C33"/>
    <w:rsid w:val="00F811F2"/>
    <w:rsid w:val="00F812DF"/>
    <w:rsid w:val="00F8145A"/>
    <w:rsid w:val="00F815BF"/>
    <w:rsid w:val="00F8191A"/>
    <w:rsid w:val="00F81C4F"/>
    <w:rsid w:val="00F82084"/>
    <w:rsid w:val="00F822FF"/>
    <w:rsid w:val="00F82674"/>
    <w:rsid w:val="00F82678"/>
    <w:rsid w:val="00F8271A"/>
    <w:rsid w:val="00F82772"/>
    <w:rsid w:val="00F82E47"/>
    <w:rsid w:val="00F82ECD"/>
    <w:rsid w:val="00F82F48"/>
    <w:rsid w:val="00F8391C"/>
    <w:rsid w:val="00F839B4"/>
    <w:rsid w:val="00F8407A"/>
    <w:rsid w:val="00F845EA"/>
    <w:rsid w:val="00F8469A"/>
    <w:rsid w:val="00F84906"/>
    <w:rsid w:val="00F84C06"/>
    <w:rsid w:val="00F84EDE"/>
    <w:rsid w:val="00F84F5A"/>
    <w:rsid w:val="00F851C3"/>
    <w:rsid w:val="00F8524F"/>
    <w:rsid w:val="00F8538C"/>
    <w:rsid w:val="00F8563F"/>
    <w:rsid w:val="00F85B74"/>
    <w:rsid w:val="00F85CED"/>
    <w:rsid w:val="00F860DA"/>
    <w:rsid w:val="00F861D1"/>
    <w:rsid w:val="00F86BB4"/>
    <w:rsid w:val="00F86BB5"/>
    <w:rsid w:val="00F86D01"/>
    <w:rsid w:val="00F8724E"/>
    <w:rsid w:val="00F873EF"/>
    <w:rsid w:val="00F87EA1"/>
    <w:rsid w:val="00F900A7"/>
    <w:rsid w:val="00F9011F"/>
    <w:rsid w:val="00F90CA2"/>
    <w:rsid w:val="00F90DCF"/>
    <w:rsid w:val="00F9102B"/>
    <w:rsid w:val="00F9108E"/>
    <w:rsid w:val="00F91568"/>
    <w:rsid w:val="00F91891"/>
    <w:rsid w:val="00F91B35"/>
    <w:rsid w:val="00F91F12"/>
    <w:rsid w:val="00F92007"/>
    <w:rsid w:val="00F920D7"/>
    <w:rsid w:val="00F92582"/>
    <w:rsid w:val="00F92B84"/>
    <w:rsid w:val="00F92E12"/>
    <w:rsid w:val="00F92E49"/>
    <w:rsid w:val="00F92F92"/>
    <w:rsid w:val="00F93893"/>
    <w:rsid w:val="00F939D0"/>
    <w:rsid w:val="00F93DC7"/>
    <w:rsid w:val="00F93DD2"/>
    <w:rsid w:val="00F93E95"/>
    <w:rsid w:val="00F9429F"/>
    <w:rsid w:val="00F9456B"/>
    <w:rsid w:val="00F948A6"/>
    <w:rsid w:val="00F94D16"/>
    <w:rsid w:val="00F9513C"/>
    <w:rsid w:val="00F95918"/>
    <w:rsid w:val="00F95A0C"/>
    <w:rsid w:val="00F96BF3"/>
    <w:rsid w:val="00F978F5"/>
    <w:rsid w:val="00F97A95"/>
    <w:rsid w:val="00FA05D2"/>
    <w:rsid w:val="00FA119C"/>
    <w:rsid w:val="00FA12A6"/>
    <w:rsid w:val="00FA12D0"/>
    <w:rsid w:val="00FA16DC"/>
    <w:rsid w:val="00FA17AB"/>
    <w:rsid w:val="00FA1ABF"/>
    <w:rsid w:val="00FA1FE0"/>
    <w:rsid w:val="00FA243D"/>
    <w:rsid w:val="00FA2E3D"/>
    <w:rsid w:val="00FA32A9"/>
    <w:rsid w:val="00FA33C5"/>
    <w:rsid w:val="00FA429E"/>
    <w:rsid w:val="00FA5209"/>
    <w:rsid w:val="00FA522A"/>
    <w:rsid w:val="00FA648E"/>
    <w:rsid w:val="00FA6A30"/>
    <w:rsid w:val="00FA7139"/>
    <w:rsid w:val="00FA7285"/>
    <w:rsid w:val="00FA76D7"/>
    <w:rsid w:val="00FA7ED4"/>
    <w:rsid w:val="00FA7FA2"/>
    <w:rsid w:val="00FB0845"/>
    <w:rsid w:val="00FB094B"/>
    <w:rsid w:val="00FB0A12"/>
    <w:rsid w:val="00FB1172"/>
    <w:rsid w:val="00FB11A3"/>
    <w:rsid w:val="00FB13B2"/>
    <w:rsid w:val="00FB13D6"/>
    <w:rsid w:val="00FB1781"/>
    <w:rsid w:val="00FB17A6"/>
    <w:rsid w:val="00FB1951"/>
    <w:rsid w:val="00FB1E28"/>
    <w:rsid w:val="00FB1E6C"/>
    <w:rsid w:val="00FB25B7"/>
    <w:rsid w:val="00FB270E"/>
    <w:rsid w:val="00FB29D0"/>
    <w:rsid w:val="00FB2EAD"/>
    <w:rsid w:val="00FB369A"/>
    <w:rsid w:val="00FB4586"/>
    <w:rsid w:val="00FB4896"/>
    <w:rsid w:val="00FB4C59"/>
    <w:rsid w:val="00FB4DA9"/>
    <w:rsid w:val="00FB4E40"/>
    <w:rsid w:val="00FB5098"/>
    <w:rsid w:val="00FB56D8"/>
    <w:rsid w:val="00FB5A41"/>
    <w:rsid w:val="00FB5A78"/>
    <w:rsid w:val="00FB5F10"/>
    <w:rsid w:val="00FB5F16"/>
    <w:rsid w:val="00FB6233"/>
    <w:rsid w:val="00FB6293"/>
    <w:rsid w:val="00FB69DE"/>
    <w:rsid w:val="00FB6A7F"/>
    <w:rsid w:val="00FB6ABF"/>
    <w:rsid w:val="00FB7220"/>
    <w:rsid w:val="00FB770B"/>
    <w:rsid w:val="00FB7F92"/>
    <w:rsid w:val="00FC019D"/>
    <w:rsid w:val="00FC033A"/>
    <w:rsid w:val="00FC0706"/>
    <w:rsid w:val="00FC0A48"/>
    <w:rsid w:val="00FC1093"/>
    <w:rsid w:val="00FC15E2"/>
    <w:rsid w:val="00FC17E6"/>
    <w:rsid w:val="00FC1D6A"/>
    <w:rsid w:val="00FC1ECA"/>
    <w:rsid w:val="00FC2534"/>
    <w:rsid w:val="00FC2F9F"/>
    <w:rsid w:val="00FC3405"/>
    <w:rsid w:val="00FC3A22"/>
    <w:rsid w:val="00FC4036"/>
    <w:rsid w:val="00FC4088"/>
    <w:rsid w:val="00FC4296"/>
    <w:rsid w:val="00FC4512"/>
    <w:rsid w:val="00FC4BD1"/>
    <w:rsid w:val="00FC4DFC"/>
    <w:rsid w:val="00FC562F"/>
    <w:rsid w:val="00FC6319"/>
    <w:rsid w:val="00FC642F"/>
    <w:rsid w:val="00FC643B"/>
    <w:rsid w:val="00FC6F3B"/>
    <w:rsid w:val="00FC7020"/>
    <w:rsid w:val="00FC76BE"/>
    <w:rsid w:val="00FC7CD6"/>
    <w:rsid w:val="00FD03D4"/>
    <w:rsid w:val="00FD04C7"/>
    <w:rsid w:val="00FD06A7"/>
    <w:rsid w:val="00FD06CD"/>
    <w:rsid w:val="00FD076F"/>
    <w:rsid w:val="00FD0A9C"/>
    <w:rsid w:val="00FD0ECA"/>
    <w:rsid w:val="00FD1C34"/>
    <w:rsid w:val="00FD1EA1"/>
    <w:rsid w:val="00FD21F5"/>
    <w:rsid w:val="00FD21FD"/>
    <w:rsid w:val="00FD25E2"/>
    <w:rsid w:val="00FD26C2"/>
    <w:rsid w:val="00FD2702"/>
    <w:rsid w:val="00FD27CA"/>
    <w:rsid w:val="00FD282C"/>
    <w:rsid w:val="00FD293E"/>
    <w:rsid w:val="00FD3557"/>
    <w:rsid w:val="00FD36E3"/>
    <w:rsid w:val="00FD412A"/>
    <w:rsid w:val="00FD49D0"/>
    <w:rsid w:val="00FD4AC0"/>
    <w:rsid w:val="00FD52FC"/>
    <w:rsid w:val="00FD55B2"/>
    <w:rsid w:val="00FD60BB"/>
    <w:rsid w:val="00FD615B"/>
    <w:rsid w:val="00FD61D5"/>
    <w:rsid w:val="00FD622D"/>
    <w:rsid w:val="00FD6332"/>
    <w:rsid w:val="00FD6802"/>
    <w:rsid w:val="00FD6EA9"/>
    <w:rsid w:val="00FD6FCB"/>
    <w:rsid w:val="00FD7174"/>
    <w:rsid w:val="00FD73FF"/>
    <w:rsid w:val="00FD764B"/>
    <w:rsid w:val="00FD7A65"/>
    <w:rsid w:val="00FD7FC9"/>
    <w:rsid w:val="00FE008A"/>
    <w:rsid w:val="00FE010E"/>
    <w:rsid w:val="00FE049C"/>
    <w:rsid w:val="00FE06D3"/>
    <w:rsid w:val="00FE07D0"/>
    <w:rsid w:val="00FE0CF5"/>
    <w:rsid w:val="00FE0E41"/>
    <w:rsid w:val="00FE1077"/>
    <w:rsid w:val="00FE10D4"/>
    <w:rsid w:val="00FE180E"/>
    <w:rsid w:val="00FE1849"/>
    <w:rsid w:val="00FE18C5"/>
    <w:rsid w:val="00FE1EBC"/>
    <w:rsid w:val="00FE27A2"/>
    <w:rsid w:val="00FE290A"/>
    <w:rsid w:val="00FE2B64"/>
    <w:rsid w:val="00FE2E2B"/>
    <w:rsid w:val="00FE3A57"/>
    <w:rsid w:val="00FE3D94"/>
    <w:rsid w:val="00FE41EF"/>
    <w:rsid w:val="00FE479B"/>
    <w:rsid w:val="00FE498A"/>
    <w:rsid w:val="00FE4F86"/>
    <w:rsid w:val="00FE5225"/>
    <w:rsid w:val="00FE52EF"/>
    <w:rsid w:val="00FE548B"/>
    <w:rsid w:val="00FE5A3F"/>
    <w:rsid w:val="00FE5B81"/>
    <w:rsid w:val="00FE5F4C"/>
    <w:rsid w:val="00FE60E8"/>
    <w:rsid w:val="00FE6250"/>
    <w:rsid w:val="00FE64E4"/>
    <w:rsid w:val="00FE6CA7"/>
    <w:rsid w:val="00FE6DC1"/>
    <w:rsid w:val="00FE7441"/>
    <w:rsid w:val="00FE792E"/>
    <w:rsid w:val="00FE7F4D"/>
    <w:rsid w:val="00FF0169"/>
    <w:rsid w:val="00FF0D03"/>
    <w:rsid w:val="00FF0E19"/>
    <w:rsid w:val="00FF1169"/>
    <w:rsid w:val="00FF14CF"/>
    <w:rsid w:val="00FF1783"/>
    <w:rsid w:val="00FF1984"/>
    <w:rsid w:val="00FF1A54"/>
    <w:rsid w:val="00FF1DFA"/>
    <w:rsid w:val="00FF1ED9"/>
    <w:rsid w:val="00FF264B"/>
    <w:rsid w:val="00FF2AC5"/>
    <w:rsid w:val="00FF2BAF"/>
    <w:rsid w:val="00FF319F"/>
    <w:rsid w:val="00FF3282"/>
    <w:rsid w:val="00FF33DC"/>
    <w:rsid w:val="00FF38E5"/>
    <w:rsid w:val="00FF4375"/>
    <w:rsid w:val="00FF49BD"/>
    <w:rsid w:val="00FF4A66"/>
    <w:rsid w:val="00FF4BC6"/>
    <w:rsid w:val="00FF4D45"/>
    <w:rsid w:val="00FF5484"/>
    <w:rsid w:val="00FF55F3"/>
    <w:rsid w:val="00FF5B27"/>
    <w:rsid w:val="00FF5F25"/>
    <w:rsid w:val="00FF6454"/>
    <w:rsid w:val="00FF68AB"/>
    <w:rsid w:val="00FF69BF"/>
    <w:rsid w:val="00FF6B17"/>
    <w:rsid w:val="00FF6BBC"/>
    <w:rsid w:val="00FF6BED"/>
    <w:rsid w:val="00FF6F06"/>
    <w:rsid w:val="00FF731F"/>
    <w:rsid w:val="00FF7572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3B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5A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15A0"/>
    <w:pPr>
      <w:keepNext/>
      <w:jc w:val="center"/>
      <w:outlineLvl w:val="1"/>
    </w:pPr>
    <w:rPr>
      <w:b/>
      <w:sz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15A0"/>
    <w:pPr>
      <w:keepNext/>
      <w:jc w:val="center"/>
      <w:outlineLvl w:val="2"/>
    </w:pPr>
    <w:rPr>
      <w:b/>
      <w:sz w:val="28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56A3"/>
    <w:pPr>
      <w:keepNext/>
      <w:spacing w:before="240" w:after="60"/>
      <w:outlineLvl w:val="3"/>
    </w:pPr>
    <w:rPr>
      <w:b/>
      <w:bCs/>
      <w:noProof w:val="0"/>
      <w:sz w:val="28"/>
      <w:szCs w:val="28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DAD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3D97"/>
    <w:pPr>
      <w:spacing w:before="240" w:after="60"/>
      <w:outlineLvl w:val="5"/>
    </w:pPr>
    <w:rPr>
      <w:b/>
      <w:bCs/>
      <w:sz w:val="22"/>
      <w:szCs w:val="22"/>
      <w:lang w:eastAsia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1201"/>
    <w:pPr>
      <w:autoSpaceDE w:val="0"/>
      <w:autoSpaceDN w:val="0"/>
      <w:spacing w:before="240" w:after="60"/>
      <w:outlineLvl w:val="6"/>
    </w:pPr>
    <w:rPr>
      <w:noProof w:val="0"/>
      <w:sz w:val="24"/>
      <w:szCs w:val="24"/>
      <w:lang w:val="en-US" w:eastAsia="id-ID"/>
    </w:rPr>
  </w:style>
  <w:style w:type="paragraph" w:styleId="Heading8">
    <w:name w:val="heading 8"/>
    <w:basedOn w:val="Normal"/>
    <w:next w:val="Normal"/>
    <w:link w:val="Heading8Char"/>
    <w:qFormat/>
    <w:rsid w:val="00D90DAD"/>
    <w:pPr>
      <w:keepNext/>
      <w:ind w:left="5040"/>
      <w:jc w:val="center"/>
      <w:outlineLvl w:val="7"/>
    </w:pPr>
    <w:rPr>
      <w:rFonts w:ascii="Tahoma" w:hAnsi="Tahoma"/>
      <w:b/>
      <w:noProof w:val="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DAD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0F2C"/>
    <w:rPr>
      <w:rFonts w:cs="Times New Roman"/>
      <w:noProof/>
      <w:sz w:val="24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34F4D"/>
    <w:rPr>
      <w:rFonts w:cs="Times New Roman"/>
      <w:b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4F4D"/>
    <w:rPr>
      <w:rFonts w:cs="Times New Roman"/>
      <w:b/>
      <w:noProof/>
      <w:sz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32B4"/>
    <w:rPr>
      <w:rFonts w:cs="Times New Roman"/>
      <w:b/>
      <w:sz w:val="28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34F4D"/>
    <w:rPr>
      <w:rFonts w:cs="Times New Roman"/>
      <w:b/>
      <w:noProof/>
      <w:sz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34F4D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D215A0"/>
    <w:pPr>
      <w:tabs>
        <w:tab w:val="left" w:pos="360"/>
        <w:tab w:val="left" w:pos="1170"/>
      </w:tabs>
      <w:ind w:left="360" w:hanging="360"/>
      <w:jc w:val="both"/>
    </w:pPr>
    <w:rPr>
      <w:sz w:val="28"/>
      <w:lang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32B4"/>
    <w:rPr>
      <w:rFonts w:cs="Times New Roman"/>
      <w:noProof/>
      <w:sz w:val="28"/>
      <w:lang w:val="id-ID"/>
    </w:rPr>
  </w:style>
  <w:style w:type="paragraph" w:styleId="Footer">
    <w:name w:val="footer"/>
    <w:aliases w:val="Char, Char"/>
    <w:basedOn w:val="Normal"/>
    <w:link w:val="FooterChar"/>
    <w:uiPriority w:val="99"/>
    <w:rsid w:val="00D215A0"/>
    <w:pPr>
      <w:tabs>
        <w:tab w:val="center" w:pos="4320"/>
        <w:tab w:val="right" w:pos="8640"/>
      </w:tabs>
    </w:pPr>
    <w:rPr>
      <w:lang w:eastAsia="id-ID"/>
    </w:rPr>
  </w:style>
  <w:style w:type="character" w:customStyle="1" w:styleId="FooterChar">
    <w:name w:val="Footer Char"/>
    <w:aliases w:val="Char Char, Char Char"/>
    <w:basedOn w:val="DefaultParagraphFont"/>
    <w:link w:val="Footer"/>
    <w:uiPriority w:val="99"/>
    <w:locked/>
    <w:rsid w:val="00C844A8"/>
    <w:rPr>
      <w:rFonts w:cs="Times New Roman"/>
      <w:noProof/>
      <w:lang w:val="id-ID"/>
    </w:rPr>
  </w:style>
  <w:style w:type="character" w:styleId="PageNumber">
    <w:name w:val="page number"/>
    <w:basedOn w:val="DefaultParagraphFont"/>
    <w:uiPriority w:val="99"/>
    <w:rsid w:val="00D215A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1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F2C"/>
    <w:rPr>
      <w:rFonts w:cs="Times New Roman"/>
      <w:noProof/>
      <w:lang w:val="id-ID" w:eastAsia="en-US"/>
    </w:rPr>
  </w:style>
  <w:style w:type="paragraph" w:styleId="BodyText">
    <w:name w:val="Body Text"/>
    <w:basedOn w:val="Normal"/>
    <w:link w:val="BodyTextChar"/>
    <w:uiPriority w:val="99"/>
    <w:rsid w:val="00D215A0"/>
    <w:pPr>
      <w:spacing w:line="360" w:lineRule="auto"/>
      <w:jc w:val="center"/>
    </w:pPr>
    <w:rPr>
      <w:b/>
      <w:sz w:val="32"/>
      <w:lang w:eastAsia="id-I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34F4D"/>
    <w:rPr>
      <w:rFonts w:cs="Times New Roman"/>
      <w:b/>
      <w:noProof/>
      <w:sz w:val="32"/>
      <w:lang w:val="id-ID"/>
    </w:rPr>
  </w:style>
  <w:style w:type="paragraph" w:styleId="BodyTextIndent2">
    <w:name w:val="Body Text Indent 2"/>
    <w:basedOn w:val="Normal"/>
    <w:link w:val="BodyTextIndent2Char"/>
    <w:uiPriority w:val="99"/>
    <w:rsid w:val="00D215A0"/>
    <w:pPr>
      <w:tabs>
        <w:tab w:val="left" w:pos="1170"/>
      </w:tabs>
      <w:spacing w:line="360" w:lineRule="auto"/>
      <w:ind w:firstLine="1276"/>
      <w:jc w:val="both"/>
    </w:pPr>
    <w:rPr>
      <w:sz w:val="28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932B4"/>
    <w:rPr>
      <w:rFonts w:cs="Times New Roman"/>
      <w:noProof/>
      <w:sz w:val="28"/>
      <w:lang w:val="id-ID"/>
    </w:rPr>
  </w:style>
  <w:style w:type="paragraph" w:styleId="BodyTextIndent3">
    <w:name w:val="Body Text Indent 3"/>
    <w:basedOn w:val="Normal"/>
    <w:link w:val="BodyTextIndent3Char"/>
    <w:uiPriority w:val="99"/>
    <w:rsid w:val="00D215A0"/>
    <w:pPr>
      <w:tabs>
        <w:tab w:val="left" w:pos="1170"/>
      </w:tabs>
      <w:spacing w:line="360" w:lineRule="auto"/>
      <w:ind w:firstLine="851"/>
      <w:jc w:val="both"/>
    </w:pPr>
    <w:rPr>
      <w:sz w:val="28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932B4"/>
    <w:rPr>
      <w:rFonts w:cs="Times New Roman"/>
      <w:noProof/>
      <w:sz w:val="28"/>
      <w:lang w:val="id-ID"/>
    </w:rPr>
  </w:style>
  <w:style w:type="table" w:styleId="TableGrid">
    <w:name w:val="Table Grid"/>
    <w:basedOn w:val="TableNormal"/>
    <w:uiPriority w:val="99"/>
    <w:rsid w:val="00C2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14743"/>
    <w:rPr>
      <w:rFonts w:ascii="Tahoma" w:hAnsi="Tahoma"/>
      <w:sz w:val="16"/>
      <w:szCs w:val="16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4F4D"/>
    <w:rPr>
      <w:rFonts w:ascii="Tahoma" w:hAnsi="Tahoma" w:cs="Times New Roman"/>
      <w:noProof/>
      <w:sz w:val="16"/>
      <w:lang w:val="id-ID"/>
    </w:rPr>
  </w:style>
  <w:style w:type="table" w:styleId="TableColorful1">
    <w:name w:val="Table Colorful 1"/>
    <w:basedOn w:val="Table3Deffects3"/>
    <w:uiPriority w:val="99"/>
    <w:rsid w:val="00B370FB"/>
    <w:rPr>
      <w:color w:val="FFFFFF"/>
      <w:lang w:val="id-ID" w:eastAsia="id-ID"/>
    </w:rPr>
    <w:tblPr>
      <w:tblStyleRowBandSize w:val="1"/>
      <w:tblStyleColBandSize w:val="1"/>
      <w:jc w:val="center"/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solid" w:color="00808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Colorful2"/>
    <w:uiPriority w:val="99"/>
    <w:rsid w:val="00B370FB"/>
    <w:tblPr>
      <w:tblStyleRowBandSize w:val="1"/>
      <w:tblStyleColBandSize w:val="1"/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3Deffects2"/>
    <w:uiPriority w:val="99"/>
    <w:rsid w:val="00B370FB"/>
    <w:tblPr>
      <w:tblStyleRowBandSize w:val="1"/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B370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B370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4586"/>
    <w:rPr>
      <w:rFonts w:cs="Times New Roman"/>
      <w:sz w:val="16"/>
    </w:rPr>
  </w:style>
  <w:style w:type="table" w:styleId="TableColorful3">
    <w:name w:val="Table Colorful 3"/>
    <w:basedOn w:val="TableNormal"/>
    <w:uiPriority w:val="99"/>
    <w:rsid w:val="00B370F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86"/>
    <w:rPr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4586"/>
    <w:rPr>
      <w:rFonts w:cs="Times New Roman"/>
      <w:noProof/>
      <w:lang w:val="id-ID"/>
    </w:rPr>
  </w:style>
  <w:style w:type="paragraph" w:styleId="CommentSubject">
    <w:name w:val="annotation subject"/>
    <w:aliases w:val="Char2, Char2"/>
    <w:basedOn w:val="CommentText"/>
    <w:next w:val="CommentText"/>
    <w:link w:val="CommentSubjectChar"/>
    <w:uiPriority w:val="99"/>
    <w:semiHidden/>
    <w:unhideWhenUsed/>
    <w:rsid w:val="00FB4586"/>
    <w:rPr>
      <w:b/>
      <w:bCs/>
    </w:rPr>
  </w:style>
  <w:style w:type="character" w:customStyle="1" w:styleId="CommentSubjectChar">
    <w:name w:val="Comment Subject Char"/>
    <w:aliases w:val="Char2 Char, Char2 Char"/>
    <w:basedOn w:val="CommentTextChar"/>
    <w:link w:val="CommentSubject"/>
    <w:uiPriority w:val="99"/>
    <w:semiHidden/>
    <w:locked/>
    <w:rsid w:val="00FB4586"/>
    <w:rPr>
      <w:rFonts w:cs="Times New Roman"/>
      <w:b/>
      <w:noProof/>
      <w:lang w:val="id-ID"/>
    </w:rPr>
  </w:style>
  <w:style w:type="paragraph" w:styleId="DocumentMap">
    <w:name w:val="Document Map"/>
    <w:aliases w:val="Char1, Char1"/>
    <w:basedOn w:val="Normal"/>
    <w:link w:val="DocumentMapChar"/>
    <w:uiPriority w:val="99"/>
    <w:semiHidden/>
    <w:unhideWhenUsed/>
    <w:rsid w:val="00FB4586"/>
    <w:rPr>
      <w:rFonts w:ascii="Tahoma" w:hAnsi="Tahoma"/>
      <w:sz w:val="16"/>
      <w:szCs w:val="16"/>
      <w:lang w:eastAsia="id-ID"/>
    </w:rPr>
  </w:style>
  <w:style w:type="character" w:customStyle="1" w:styleId="DocumentMapChar">
    <w:name w:val="Document Map Char"/>
    <w:aliases w:val="Char1 Char, Char1 Char"/>
    <w:basedOn w:val="DefaultParagraphFont"/>
    <w:link w:val="DocumentMap"/>
    <w:uiPriority w:val="99"/>
    <w:semiHidden/>
    <w:locked/>
    <w:rsid w:val="00FB4586"/>
    <w:rPr>
      <w:rFonts w:ascii="Tahoma" w:hAnsi="Tahoma" w:cs="Times New Roman"/>
      <w:noProof/>
      <w:sz w:val="16"/>
      <w:lang w:val="id-ID"/>
    </w:rPr>
  </w:style>
  <w:style w:type="paragraph" w:styleId="BodyText2">
    <w:name w:val="Body Text 2"/>
    <w:basedOn w:val="Normal"/>
    <w:link w:val="BodyText2Char"/>
    <w:uiPriority w:val="99"/>
    <w:rsid w:val="00091E30"/>
    <w:pPr>
      <w:spacing w:after="120" w:line="480" w:lineRule="auto"/>
    </w:pPr>
    <w:rPr>
      <w:lang w:eastAsia="id-ID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34F4D"/>
    <w:rPr>
      <w:rFonts w:cs="Times New Roman"/>
      <w:noProof/>
      <w:lang w:val="id-ID"/>
    </w:rPr>
  </w:style>
  <w:style w:type="paragraph" w:styleId="ListParagraph">
    <w:name w:val="List Paragraph"/>
    <w:basedOn w:val="Normal"/>
    <w:link w:val="ListParagraphChar"/>
    <w:qFormat/>
    <w:rsid w:val="00091E30"/>
    <w:pPr>
      <w:ind w:left="720"/>
      <w:contextualSpacing/>
    </w:pPr>
    <w:rPr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662104"/>
    <w:rPr>
      <w:sz w:val="24"/>
      <w:szCs w:val="24"/>
    </w:rPr>
  </w:style>
  <w:style w:type="paragraph" w:customStyle="1" w:styleId="BodyText21">
    <w:name w:val="Body Text 21"/>
    <w:basedOn w:val="Normal"/>
    <w:rsid w:val="002956A3"/>
    <w:pPr>
      <w:widowControl w:val="0"/>
      <w:autoSpaceDE w:val="0"/>
      <w:autoSpaceDN w:val="0"/>
      <w:spacing w:line="360" w:lineRule="auto"/>
      <w:jc w:val="both"/>
    </w:pPr>
    <w:rPr>
      <w:rFonts w:ascii="Arial" w:hAnsi="Arial" w:cs="Arial"/>
      <w:noProof w:val="0"/>
      <w:sz w:val="24"/>
      <w:szCs w:val="24"/>
      <w:lang w:val="en-GB"/>
    </w:rPr>
  </w:style>
  <w:style w:type="paragraph" w:customStyle="1" w:styleId="CM2">
    <w:name w:val="CM2"/>
    <w:basedOn w:val="Normal"/>
    <w:next w:val="Normal"/>
    <w:rsid w:val="00211201"/>
    <w:pPr>
      <w:widowControl w:val="0"/>
      <w:autoSpaceDE w:val="0"/>
      <w:autoSpaceDN w:val="0"/>
      <w:adjustRightInd w:val="0"/>
    </w:pPr>
    <w:rPr>
      <w:rFonts w:ascii="Arial" w:hAnsi="Arial" w:cs="Arial"/>
      <w:noProof w:val="0"/>
      <w:sz w:val="24"/>
      <w:szCs w:val="24"/>
      <w:lang w:val="en-US"/>
    </w:rPr>
  </w:style>
  <w:style w:type="paragraph" w:customStyle="1" w:styleId="CM14">
    <w:name w:val="CM14"/>
    <w:basedOn w:val="Normal"/>
    <w:next w:val="Normal"/>
    <w:rsid w:val="00211201"/>
    <w:pPr>
      <w:widowControl w:val="0"/>
      <w:autoSpaceDE w:val="0"/>
      <w:autoSpaceDN w:val="0"/>
      <w:adjustRightInd w:val="0"/>
      <w:spacing w:after="370"/>
    </w:pPr>
    <w:rPr>
      <w:rFonts w:ascii="Arial" w:hAnsi="Arial" w:cs="Arial"/>
      <w:noProof w:val="0"/>
      <w:sz w:val="24"/>
      <w:szCs w:val="24"/>
      <w:lang w:val="en-US"/>
    </w:rPr>
  </w:style>
  <w:style w:type="paragraph" w:customStyle="1" w:styleId="CM3">
    <w:name w:val="CM3"/>
    <w:basedOn w:val="Normal"/>
    <w:next w:val="Normal"/>
    <w:rsid w:val="00211201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  <w:noProof w:val="0"/>
      <w:sz w:val="24"/>
      <w:szCs w:val="24"/>
      <w:lang w:val="en-US"/>
    </w:rPr>
  </w:style>
  <w:style w:type="paragraph" w:customStyle="1" w:styleId="CM15">
    <w:name w:val="CM15"/>
    <w:basedOn w:val="Normal"/>
    <w:next w:val="Normal"/>
    <w:rsid w:val="00211201"/>
    <w:pPr>
      <w:widowControl w:val="0"/>
      <w:autoSpaceDE w:val="0"/>
      <w:autoSpaceDN w:val="0"/>
      <w:adjustRightInd w:val="0"/>
      <w:spacing w:after="273"/>
    </w:pPr>
    <w:rPr>
      <w:rFonts w:ascii="Arial" w:hAnsi="Arial" w:cs="Arial"/>
      <w:noProof w:val="0"/>
      <w:sz w:val="24"/>
      <w:szCs w:val="24"/>
      <w:lang w:val="en-US"/>
    </w:rPr>
  </w:style>
  <w:style w:type="paragraph" w:customStyle="1" w:styleId="Default">
    <w:name w:val="Default"/>
    <w:rsid w:val="0021120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211201"/>
    <w:pPr>
      <w:spacing w:after="123"/>
    </w:pPr>
    <w:rPr>
      <w:color w:val="auto"/>
    </w:rPr>
  </w:style>
  <w:style w:type="paragraph" w:customStyle="1" w:styleId="CM18">
    <w:name w:val="CM18"/>
    <w:basedOn w:val="Default"/>
    <w:next w:val="Default"/>
    <w:rsid w:val="00211201"/>
    <w:pPr>
      <w:spacing w:after="513"/>
    </w:pPr>
    <w:rPr>
      <w:color w:val="auto"/>
    </w:rPr>
  </w:style>
  <w:style w:type="paragraph" w:customStyle="1" w:styleId="CM19">
    <w:name w:val="CM19"/>
    <w:basedOn w:val="Default"/>
    <w:next w:val="Default"/>
    <w:rsid w:val="00211201"/>
    <w:pPr>
      <w:spacing w:after="193"/>
    </w:pPr>
    <w:rPr>
      <w:color w:val="auto"/>
    </w:rPr>
  </w:style>
  <w:style w:type="paragraph" w:customStyle="1" w:styleId="CM4">
    <w:name w:val="CM4"/>
    <w:basedOn w:val="Default"/>
    <w:next w:val="Default"/>
    <w:rsid w:val="00211201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11201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11201"/>
    <w:pPr>
      <w:spacing w:after="338"/>
    </w:pPr>
    <w:rPr>
      <w:color w:val="auto"/>
    </w:rPr>
  </w:style>
  <w:style w:type="paragraph" w:customStyle="1" w:styleId="CM20">
    <w:name w:val="CM20"/>
    <w:basedOn w:val="Default"/>
    <w:next w:val="Default"/>
    <w:rsid w:val="00211201"/>
    <w:pPr>
      <w:spacing w:after="618"/>
    </w:pPr>
    <w:rPr>
      <w:color w:val="auto"/>
    </w:rPr>
  </w:style>
  <w:style w:type="paragraph" w:customStyle="1" w:styleId="AJudulBab">
    <w:name w:val="AJudul Bab"/>
    <w:basedOn w:val="Normal"/>
    <w:rsid w:val="00211201"/>
    <w:pPr>
      <w:spacing w:after="360" w:line="360" w:lineRule="auto"/>
      <w:ind w:left="1440" w:right="1440"/>
      <w:jc w:val="center"/>
      <w:outlineLvl w:val="0"/>
    </w:pPr>
    <w:rPr>
      <w:rFonts w:ascii="Century Gothic" w:eastAsia="Batang" w:hAnsi="Century Gothic"/>
      <w:b/>
      <w:bCs/>
      <w:noProof w:val="0"/>
      <w:sz w:val="24"/>
      <w:szCs w:val="24"/>
      <w:lang w:val="sv-SE"/>
    </w:rPr>
  </w:style>
  <w:style w:type="paragraph" w:customStyle="1" w:styleId="Anormal">
    <w:name w:val="Anormal"/>
    <w:basedOn w:val="Normal"/>
    <w:rsid w:val="00211201"/>
    <w:pPr>
      <w:spacing w:after="120" w:line="360" w:lineRule="auto"/>
      <w:jc w:val="both"/>
      <w:outlineLvl w:val="0"/>
    </w:pPr>
    <w:rPr>
      <w:rFonts w:ascii="Century Gothic" w:eastAsia="Batang" w:hAnsi="Century Gothic"/>
      <w:bCs/>
      <w:noProof w:val="0"/>
      <w:lang w:val="fi-FI"/>
    </w:rPr>
  </w:style>
  <w:style w:type="paragraph" w:customStyle="1" w:styleId="Abodiinden2">
    <w:name w:val="Abodi inden2"/>
    <w:basedOn w:val="Normal"/>
    <w:rsid w:val="00211201"/>
    <w:pPr>
      <w:spacing w:line="360" w:lineRule="auto"/>
      <w:ind w:right="680"/>
      <w:outlineLvl w:val="0"/>
    </w:pPr>
    <w:rPr>
      <w:rFonts w:ascii="Century Gothic" w:hAnsi="Century Gothic"/>
      <w:noProof w:val="0"/>
    </w:rPr>
  </w:style>
  <w:style w:type="paragraph" w:customStyle="1" w:styleId="Abodiinden1">
    <w:name w:val="Abodi inden1"/>
    <w:basedOn w:val="Normal"/>
    <w:rsid w:val="00211201"/>
    <w:pPr>
      <w:tabs>
        <w:tab w:val="num" w:pos="360"/>
      </w:tabs>
      <w:spacing w:before="240" w:after="120"/>
      <w:ind w:left="357" w:hanging="357"/>
    </w:pPr>
    <w:rPr>
      <w:rFonts w:ascii="Century Gothic" w:hAnsi="Century Gothic"/>
      <w:b/>
      <w:noProof w:val="0"/>
      <w:lang w:val="en-US"/>
    </w:rPr>
  </w:style>
  <w:style w:type="paragraph" w:customStyle="1" w:styleId="CM24">
    <w:name w:val="CM24"/>
    <w:basedOn w:val="Default"/>
    <w:next w:val="Default"/>
    <w:rsid w:val="00211201"/>
    <w:pPr>
      <w:spacing w:after="263"/>
    </w:pPr>
    <w:rPr>
      <w:rFonts w:ascii="Book Antiqua" w:hAnsi="Book Antiqua" w:cs="Book Antiqua"/>
      <w:color w:val="auto"/>
    </w:rPr>
  </w:style>
  <w:style w:type="paragraph" w:customStyle="1" w:styleId="CM5">
    <w:name w:val="CM5"/>
    <w:basedOn w:val="Default"/>
    <w:next w:val="Default"/>
    <w:rsid w:val="00211201"/>
    <w:pPr>
      <w:spacing w:line="263" w:lineRule="atLeast"/>
    </w:pPr>
    <w:rPr>
      <w:rFonts w:ascii="Book Antiqua" w:hAnsi="Book Antiqua" w:cs="Book Antiqua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405E81"/>
    <w:rPr>
      <w:rFonts w:cs="Times New Roman"/>
    </w:rPr>
  </w:style>
  <w:style w:type="paragraph" w:styleId="NoSpacing">
    <w:name w:val="No Spacing"/>
    <w:uiPriority w:val="1"/>
    <w:qFormat/>
    <w:rsid w:val="00195A61"/>
    <w:rPr>
      <w:noProof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230"/>
    <w:pPr>
      <w:spacing w:after="60"/>
      <w:jc w:val="center"/>
      <w:outlineLvl w:val="1"/>
    </w:pPr>
    <w:rPr>
      <w:rFonts w:ascii="Cambria" w:hAnsi="Cambria"/>
      <w:noProof w:val="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64230"/>
    <w:rPr>
      <w:rFonts w:ascii="Cambria" w:hAnsi="Cambri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D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0DAD"/>
    <w:rPr>
      <w:rFonts w:ascii="Tahoma" w:hAnsi="Tahoma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List-Accent5">
    <w:name w:val="Light List Accent 5"/>
    <w:basedOn w:val="TableNormal"/>
    <w:uiPriority w:val="61"/>
    <w:rsid w:val="00D90DA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DAD"/>
    <w:rPr>
      <w:rFonts w:asciiTheme="minorHAnsi" w:eastAsiaTheme="minorEastAsia" w:hAnsiTheme="minorHAnsi" w:cstheme="minorBidi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DAD"/>
    <w:rPr>
      <w:rFonts w:asciiTheme="minorHAnsi" w:eastAsiaTheme="minorEastAsia" w:hAnsiTheme="minorHAnsi" w:cstheme="minorBidi"/>
      <w:noProof w:val="0"/>
      <w:lang w:eastAsia="id-ID"/>
    </w:rPr>
  </w:style>
  <w:style w:type="character" w:customStyle="1" w:styleId="FootnoteTextChar1">
    <w:name w:val="Footnote Text Char1"/>
    <w:basedOn w:val="DefaultParagraphFont"/>
    <w:uiPriority w:val="99"/>
    <w:semiHidden/>
    <w:rsid w:val="00D90DAD"/>
    <w:rPr>
      <w:noProof/>
      <w:lang w:val="id-ID"/>
    </w:rPr>
  </w:style>
  <w:style w:type="paragraph" w:customStyle="1" w:styleId="tabelL">
    <w:name w:val="tabelL"/>
    <w:basedOn w:val="BodyTextIndent2"/>
    <w:qFormat/>
    <w:rsid w:val="00A470F9"/>
    <w:pPr>
      <w:tabs>
        <w:tab w:val="clear" w:pos="1170"/>
      </w:tabs>
      <w:ind w:left="562" w:firstLine="0"/>
    </w:pPr>
    <w:rPr>
      <w:rFonts w:eastAsia="SimSun"/>
      <w:noProof w:val="0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2D7CAC"/>
    <w:rPr>
      <w:rFonts w:ascii="Courier New" w:hAnsi="Courier New"/>
      <w:noProof w:val="0"/>
    </w:rPr>
  </w:style>
  <w:style w:type="character" w:customStyle="1" w:styleId="PlainTextChar">
    <w:name w:val="Plain Text Char"/>
    <w:basedOn w:val="DefaultParagraphFont"/>
    <w:link w:val="PlainText"/>
    <w:rsid w:val="002D7CA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3B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5A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15A0"/>
    <w:pPr>
      <w:keepNext/>
      <w:jc w:val="center"/>
      <w:outlineLvl w:val="1"/>
    </w:pPr>
    <w:rPr>
      <w:b/>
      <w:sz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15A0"/>
    <w:pPr>
      <w:keepNext/>
      <w:jc w:val="center"/>
      <w:outlineLvl w:val="2"/>
    </w:pPr>
    <w:rPr>
      <w:b/>
      <w:sz w:val="28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56A3"/>
    <w:pPr>
      <w:keepNext/>
      <w:spacing w:before="240" w:after="60"/>
      <w:outlineLvl w:val="3"/>
    </w:pPr>
    <w:rPr>
      <w:b/>
      <w:bCs/>
      <w:noProof w:val="0"/>
      <w:sz w:val="28"/>
      <w:szCs w:val="28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DAD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3D97"/>
    <w:pPr>
      <w:spacing w:before="240" w:after="60"/>
      <w:outlineLvl w:val="5"/>
    </w:pPr>
    <w:rPr>
      <w:b/>
      <w:bCs/>
      <w:sz w:val="22"/>
      <w:szCs w:val="22"/>
      <w:lang w:eastAsia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1201"/>
    <w:pPr>
      <w:autoSpaceDE w:val="0"/>
      <w:autoSpaceDN w:val="0"/>
      <w:spacing w:before="240" w:after="60"/>
      <w:outlineLvl w:val="6"/>
    </w:pPr>
    <w:rPr>
      <w:noProof w:val="0"/>
      <w:sz w:val="24"/>
      <w:szCs w:val="24"/>
      <w:lang w:val="en-US" w:eastAsia="id-ID"/>
    </w:rPr>
  </w:style>
  <w:style w:type="paragraph" w:styleId="Heading8">
    <w:name w:val="heading 8"/>
    <w:basedOn w:val="Normal"/>
    <w:next w:val="Normal"/>
    <w:link w:val="Heading8Char"/>
    <w:qFormat/>
    <w:rsid w:val="00D90DAD"/>
    <w:pPr>
      <w:keepNext/>
      <w:ind w:left="5040"/>
      <w:jc w:val="center"/>
      <w:outlineLvl w:val="7"/>
    </w:pPr>
    <w:rPr>
      <w:rFonts w:ascii="Tahoma" w:hAnsi="Tahoma"/>
      <w:b/>
      <w:noProof w:val="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DAD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0F2C"/>
    <w:rPr>
      <w:rFonts w:cs="Times New Roman"/>
      <w:noProof/>
      <w:sz w:val="24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34F4D"/>
    <w:rPr>
      <w:rFonts w:cs="Times New Roman"/>
      <w:b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4F4D"/>
    <w:rPr>
      <w:rFonts w:cs="Times New Roman"/>
      <w:b/>
      <w:noProof/>
      <w:sz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32B4"/>
    <w:rPr>
      <w:rFonts w:cs="Times New Roman"/>
      <w:b/>
      <w:sz w:val="28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34F4D"/>
    <w:rPr>
      <w:rFonts w:cs="Times New Roman"/>
      <w:b/>
      <w:noProof/>
      <w:sz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34F4D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D215A0"/>
    <w:pPr>
      <w:tabs>
        <w:tab w:val="left" w:pos="360"/>
        <w:tab w:val="left" w:pos="1170"/>
      </w:tabs>
      <w:ind w:left="360" w:hanging="360"/>
      <w:jc w:val="both"/>
    </w:pPr>
    <w:rPr>
      <w:sz w:val="28"/>
      <w:lang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32B4"/>
    <w:rPr>
      <w:rFonts w:cs="Times New Roman"/>
      <w:noProof/>
      <w:sz w:val="28"/>
      <w:lang w:val="id-ID"/>
    </w:rPr>
  </w:style>
  <w:style w:type="paragraph" w:styleId="Footer">
    <w:name w:val="footer"/>
    <w:aliases w:val="Char, Char"/>
    <w:basedOn w:val="Normal"/>
    <w:link w:val="FooterChar"/>
    <w:uiPriority w:val="99"/>
    <w:rsid w:val="00D215A0"/>
    <w:pPr>
      <w:tabs>
        <w:tab w:val="center" w:pos="4320"/>
        <w:tab w:val="right" w:pos="8640"/>
      </w:tabs>
    </w:pPr>
    <w:rPr>
      <w:lang w:eastAsia="id-ID"/>
    </w:rPr>
  </w:style>
  <w:style w:type="character" w:customStyle="1" w:styleId="FooterChar">
    <w:name w:val="Footer Char"/>
    <w:aliases w:val="Char Char, Char Char"/>
    <w:basedOn w:val="DefaultParagraphFont"/>
    <w:link w:val="Footer"/>
    <w:uiPriority w:val="99"/>
    <w:locked/>
    <w:rsid w:val="00C844A8"/>
    <w:rPr>
      <w:rFonts w:cs="Times New Roman"/>
      <w:noProof/>
      <w:lang w:val="id-ID"/>
    </w:rPr>
  </w:style>
  <w:style w:type="character" w:styleId="PageNumber">
    <w:name w:val="page number"/>
    <w:basedOn w:val="DefaultParagraphFont"/>
    <w:uiPriority w:val="99"/>
    <w:rsid w:val="00D215A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1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F2C"/>
    <w:rPr>
      <w:rFonts w:cs="Times New Roman"/>
      <w:noProof/>
      <w:lang w:val="id-ID" w:eastAsia="en-US"/>
    </w:rPr>
  </w:style>
  <w:style w:type="paragraph" w:styleId="BodyText">
    <w:name w:val="Body Text"/>
    <w:basedOn w:val="Normal"/>
    <w:link w:val="BodyTextChar"/>
    <w:uiPriority w:val="99"/>
    <w:rsid w:val="00D215A0"/>
    <w:pPr>
      <w:spacing w:line="360" w:lineRule="auto"/>
      <w:jc w:val="center"/>
    </w:pPr>
    <w:rPr>
      <w:b/>
      <w:sz w:val="32"/>
      <w:lang w:eastAsia="id-I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34F4D"/>
    <w:rPr>
      <w:rFonts w:cs="Times New Roman"/>
      <w:b/>
      <w:noProof/>
      <w:sz w:val="32"/>
      <w:lang w:val="id-ID"/>
    </w:rPr>
  </w:style>
  <w:style w:type="paragraph" w:styleId="BodyTextIndent2">
    <w:name w:val="Body Text Indent 2"/>
    <w:basedOn w:val="Normal"/>
    <w:link w:val="BodyTextIndent2Char"/>
    <w:uiPriority w:val="99"/>
    <w:rsid w:val="00D215A0"/>
    <w:pPr>
      <w:tabs>
        <w:tab w:val="left" w:pos="1170"/>
      </w:tabs>
      <w:spacing w:line="360" w:lineRule="auto"/>
      <w:ind w:firstLine="1276"/>
      <w:jc w:val="both"/>
    </w:pPr>
    <w:rPr>
      <w:sz w:val="28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932B4"/>
    <w:rPr>
      <w:rFonts w:cs="Times New Roman"/>
      <w:noProof/>
      <w:sz w:val="28"/>
      <w:lang w:val="id-ID"/>
    </w:rPr>
  </w:style>
  <w:style w:type="paragraph" w:styleId="BodyTextIndent3">
    <w:name w:val="Body Text Indent 3"/>
    <w:basedOn w:val="Normal"/>
    <w:link w:val="BodyTextIndent3Char"/>
    <w:uiPriority w:val="99"/>
    <w:rsid w:val="00D215A0"/>
    <w:pPr>
      <w:tabs>
        <w:tab w:val="left" w:pos="1170"/>
      </w:tabs>
      <w:spacing w:line="360" w:lineRule="auto"/>
      <w:ind w:firstLine="851"/>
      <w:jc w:val="both"/>
    </w:pPr>
    <w:rPr>
      <w:sz w:val="28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932B4"/>
    <w:rPr>
      <w:rFonts w:cs="Times New Roman"/>
      <w:noProof/>
      <w:sz w:val="28"/>
      <w:lang w:val="id-ID"/>
    </w:rPr>
  </w:style>
  <w:style w:type="table" w:styleId="TableGrid">
    <w:name w:val="Table Grid"/>
    <w:basedOn w:val="TableNormal"/>
    <w:uiPriority w:val="99"/>
    <w:rsid w:val="00C2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14743"/>
    <w:rPr>
      <w:rFonts w:ascii="Tahoma" w:hAnsi="Tahoma"/>
      <w:sz w:val="16"/>
      <w:szCs w:val="16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4F4D"/>
    <w:rPr>
      <w:rFonts w:ascii="Tahoma" w:hAnsi="Tahoma" w:cs="Times New Roman"/>
      <w:noProof/>
      <w:sz w:val="16"/>
      <w:lang w:val="id-ID"/>
    </w:rPr>
  </w:style>
  <w:style w:type="table" w:styleId="TableColorful1">
    <w:name w:val="Table Colorful 1"/>
    <w:basedOn w:val="Table3Deffects3"/>
    <w:uiPriority w:val="99"/>
    <w:rsid w:val="00B370FB"/>
    <w:rPr>
      <w:color w:val="FFFFFF"/>
      <w:lang w:val="id-ID" w:eastAsia="id-ID"/>
    </w:rPr>
    <w:tblPr>
      <w:tblStyleRowBandSize w:val="1"/>
      <w:tblStyleColBandSize w:val="1"/>
      <w:jc w:val="center"/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solid" w:color="00808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Colorful2"/>
    <w:uiPriority w:val="99"/>
    <w:rsid w:val="00B370FB"/>
    <w:tblPr>
      <w:tblStyleRowBandSize w:val="1"/>
      <w:tblStyleColBandSize w:val="1"/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3Deffects2"/>
    <w:uiPriority w:val="99"/>
    <w:rsid w:val="00B370FB"/>
    <w:tblPr>
      <w:tblStyleRowBandSize w:val="1"/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B370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B370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4586"/>
    <w:rPr>
      <w:rFonts w:cs="Times New Roman"/>
      <w:sz w:val="16"/>
    </w:rPr>
  </w:style>
  <w:style w:type="table" w:styleId="TableColorful3">
    <w:name w:val="Table Colorful 3"/>
    <w:basedOn w:val="TableNormal"/>
    <w:uiPriority w:val="99"/>
    <w:rsid w:val="00B370F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86"/>
    <w:rPr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4586"/>
    <w:rPr>
      <w:rFonts w:cs="Times New Roman"/>
      <w:noProof/>
      <w:lang w:val="id-ID"/>
    </w:rPr>
  </w:style>
  <w:style w:type="paragraph" w:styleId="CommentSubject">
    <w:name w:val="annotation subject"/>
    <w:aliases w:val="Char2, Char2"/>
    <w:basedOn w:val="CommentText"/>
    <w:next w:val="CommentText"/>
    <w:link w:val="CommentSubjectChar"/>
    <w:uiPriority w:val="99"/>
    <w:semiHidden/>
    <w:unhideWhenUsed/>
    <w:rsid w:val="00FB4586"/>
    <w:rPr>
      <w:b/>
      <w:bCs/>
    </w:rPr>
  </w:style>
  <w:style w:type="character" w:customStyle="1" w:styleId="CommentSubjectChar">
    <w:name w:val="Comment Subject Char"/>
    <w:aliases w:val="Char2 Char, Char2 Char"/>
    <w:basedOn w:val="CommentTextChar"/>
    <w:link w:val="CommentSubject"/>
    <w:uiPriority w:val="99"/>
    <w:semiHidden/>
    <w:locked/>
    <w:rsid w:val="00FB4586"/>
    <w:rPr>
      <w:rFonts w:cs="Times New Roman"/>
      <w:b/>
      <w:noProof/>
      <w:lang w:val="id-ID"/>
    </w:rPr>
  </w:style>
  <w:style w:type="paragraph" w:styleId="DocumentMap">
    <w:name w:val="Document Map"/>
    <w:aliases w:val="Char1, Char1"/>
    <w:basedOn w:val="Normal"/>
    <w:link w:val="DocumentMapChar"/>
    <w:uiPriority w:val="99"/>
    <w:semiHidden/>
    <w:unhideWhenUsed/>
    <w:rsid w:val="00FB4586"/>
    <w:rPr>
      <w:rFonts w:ascii="Tahoma" w:hAnsi="Tahoma"/>
      <w:sz w:val="16"/>
      <w:szCs w:val="16"/>
      <w:lang w:eastAsia="id-ID"/>
    </w:rPr>
  </w:style>
  <w:style w:type="character" w:customStyle="1" w:styleId="DocumentMapChar">
    <w:name w:val="Document Map Char"/>
    <w:aliases w:val="Char1 Char, Char1 Char"/>
    <w:basedOn w:val="DefaultParagraphFont"/>
    <w:link w:val="DocumentMap"/>
    <w:uiPriority w:val="99"/>
    <w:semiHidden/>
    <w:locked/>
    <w:rsid w:val="00FB4586"/>
    <w:rPr>
      <w:rFonts w:ascii="Tahoma" w:hAnsi="Tahoma" w:cs="Times New Roman"/>
      <w:noProof/>
      <w:sz w:val="16"/>
      <w:lang w:val="id-ID"/>
    </w:rPr>
  </w:style>
  <w:style w:type="paragraph" w:styleId="BodyText2">
    <w:name w:val="Body Text 2"/>
    <w:basedOn w:val="Normal"/>
    <w:link w:val="BodyText2Char"/>
    <w:uiPriority w:val="99"/>
    <w:rsid w:val="00091E30"/>
    <w:pPr>
      <w:spacing w:after="120" w:line="480" w:lineRule="auto"/>
    </w:pPr>
    <w:rPr>
      <w:lang w:eastAsia="id-ID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34F4D"/>
    <w:rPr>
      <w:rFonts w:cs="Times New Roman"/>
      <w:noProof/>
      <w:lang w:val="id-ID"/>
    </w:rPr>
  </w:style>
  <w:style w:type="paragraph" w:styleId="ListParagraph">
    <w:name w:val="List Paragraph"/>
    <w:basedOn w:val="Normal"/>
    <w:link w:val="ListParagraphChar"/>
    <w:qFormat/>
    <w:rsid w:val="00091E30"/>
    <w:pPr>
      <w:ind w:left="720"/>
      <w:contextualSpacing/>
    </w:pPr>
    <w:rPr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662104"/>
    <w:rPr>
      <w:sz w:val="24"/>
      <w:szCs w:val="24"/>
    </w:rPr>
  </w:style>
  <w:style w:type="paragraph" w:customStyle="1" w:styleId="BodyText21">
    <w:name w:val="Body Text 21"/>
    <w:basedOn w:val="Normal"/>
    <w:rsid w:val="002956A3"/>
    <w:pPr>
      <w:widowControl w:val="0"/>
      <w:autoSpaceDE w:val="0"/>
      <w:autoSpaceDN w:val="0"/>
      <w:spacing w:line="360" w:lineRule="auto"/>
      <w:jc w:val="both"/>
    </w:pPr>
    <w:rPr>
      <w:rFonts w:ascii="Arial" w:hAnsi="Arial" w:cs="Arial"/>
      <w:noProof w:val="0"/>
      <w:sz w:val="24"/>
      <w:szCs w:val="24"/>
      <w:lang w:val="en-GB"/>
    </w:rPr>
  </w:style>
  <w:style w:type="paragraph" w:customStyle="1" w:styleId="CM2">
    <w:name w:val="CM2"/>
    <w:basedOn w:val="Normal"/>
    <w:next w:val="Normal"/>
    <w:rsid w:val="00211201"/>
    <w:pPr>
      <w:widowControl w:val="0"/>
      <w:autoSpaceDE w:val="0"/>
      <w:autoSpaceDN w:val="0"/>
      <w:adjustRightInd w:val="0"/>
    </w:pPr>
    <w:rPr>
      <w:rFonts w:ascii="Arial" w:hAnsi="Arial" w:cs="Arial"/>
      <w:noProof w:val="0"/>
      <w:sz w:val="24"/>
      <w:szCs w:val="24"/>
      <w:lang w:val="en-US"/>
    </w:rPr>
  </w:style>
  <w:style w:type="paragraph" w:customStyle="1" w:styleId="CM14">
    <w:name w:val="CM14"/>
    <w:basedOn w:val="Normal"/>
    <w:next w:val="Normal"/>
    <w:rsid w:val="00211201"/>
    <w:pPr>
      <w:widowControl w:val="0"/>
      <w:autoSpaceDE w:val="0"/>
      <w:autoSpaceDN w:val="0"/>
      <w:adjustRightInd w:val="0"/>
      <w:spacing w:after="370"/>
    </w:pPr>
    <w:rPr>
      <w:rFonts w:ascii="Arial" w:hAnsi="Arial" w:cs="Arial"/>
      <w:noProof w:val="0"/>
      <w:sz w:val="24"/>
      <w:szCs w:val="24"/>
      <w:lang w:val="en-US"/>
    </w:rPr>
  </w:style>
  <w:style w:type="paragraph" w:customStyle="1" w:styleId="CM3">
    <w:name w:val="CM3"/>
    <w:basedOn w:val="Normal"/>
    <w:next w:val="Normal"/>
    <w:rsid w:val="00211201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  <w:noProof w:val="0"/>
      <w:sz w:val="24"/>
      <w:szCs w:val="24"/>
      <w:lang w:val="en-US"/>
    </w:rPr>
  </w:style>
  <w:style w:type="paragraph" w:customStyle="1" w:styleId="CM15">
    <w:name w:val="CM15"/>
    <w:basedOn w:val="Normal"/>
    <w:next w:val="Normal"/>
    <w:rsid w:val="00211201"/>
    <w:pPr>
      <w:widowControl w:val="0"/>
      <w:autoSpaceDE w:val="0"/>
      <w:autoSpaceDN w:val="0"/>
      <w:adjustRightInd w:val="0"/>
      <w:spacing w:after="273"/>
    </w:pPr>
    <w:rPr>
      <w:rFonts w:ascii="Arial" w:hAnsi="Arial" w:cs="Arial"/>
      <w:noProof w:val="0"/>
      <w:sz w:val="24"/>
      <w:szCs w:val="24"/>
      <w:lang w:val="en-US"/>
    </w:rPr>
  </w:style>
  <w:style w:type="paragraph" w:customStyle="1" w:styleId="Default">
    <w:name w:val="Default"/>
    <w:rsid w:val="0021120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211201"/>
    <w:pPr>
      <w:spacing w:after="123"/>
    </w:pPr>
    <w:rPr>
      <w:color w:val="auto"/>
    </w:rPr>
  </w:style>
  <w:style w:type="paragraph" w:customStyle="1" w:styleId="CM18">
    <w:name w:val="CM18"/>
    <w:basedOn w:val="Default"/>
    <w:next w:val="Default"/>
    <w:rsid w:val="00211201"/>
    <w:pPr>
      <w:spacing w:after="513"/>
    </w:pPr>
    <w:rPr>
      <w:color w:val="auto"/>
    </w:rPr>
  </w:style>
  <w:style w:type="paragraph" w:customStyle="1" w:styleId="CM19">
    <w:name w:val="CM19"/>
    <w:basedOn w:val="Default"/>
    <w:next w:val="Default"/>
    <w:rsid w:val="00211201"/>
    <w:pPr>
      <w:spacing w:after="193"/>
    </w:pPr>
    <w:rPr>
      <w:color w:val="auto"/>
    </w:rPr>
  </w:style>
  <w:style w:type="paragraph" w:customStyle="1" w:styleId="CM4">
    <w:name w:val="CM4"/>
    <w:basedOn w:val="Default"/>
    <w:next w:val="Default"/>
    <w:rsid w:val="00211201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11201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11201"/>
    <w:pPr>
      <w:spacing w:after="338"/>
    </w:pPr>
    <w:rPr>
      <w:color w:val="auto"/>
    </w:rPr>
  </w:style>
  <w:style w:type="paragraph" w:customStyle="1" w:styleId="CM20">
    <w:name w:val="CM20"/>
    <w:basedOn w:val="Default"/>
    <w:next w:val="Default"/>
    <w:rsid w:val="00211201"/>
    <w:pPr>
      <w:spacing w:after="618"/>
    </w:pPr>
    <w:rPr>
      <w:color w:val="auto"/>
    </w:rPr>
  </w:style>
  <w:style w:type="paragraph" w:customStyle="1" w:styleId="AJudulBab">
    <w:name w:val="AJudul Bab"/>
    <w:basedOn w:val="Normal"/>
    <w:rsid w:val="00211201"/>
    <w:pPr>
      <w:spacing w:after="360" w:line="360" w:lineRule="auto"/>
      <w:ind w:left="1440" w:right="1440"/>
      <w:jc w:val="center"/>
      <w:outlineLvl w:val="0"/>
    </w:pPr>
    <w:rPr>
      <w:rFonts w:ascii="Century Gothic" w:eastAsia="Batang" w:hAnsi="Century Gothic"/>
      <w:b/>
      <w:bCs/>
      <w:noProof w:val="0"/>
      <w:sz w:val="24"/>
      <w:szCs w:val="24"/>
      <w:lang w:val="sv-SE"/>
    </w:rPr>
  </w:style>
  <w:style w:type="paragraph" w:customStyle="1" w:styleId="Anormal">
    <w:name w:val="Anormal"/>
    <w:basedOn w:val="Normal"/>
    <w:rsid w:val="00211201"/>
    <w:pPr>
      <w:spacing w:after="120" w:line="360" w:lineRule="auto"/>
      <w:jc w:val="both"/>
      <w:outlineLvl w:val="0"/>
    </w:pPr>
    <w:rPr>
      <w:rFonts w:ascii="Century Gothic" w:eastAsia="Batang" w:hAnsi="Century Gothic"/>
      <w:bCs/>
      <w:noProof w:val="0"/>
      <w:lang w:val="fi-FI"/>
    </w:rPr>
  </w:style>
  <w:style w:type="paragraph" w:customStyle="1" w:styleId="Abodiinden2">
    <w:name w:val="Abodi inden2"/>
    <w:basedOn w:val="Normal"/>
    <w:rsid w:val="00211201"/>
    <w:pPr>
      <w:spacing w:line="360" w:lineRule="auto"/>
      <w:ind w:right="680"/>
      <w:outlineLvl w:val="0"/>
    </w:pPr>
    <w:rPr>
      <w:rFonts w:ascii="Century Gothic" w:hAnsi="Century Gothic"/>
      <w:noProof w:val="0"/>
    </w:rPr>
  </w:style>
  <w:style w:type="paragraph" w:customStyle="1" w:styleId="Abodiinden1">
    <w:name w:val="Abodi inden1"/>
    <w:basedOn w:val="Normal"/>
    <w:rsid w:val="00211201"/>
    <w:pPr>
      <w:tabs>
        <w:tab w:val="num" w:pos="360"/>
      </w:tabs>
      <w:spacing w:before="240" w:after="120"/>
      <w:ind w:left="357" w:hanging="357"/>
    </w:pPr>
    <w:rPr>
      <w:rFonts w:ascii="Century Gothic" w:hAnsi="Century Gothic"/>
      <w:b/>
      <w:noProof w:val="0"/>
      <w:lang w:val="en-US"/>
    </w:rPr>
  </w:style>
  <w:style w:type="paragraph" w:customStyle="1" w:styleId="CM24">
    <w:name w:val="CM24"/>
    <w:basedOn w:val="Default"/>
    <w:next w:val="Default"/>
    <w:rsid w:val="00211201"/>
    <w:pPr>
      <w:spacing w:after="263"/>
    </w:pPr>
    <w:rPr>
      <w:rFonts w:ascii="Book Antiqua" w:hAnsi="Book Antiqua" w:cs="Book Antiqua"/>
      <w:color w:val="auto"/>
    </w:rPr>
  </w:style>
  <w:style w:type="paragraph" w:customStyle="1" w:styleId="CM5">
    <w:name w:val="CM5"/>
    <w:basedOn w:val="Default"/>
    <w:next w:val="Default"/>
    <w:rsid w:val="00211201"/>
    <w:pPr>
      <w:spacing w:line="263" w:lineRule="atLeast"/>
    </w:pPr>
    <w:rPr>
      <w:rFonts w:ascii="Book Antiqua" w:hAnsi="Book Antiqua" w:cs="Book Antiqua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405E81"/>
    <w:rPr>
      <w:rFonts w:cs="Times New Roman"/>
    </w:rPr>
  </w:style>
  <w:style w:type="paragraph" w:styleId="NoSpacing">
    <w:name w:val="No Spacing"/>
    <w:uiPriority w:val="1"/>
    <w:qFormat/>
    <w:rsid w:val="00195A61"/>
    <w:rPr>
      <w:noProof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230"/>
    <w:pPr>
      <w:spacing w:after="60"/>
      <w:jc w:val="center"/>
      <w:outlineLvl w:val="1"/>
    </w:pPr>
    <w:rPr>
      <w:rFonts w:ascii="Cambria" w:hAnsi="Cambria"/>
      <w:noProof w:val="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64230"/>
    <w:rPr>
      <w:rFonts w:ascii="Cambria" w:hAnsi="Cambri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D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0DAD"/>
    <w:rPr>
      <w:rFonts w:ascii="Tahoma" w:hAnsi="Tahoma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List-Accent5">
    <w:name w:val="Light List Accent 5"/>
    <w:basedOn w:val="TableNormal"/>
    <w:uiPriority w:val="61"/>
    <w:rsid w:val="00D90DA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DAD"/>
    <w:rPr>
      <w:rFonts w:asciiTheme="minorHAnsi" w:eastAsiaTheme="minorEastAsia" w:hAnsiTheme="minorHAnsi" w:cstheme="minorBidi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DAD"/>
    <w:rPr>
      <w:rFonts w:asciiTheme="minorHAnsi" w:eastAsiaTheme="minorEastAsia" w:hAnsiTheme="minorHAnsi" w:cstheme="minorBidi"/>
      <w:noProof w:val="0"/>
      <w:lang w:eastAsia="id-ID"/>
    </w:rPr>
  </w:style>
  <w:style w:type="character" w:customStyle="1" w:styleId="FootnoteTextChar1">
    <w:name w:val="Footnote Text Char1"/>
    <w:basedOn w:val="DefaultParagraphFont"/>
    <w:uiPriority w:val="99"/>
    <w:semiHidden/>
    <w:rsid w:val="00D90DAD"/>
    <w:rPr>
      <w:noProof/>
      <w:lang w:val="id-ID"/>
    </w:rPr>
  </w:style>
  <w:style w:type="paragraph" w:customStyle="1" w:styleId="tabelL">
    <w:name w:val="tabelL"/>
    <w:basedOn w:val="BodyTextIndent2"/>
    <w:qFormat/>
    <w:rsid w:val="00A470F9"/>
    <w:pPr>
      <w:tabs>
        <w:tab w:val="clear" w:pos="1170"/>
      </w:tabs>
      <w:ind w:left="562" w:firstLine="0"/>
    </w:pPr>
    <w:rPr>
      <w:rFonts w:eastAsia="SimSun"/>
      <w:noProof w:val="0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2D7CAC"/>
    <w:rPr>
      <w:rFonts w:ascii="Courier New" w:hAnsi="Courier New"/>
      <w:noProof w:val="0"/>
    </w:rPr>
  </w:style>
  <w:style w:type="character" w:customStyle="1" w:styleId="PlainTextChar">
    <w:name w:val="Plain Text Char"/>
    <w:basedOn w:val="DefaultParagraphFont"/>
    <w:link w:val="PlainText"/>
    <w:rsid w:val="002D7CA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2BEBF0-75EC-416F-B38C-4075ED1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KEUANGAN</vt:lpstr>
    </vt:vector>
  </TitlesOfParts>
  <Company>TEMANGGUNG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KEUANGAN</dc:title>
  <dc:creator>KEUANGAN</dc:creator>
  <cp:lastModifiedBy>AKUNTANSI</cp:lastModifiedBy>
  <cp:revision>6</cp:revision>
  <cp:lastPrinted>2015-06-15T03:04:00Z</cp:lastPrinted>
  <dcterms:created xsi:type="dcterms:W3CDTF">2015-08-24T07:05:00Z</dcterms:created>
  <dcterms:modified xsi:type="dcterms:W3CDTF">2017-08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